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0322"/>
      </w:tblGrid>
      <w:tr w:rsidR="007007CD" w:rsidRPr="005C460F" w14:paraId="3A7EC6C2" w14:textId="77777777" w:rsidTr="008D7F36">
        <w:tc>
          <w:tcPr>
            <w:tcW w:w="11171" w:type="dxa"/>
            <w:gridSpan w:val="2"/>
          </w:tcPr>
          <w:p w14:paraId="233EC7AC" w14:textId="77777777" w:rsidR="007007CD" w:rsidRPr="005C460F" w:rsidRDefault="00C4218A" w:rsidP="007007C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460F">
              <w:rPr>
                <w:rFonts w:cs="Arial"/>
                <w:b/>
                <w:sz w:val="24"/>
                <w:szCs w:val="24"/>
              </w:rPr>
              <w:t>Non-Profit Housing Corporation Application</w:t>
            </w:r>
          </w:p>
        </w:tc>
      </w:tr>
      <w:tr w:rsidR="00961085" w:rsidRPr="00961085" w14:paraId="72EABD65" w14:textId="77777777" w:rsidTr="008D7F36">
        <w:tc>
          <w:tcPr>
            <w:tcW w:w="11171" w:type="dxa"/>
            <w:gridSpan w:val="2"/>
            <w:tcBorders>
              <w:bottom w:val="single" w:sz="4" w:space="0" w:color="auto"/>
            </w:tcBorders>
          </w:tcPr>
          <w:p w14:paraId="2C9BDFF0" w14:textId="77777777" w:rsidR="00961085" w:rsidRDefault="00961085">
            <w:pPr>
              <w:rPr>
                <w:rFonts w:cs="Arial"/>
                <w:b/>
                <w:sz w:val="20"/>
              </w:rPr>
            </w:pPr>
          </w:p>
        </w:tc>
      </w:tr>
      <w:tr w:rsidR="007E5192" w:rsidRPr="00961085" w14:paraId="3C273A81" w14:textId="77777777" w:rsidTr="008D7F3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0C946" w14:textId="77777777" w:rsidR="007E5192" w:rsidRDefault="007E519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18"/>
                <w:szCs w:val="18"/>
              </w:rPr>
              <w:t>NOTE</w:t>
            </w:r>
            <w:r w:rsidRPr="0096108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0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664" w14:textId="77777777" w:rsidR="007E5192" w:rsidRDefault="007E5192">
            <w:pPr>
              <w:rPr>
                <w:rFonts w:cs="Arial"/>
                <w:b/>
                <w:sz w:val="20"/>
              </w:rPr>
            </w:pPr>
            <w:r w:rsidRPr="00961085">
              <w:rPr>
                <w:rFonts w:cs="Arial"/>
                <w:b/>
                <w:sz w:val="18"/>
                <w:szCs w:val="18"/>
              </w:rPr>
              <w:t>All questions must be completed</w:t>
            </w:r>
          </w:p>
        </w:tc>
      </w:tr>
      <w:tr w:rsidR="007E5192" w:rsidRPr="00961085" w14:paraId="2F9675BE" w14:textId="77777777" w:rsidTr="008D7F36">
        <w:tc>
          <w:tcPr>
            <w:tcW w:w="11171" w:type="dxa"/>
            <w:gridSpan w:val="2"/>
            <w:tcBorders>
              <w:top w:val="single" w:sz="4" w:space="0" w:color="auto"/>
            </w:tcBorders>
          </w:tcPr>
          <w:p w14:paraId="47FC27FA" w14:textId="77777777" w:rsidR="007E5192" w:rsidRDefault="007E5192">
            <w:pPr>
              <w:rPr>
                <w:rFonts w:cs="Arial"/>
                <w:b/>
                <w:sz w:val="20"/>
              </w:rPr>
            </w:pPr>
          </w:p>
        </w:tc>
      </w:tr>
      <w:tr w:rsidR="007E5192" w:rsidRPr="00961085" w14:paraId="54A3BC34" w14:textId="77777777" w:rsidTr="008D7F36">
        <w:tc>
          <w:tcPr>
            <w:tcW w:w="11171" w:type="dxa"/>
            <w:gridSpan w:val="2"/>
          </w:tcPr>
          <w:p w14:paraId="3A2FBE49" w14:textId="77777777" w:rsidR="007E5192" w:rsidRDefault="00C4218A">
            <w:pPr>
              <w:rPr>
                <w:rFonts w:cs="Arial"/>
                <w:b/>
                <w:sz w:val="20"/>
              </w:rPr>
            </w:pPr>
            <w:r w:rsidRPr="00961085">
              <w:rPr>
                <w:rFonts w:cs="Arial"/>
                <w:b/>
                <w:sz w:val="18"/>
                <w:szCs w:val="18"/>
              </w:rPr>
              <w:t>General Information</w:t>
            </w:r>
          </w:p>
        </w:tc>
      </w:tr>
    </w:tbl>
    <w:tbl>
      <w:tblPr>
        <w:tblStyle w:val="TableGrid26"/>
        <w:tblW w:w="11130" w:type="dxa"/>
        <w:tblLayout w:type="fixed"/>
        <w:tblLook w:val="04A0" w:firstRow="1" w:lastRow="0" w:firstColumn="1" w:lastColumn="0" w:noHBand="0" w:noVBand="1"/>
      </w:tblPr>
      <w:tblGrid>
        <w:gridCol w:w="2392"/>
        <w:gridCol w:w="3738"/>
        <w:gridCol w:w="470"/>
        <w:gridCol w:w="938"/>
        <w:gridCol w:w="726"/>
        <w:gridCol w:w="1263"/>
        <w:gridCol w:w="1603"/>
      </w:tblGrid>
      <w:tr w:rsidR="00AF7D4F" w:rsidRPr="00DF1F65" w14:paraId="0CCBE6DB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7EDE2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egal Name of Applicant</w:t>
            </w:r>
          </w:p>
        </w:tc>
        <w:tc>
          <w:tcPr>
            <w:tcW w:w="8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DCC86" w14:textId="77777777" w:rsidR="00AF7D4F" w:rsidRPr="00DF1F65" w:rsidRDefault="00AF7D4F" w:rsidP="008D7F36">
            <w:pPr>
              <w:spacing w:before="60"/>
              <w:jc w:val="both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4CCFD5B6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41F8D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ey Contact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B1C57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B37AE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3F4A3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ition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CF6AB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5F97B48D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68DEB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ailing Address</w:t>
            </w:r>
          </w:p>
        </w:tc>
        <w:tc>
          <w:tcPr>
            <w:tcW w:w="5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F524E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53D52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al Cod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E5B77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5421E463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67AA2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hone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B8AE4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C3834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4E187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x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CF28E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5AD4A56B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89A6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047D6C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C6316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22E70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ebsite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C6AA8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53A27D35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AD369" w14:textId="77777777" w:rsidR="00AF7D4F" w:rsidRPr="00DF1F65" w:rsidRDefault="00AF7D4F" w:rsidP="008D7F36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ey Broker Contact</w:t>
            </w:r>
          </w:p>
        </w:tc>
        <w:tc>
          <w:tcPr>
            <w:tcW w:w="8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D3F4F" w14:textId="77777777" w:rsidR="00AF7D4F" w:rsidRPr="00DF1F65" w:rsidRDefault="00AF7D4F" w:rsidP="008D7F36">
            <w:pPr>
              <w:spacing w:before="12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378690DF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A4D59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rokerage Name</w:t>
            </w:r>
          </w:p>
        </w:tc>
        <w:tc>
          <w:tcPr>
            <w:tcW w:w="8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602CE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65DE2D32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0948D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rokerage Address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FFC163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AB67A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al Cod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7330B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42BDE23A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8CF34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hone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1B0EC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CF59A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6BA56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x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74139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6D9DE5CF" w14:textId="77777777" w:rsidTr="006F6CD0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C9F98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A344F6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97ACB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88707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ebsite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0E3C0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F7D4F" w:rsidRPr="00DF1F65" w14:paraId="7E3B7DAF" w14:textId="77777777" w:rsidTr="006F6CD0">
        <w:tc>
          <w:tcPr>
            <w:tcW w:w="111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24B8" w14:textId="77777777" w:rsidR="00AF7D4F" w:rsidRPr="00DF1F65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D33B81">
              <w:rPr>
                <w:rFonts w:cs="Arial"/>
                <w:sz w:val="18"/>
              </w:rPr>
              <w:t>Applicant’s operations (including activities, programs, events, U.S. or International exposures)</w:t>
            </w:r>
          </w:p>
        </w:tc>
      </w:tr>
      <w:tr w:rsidR="00AF7D4F" w:rsidRPr="00DF1F65" w14:paraId="131E3DCD" w14:textId="77777777" w:rsidTr="006F6CD0">
        <w:tc>
          <w:tcPr>
            <w:tcW w:w="111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1906B" w14:textId="77777777" w:rsidR="00AF7D4F" w:rsidRDefault="00AF7D4F" w:rsidP="008D7F36">
            <w:pPr>
              <w:spacing w:before="60"/>
              <w:rPr>
                <w:rFonts w:cs="Arial"/>
                <w:sz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</w:tbl>
    <w:tbl>
      <w:tblPr>
        <w:tblStyle w:val="TableGrid"/>
        <w:tblW w:w="111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0"/>
      </w:tblGrid>
      <w:tr w:rsidR="007E5192" w:rsidRPr="00961085" w14:paraId="4879F397" w14:textId="77777777" w:rsidTr="006F6CD0">
        <w:tc>
          <w:tcPr>
            <w:tcW w:w="11171" w:type="dxa"/>
          </w:tcPr>
          <w:p w14:paraId="0A35AEA7" w14:textId="77777777" w:rsidR="007E5192" w:rsidRDefault="007E5192">
            <w:pPr>
              <w:rPr>
                <w:rFonts w:cs="Arial"/>
                <w:b/>
                <w:sz w:val="20"/>
              </w:rPr>
            </w:pPr>
          </w:p>
        </w:tc>
      </w:tr>
    </w:tbl>
    <w:tbl>
      <w:tblPr>
        <w:tblStyle w:val="TableGrid27"/>
        <w:tblW w:w="11131" w:type="dxa"/>
        <w:tblLayout w:type="fixed"/>
        <w:tblLook w:val="04A0" w:firstRow="1" w:lastRow="0" w:firstColumn="1" w:lastColumn="0" w:noHBand="0" w:noVBand="1"/>
      </w:tblPr>
      <w:tblGrid>
        <w:gridCol w:w="1523"/>
        <w:gridCol w:w="655"/>
        <w:gridCol w:w="2790"/>
        <w:gridCol w:w="869"/>
        <w:gridCol w:w="121"/>
        <w:gridCol w:w="270"/>
        <w:gridCol w:w="1874"/>
        <w:gridCol w:w="733"/>
        <w:gridCol w:w="855"/>
        <w:gridCol w:w="619"/>
        <w:gridCol w:w="822"/>
      </w:tblGrid>
      <w:tr w:rsidR="00B51AB1" w:rsidRPr="00BE28F4" w14:paraId="46613DA6" w14:textId="77777777" w:rsidTr="008D7F36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2C72B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Present Insurer </w:t>
            </w:r>
          </w:p>
        </w:tc>
        <w:tc>
          <w:tcPr>
            <w:tcW w:w="9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F71E4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B51AB1" w:rsidRPr="00BE28F4" w14:paraId="5FF84779" w14:textId="77777777" w:rsidTr="008D7F36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6F308" w14:textId="77777777" w:rsidR="00B51AB1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xpiry Date (dd/mm/yy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638B3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9E6C0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emiu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F5FE4F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$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9FD22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E0D280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B51AB1" w:rsidRPr="00BE28F4" w14:paraId="7156D5B1" w14:textId="77777777" w:rsidTr="008D7F36">
        <w:tc>
          <w:tcPr>
            <w:tcW w:w="5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AD807" w14:textId="77777777" w:rsidR="00B51AB1" w:rsidRPr="00BE28F4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you the incumbent broker?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E740A" w14:textId="77777777" w:rsidR="00B51AB1" w:rsidRPr="00BE28F4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61E6" w14:textId="77777777" w:rsidR="00B51AB1" w:rsidRPr="00BE28F4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68C39" w14:textId="77777777" w:rsidR="00B51AB1" w:rsidRPr="00BE28F4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E2E1E" w14:textId="77777777" w:rsidR="00B51AB1" w:rsidRPr="00BE28F4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BEC59" w14:textId="77777777" w:rsidR="00B51AB1" w:rsidRPr="00BE28F4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B51AB1" w:rsidRPr="00BE28F4" w14:paraId="356101E6" w14:textId="77777777" w:rsidTr="008D7F36">
        <w:tc>
          <w:tcPr>
            <w:tcW w:w="5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CC75" w14:textId="77777777" w:rsidR="00B51AB1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present Insurer offering renewal?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0605F" w14:textId="77777777" w:rsidR="00B51AB1" w:rsidRPr="00BE28F4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FB5F" w14:textId="77777777" w:rsidR="00B51AB1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143B3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F2237" w14:textId="77777777" w:rsidR="00B51AB1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058F1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B51AB1" w:rsidRPr="00BE28F4" w14:paraId="46F42D78" w14:textId="77777777" w:rsidTr="008D7F36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2AC98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If "No", provide full details</w:t>
            </w:r>
          </w:p>
        </w:tc>
      </w:tr>
      <w:tr w:rsidR="00B51AB1" w:rsidRPr="00BE28F4" w14:paraId="146106B6" w14:textId="77777777" w:rsidTr="008D7F36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11DCD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B51AB1" w:rsidRPr="00BE28F4" w14:paraId="11EF558D" w14:textId="77777777" w:rsidTr="008D7F36">
        <w:tc>
          <w:tcPr>
            <w:tcW w:w="58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4B214C" w14:textId="77777777" w:rsidR="00B51AB1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they restricting cover?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494EC2" w14:textId="77777777" w:rsidR="00B51AB1" w:rsidRPr="00BE28F4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F1C67" w14:textId="77777777" w:rsidR="00B51AB1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D1708A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D735CD" w14:textId="77777777" w:rsidR="00B51AB1" w:rsidRDefault="00B51AB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7C0E1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B51AB1" w:rsidRPr="00BE28F4" w14:paraId="2FF5CA49" w14:textId="77777777" w:rsidTr="008D7F36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C596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f "Yes", why and how?</w:t>
            </w:r>
          </w:p>
        </w:tc>
      </w:tr>
      <w:tr w:rsidR="00B51AB1" w:rsidRPr="00BE28F4" w14:paraId="4A550B15" w14:textId="77777777" w:rsidTr="008D7F36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E0E3E" w14:textId="77777777" w:rsidR="00B51AB1" w:rsidRPr="00265C7F" w:rsidRDefault="00B51AB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</w:tbl>
    <w:tbl>
      <w:tblPr>
        <w:tblStyle w:val="TableGrid30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90"/>
        <w:gridCol w:w="1510"/>
        <w:gridCol w:w="617"/>
        <w:gridCol w:w="141"/>
        <w:gridCol w:w="648"/>
        <w:gridCol w:w="540"/>
        <w:gridCol w:w="230"/>
        <w:gridCol w:w="850"/>
        <w:gridCol w:w="709"/>
        <w:gridCol w:w="551"/>
        <w:gridCol w:w="441"/>
        <w:gridCol w:w="369"/>
        <w:gridCol w:w="486"/>
        <w:gridCol w:w="2831"/>
      </w:tblGrid>
      <w:tr w:rsidR="00D33B81" w:rsidRPr="00DF1F65" w14:paraId="0583F061" w14:textId="77777777" w:rsidTr="008D7F36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70510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A07E3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or Profit Organization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D5779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85C9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65F24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ot for Profit Organiz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CA9F1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04F6D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D33B81" w:rsidRPr="00DF1F65" w14:paraId="3A78F5CA" w14:textId="77777777" w:rsidTr="008D7F36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5C4E" w14:textId="77777777" w:rsidR="00D33B81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6F679" w14:textId="77777777" w:rsidR="00D33B81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 Corporation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A6D81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7B6C6" w14:textId="77777777" w:rsidR="00D33B81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 Partnersh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B734A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C1EA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 Sole Proprietor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5F44B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9A342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D33B81" w:rsidRPr="00DF1F65" w14:paraId="775F7C46" w14:textId="77777777" w:rsidTr="008D7F36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A25EA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ncorporation Date (dd/mm/yy)</w:t>
            </w:r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D728C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05E52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ct/Jurisdiction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F341F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D33B81" w:rsidRPr="00DF1F65" w14:paraId="2AB7697F" w14:textId="77777777" w:rsidTr="008D7F36">
        <w:tc>
          <w:tcPr>
            <w:tcW w:w="111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F82BE" w14:textId="77777777" w:rsidR="00D33B81" w:rsidRPr="00265C7F" w:rsidRDefault="00D33B8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f incorporated, a copy of the Letters Patent is required</w:t>
            </w:r>
          </w:p>
        </w:tc>
      </w:tr>
    </w:tbl>
    <w:tbl>
      <w:tblPr>
        <w:tblStyle w:val="TableGrid212"/>
        <w:tblW w:w="11131" w:type="dxa"/>
        <w:tblLayout w:type="fixed"/>
        <w:tblLook w:val="04A0" w:firstRow="1" w:lastRow="0" w:firstColumn="1" w:lastColumn="0" w:noHBand="0" w:noVBand="1"/>
      </w:tblPr>
      <w:tblGrid>
        <w:gridCol w:w="9744"/>
        <w:gridCol w:w="284"/>
        <w:gridCol w:w="845"/>
        <w:gridCol w:w="258"/>
      </w:tblGrid>
      <w:tr w:rsidR="00A3686F" w:rsidRPr="00BE28F4" w14:paraId="7B0112FF" w14:textId="77777777" w:rsidTr="008D7F36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708FF" w14:textId="77777777" w:rsidR="00A3686F" w:rsidRPr="00265C7F" w:rsidRDefault="00A3686F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Indicate Applicant's sources of income and the percentage of their total revenue generated from each</w:t>
            </w:r>
          </w:p>
        </w:tc>
      </w:tr>
      <w:tr w:rsidR="00A3686F" w:rsidRPr="00BE28F4" w14:paraId="5C5684B8" w14:textId="77777777" w:rsidTr="008D7F36">
        <w:tc>
          <w:tcPr>
            <w:tcW w:w="9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2C435" w14:textId="77777777" w:rsidR="00A3686F" w:rsidRDefault="00A3686F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E23F5" w14:textId="77777777" w:rsidR="00A3686F" w:rsidRDefault="00A3686F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64DD7" w14:textId="77777777" w:rsidR="00A3686F" w:rsidRDefault="00A3686F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F0CB" w14:textId="77777777" w:rsidR="00A3686F" w:rsidRDefault="00A3686F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</w:tr>
      <w:tr w:rsidR="00A3686F" w:rsidRPr="00BE28F4" w14:paraId="68AC2DDD" w14:textId="77777777" w:rsidTr="008D7F36">
        <w:tc>
          <w:tcPr>
            <w:tcW w:w="9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E7309" w14:textId="77777777" w:rsidR="00A3686F" w:rsidRDefault="00A3686F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02B8F" w14:textId="77777777" w:rsidR="00A3686F" w:rsidRDefault="00A3686F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40090" w14:textId="77777777" w:rsidR="00A3686F" w:rsidRDefault="00A3686F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7892" w14:textId="77777777" w:rsidR="00A3686F" w:rsidRDefault="00A3686F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</w:tr>
    </w:tbl>
    <w:tbl>
      <w:tblPr>
        <w:tblStyle w:val="TableGrid213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4"/>
        <w:gridCol w:w="20"/>
        <w:gridCol w:w="283"/>
        <w:gridCol w:w="1843"/>
        <w:gridCol w:w="637"/>
        <w:gridCol w:w="278"/>
        <w:gridCol w:w="1920"/>
        <w:gridCol w:w="283"/>
        <w:gridCol w:w="64"/>
        <w:gridCol w:w="238"/>
        <w:gridCol w:w="492"/>
        <w:gridCol w:w="855"/>
        <w:gridCol w:w="313"/>
        <w:gridCol w:w="301"/>
        <w:gridCol w:w="822"/>
      </w:tblGrid>
      <w:tr w:rsidR="00CC6779" w:rsidRPr="0021543C" w14:paraId="125ACF87" w14:textId="77777777" w:rsidTr="008D7F36">
        <w:tc>
          <w:tcPr>
            <w:tcW w:w="2782" w:type="dxa"/>
            <w:gridSpan w:val="2"/>
            <w:vAlign w:val="bottom"/>
          </w:tcPr>
          <w:p w14:paraId="3068534C" w14:textId="77777777" w:rsidR="00CC6779" w:rsidRPr="0021543C" w:rsidRDefault="00C4218A" w:rsidP="008D7F3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1543C">
              <w:rPr>
                <w:rFonts w:cs="Arial"/>
                <w:b/>
                <w:sz w:val="18"/>
                <w:szCs w:val="18"/>
              </w:rPr>
              <w:t>General Liability</w:t>
            </w:r>
          </w:p>
        </w:tc>
        <w:tc>
          <w:tcPr>
            <w:tcW w:w="2783" w:type="dxa"/>
            <w:gridSpan w:val="4"/>
            <w:vAlign w:val="bottom"/>
          </w:tcPr>
          <w:p w14:paraId="2D50668C" w14:textId="77777777" w:rsidR="00CC6779" w:rsidRPr="0021543C" w:rsidRDefault="00CC6779" w:rsidP="008D7F36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gridSpan w:val="5"/>
            <w:vAlign w:val="bottom"/>
          </w:tcPr>
          <w:p w14:paraId="007ADDD5" w14:textId="77777777" w:rsidR="00CC6779" w:rsidRPr="0021543C" w:rsidRDefault="00CC6779" w:rsidP="008D7F36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gridSpan w:val="5"/>
            <w:vAlign w:val="bottom"/>
          </w:tcPr>
          <w:p w14:paraId="049CE71C" w14:textId="77777777" w:rsidR="00CC6779" w:rsidRPr="0021543C" w:rsidRDefault="00CC6779" w:rsidP="008D7F36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C6779" w:rsidRPr="009D42F7" w14:paraId="124C9042" w14:textId="77777777" w:rsidTr="008D7F36">
        <w:tc>
          <w:tcPr>
            <w:tcW w:w="2802" w:type="dxa"/>
            <w:gridSpan w:val="3"/>
            <w:vAlign w:val="bottom"/>
          </w:tcPr>
          <w:p w14:paraId="40D82F6A" w14:textId="77777777" w:rsidR="00CC6779" w:rsidRPr="009D42F7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9D42F7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283" w:type="dxa"/>
            <w:vAlign w:val="bottom"/>
          </w:tcPr>
          <w:p w14:paraId="409FC703" w14:textId="77777777" w:rsidR="00CC6779" w:rsidRPr="009D42F7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A29169" w14:textId="77777777" w:rsidR="00CC6779" w:rsidRPr="009D42F7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203" w:type="dxa"/>
            <w:gridSpan w:val="11"/>
            <w:vAlign w:val="bottom"/>
          </w:tcPr>
          <w:p w14:paraId="13B14263" w14:textId="77777777" w:rsidR="00CC6779" w:rsidRPr="009D42F7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CC6779" w:rsidRPr="009D42F7" w14:paraId="62D5519E" w14:textId="77777777" w:rsidTr="008D7F36">
        <w:tc>
          <w:tcPr>
            <w:tcW w:w="2802" w:type="dxa"/>
            <w:gridSpan w:val="3"/>
            <w:vAlign w:val="bottom"/>
          </w:tcPr>
          <w:p w14:paraId="1E46E19C" w14:textId="77777777" w:rsidR="00CC6779" w:rsidRPr="009D42F7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ductible Requested</w:t>
            </w:r>
          </w:p>
        </w:tc>
        <w:tc>
          <w:tcPr>
            <w:tcW w:w="283" w:type="dxa"/>
            <w:vAlign w:val="bottom"/>
          </w:tcPr>
          <w:p w14:paraId="2049E8E7" w14:textId="77777777" w:rsidR="00CC6779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78A77B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203" w:type="dxa"/>
            <w:gridSpan w:val="11"/>
            <w:vAlign w:val="bottom"/>
          </w:tcPr>
          <w:p w14:paraId="05BDF10E" w14:textId="77777777" w:rsidR="00CC6779" w:rsidRPr="009D42F7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CC6779" w:rsidRPr="009D42F7" w14:paraId="23A42E8B" w14:textId="77777777" w:rsidTr="008D7F36">
        <w:tc>
          <w:tcPr>
            <w:tcW w:w="2518" w:type="dxa"/>
            <w:vAlign w:val="bottom"/>
          </w:tcPr>
          <w:p w14:paraId="2CA908B2" w14:textId="77777777" w:rsidR="00CC6779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Number of Employees</w:t>
            </w:r>
          </w:p>
        </w:tc>
        <w:tc>
          <w:tcPr>
            <w:tcW w:w="567" w:type="dxa"/>
            <w:gridSpan w:val="3"/>
            <w:vAlign w:val="bottom"/>
          </w:tcPr>
          <w:p w14:paraId="6BBF5686" w14:textId="77777777" w:rsidR="00CC6779" w:rsidRDefault="00CC6779" w:rsidP="008D7F36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6745EC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bottom"/>
          </w:tcPr>
          <w:p w14:paraId="62F2304B" w14:textId="77777777" w:rsidR="00CC6779" w:rsidRPr="009D42F7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Payroll (including benefits)</w:t>
            </w:r>
          </w:p>
        </w:tc>
        <w:tc>
          <w:tcPr>
            <w:tcW w:w="283" w:type="dxa"/>
            <w:vAlign w:val="bottom"/>
          </w:tcPr>
          <w:p w14:paraId="0033AAFB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$</w:t>
            </w:r>
          </w:p>
        </w:tc>
        <w:tc>
          <w:tcPr>
            <w:tcW w:w="1962" w:type="dxa"/>
            <w:gridSpan w:val="5"/>
            <w:tcBorders>
              <w:bottom w:val="single" w:sz="4" w:space="0" w:color="auto"/>
            </w:tcBorders>
            <w:vAlign w:val="bottom"/>
          </w:tcPr>
          <w:p w14:paraId="59330AB7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23" w:type="dxa"/>
            <w:gridSpan w:val="2"/>
            <w:vAlign w:val="bottom"/>
          </w:tcPr>
          <w:p w14:paraId="162EFCC7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CC6779" w:rsidRPr="009D42F7" w14:paraId="2A17D5D5" w14:textId="77777777" w:rsidTr="008D7F36">
        <w:tc>
          <w:tcPr>
            <w:tcW w:w="2518" w:type="dxa"/>
            <w:vAlign w:val="bottom"/>
          </w:tcPr>
          <w:p w14:paraId="6C9A5293" w14:textId="77777777" w:rsidR="00CC6779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Number of Volunteers</w:t>
            </w:r>
          </w:p>
        </w:tc>
        <w:tc>
          <w:tcPr>
            <w:tcW w:w="567" w:type="dxa"/>
            <w:gridSpan w:val="3"/>
            <w:vAlign w:val="bottom"/>
          </w:tcPr>
          <w:p w14:paraId="775EC790" w14:textId="77777777" w:rsidR="00CC6779" w:rsidRDefault="00CC6779" w:rsidP="008D7F36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1ACA63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bottom"/>
          </w:tcPr>
          <w:p w14:paraId="40D3012C" w14:textId="77777777" w:rsidR="00CC6779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ual Gross Revenue</w:t>
            </w:r>
          </w:p>
        </w:tc>
        <w:tc>
          <w:tcPr>
            <w:tcW w:w="283" w:type="dxa"/>
            <w:vAlign w:val="bottom"/>
          </w:tcPr>
          <w:p w14:paraId="79E0BA37" w14:textId="77777777" w:rsidR="00CC6779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$</w:t>
            </w:r>
          </w:p>
        </w:tc>
        <w:tc>
          <w:tcPr>
            <w:tcW w:w="1962" w:type="dxa"/>
            <w:gridSpan w:val="5"/>
            <w:tcBorders>
              <w:bottom w:val="single" w:sz="4" w:space="0" w:color="auto"/>
            </w:tcBorders>
            <w:vAlign w:val="bottom"/>
          </w:tcPr>
          <w:p w14:paraId="3D54C9E4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23" w:type="dxa"/>
            <w:gridSpan w:val="2"/>
            <w:vAlign w:val="bottom"/>
          </w:tcPr>
          <w:p w14:paraId="78D1F7AE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CC6779" w:rsidRPr="00BE28F4" w14:paraId="3C9EB478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31D86" w14:textId="77777777" w:rsidR="00CC6779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Workplace Safety Insurance (WSIB) carried?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09305" w14:textId="77777777" w:rsidR="00CC6779" w:rsidRPr="00BE28F4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EBAC" w14:textId="77777777" w:rsidR="00CC6779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222EB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2478B" w14:textId="77777777" w:rsidR="00CC6779" w:rsidRDefault="00CC6779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F85DA" w14:textId="77777777" w:rsidR="00CC6779" w:rsidRPr="00265C7F" w:rsidRDefault="00CC6779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</w:tbl>
    <w:tbl>
      <w:tblPr>
        <w:tblStyle w:val="TableGrid"/>
        <w:tblW w:w="111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1615"/>
        <w:gridCol w:w="5301"/>
      </w:tblGrid>
      <w:tr w:rsidR="00CC6779" w:rsidRPr="00CC6779" w14:paraId="0A45C5BD" w14:textId="77777777" w:rsidTr="006F6CD0">
        <w:tc>
          <w:tcPr>
            <w:tcW w:w="4230" w:type="dxa"/>
          </w:tcPr>
          <w:p w14:paraId="2F7E22E1" w14:textId="77777777" w:rsidR="00CC6779" w:rsidRPr="00C4218A" w:rsidRDefault="00CC6779">
            <w:pPr>
              <w:rPr>
                <w:rFonts w:cs="Arial"/>
                <w:sz w:val="18"/>
                <w:szCs w:val="18"/>
              </w:rPr>
            </w:pPr>
            <w:r w:rsidRPr="00C4218A">
              <w:rPr>
                <w:rFonts w:cs="Arial"/>
                <w:sz w:val="18"/>
                <w:szCs w:val="18"/>
              </w:rPr>
              <w:t>Number of Housing Units Per Location</w:t>
            </w:r>
          </w:p>
        </w:tc>
        <w:tc>
          <w:tcPr>
            <w:tcW w:w="1620" w:type="dxa"/>
          </w:tcPr>
          <w:p w14:paraId="150CEFED" w14:textId="77777777" w:rsidR="00CC6779" w:rsidRPr="00CC6779" w:rsidRDefault="00CC6779">
            <w:pPr>
              <w:rPr>
                <w:rFonts w:cs="Arial"/>
                <w:sz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321" w:type="dxa"/>
          </w:tcPr>
          <w:p w14:paraId="2C5D16F0" w14:textId="77777777" w:rsidR="00CC6779" w:rsidRPr="00CC6779" w:rsidRDefault="00CC6779">
            <w:pPr>
              <w:rPr>
                <w:rFonts w:cs="Arial"/>
                <w:sz w:val="20"/>
              </w:rPr>
            </w:pPr>
          </w:p>
        </w:tc>
      </w:tr>
    </w:tbl>
    <w:p w14:paraId="0A23AFCB" w14:textId="77777777" w:rsidR="00AE0B95" w:rsidRDefault="00AE0B95" w:rsidP="00911940">
      <w:pPr>
        <w:spacing w:before="60" w:after="60"/>
        <w:rPr>
          <w:rFonts w:cs="Arial"/>
          <w:sz w:val="18"/>
          <w:szCs w:val="18"/>
        </w:rPr>
        <w:sectPr w:rsidR="00AE0B95" w:rsidSect="00B905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720" w:bottom="720" w:left="720" w:header="720" w:footer="584" w:gutter="0"/>
          <w:pgNumType w:start="1"/>
          <w:cols w:space="720"/>
          <w:docGrid w:linePitch="299"/>
        </w:sectPr>
      </w:pPr>
    </w:p>
    <w:tbl>
      <w:tblPr>
        <w:tblStyle w:val="TableGrid6"/>
        <w:tblW w:w="111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3859"/>
        <w:gridCol w:w="1166"/>
        <w:gridCol w:w="629"/>
        <w:gridCol w:w="719"/>
        <w:gridCol w:w="539"/>
        <w:gridCol w:w="901"/>
      </w:tblGrid>
      <w:tr w:rsidR="00964579" w:rsidRPr="00950E8F" w14:paraId="404BDDF9" w14:textId="77777777" w:rsidTr="006F6CD0">
        <w:trPr>
          <w:trHeight w:val="20"/>
        </w:trPr>
        <w:tc>
          <w:tcPr>
            <w:tcW w:w="11160" w:type="dxa"/>
            <w:gridSpan w:val="7"/>
            <w:vAlign w:val="bottom"/>
          </w:tcPr>
          <w:p w14:paraId="161BB718" w14:textId="77777777" w:rsidR="00964579" w:rsidRPr="00950E8F" w:rsidRDefault="00964579" w:rsidP="0091194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lastRenderedPageBreak/>
              <w:t xml:space="preserve">Identify and provide the number of </w:t>
            </w:r>
            <w:r w:rsidRPr="00950E8F">
              <w:rPr>
                <w:rFonts w:cs="Arial"/>
                <w:b/>
                <w:sz w:val="18"/>
                <w:szCs w:val="18"/>
              </w:rPr>
              <w:t>Professional Employees</w:t>
            </w:r>
            <w:r w:rsidRPr="00950E8F">
              <w:rPr>
                <w:rFonts w:cs="Arial"/>
                <w:sz w:val="18"/>
                <w:szCs w:val="18"/>
              </w:rPr>
              <w:t xml:space="preserve"> for each category</w:t>
            </w:r>
          </w:p>
        </w:tc>
      </w:tr>
      <w:tr w:rsidR="00077FAE" w:rsidRPr="00950E8F" w14:paraId="3C1C6D38" w14:textId="77777777" w:rsidTr="006F6CD0">
        <w:trPr>
          <w:trHeight w:val="20"/>
        </w:trPr>
        <w:tc>
          <w:tcPr>
            <w:tcW w:w="33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8F7386" w14:textId="77777777" w:rsidR="00077FAE" w:rsidRPr="00950E8F" w:rsidRDefault="00077FAE" w:rsidP="00077FAE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783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F9BE5" w14:textId="77777777" w:rsidR="00077FAE" w:rsidRPr="00950E8F" w:rsidRDefault="00077FAE" w:rsidP="00077FAE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Number</w:t>
            </w:r>
          </w:p>
        </w:tc>
      </w:tr>
      <w:tr w:rsidR="00077FAE" w:rsidRPr="00950E8F" w14:paraId="403D4B22" w14:textId="77777777" w:rsidTr="006F6CD0">
        <w:trPr>
          <w:trHeight w:val="20"/>
        </w:trPr>
        <w:tc>
          <w:tcPr>
            <w:tcW w:w="332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6CCB2" w14:textId="77777777" w:rsidR="00077FAE" w:rsidRPr="00950E8F" w:rsidRDefault="00077FAE" w:rsidP="00077FAE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789DB" w14:textId="77777777" w:rsidR="00077FAE" w:rsidRPr="00950E8F" w:rsidRDefault="00077FAE" w:rsidP="00077FAE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Full Time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04B16" w14:textId="77777777" w:rsidR="00077FAE" w:rsidRPr="00950E8F" w:rsidRDefault="00077FAE" w:rsidP="00077FAE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Part Time</w:t>
            </w:r>
          </w:p>
        </w:tc>
      </w:tr>
      <w:tr w:rsidR="00964579" w:rsidRPr="00950E8F" w14:paraId="2015C076" w14:textId="77777777" w:rsidTr="006F6CD0">
        <w:trPr>
          <w:trHeight w:val="20"/>
        </w:trPr>
        <w:tc>
          <w:tcPr>
            <w:tcW w:w="3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1D6A" w14:textId="77777777" w:rsidR="00964579" w:rsidRPr="00950E8F" w:rsidRDefault="00964579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D2F9E" w14:textId="77777777" w:rsidR="00964579" w:rsidRPr="00950E8F" w:rsidRDefault="00964579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89E82" w14:textId="77777777" w:rsidR="00964579" w:rsidRPr="00950E8F" w:rsidRDefault="00964579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64579" w:rsidRPr="00950E8F" w14:paraId="70355116" w14:textId="77777777" w:rsidTr="006F6CD0">
        <w:trPr>
          <w:trHeight w:val="2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4388" w14:textId="77777777" w:rsidR="00964579" w:rsidRPr="00950E8F" w:rsidRDefault="00964579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C259" w14:textId="77777777" w:rsidR="00964579" w:rsidRPr="00950E8F" w:rsidRDefault="00964579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B99B" w14:textId="77777777" w:rsidR="00964579" w:rsidRPr="00950E8F" w:rsidRDefault="00964579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64579" w:rsidRPr="00950E8F" w14:paraId="329C7DD6" w14:textId="77777777" w:rsidTr="006F6CD0">
        <w:trPr>
          <w:trHeight w:val="2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BAC5" w14:textId="77777777" w:rsidR="00964579" w:rsidRPr="00950E8F" w:rsidRDefault="00964579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E21F" w14:textId="77777777" w:rsidR="00964579" w:rsidRPr="00950E8F" w:rsidRDefault="00964579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88ED7" w14:textId="77777777" w:rsidR="00964579" w:rsidRPr="00950E8F" w:rsidRDefault="00964579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51E3C" w:rsidRPr="00950E8F" w14:paraId="13F2FBE5" w14:textId="77777777" w:rsidTr="003F77A3">
        <w:trPr>
          <w:trHeight w:val="2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4945" w14:textId="77777777" w:rsidR="00C51E3C" w:rsidRPr="00950E8F" w:rsidRDefault="00C51E3C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9D55" w14:textId="77777777" w:rsidR="00C51E3C" w:rsidRPr="00950E8F" w:rsidRDefault="00C51E3C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815F" w14:textId="77777777" w:rsidR="00C51E3C" w:rsidRPr="00950E8F" w:rsidRDefault="00C51E3C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F77A3" w:rsidRPr="00950E8F" w14:paraId="64EDC332" w14:textId="77777777" w:rsidTr="003F77A3">
        <w:trPr>
          <w:trHeight w:val="20"/>
        </w:trPr>
        <w:tc>
          <w:tcPr>
            <w:tcW w:w="8367" w:type="dxa"/>
            <w:gridSpan w:val="3"/>
            <w:tcBorders>
              <w:top w:val="single" w:sz="4" w:space="0" w:color="auto"/>
            </w:tcBorders>
            <w:vAlign w:val="bottom"/>
          </w:tcPr>
          <w:p w14:paraId="0636FAE3" w14:textId="77777777" w:rsidR="003F77A3" w:rsidRDefault="003F77A3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06438BE4" w14:textId="77777777" w:rsidR="003F77A3" w:rsidRDefault="003F77A3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85A70DC" w14:textId="77777777" w:rsidR="003F77A3" w:rsidRPr="004B39CC" w:rsidRDefault="003F77A3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70A88940" w14:textId="77777777" w:rsidR="003F77A3" w:rsidRDefault="003F77A3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14:paraId="0CA65A95" w14:textId="77777777" w:rsidR="003F77A3" w:rsidRPr="004B39CC" w:rsidRDefault="003F77A3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67474D" w:rsidRPr="00950E8F" w14:paraId="7C91CDD8" w14:textId="77777777" w:rsidTr="003F77A3">
        <w:trPr>
          <w:trHeight w:val="20"/>
        </w:trPr>
        <w:tc>
          <w:tcPr>
            <w:tcW w:w="8367" w:type="dxa"/>
            <w:gridSpan w:val="3"/>
            <w:vAlign w:val="bottom"/>
          </w:tcPr>
          <w:p w14:paraId="6BB6469F" w14:textId="77777777" w:rsidR="0067474D" w:rsidRDefault="0067474D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Does the Applicant ever serve/provide alcohol during any of their functions or events?</w:t>
            </w:r>
          </w:p>
        </w:tc>
        <w:tc>
          <w:tcPr>
            <w:tcW w:w="630" w:type="dxa"/>
            <w:vAlign w:val="bottom"/>
          </w:tcPr>
          <w:p w14:paraId="4AC03813" w14:textId="77777777" w:rsidR="0067474D" w:rsidRDefault="0067474D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B34038C" w14:textId="77777777" w:rsidR="0067474D" w:rsidRDefault="0067474D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578F91D" w14:textId="77777777" w:rsidR="0067474D" w:rsidRDefault="0067474D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O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14:paraId="2CF98C8D" w14:textId="77777777" w:rsidR="0067474D" w:rsidRDefault="0067474D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64579" w:rsidRPr="00950E8F" w14:paraId="193857F6" w14:textId="77777777" w:rsidTr="006F6CD0">
        <w:trPr>
          <w:trHeight w:val="20"/>
        </w:trPr>
        <w:tc>
          <w:tcPr>
            <w:tcW w:w="11160" w:type="dxa"/>
            <w:gridSpan w:val="7"/>
            <w:vAlign w:val="bottom"/>
          </w:tcPr>
          <w:p w14:paraId="0092C265" w14:textId="77777777" w:rsidR="00964579" w:rsidRPr="004B39CC" w:rsidRDefault="00964579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If </w:t>
            </w:r>
            <w:r w:rsidR="00CE1151">
              <w:rPr>
                <w:rFonts w:cs="Arial"/>
                <w:noProof/>
                <w:sz w:val="18"/>
                <w:szCs w:val="18"/>
              </w:rPr>
              <w:t>"</w:t>
            </w:r>
            <w:r>
              <w:rPr>
                <w:rFonts w:cs="Arial"/>
                <w:noProof/>
                <w:sz w:val="18"/>
                <w:szCs w:val="18"/>
              </w:rPr>
              <w:t>Yes</w:t>
            </w:r>
            <w:r w:rsidR="00CE1151">
              <w:rPr>
                <w:rFonts w:cs="Arial"/>
                <w:noProof/>
                <w:sz w:val="18"/>
                <w:szCs w:val="18"/>
              </w:rPr>
              <w:t>"</w:t>
            </w:r>
            <w:r>
              <w:rPr>
                <w:rFonts w:cs="Arial"/>
                <w:noProof/>
                <w:sz w:val="18"/>
                <w:szCs w:val="18"/>
              </w:rPr>
              <w:t>, provide full details</w:t>
            </w:r>
          </w:p>
        </w:tc>
      </w:tr>
      <w:tr w:rsidR="00964579" w:rsidRPr="00950E8F" w14:paraId="29EB4DC5" w14:textId="77777777" w:rsidTr="006F6CD0">
        <w:trPr>
          <w:trHeight w:val="20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vAlign w:val="bottom"/>
          </w:tcPr>
          <w:p w14:paraId="219345D9" w14:textId="77777777" w:rsidR="00964579" w:rsidRPr="004B39CC" w:rsidRDefault="00964579" w:rsidP="00911940">
            <w:pPr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14"/>
        <w:tblW w:w="11130" w:type="dxa"/>
        <w:tblLayout w:type="fixed"/>
        <w:tblLook w:val="04A0" w:firstRow="1" w:lastRow="0" w:firstColumn="1" w:lastColumn="0" w:noHBand="0" w:noVBand="1"/>
      </w:tblPr>
      <w:tblGrid>
        <w:gridCol w:w="3692"/>
        <w:gridCol w:w="3693"/>
        <w:gridCol w:w="687"/>
        <w:gridCol w:w="728"/>
        <w:gridCol w:w="852"/>
        <w:gridCol w:w="612"/>
        <w:gridCol w:w="866"/>
      </w:tblGrid>
      <w:tr w:rsidR="00D26D01" w:rsidRPr="00265C7F" w14:paraId="56613240" w14:textId="77777777" w:rsidTr="006F6CD0">
        <w:tc>
          <w:tcPr>
            <w:tcW w:w="8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335AD" w14:textId="77777777" w:rsidR="00D26D01" w:rsidRPr="00BE28F4" w:rsidRDefault="00D26D0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enants' Legal Liability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0B65" w14:textId="77777777" w:rsidR="00D26D01" w:rsidRDefault="00D26D0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5063F" w14:textId="77777777" w:rsidR="00D26D01" w:rsidRPr="00265C7F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6F96" w14:textId="77777777" w:rsidR="00D26D01" w:rsidRDefault="00D26D01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E9905" w14:textId="77777777" w:rsidR="00D26D01" w:rsidRPr="00265C7F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D26D01" w14:paraId="2C201189" w14:textId="77777777" w:rsidTr="006F6CD0">
        <w:tc>
          <w:tcPr>
            <w:tcW w:w="11178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9D1AE7E" w14:textId="77777777" w:rsidR="00D26D01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f "Yes", complete the chart below</w:t>
            </w:r>
          </w:p>
        </w:tc>
      </w:tr>
      <w:tr w:rsidR="00D26D01" w:rsidRPr="003519F6" w14:paraId="42651E11" w14:textId="77777777" w:rsidTr="006F6CD0">
        <w:tc>
          <w:tcPr>
            <w:tcW w:w="3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54D6E9D" w14:textId="77777777" w:rsidR="00D26D01" w:rsidRPr="003519F6" w:rsidRDefault="00D26D01" w:rsidP="008D7F36">
            <w:pPr>
              <w:spacing w:before="60"/>
              <w:jc w:val="center"/>
              <w:rPr>
                <w:rFonts w:cs="Arial"/>
                <w:b/>
                <w:sz w:val="18"/>
                <w:szCs w:val="20"/>
              </w:rPr>
            </w:pPr>
            <w:r w:rsidRPr="003519F6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3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995F90" w14:textId="77777777" w:rsidR="00D26D01" w:rsidRPr="003519F6" w:rsidRDefault="00D26D01" w:rsidP="008D7F36">
            <w:pPr>
              <w:spacing w:before="60"/>
              <w:jc w:val="center"/>
              <w:rPr>
                <w:rFonts w:cs="Arial"/>
                <w:b/>
                <w:sz w:val="18"/>
                <w:szCs w:val="20"/>
              </w:rPr>
            </w:pPr>
            <w:r w:rsidRPr="003519F6">
              <w:rPr>
                <w:rFonts w:cs="Arial"/>
                <w:b/>
                <w:sz w:val="18"/>
                <w:szCs w:val="20"/>
              </w:rPr>
              <w:t>Occupancy</w:t>
            </w:r>
          </w:p>
        </w:tc>
        <w:tc>
          <w:tcPr>
            <w:tcW w:w="375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4F4120C" w14:textId="77777777" w:rsidR="00D26D01" w:rsidRPr="003519F6" w:rsidRDefault="00D26D01" w:rsidP="008D7F36">
            <w:pPr>
              <w:spacing w:before="60"/>
              <w:jc w:val="center"/>
              <w:rPr>
                <w:rFonts w:cs="Arial"/>
                <w:b/>
                <w:sz w:val="18"/>
                <w:szCs w:val="20"/>
              </w:rPr>
            </w:pPr>
            <w:r w:rsidRPr="003519F6">
              <w:rPr>
                <w:rFonts w:cs="Arial"/>
                <w:b/>
                <w:sz w:val="18"/>
                <w:szCs w:val="20"/>
              </w:rPr>
              <w:t>Limit Requested</w:t>
            </w:r>
          </w:p>
        </w:tc>
      </w:tr>
      <w:tr w:rsidR="00D26D01" w:rsidRPr="003519F6" w14:paraId="2F29960A" w14:textId="77777777" w:rsidTr="006F6CD0">
        <w:tc>
          <w:tcPr>
            <w:tcW w:w="3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57F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cs="Arial"/>
                <w:sz w:val="18"/>
              </w:rPr>
            </w:r>
            <w:r w:rsidRPr="003519F6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3519F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F260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cs="Arial"/>
                <w:sz w:val="18"/>
              </w:rPr>
            </w:r>
            <w:r w:rsidRPr="003519F6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3519F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75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3387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  <w:szCs w:val="20"/>
              </w:rPr>
              <w:t>$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D26D01" w:rsidRPr="003519F6" w14:paraId="7742E16C" w14:textId="77777777" w:rsidTr="006F6CD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C8DC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cs="Arial"/>
                <w:sz w:val="18"/>
              </w:rPr>
            </w:r>
            <w:r w:rsidRPr="003519F6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3519F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87D9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cs="Arial"/>
                <w:sz w:val="18"/>
              </w:rPr>
            </w:r>
            <w:r w:rsidRPr="003519F6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3519F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B6733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  <w:szCs w:val="20"/>
              </w:rPr>
              <w:t>$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D26D01" w:rsidRPr="003519F6" w14:paraId="56007953" w14:textId="77777777" w:rsidTr="006F6CD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EDA87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cs="Arial"/>
                <w:sz w:val="18"/>
              </w:rPr>
            </w:r>
            <w:r w:rsidRPr="003519F6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3519F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5545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cs="Arial"/>
                <w:sz w:val="18"/>
              </w:rPr>
            </w:r>
            <w:r w:rsidRPr="003519F6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3519F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04F1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  <w:szCs w:val="20"/>
              </w:rPr>
              <w:t>$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D26D01" w:rsidRPr="003519F6" w14:paraId="514091D7" w14:textId="77777777" w:rsidTr="003F77A3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B54F1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cs="Arial"/>
                <w:sz w:val="18"/>
              </w:rPr>
            </w:r>
            <w:r w:rsidRPr="003519F6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3519F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A20D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cs="Arial"/>
                <w:sz w:val="18"/>
              </w:rPr>
            </w:r>
            <w:r w:rsidRPr="003519F6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3519F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3BA57" w14:textId="77777777" w:rsidR="00D26D01" w:rsidRPr="003519F6" w:rsidRDefault="00D26D01" w:rsidP="008D7F36">
            <w:pPr>
              <w:spacing w:before="60"/>
              <w:rPr>
                <w:rFonts w:cs="Arial"/>
                <w:sz w:val="18"/>
                <w:szCs w:val="20"/>
              </w:rPr>
            </w:pPr>
            <w:r w:rsidRPr="003519F6">
              <w:rPr>
                <w:rFonts w:cs="Arial"/>
                <w:sz w:val="18"/>
                <w:szCs w:val="20"/>
              </w:rPr>
              <w:t>$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3F77A3" w:rsidRPr="003519F6" w14:paraId="14541C2C" w14:textId="77777777" w:rsidTr="003F77A3">
        <w:tc>
          <w:tcPr>
            <w:tcW w:w="3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1E27A" w14:textId="77777777" w:rsidR="003F77A3" w:rsidRPr="003519F6" w:rsidRDefault="003F77A3" w:rsidP="008D7F36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3A119A" w14:textId="77777777" w:rsidR="003F77A3" w:rsidRPr="003519F6" w:rsidRDefault="003F77A3" w:rsidP="008D7F36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C20C06" w14:textId="77777777" w:rsidR="003F77A3" w:rsidRPr="003519F6" w:rsidRDefault="003F77A3" w:rsidP="008D7F36">
            <w:pPr>
              <w:spacing w:before="60"/>
              <w:rPr>
                <w:rFonts w:cs="Arial"/>
                <w:sz w:val="18"/>
              </w:rPr>
            </w:pPr>
          </w:p>
        </w:tc>
      </w:tr>
    </w:tbl>
    <w:tbl>
      <w:tblPr>
        <w:tblStyle w:val="TableGrid8"/>
        <w:tblW w:w="111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7647"/>
        <w:gridCol w:w="497"/>
        <w:gridCol w:w="139"/>
        <w:gridCol w:w="495"/>
        <w:gridCol w:w="335"/>
        <w:gridCol w:w="271"/>
        <w:gridCol w:w="118"/>
        <w:gridCol w:w="441"/>
        <w:gridCol w:w="102"/>
        <w:gridCol w:w="814"/>
      </w:tblGrid>
      <w:tr w:rsidR="0067474D" w:rsidRPr="00160B32" w14:paraId="1F4A20BC" w14:textId="77777777" w:rsidTr="006F6CD0">
        <w:tc>
          <w:tcPr>
            <w:tcW w:w="8370" w:type="dxa"/>
            <w:gridSpan w:val="3"/>
            <w:vAlign w:val="bottom"/>
          </w:tcPr>
          <w:p w14:paraId="3527D739" w14:textId="77777777" w:rsidR="0067474D" w:rsidRPr="00160B32" w:rsidRDefault="0067474D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any contractual agreements with others?</w:t>
            </w:r>
          </w:p>
        </w:tc>
        <w:tc>
          <w:tcPr>
            <w:tcW w:w="630" w:type="dxa"/>
            <w:gridSpan w:val="2"/>
            <w:vAlign w:val="bottom"/>
          </w:tcPr>
          <w:p w14:paraId="547871AF" w14:textId="77777777" w:rsidR="0067474D" w:rsidRPr="00160B32" w:rsidRDefault="0067474D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BAE2775" w14:textId="77777777" w:rsidR="0067474D" w:rsidRPr="00160B32" w:rsidRDefault="0067474D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532C8806" w14:textId="77777777" w:rsidR="0067474D" w:rsidRPr="00160B32" w:rsidRDefault="0067474D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E6B23D2" w14:textId="77777777" w:rsidR="0067474D" w:rsidRPr="00160B32" w:rsidRDefault="0067474D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10FF2" w:rsidRPr="00913479" w14:paraId="7D0BF1CE" w14:textId="77777777" w:rsidTr="006F6CD0">
        <w:tc>
          <w:tcPr>
            <w:tcW w:w="7876" w:type="dxa"/>
            <w:gridSpan w:val="2"/>
            <w:vAlign w:val="bottom"/>
          </w:tcPr>
          <w:p w14:paraId="79D68012" w14:textId="77777777" w:rsidR="00510FF2" w:rsidRPr="00913479" w:rsidRDefault="00CE1151" w:rsidP="000A583F">
            <w:pPr>
              <w:spacing w:before="60"/>
              <w:rPr>
                <w:rFonts w:cs="Arial"/>
                <w:sz w:val="18"/>
                <w:szCs w:val="18"/>
              </w:rPr>
            </w:pPr>
            <w:r w:rsidRPr="00913479">
              <w:rPr>
                <w:rFonts w:cs="Arial"/>
                <w:sz w:val="18"/>
                <w:szCs w:val="18"/>
              </w:rPr>
              <w:t>If "Yes</w:t>
            </w:r>
            <w:r w:rsidR="00510FF2" w:rsidRPr="00913479">
              <w:rPr>
                <w:rFonts w:cs="Arial"/>
                <w:sz w:val="18"/>
                <w:szCs w:val="18"/>
              </w:rPr>
              <w:t>", provide copies</w:t>
            </w:r>
          </w:p>
        </w:tc>
        <w:tc>
          <w:tcPr>
            <w:tcW w:w="632" w:type="dxa"/>
            <w:gridSpan w:val="2"/>
            <w:vAlign w:val="bottom"/>
          </w:tcPr>
          <w:p w14:paraId="34FC2016" w14:textId="77777777" w:rsidR="00510FF2" w:rsidRPr="00913479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4767B50C" w14:textId="77777777" w:rsidR="00510FF2" w:rsidRPr="00913479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70996B04" w14:textId="77777777" w:rsidR="00510FF2" w:rsidRPr="00913479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48AB7A9A" w14:textId="77777777" w:rsidR="00510FF2" w:rsidRPr="00913479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vAlign w:val="bottom"/>
          </w:tcPr>
          <w:p w14:paraId="758B536A" w14:textId="77777777" w:rsidR="00510FF2" w:rsidRPr="00913479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10FF2" w:rsidRPr="00160B32" w14:paraId="4A7F97BA" w14:textId="77777777" w:rsidTr="006F6CD0">
        <w:tc>
          <w:tcPr>
            <w:tcW w:w="11070" w:type="dxa"/>
            <w:gridSpan w:val="11"/>
            <w:vAlign w:val="bottom"/>
          </w:tcPr>
          <w:p w14:paraId="4E48660B" w14:textId="77777777" w:rsidR="00510FF2" w:rsidRPr="00160B32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Procedures for screening prospective emp</w:t>
            </w:r>
            <w:r w:rsidR="00B52895">
              <w:rPr>
                <w:rFonts w:cs="Arial"/>
                <w:sz w:val="18"/>
                <w:szCs w:val="18"/>
              </w:rPr>
              <w:t>loyees/volunteers</w:t>
            </w:r>
            <w:r w:rsidRPr="00160B32">
              <w:rPr>
                <w:rFonts w:cs="Arial"/>
                <w:sz w:val="18"/>
                <w:szCs w:val="18"/>
              </w:rPr>
              <w:t xml:space="preserve">. Indicate the procedures the </w:t>
            </w:r>
            <w:r w:rsidR="00D14E3B">
              <w:rPr>
                <w:rFonts w:cs="Arial"/>
                <w:sz w:val="18"/>
                <w:szCs w:val="18"/>
              </w:rPr>
              <w:t>Applicant</w:t>
            </w:r>
            <w:r>
              <w:rPr>
                <w:rFonts w:cs="Arial"/>
                <w:sz w:val="18"/>
                <w:szCs w:val="18"/>
              </w:rPr>
              <w:t xml:space="preserve"> performs</w:t>
            </w:r>
          </w:p>
        </w:tc>
      </w:tr>
      <w:tr w:rsidR="00C94B33" w:rsidRPr="00160B32" w14:paraId="384103D0" w14:textId="77777777" w:rsidTr="006F6CD0">
        <w:tc>
          <w:tcPr>
            <w:tcW w:w="270" w:type="dxa"/>
            <w:vAlign w:val="bottom"/>
          </w:tcPr>
          <w:p w14:paraId="1BEC8B58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vAlign w:val="bottom"/>
          </w:tcPr>
          <w:p w14:paraId="5CAA8177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Checks?</w:t>
            </w:r>
          </w:p>
        </w:tc>
        <w:tc>
          <w:tcPr>
            <w:tcW w:w="630" w:type="dxa"/>
            <w:gridSpan w:val="2"/>
            <w:vAlign w:val="bottom"/>
          </w:tcPr>
          <w:p w14:paraId="14358B8C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6537411D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3C9EBC6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466D688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B33" w:rsidRPr="00160B32" w14:paraId="12514EE2" w14:textId="77777777" w:rsidTr="006F6CD0">
        <w:tc>
          <w:tcPr>
            <w:tcW w:w="270" w:type="dxa"/>
            <w:vAlign w:val="bottom"/>
          </w:tcPr>
          <w:p w14:paraId="313C0553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vAlign w:val="bottom"/>
          </w:tcPr>
          <w:p w14:paraId="66A514EC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 Record Checks?</w:t>
            </w:r>
          </w:p>
        </w:tc>
        <w:tc>
          <w:tcPr>
            <w:tcW w:w="630" w:type="dxa"/>
            <w:gridSpan w:val="2"/>
            <w:vAlign w:val="bottom"/>
          </w:tcPr>
          <w:p w14:paraId="66207E6B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079EC32A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0B1D222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0D7652C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B33" w:rsidRPr="00160B32" w14:paraId="3A5E2817" w14:textId="77777777" w:rsidTr="006F6CD0">
        <w:tc>
          <w:tcPr>
            <w:tcW w:w="270" w:type="dxa"/>
            <w:vAlign w:val="bottom"/>
          </w:tcPr>
          <w:p w14:paraId="544BFE5B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vAlign w:val="bottom"/>
          </w:tcPr>
          <w:p w14:paraId="0269C320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all employees/volun</w:t>
            </w:r>
            <w:r w:rsidR="00913479">
              <w:rPr>
                <w:rFonts w:cs="Arial"/>
                <w:sz w:val="18"/>
                <w:szCs w:val="18"/>
              </w:rPr>
              <w:t>t</w:t>
            </w:r>
            <w:r w:rsidR="00B52895">
              <w:rPr>
                <w:rFonts w:cs="Arial"/>
                <w:sz w:val="18"/>
                <w:szCs w:val="18"/>
              </w:rPr>
              <w:t>eers</w:t>
            </w:r>
            <w:r>
              <w:rPr>
                <w:rFonts w:cs="Arial"/>
                <w:sz w:val="18"/>
                <w:szCs w:val="18"/>
              </w:rPr>
              <w:t xml:space="preserve"> are checked?</w:t>
            </w:r>
          </w:p>
        </w:tc>
        <w:tc>
          <w:tcPr>
            <w:tcW w:w="630" w:type="dxa"/>
            <w:gridSpan w:val="2"/>
            <w:vAlign w:val="bottom"/>
          </w:tcPr>
          <w:p w14:paraId="2E6F62D7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022F9F23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7F8C1B3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D2BF4E1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B33" w:rsidRPr="00160B32" w14:paraId="6D2DA863" w14:textId="77777777" w:rsidTr="006F6CD0">
        <w:tc>
          <w:tcPr>
            <w:tcW w:w="270" w:type="dxa"/>
            <w:vAlign w:val="bottom"/>
          </w:tcPr>
          <w:p w14:paraId="4934D7B7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vAlign w:val="bottom"/>
          </w:tcPr>
          <w:p w14:paraId="0B446DC3" w14:textId="77777777" w:rsidR="00C94B33" w:rsidRPr="00160B32" w:rsidRDefault="00913479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</w:t>
            </w:r>
            <w:r w:rsidR="00C94B33">
              <w:rPr>
                <w:rFonts w:cs="Arial"/>
                <w:sz w:val="18"/>
                <w:szCs w:val="18"/>
              </w:rPr>
              <w:t xml:space="preserve"> other procedures used?</w:t>
            </w:r>
          </w:p>
        </w:tc>
        <w:tc>
          <w:tcPr>
            <w:tcW w:w="630" w:type="dxa"/>
            <w:gridSpan w:val="2"/>
            <w:vAlign w:val="bottom"/>
          </w:tcPr>
          <w:p w14:paraId="5B3382FE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52A1B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2C9D33DD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B67E6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10FF2" w:rsidRPr="00160B32" w14:paraId="57BE9871" w14:textId="77777777" w:rsidTr="006F6CD0">
        <w:tc>
          <w:tcPr>
            <w:tcW w:w="11070" w:type="dxa"/>
            <w:gridSpan w:val="11"/>
            <w:vAlign w:val="bottom"/>
          </w:tcPr>
          <w:p w14:paraId="0BA1C2E6" w14:textId="77777777" w:rsidR="00510FF2" w:rsidRPr="00160B32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</w:t>
            </w:r>
            <w:r w:rsidR="00CE1151">
              <w:rPr>
                <w:rFonts w:cs="Arial"/>
                <w:sz w:val="18"/>
                <w:szCs w:val="18"/>
              </w:rPr>
              <w:t>"</w:t>
            </w:r>
            <w:r>
              <w:rPr>
                <w:rFonts w:cs="Arial"/>
                <w:sz w:val="18"/>
                <w:szCs w:val="18"/>
              </w:rPr>
              <w:t>Yes</w:t>
            </w:r>
            <w:r w:rsidR="00CE1151">
              <w:rPr>
                <w:rFonts w:cs="Arial"/>
                <w:sz w:val="18"/>
                <w:szCs w:val="18"/>
              </w:rPr>
              <w:t>"</w:t>
            </w:r>
            <w:r>
              <w:rPr>
                <w:rFonts w:cs="Arial"/>
                <w:sz w:val="18"/>
                <w:szCs w:val="18"/>
              </w:rPr>
              <w:t>, provide full details</w:t>
            </w:r>
          </w:p>
        </w:tc>
      </w:tr>
      <w:tr w:rsidR="00510FF2" w:rsidRPr="00160B32" w14:paraId="651D8A86" w14:textId="77777777" w:rsidTr="006F6CD0">
        <w:tc>
          <w:tcPr>
            <w:tcW w:w="11070" w:type="dxa"/>
            <w:gridSpan w:val="11"/>
            <w:tcBorders>
              <w:bottom w:val="single" w:sz="4" w:space="0" w:color="auto"/>
            </w:tcBorders>
            <w:vAlign w:val="bottom"/>
          </w:tcPr>
          <w:p w14:paraId="45EB0B4E" w14:textId="77777777" w:rsidR="00510FF2" w:rsidRDefault="00510FF2" w:rsidP="00911940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9"/>
        <w:tblW w:w="111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2852"/>
        <w:gridCol w:w="498"/>
        <w:gridCol w:w="139"/>
        <w:gridCol w:w="42"/>
        <w:gridCol w:w="452"/>
        <w:gridCol w:w="335"/>
        <w:gridCol w:w="27"/>
        <w:gridCol w:w="244"/>
        <w:gridCol w:w="27"/>
        <w:gridCol w:w="90"/>
        <w:gridCol w:w="441"/>
        <w:gridCol w:w="11"/>
        <w:gridCol w:w="90"/>
        <w:gridCol w:w="814"/>
      </w:tblGrid>
      <w:tr w:rsidR="00C94B33" w:rsidRPr="00160B32" w14:paraId="5672F8CB" w14:textId="77777777" w:rsidTr="006F6CD0">
        <w:trPr>
          <w:trHeight w:val="20"/>
        </w:trPr>
        <w:tc>
          <w:tcPr>
            <w:tcW w:w="8370" w:type="dxa"/>
            <w:gridSpan w:val="3"/>
            <w:vAlign w:val="bottom"/>
          </w:tcPr>
          <w:p w14:paraId="395812B1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a formal written policy for their employees</w:t>
            </w:r>
            <w:r w:rsidR="00AC57B0">
              <w:rPr>
                <w:rFonts w:cs="Arial"/>
                <w:sz w:val="18"/>
                <w:szCs w:val="18"/>
              </w:rPr>
              <w:t>/volunteers</w:t>
            </w:r>
            <w:r>
              <w:rPr>
                <w:rFonts w:cs="Arial"/>
                <w:sz w:val="18"/>
                <w:szCs w:val="18"/>
              </w:rPr>
              <w:t xml:space="preserve"> which prohibits Abuse? </w:t>
            </w:r>
          </w:p>
        </w:tc>
        <w:tc>
          <w:tcPr>
            <w:tcW w:w="630" w:type="dxa"/>
            <w:gridSpan w:val="3"/>
            <w:vAlign w:val="bottom"/>
          </w:tcPr>
          <w:p w14:paraId="02D1EC3E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4A60B521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7B118C14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B37CAFB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10FF2" w:rsidRPr="00C96110" w14:paraId="2E56A219" w14:textId="77777777" w:rsidTr="006F6CD0">
        <w:trPr>
          <w:trHeight w:val="20"/>
        </w:trPr>
        <w:tc>
          <w:tcPr>
            <w:tcW w:w="11070" w:type="dxa"/>
            <w:gridSpan w:val="15"/>
            <w:vAlign w:val="bottom"/>
          </w:tcPr>
          <w:p w14:paraId="13BF5618" w14:textId="77777777" w:rsidR="00510FF2" w:rsidRPr="00C96110" w:rsidRDefault="00CE1151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C96110">
              <w:rPr>
                <w:rFonts w:cs="Arial"/>
                <w:sz w:val="18"/>
                <w:szCs w:val="18"/>
              </w:rPr>
              <w:t>If "Yes</w:t>
            </w:r>
            <w:r w:rsidR="00510FF2" w:rsidRPr="00C96110">
              <w:rPr>
                <w:rFonts w:cs="Arial"/>
                <w:sz w:val="18"/>
                <w:szCs w:val="18"/>
              </w:rPr>
              <w:t>", provide full details and a copy of the written policies in place</w:t>
            </w:r>
          </w:p>
        </w:tc>
      </w:tr>
      <w:tr w:rsidR="00510FF2" w:rsidRPr="00160B32" w14:paraId="1AD9EB41" w14:textId="77777777" w:rsidTr="006F6CD0">
        <w:trPr>
          <w:trHeight w:val="20"/>
        </w:trPr>
        <w:tc>
          <w:tcPr>
            <w:tcW w:w="11070" w:type="dxa"/>
            <w:gridSpan w:val="15"/>
            <w:tcBorders>
              <w:bottom w:val="single" w:sz="4" w:space="0" w:color="auto"/>
            </w:tcBorders>
            <w:vAlign w:val="bottom"/>
          </w:tcPr>
          <w:p w14:paraId="4C956895" w14:textId="77777777" w:rsidR="00510FF2" w:rsidRPr="00160B32" w:rsidRDefault="00510FF2" w:rsidP="00911940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noProof/>
                <w:sz w:val="18"/>
                <w:szCs w:val="18"/>
              </w:rPr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94B33" w:rsidRPr="00160B32" w14:paraId="0C363761" w14:textId="77777777" w:rsidTr="006F6CD0">
        <w:trPr>
          <w:trHeight w:val="20"/>
        </w:trPr>
        <w:tc>
          <w:tcPr>
            <w:tcW w:w="8370" w:type="dxa"/>
            <w:gridSpan w:val="3"/>
            <w:vAlign w:val="bottom"/>
          </w:tcPr>
          <w:p w14:paraId="3522EF43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 xml:space="preserve">Does the Applicant offer a formal orientation/training program for new </w:t>
            </w:r>
            <w:r>
              <w:rPr>
                <w:rFonts w:cs="Arial"/>
                <w:sz w:val="18"/>
                <w:szCs w:val="18"/>
              </w:rPr>
              <w:t>employees</w:t>
            </w:r>
            <w:r w:rsidR="00AC57B0">
              <w:rPr>
                <w:rFonts w:cs="Arial"/>
                <w:sz w:val="18"/>
                <w:szCs w:val="18"/>
              </w:rPr>
              <w:t>/volunteers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630" w:type="dxa"/>
            <w:gridSpan w:val="3"/>
            <w:vAlign w:val="bottom"/>
          </w:tcPr>
          <w:p w14:paraId="18419E3B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285FFC73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noProof/>
                <w:sz w:val="18"/>
                <w:szCs w:val="18"/>
              </w:rPr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05649867" w14:textId="77777777" w:rsidR="00C94B33" w:rsidRPr="00160B32" w:rsidRDefault="00C94B33" w:rsidP="0091194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F376BF9" w14:textId="77777777" w:rsidR="00C94B33" w:rsidRPr="00160B32" w:rsidRDefault="00C94B33" w:rsidP="0091194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noProof/>
                <w:sz w:val="18"/>
                <w:szCs w:val="18"/>
              </w:rPr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10FF2" w:rsidRPr="00913479" w14:paraId="220F50CF" w14:textId="77777777" w:rsidTr="006F6CD0">
        <w:trPr>
          <w:trHeight w:val="20"/>
        </w:trPr>
        <w:tc>
          <w:tcPr>
            <w:tcW w:w="7876" w:type="dxa"/>
            <w:gridSpan w:val="2"/>
            <w:vAlign w:val="bottom"/>
          </w:tcPr>
          <w:p w14:paraId="16F74AE6" w14:textId="77777777" w:rsidR="00510FF2" w:rsidRPr="00913479" w:rsidRDefault="00CE1151" w:rsidP="000A583F">
            <w:pPr>
              <w:spacing w:before="60"/>
              <w:rPr>
                <w:rFonts w:cs="Arial"/>
                <w:sz w:val="18"/>
                <w:szCs w:val="18"/>
              </w:rPr>
            </w:pPr>
            <w:r w:rsidRPr="00913479">
              <w:rPr>
                <w:rFonts w:cs="Arial"/>
                <w:sz w:val="18"/>
                <w:szCs w:val="18"/>
              </w:rPr>
              <w:t>If "Yes</w:t>
            </w:r>
            <w:r w:rsidR="00510FF2" w:rsidRPr="00913479">
              <w:rPr>
                <w:rFonts w:cs="Arial"/>
                <w:sz w:val="18"/>
                <w:szCs w:val="18"/>
              </w:rPr>
              <w:t xml:space="preserve">", attach </w:t>
            </w:r>
            <w:r w:rsidR="00F90263" w:rsidRPr="00913479">
              <w:rPr>
                <w:rFonts w:cs="Arial"/>
                <w:sz w:val="18"/>
                <w:szCs w:val="18"/>
              </w:rPr>
              <w:t>details</w:t>
            </w:r>
          </w:p>
        </w:tc>
        <w:tc>
          <w:tcPr>
            <w:tcW w:w="632" w:type="dxa"/>
            <w:gridSpan w:val="2"/>
            <w:vAlign w:val="bottom"/>
          </w:tcPr>
          <w:p w14:paraId="2801180C" w14:textId="77777777" w:rsidR="00510FF2" w:rsidRPr="00913479" w:rsidRDefault="00510FF2" w:rsidP="0091194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vAlign w:val="bottom"/>
          </w:tcPr>
          <w:p w14:paraId="4D044A91" w14:textId="77777777" w:rsidR="00510FF2" w:rsidRPr="00913479" w:rsidRDefault="00510FF2" w:rsidP="00911940">
            <w:pPr>
              <w:spacing w:before="60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8AD7E15" w14:textId="77777777" w:rsidR="00510FF2" w:rsidRPr="00913479" w:rsidRDefault="00510FF2" w:rsidP="0091194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bottom"/>
          </w:tcPr>
          <w:p w14:paraId="72CACA8F" w14:textId="77777777" w:rsidR="00510FF2" w:rsidRPr="00913479" w:rsidRDefault="00510FF2" w:rsidP="0091194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gridSpan w:val="3"/>
            <w:vAlign w:val="bottom"/>
          </w:tcPr>
          <w:p w14:paraId="68C9D578" w14:textId="77777777" w:rsidR="00510FF2" w:rsidRPr="00913479" w:rsidRDefault="00510FF2" w:rsidP="00911940">
            <w:pPr>
              <w:spacing w:before="60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D14E3B" w:rsidRPr="00160B32" w14:paraId="53BF9F53" w14:textId="77777777" w:rsidTr="006F6CD0">
        <w:trPr>
          <w:trHeight w:val="20"/>
        </w:trPr>
        <w:tc>
          <w:tcPr>
            <w:tcW w:w="8370" w:type="dxa"/>
            <w:gridSpan w:val="3"/>
            <w:vAlign w:val="bottom"/>
          </w:tcPr>
          <w:p w14:paraId="409BE479" w14:textId="77777777" w:rsidR="00D14E3B" w:rsidRPr="00160B32" w:rsidRDefault="00D14E3B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procedures in place to train, monitor and evaluate</w:t>
            </w:r>
            <w:r>
              <w:rPr>
                <w:rFonts w:cs="Arial"/>
                <w:sz w:val="18"/>
                <w:szCs w:val="18"/>
              </w:rPr>
              <w:t xml:space="preserve"> employees/volunteers?</w:t>
            </w:r>
          </w:p>
        </w:tc>
        <w:tc>
          <w:tcPr>
            <w:tcW w:w="630" w:type="dxa"/>
            <w:gridSpan w:val="3"/>
            <w:vAlign w:val="bottom"/>
          </w:tcPr>
          <w:p w14:paraId="3798D68A" w14:textId="77777777" w:rsidR="00D14E3B" w:rsidRPr="00160B32" w:rsidRDefault="00D14E3B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7D6B4B23" w14:textId="77777777" w:rsidR="00D14E3B" w:rsidRPr="00160B32" w:rsidRDefault="00D14E3B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182E8A35" w14:textId="77777777" w:rsidR="00D14E3B" w:rsidRPr="00160B32" w:rsidRDefault="00D14E3B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C78DCE8" w14:textId="77777777" w:rsidR="00D14E3B" w:rsidRPr="00160B32" w:rsidRDefault="00D14E3B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10FF2" w:rsidRPr="00913479" w14:paraId="1028F146" w14:textId="77777777" w:rsidTr="006F6CD0">
        <w:trPr>
          <w:trHeight w:val="20"/>
        </w:trPr>
        <w:tc>
          <w:tcPr>
            <w:tcW w:w="11070" w:type="dxa"/>
            <w:gridSpan w:val="15"/>
            <w:vAlign w:val="bottom"/>
          </w:tcPr>
          <w:p w14:paraId="79501455" w14:textId="77777777" w:rsidR="00510FF2" w:rsidRPr="00913479" w:rsidRDefault="00CE1151" w:rsidP="000A583F">
            <w:pPr>
              <w:spacing w:before="60"/>
              <w:rPr>
                <w:rFonts w:cs="Arial"/>
                <w:sz w:val="18"/>
                <w:szCs w:val="18"/>
              </w:rPr>
            </w:pPr>
            <w:r w:rsidRPr="00913479">
              <w:rPr>
                <w:rFonts w:cs="Arial"/>
                <w:sz w:val="18"/>
                <w:szCs w:val="18"/>
              </w:rPr>
              <w:t>If "Yes</w:t>
            </w:r>
            <w:r w:rsidR="000A583F">
              <w:rPr>
                <w:rFonts w:cs="Arial"/>
                <w:sz w:val="18"/>
                <w:szCs w:val="18"/>
              </w:rPr>
              <w:t xml:space="preserve">", </w:t>
            </w:r>
            <w:r w:rsidR="00510FF2" w:rsidRPr="00913479">
              <w:rPr>
                <w:rFonts w:cs="Arial"/>
                <w:sz w:val="18"/>
                <w:szCs w:val="18"/>
              </w:rPr>
              <w:t>attach copies of policies and procedures</w:t>
            </w:r>
          </w:p>
        </w:tc>
      </w:tr>
      <w:tr w:rsidR="00C94B33" w:rsidRPr="00160B32" w14:paraId="6A83D2C7" w14:textId="77777777" w:rsidTr="006F6CD0">
        <w:trPr>
          <w:trHeight w:val="20"/>
        </w:trPr>
        <w:tc>
          <w:tcPr>
            <w:tcW w:w="8370" w:type="dxa"/>
            <w:gridSpan w:val="3"/>
            <w:vAlign w:val="bottom"/>
          </w:tcPr>
          <w:p w14:paraId="0DBCCF98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procedures in place to handle complaints made</w:t>
            </w:r>
            <w:r>
              <w:rPr>
                <w:rFonts w:cs="Arial"/>
                <w:sz w:val="18"/>
                <w:szCs w:val="18"/>
              </w:rPr>
              <w:t xml:space="preserve"> against employees</w:t>
            </w:r>
            <w:r w:rsidR="00F456B6">
              <w:rPr>
                <w:rFonts w:cs="Arial"/>
                <w:sz w:val="18"/>
                <w:szCs w:val="18"/>
              </w:rPr>
              <w:t>/volunteers</w:t>
            </w:r>
            <w:r>
              <w:rPr>
                <w:rFonts w:cs="Arial"/>
                <w:sz w:val="18"/>
                <w:szCs w:val="18"/>
              </w:rPr>
              <w:t>?</w:t>
            </w:r>
            <w:r w:rsidRPr="00160B3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gridSpan w:val="3"/>
            <w:vAlign w:val="bottom"/>
          </w:tcPr>
          <w:p w14:paraId="1F74A06F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583B8E3A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7FCC20FB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51A3C30" w14:textId="77777777" w:rsidR="00C94B33" w:rsidRPr="00160B32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10FF2" w:rsidRPr="00913479" w14:paraId="75C02D2D" w14:textId="77777777" w:rsidTr="006F6CD0">
        <w:trPr>
          <w:trHeight w:val="20"/>
        </w:trPr>
        <w:tc>
          <w:tcPr>
            <w:tcW w:w="11070" w:type="dxa"/>
            <w:gridSpan w:val="15"/>
            <w:vAlign w:val="bottom"/>
          </w:tcPr>
          <w:p w14:paraId="5E3A1839" w14:textId="77777777" w:rsidR="00510FF2" w:rsidRPr="00913479" w:rsidRDefault="00CE1151" w:rsidP="000A583F">
            <w:pPr>
              <w:spacing w:before="60"/>
              <w:rPr>
                <w:rFonts w:cs="Arial"/>
                <w:sz w:val="18"/>
                <w:szCs w:val="18"/>
              </w:rPr>
            </w:pPr>
            <w:r w:rsidRPr="00913479">
              <w:rPr>
                <w:rFonts w:cs="Arial"/>
                <w:sz w:val="18"/>
                <w:szCs w:val="18"/>
              </w:rPr>
              <w:t>If "Yes</w:t>
            </w:r>
            <w:r w:rsidR="00510FF2" w:rsidRPr="00913479">
              <w:rPr>
                <w:rFonts w:cs="Arial"/>
                <w:sz w:val="18"/>
                <w:szCs w:val="18"/>
              </w:rPr>
              <w:t>", attach copies of policies and procedures</w:t>
            </w:r>
          </w:p>
        </w:tc>
      </w:tr>
      <w:tr w:rsidR="00510FF2" w:rsidRPr="00160B32" w14:paraId="1519ADD2" w14:textId="77777777" w:rsidTr="006F6CD0">
        <w:trPr>
          <w:trHeight w:val="20"/>
        </w:trPr>
        <w:tc>
          <w:tcPr>
            <w:tcW w:w="7876" w:type="dxa"/>
            <w:gridSpan w:val="2"/>
            <w:vAlign w:val="bottom"/>
          </w:tcPr>
          <w:p w14:paraId="68921BD2" w14:textId="77777777" w:rsidR="00510FF2" w:rsidRPr="00160B32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Have any allegations of Abuse or Professional Negligence been made against</w:t>
            </w:r>
            <w:r>
              <w:rPr>
                <w:rFonts w:cs="Arial"/>
                <w:sz w:val="18"/>
                <w:szCs w:val="18"/>
              </w:rPr>
              <w:t xml:space="preserve"> the Applicant, an</w:t>
            </w:r>
            <w:r w:rsidR="00B52895">
              <w:rPr>
                <w:rFonts w:cs="Arial"/>
                <w:sz w:val="18"/>
                <w:szCs w:val="18"/>
              </w:rPr>
              <w:t>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  <w:vAlign w:val="bottom"/>
          </w:tcPr>
          <w:p w14:paraId="48422686" w14:textId="77777777" w:rsidR="00510FF2" w:rsidRPr="00160B32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vAlign w:val="bottom"/>
          </w:tcPr>
          <w:p w14:paraId="2CCCB75A" w14:textId="77777777" w:rsidR="00510FF2" w:rsidRPr="00160B32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4A2B4E9" w14:textId="77777777" w:rsidR="00510FF2" w:rsidRPr="00160B32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bottom"/>
          </w:tcPr>
          <w:p w14:paraId="310337D8" w14:textId="77777777" w:rsidR="00510FF2" w:rsidRPr="00160B32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  <w:gridSpan w:val="3"/>
            <w:vAlign w:val="bottom"/>
          </w:tcPr>
          <w:p w14:paraId="63823434" w14:textId="77777777" w:rsidR="00510FF2" w:rsidRPr="00160B32" w:rsidRDefault="00510FF2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C94B33" w:rsidRPr="00160B32" w14:paraId="04AFDF0B" w14:textId="77777777" w:rsidTr="006F6CD0">
        <w:trPr>
          <w:trHeight w:val="20"/>
        </w:trPr>
        <w:tc>
          <w:tcPr>
            <w:tcW w:w="8370" w:type="dxa"/>
            <w:gridSpan w:val="3"/>
            <w:vAlign w:val="bottom"/>
          </w:tcPr>
          <w:p w14:paraId="152E1F98" w14:textId="77777777" w:rsidR="00C94B33" w:rsidRPr="00160B32" w:rsidRDefault="00D14E3B" w:rsidP="00F456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C94B33">
              <w:rPr>
                <w:rFonts w:cs="Arial"/>
                <w:sz w:val="18"/>
                <w:szCs w:val="18"/>
              </w:rPr>
              <w:t>mployee</w:t>
            </w:r>
            <w:r w:rsidR="00F456B6">
              <w:rPr>
                <w:rFonts w:cs="Arial"/>
                <w:sz w:val="18"/>
                <w:szCs w:val="18"/>
              </w:rPr>
              <w:t xml:space="preserve">, volunteer </w:t>
            </w:r>
            <w:r w:rsidR="00C94B33" w:rsidRPr="00160B32">
              <w:rPr>
                <w:rFonts w:cs="Arial"/>
                <w:sz w:val="18"/>
                <w:szCs w:val="18"/>
              </w:rPr>
              <w:t>or any person associated with the</w:t>
            </w:r>
            <w:r w:rsidR="00C94B33">
              <w:rPr>
                <w:rFonts w:cs="Arial"/>
                <w:sz w:val="18"/>
                <w:szCs w:val="18"/>
              </w:rPr>
              <w:t xml:space="preserve"> organization in the past 5 years?</w:t>
            </w:r>
          </w:p>
        </w:tc>
        <w:tc>
          <w:tcPr>
            <w:tcW w:w="630" w:type="dxa"/>
            <w:gridSpan w:val="3"/>
            <w:vAlign w:val="bottom"/>
          </w:tcPr>
          <w:p w14:paraId="257EB694" w14:textId="77777777" w:rsidR="00C94B33" w:rsidRPr="00160B32" w:rsidRDefault="00C94B33" w:rsidP="00077FA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092F13A0" w14:textId="77777777" w:rsidR="00C94B33" w:rsidRPr="00160B32" w:rsidRDefault="00C94B33" w:rsidP="00077FA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6E109C04" w14:textId="77777777" w:rsidR="00C94B33" w:rsidRPr="00160B32" w:rsidRDefault="00C94B33" w:rsidP="00077FA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E3E3CD1" w14:textId="77777777" w:rsidR="00C94B33" w:rsidRPr="00160B32" w:rsidRDefault="00C94B33" w:rsidP="00077FA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10FF2" w:rsidRPr="00C96110" w14:paraId="766149D8" w14:textId="77777777" w:rsidTr="006F6CD0">
        <w:trPr>
          <w:trHeight w:val="20"/>
        </w:trPr>
        <w:tc>
          <w:tcPr>
            <w:tcW w:w="11070" w:type="dxa"/>
            <w:gridSpan w:val="15"/>
            <w:vAlign w:val="bottom"/>
          </w:tcPr>
          <w:p w14:paraId="6A0C568D" w14:textId="77777777" w:rsidR="00510FF2" w:rsidRPr="00C96110" w:rsidRDefault="00C96110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C96110">
              <w:rPr>
                <w:rFonts w:cs="Arial"/>
                <w:sz w:val="18"/>
                <w:szCs w:val="18"/>
              </w:rPr>
              <w:t>If "Yes</w:t>
            </w:r>
            <w:r w:rsidR="00510FF2" w:rsidRPr="00C96110">
              <w:rPr>
                <w:rFonts w:cs="Arial"/>
                <w:sz w:val="18"/>
                <w:szCs w:val="18"/>
              </w:rPr>
              <w:t>", provide full details</w:t>
            </w:r>
          </w:p>
        </w:tc>
      </w:tr>
      <w:tr w:rsidR="00510FF2" w:rsidRPr="00160B32" w14:paraId="6FD7D218" w14:textId="77777777" w:rsidTr="006F6CD0">
        <w:trPr>
          <w:trHeight w:val="20"/>
        </w:trPr>
        <w:tc>
          <w:tcPr>
            <w:tcW w:w="11070" w:type="dxa"/>
            <w:gridSpan w:val="15"/>
            <w:tcBorders>
              <w:bottom w:val="single" w:sz="4" w:space="0" w:color="auto"/>
            </w:tcBorders>
            <w:vAlign w:val="bottom"/>
          </w:tcPr>
          <w:p w14:paraId="0D5ACF85" w14:textId="77777777" w:rsidR="00510FF2" w:rsidRPr="00160B32" w:rsidRDefault="00510FF2" w:rsidP="00911940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E3C" w:rsidRPr="00510FF2" w14:paraId="0C677BB8" w14:textId="77777777" w:rsidTr="006F6CD0">
        <w:trPr>
          <w:trHeight w:val="20"/>
        </w:trPr>
        <w:tc>
          <w:tcPr>
            <w:tcW w:w="8370" w:type="dxa"/>
            <w:gridSpan w:val="3"/>
            <w:vAlign w:val="bottom"/>
          </w:tcPr>
          <w:p w14:paraId="45A3C613" w14:textId="77777777" w:rsidR="00C51E3C" w:rsidRPr="00510FF2" w:rsidRDefault="00C51E3C" w:rsidP="00C51E3C">
            <w:pPr>
              <w:rPr>
                <w:rFonts w:cs="Arial"/>
                <w:sz w:val="18"/>
                <w:szCs w:val="18"/>
              </w:rPr>
            </w:pPr>
            <w:r>
              <w:br w:type="page"/>
              <w:t>D</w:t>
            </w:r>
            <w:r>
              <w:rPr>
                <w:rFonts w:cs="Arial"/>
                <w:sz w:val="18"/>
                <w:szCs w:val="18"/>
              </w:rPr>
              <w:t xml:space="preserve">oes the Applicant’s operations include the provision of services such as a group home, youth </w:t>
            </w:r>
            <w:proofErr w:type="gramStart"/>
            <w:r>
              <w:rPr>
                <w:rFonts w:cs="Arial"/>
                <w:sz w:val="18"/>
                <w:szCs w:val="18"/>
              </w:rPr>
              <w:t>home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gridSpan w:val="3"/>
            <w:vAlign w:val="bottom"/>
          </w:tcPr>
          <w:p w14:paraId="36F29B59" w14:textId="77777777" w:rsidR="00C51E3C" w:rsidRPr="00510FF2" w:rsidRDefault="00C51E3C" w:rsidP="00C51E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43E7402" w14:textId="77777777" w:rsidR="00C51E3C" w:rsidRPr="00510FF2" w:rsidRDefault="00C51E3C" w:rsidP="00C51E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AF53FED" w14:textId="77777777" w:rsidR="00C51E3C" w:rsidRPr="00510FF2" w:rsidRDefault="00C51E3C" w:rsidP="00C51E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DA240B6" w14:textId="77777777" w:rsidR="00C51E3C" w:rsidRPr="00510FF2" w:rsidRDefault="00C51E3C" w:rsidP="00C51E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4996940" w14:textId="77777777" w:rsidR="00C51E3C" w:rsidRPr="00510FF2" w:rsidRDefault="00C51E3C" w:rsidP="00C51E3C">
            <w:pPr>
              <w:rPr>
                <w:rFonts w:cs="Arial"/>
                <w:sz w:val="18"/>
                <w:szCs w:val="18"/>
              </w:rPr>
            </w:pPr>
          </w:p>
        </w:tc>
      </w:tr>
      <w:tr w:rsidR="00C51E3C" w:rsidRPr="00510FF2" w14:paraId="209A7A54" w14:textId="77777777" w:rsidTr="006F6CD0">
        <w:trPr>
          <w:trHeight w:val="20"/>
        </w:trPr>
        <w:tc>
          <w:tcPr>
            <w:tcW w:w="8370" w:type="dxa"/>
            <w:gridSpan w:val="3"/>
            <w:vAlign w:val="bottom"/>
          </w:tcPr>
          <w:p w14:paraId="7901EF8C" w14:textId="77777777" w:rsidR="00C51E3C" w:rsidRPr="00160B32" w:rsidRDefault="00C51E3C" w:rsidP="00C51E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idential treatment centre, day care or other similar type of facility?</w:t>
            </w:r>
          </w:p>
        </w:tc>
        <w:tc>
          <w:tcPr>
            <w:tcW w:w="630" w:type="dxa"/>
            <w:gridSpan w:val="3"/>
            <w:vAlign w:val="bottom"/>
          </w:tcPr>
          <w:p w14:paraId="5A4FC66B" w14:textId="77777777" w:rsidR="00C51E3C" w:rsidRPr="00160B32" w:rsidRDefault="00C51E3C" w:rsidP="00C51E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417BDAC0" w14:textId="77777777" w:rsidR="00C51E3C" w:rsidRPr="00160B32" w:rsidRDefault="00C51E3C" w:rsidP="00C51E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4783D676" w14:textId="77777777" w:rsidR="00C51E3C" w:rsidRPr="00160B32" w:rsidRDefault="00C51E3C" w:rsidP="00C51E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7C7371F" w14:textId="77777777" w:rsidR="00C51E3C" w:rsidRPr="00160B32" w:rsidRDefault="00C51E3C" w:rsidP="00C51E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E3C" w:rsidRPr="00510FF2" w14:paraId="76DE553F" w14:textId="77777777" w:rsidTr="006F6CD0">
        <w:trPr>
          <w:trHeight w:val="20"/>
        </w:trPr>
        <w:tc>
          <w:tcPr>
            <w:tcW w:w="8370" w:type="dxa"/>
            <w:gridSpan w:val="3"/>
            <w:vAlign w:val="bottom"/>
          </w:tcPr>
          <w:p w14:paraId="6153A8BA" w14:textId="77777777" w:rsidR="00C51E3C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is the facility licenced within the province of operation?</w:t>
            </w:r>
          </w:p>
        </w:tc>
        <w:tc>
          <w:tcPr>
            <w:tcW w:w="630" w:type="dxa"/>
            <w:gridSpan w:val="3"/>
            <w:vAlign w:val="bottom"/>
          </w:tcPr>
          <w:p w14:paraId="617CDAF5" w14:textId="77777777" w:rsidR="00C51E3C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8DEB8" w14:textId="77777777" w:rsidR="00C51E3C" w:rsidRPr="00510FF2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39B4FA08" w14:textId="77777777" w:rsidR="00C51E3C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8DFCB" w14:textId="77777777" w:rsidR="00C51E3C" w:rsidRPr="00160B32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53F" w:rsidRPr="00913479" w14:paraId="2858303F" w14:textId="77777777" w:rsidTr="006F6CD0">
        <w:trPr>
          <w:trHeight w:val="20"/>
        </w:trPr>
        <w:tc>
          <w:tcPr>
            <w:tcW w:w="11070" w:type="dxa"/>
            <w:gridSpan w:val="15"/>
            <w:vAlign w:val="bottom"/>
          </w:tcPr>
          <w:p w14:paraId="4A793E4F" w14:textId="77777777" w:rsidR="00D4453F" w:rsidRPr="00913479" w:rsidRDefault="00D4453F" w:rsidP="00624B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13479">
              <w:rPr>
                <w:rFonts w:cs="Arial"/>
                <w:sz w:val="18"/>
                <w:szCs w:val="18"/>
              </w:rPr>
              <w:t>If "Yes", provide the number of persons receiving treatment/accommodation/care including maximum capacity</w:t>
            </w:r>
          </w:p>
        </w:tc>
      </w:tr>
      <w:tr w:rsidR="00D4453F" w:rsidRPr="00510FF2" w14:paraId="67C3B05D" w14:textId="77777777" w:rsidTr="006F6CD0">
        <w:trPr>
          <w:trHeight w:val="20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A3FA8AB" w14:textId="77777777" w:rsidR="00D4453F" w:rsidRPr="00510FF2" w:rsidRDefault="00D4453F" w:rsidP="00624B7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e of Service</w:t>
            </w:r>
          </w:p>
        </w:tc>
        <w:tc>
          <w:tcPr>
            <w:tcW w:w="35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7368269" w14:textId="77777777" w:rsidR="00D4453F" w:rsidRPr="00510FF2" w:rsidRDefault="00D4453F" w:rsidP="00624B7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umber of Persons Receiving Service</w:t>
            </w:r>
          </w:p>
        </w:tc>
        <w:tc>
          <w:tcPr>
            <w:tcW w:w="2520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135CB43" w14:textId="77777777" w:rsidR="00D4453F" w:rsidRPr="00510FF2" w:rsidRDefault="00D4453F" w:rsidP="00624B7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Capacity</w:t>
            </w:r>
          </w:p>
        </w:tc>
      </w:tr>
      <w:tr w:rsidR="00D4453F" w:rsidRPr="00510FF2" w14:paraId="69081A32" w14:textId="77777777" w:rsidTr="006F6CD0">
        <w:trPr>
          <w:trHeight w:val="20"/>
        </w:trPr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D69F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6EC0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7F30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53F" w:rsidRPr="00510FF2" w14:paraId="4EA210A4" w14:textId="77777777" w:rsidTr="006F6CD0">
        <w:trPr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CE1F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72EC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A4B8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53F" w:rsidRPr="00510FF2" w14:paraId="5A10782A" w14:textId="77777777" w:rsidTr="006F6CD0">
        <w:trPr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4FB3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63FC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B234" w14:textId="77777777" w:rsidR="00D4453F" w:rsidRPr="00510FF2" w:rsidRDefault="00D4453F" w:rsidP="00624B7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3981" w:rsidRPr="00510FF2" w14:paraId="45A30D6C" w14:textId="77777777" w:rsidTr="003779DB">
        <w:trPr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C617" w14:textId="77777777" w:rsidR="00013981" w:rsidRPr="00160B32" w:rsidRDefault="00013981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2A3C" w14:textId="77777777" w:rsidR="00013981" w:rsidRPr="00160B32" w:rsidRDefault="00013981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1D62" w14:textId="77777777" w:rsidR="00013981" w:rsidRPr="00160B32" w:rsidRDefault="00013981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3981" w:rsidRPr="00510FF2" w14:paraId="7969763A" w14:textId="77777777" w:rsidTr="003779DB">
        <w:trPr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B364" w14:textId="77777777" w:rsidR="00013981" w:rsidRPr="00160B32" w:rsidRDefault="00013981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BDED" w14:textId="77777777" w:rsidR="00013981" w:rsidRPr="00160B32" w:rsidRDefault="00013981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E239" w14:textId="77777777" w:rsidR="00013981" w:rsidRPr="00160B32" w:rsidRDefault="00013981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79DB" w:rsidRPr="00510FF2" w14:paraId="5F68E5AF" w14:textId="77777777" w:rsidTr="003779DB">
        <w:trPr>
          <w:trHeight w:val="20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5AD9299D" w14:textId="77777777" w:rsidR="003779DB" w:rsidRPr="00160B32" w:rsidRDefault="003779DB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  <w:vAlign w:val="bottom"/>
          </w:tcPr>
          <w:p w14:paraId="581E432D" w14:textId="77777777" w:rsidR="003779DB" w:rsidRPr="00160B32" w:rsidRDefault="003779DB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auto"/>
            </w:tcBorders>
            <w:vAlign w:val="bottom"/>
          </w:tcPr>
          <w:p w14:paraId="1C03F8B5" w14:textId="77777777" w:rsidR="003779DB" w:rsidRPr="00160B32" w:rsidRDefault="003779DB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79DB" w:rsidRPr="00510FF2" w14:paraId="5E3B67EA" w14:textId="77777777" w:rsidTr="003779DB">
        <w:trPr>
          <w:trHeight w:val="20"/>
        </w:trPr>
        <w:tc>
          <w:tcPr>
            <w:tcW w:w="5040" w:type="dxa"/>
            <w:vAlign w:val="bottom"/>
          </w:tcPr>
          <w:p w14:paraId="04EAD9F4" w14:textId="77777777" w:rsidR="003779DB" w:rsidRPr="00160B32" w:rsidRDefault="003779DB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vAlign w:val="bottom"/>
          </w:tcPr>
          <w:p w14:paraId="40B81FA3" w14:textId="77777777" w:rsidR="003779DB" w:rsidRPr="00160B32" w:rsidRDefault="003779DB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10"/>
            <w:vAlign w:val="bottom"/>
          </w:tcPr>
          <w:p w14:paraId="72A27A51" w14:textId="77777777" w:rsidR="003779DB" w:rsidRPr="00160B32" w:rsidRDefault="003779DB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3"/>
        <w:gridCol w:w="628"/>
        <w:gridCol w:w="717"/>
        <w:gridCol w:w="538"/>
        <w:gridCol w:w="744"/>
      </w:tblGrid>
      <w:tr w:rsidR="00C51E3C" w:rsidRPr="005960D8" w14:paraId="4DDE0A00" w14:textId="77777777" w:rsidTr="003779DB">
        <w:tc>
          <w:tcPr>
            <w:tcW w:w="11130" w:type="dxa"/>
            <w:gridSpan w:val="5"/>
            <w:vAlign w:val="bottom"/>
          </w:tcPr>
          <w:p w14:paraId="6574D360" w14:textId="77777777" w:rsidR="00C51E3C" w:rsidRPr="005960D8" w:rsidRDefault="00C96110" w:rsidP="00C51E3C">
            <w:pPr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 w:rsidR="00C4218A">
              <w:rPr>
                <w:rFonts w:cs="Arial"/>
                <w:b/>
                <w:sz w:val="18"/>
                <w:szCs w:val="18"/>
              </w:rPr>
              <w:t xml:space="preserve">Parking Facility </w:t>
            </w:r>
            <w:r w:rsidR="00C4218A" w:rsidRPr="005960D8">
              <w:rPr>
                <w:rFonts w:cs="Arial"/>
                <w:b/>
                <w:sz w:val="18"/>
                <w:szCs w:val="18"/>
              </w:rPr>
              <w:t>Exposures</w:t>
            </w:r>
          </w:p>
        </w:tc>
      </w:tr>
      <w:tr w:rsidR="00C51E3C" w:rsidRPr="002D79D8" w14:paraId="6001840B" w14:textId="77777777" w:rsidTr="003779DB">
        <w:tc>
          <w:tcPr>
            <w:tcW w:w="8503" w:type="dxa"/>
            <w:vAlign w:val="bottom"/>
          </w:tcPr>
          <w:p w14:paraId="5A329311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Applicant own a parking lot or garage?</w:t>
            </w:r>
          </w:p>
        </w:tc>
        <w:tc>
          <w:tcPr>
            <w:tcW w:w="628" w:type="dxa"/>
            <w:vAlign w:val="bottom"/>
          </w:tcPr>
          <w:p w14:paraId="6140D0AF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14:paraId="0E92BDCB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dxa"/>
            <w:vAlign w:val="bottom"/>
          </w:tcPr>
          <w:p w14:paraId="2E87BDA9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bottom"/>
          </w:tcPr>
          <w:p w14:paraId="2883B69E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E3C" w:rsidRPr="002D79D8" w14:paraId="5A0636C7" w14:textId="77777777" w:rsidTr="003779DB">
        <w:tc>
          <w:tcPr>
            <w:tcW w:w="8503" w:type="dxa"/>
            <w:vAlign w:val="bottom"/>
          </w:tcPr>
          <w:p w14:paraId="35338020" w14:textId="77777777" w:rsidR="00C51E3C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is the operation and management contracted out?</w:t>
            </w:r>
          </w:p>
        </w:tc>
        <w:tc>
          <w:tcPr>
            <w:tcW w:w="628" w:type="dxa"/>
            <w:vAlign w:val="bottom"/>
          </w:tcPr>
          <w:p w14:paraId="13C71535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14:paraId="578553F7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dxa"/>
            <w:vAlign w:val="bottom"/>
          </w:tcPr>
          <w:p w14:paraId="30F31009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bottom"/>
          </w:tcPr>
          <w:p w14:paraId="77BAF2EC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E3C" w:rsidRPr="002D79D8" w14:paraId="5EF83F17" w14:textId="77777777" w:rsidTr="003779DB">
        <w:tc>
          <w:tcPr>
            <w:tcW w:w="11130" w:type="dxa"/>
            <w:gridSpan w:val="5"/>
            <w:vAlign w:val="bottom"/>
          </w:tcPr>
          <w:p w14:paraId="3B7051A0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to whom?</w:t>
            </w:r>
          </w:p>
        </w:tc>
      </w:tr>
      <w:tr w:rsidR="00C51E3C" w:rsidRPr="002D79D8" w14:paraId="351E928B" w14:textId="77777777" w:rsidTr="003779DB">
        <w:tc>
          <w:tcPr>
            <w:tcW w:w="11130" w:type="dxa"/>
            <w:gridSpan w:val="5"/>
            <w:tcBorders>
              <w:bottom w:val="single" w:sz="4" w:space="0" w:color="auto"/>
            </w:tcBorders>
            <w:vAlign w:val="bottom"/>
          </w:tcPr>
          <w:p w14:paraId="749938A2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E3C" w:rsidRPr="002D79D8" w14:paraId="27CFB121" w14:textId="77777777" w:rsidTr="003779DB">
        <w:tc>
          <w:tcPr>
            <w:tcW w:w="11130" w:type="dxa"/>
            <w:gridSpan w:val="5"/>
            <w:tcBorders>
              <w:top w:val="single" w:sz="4" w:space="0" w:color="auto"/>
            </w:tcBorders>
            <w:vAlign w:val="bottom"/>
          </w:tcPr>
          <w:p w14:paraId="70E8A35A" w14:textId="77777777" w:rsidR="00C51E3C" w:rsidRPr="002D79D8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how many spaces are in each parking facility</w:t>
            </w:r>
          </w:p>
        </w:tc>
      </w:tr>
      <w:tr w:rsidR="00C51E3C" w:rsidRPr="002D79D8" w14:paraId="362C0C3F" w14:textId="77777777" w:rsidTr="003779DB">
        <w:tc>
          <w:tcPr>
            <w:tcW w:w="11130" w:type="dxa"/>
            <w:gridSpan w:val="5"/>
            <w:tcBorders>
              <w:bottom w:val="single" w:sz="4" w:space="0" w:color="auto"/>
            </w:tcBorders>
            <w:vAlign w:val="bottom"/>
          </w:tcPr>
          <w:p w14:paraId="65CAF529" w14:textId="77777777" w:rsidR="00C51E3C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E3C" w:rsidRPr="002D79D8" w14:paraId="43613739" w14:textId="77777777" w:rsidTr="003779DB">
        <w:tc>
          <w:tcPr>
            <w:tcW w:w="11130" w:type="dxa"/>
            <w:gridSpan w:val="5"/>
            <w:tcBorders>
              <w:top w:val="single" w:sz="4" w:space="0" w:color="auto"/>
            </w:tcBorders>
            <w:vAlign w:val="bottom"/>
          </w:tcPr>
          <w:p w14:paraId="52DEAB5F" w14:textId="77777777" w:rsidR="00C51E3C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security arrangements have been made?</w:t>
            </w:r>
          </w:p>
        </w:tc>
      </w:tr>
      <w:tr w:rsidR="00C51E3C" w:rsidRPr="002D79D8" w14:paraId="569139CE" w14:textId="77777777" w:rsidTr="003779DB">
        <w:tc>
          <w:tcPr>
            <w:tcW w:w="11130" w:type="dxa"/>
            <w:gridSpan w:val="5"/>
            <w:tcBorders>
              <w:bottom w:val="single" w:sz="4" w:space="0" w:color="auto"/>
            </w:tcBorders>
            <w:vAlign w:val="bottom"/>
          </w:tcPr>
          <w:p w14:paraId="03906C23" w14:textId="77777777" w:rsidR="00C51E3C" w:rsidRDefault="00C51E3C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E3C" w:rsidRPr="002D79D8" w14:paraId="2D1D1B67" w14:textId="77777777" w:rsidTr="003779DB">
        <w:tc>
          <w:tcPr>
            <w:tcW w:w="11130" w:type="dxa"/>
            <w:gridSpan w:val="5"/>
            <w:vAlign w:val="bottom"/>
          </w:tcPr>
          <w:p w14:paraId="1C636B6E" w14:textId="77777777" w:rsidR="00C51E3C" w:rsidRPr="002D79D8" w:rsidRDefault="00C51E3C" w:rsidP="00C51E3C">
            <w:pPr>
              <w:rPr>
                <w:rFonts w:cs="Arial"/>
                <w:sz w:val="18"/>
                <w:szCs w:val="18"/>
              </w:rPr>
            </w:pPr>
          </w:p>
        </w:tc>
      </w:tr>
      <w:tr w:rsidR="000C5826" w:rsidRPr="002D79D8" w14:paraId="307321E6" w14:textId="77777777" w:rsidTr="003779DB">
        <w:tc>
          <w:tcPr>
            <w:tcW w:w="11130" w:type="dxa"/>
            <w:gridSpan w:val="5"/>
            <w:vAlign w:val="bottom"/>
          </w:tcPr>
          <w:p w14:paraId="50B0F9FC" w14:textId="77777777" w:rsidR="000C5826" w:rsidRPr="002D79D8" w:rsidRDefault="000C5826" w:rsidP="00911940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0"/>
      </w:tblGrid>
      <w:tr w:rsidR="000C5826" w:rsidRPr="0080404C" w14:paraId="268DB2F9" w14:textId="77777777" w:rsidTr="006F6CD0">
        <w:tc>
          <w:tcPr>
            <w:tcW w:w="11187" w:type="dxa"/>
            <w:vAlign w:val="bottom"/>
          </w:tcPr>
          <w:p w14:paraId="4BE836DE" w14:textId="77777777" w:rsidR="000C5826" w:rsidRPr="0080404C" w:rsidRDefault="00C4218A" w:rsidP="00984E4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ime</w:t>
            </w: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3"/>
        <w:gridCol w:w="628"/>
        <w:gridCol w:w="717"/>
        <w:gridCol w:w="538"/>
        <w:gridCol w:w="744"/>
      </w:tblGrid>
      <w:tr w:rsidR="008616F5" w:rsidRPr="002D79D8" w14:paraId="1275ACD7" w14:textId="77777777" w:rsidTr="006F6CD0">
        <w:tc>
          <w:tcPr>
            <w:tcW w:w="8550" w:type="dxa"/>
            <w:vAlign w:val="bottom"/>
          </w:tcPr>
          <w:p w14:paraId="2517C982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630" w:type="dxa"/>
            <w:vAlign w:val="bottom"/>
          </w:tcPr>
          <w:p w14:paraId="1C9A4BE8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65EC84A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D36A3E2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143A0F9D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2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0"/>
      </w:tblGrid>
      <w:tr w:rsidR="000C5826" w:rsidRPr="0080404C" w14:paraId="5896C6B6" w14:textId="77777777" w:rsidTr="006F6CD0">
        <w:tc>
          <w:tcPr>
            <w:tcW w:w="11187" w:type="dxa"/>
            <w:vAlign w:val="bottom"/>
          </w:tcPr>
          <w:p w14:paraId="47746D6D" w14:textId="77777777" w:rsidR="000C5826" w:rsidRDefault="008616F5" w:rsidP="008616F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0C5826">
              <w:rPr>
                <w:rFonts w:cs="Arial"/>
                <w:b/>
                <w:sz w:val="18"/>
                <w:szCs w:val="18"/>
              </w:rPr>
              <w:t>complete separate Comprehensive Dishonesty, Disappearance and Destruction Application</w:t>
            </w: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359"/>
        <w:gridCol w:w="2765"/>
        <w:gridCol w:w="412"/>
        <w:gridCol w:w="492"/>
        <w:gridCol w:w="138"/>
        <w:gridCol w:w="490"/>
        <w:gridCol w:w="331"/>
        <w:gridCol w:w="270"/>
        <w:gridCol w:w="116"/>
        <w:gridCol w:w="438"/>
        <w:gridCol w:w="101"/>
        <w:gridCol w:w="744"/>
      </w:tblGrid>
      <w:tr w:rsidR="00913479" w:rsidRPr="002D79D8" w14:paraId="096F1954" w14:textId="77777777" w:rsidTr="006F6CD0">
        <w:tc>
          <w:tcPr>
            <w:tcW w:w="11187" w:type="dxa"/>
            <w:gridSpan w:val="13"/>
            <w:vAlign w:val="bottom"/>
          </w:tcPr>
          <w:p w14:paraId="2B522556" w14:textId="77777777" w:rsidR="00913479" w:rsidRPr="002D79D8" w:rsidRDefault="00913479" w:rsidP="0091194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C5826" w:rsidRPr="002D79D8" w14:paraId="4B9FA8A6" w14:textId="77777777" w:rsidTr="006F6CD0">
        <w:tc>
          <w:tcPr>
            <w:tcW w:w="11187" w:type="dxa"/>
            <w:gridSpan w:val="13"/>
            <w:vAlign w:val="bottom"/>
          </w:tcPr>
          <w:p w14:paraId="062B7121" w14:textId="77777777" w:rsidR="000C5826" w:rsidRPr="002D79D8" w:rsidRDefault="000C5826" w:rsidP="0091194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B0464" w:rsidRPr="002D79D8" w14:paraId="28BA57A2" w14:textId="77777777" w:rsidTr="006F6CD0">
        <w:tc>
          <w:tcPr>
            <w:tcW w:w="11187" w:type="dxa"/>
            <w:gridSpan w:val="13"/>
            <w:vAlign w:val="bottom"/>
          </w:tcPr>
          <w:p w14:paraId="4715C1D8" w14:textId="77777777" w:rsidR="00AB0464" w:rsidRPr="002D79D8" w:rsidRDefault="00C4218A" w:rsidP="00911940">
            <w:pPr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b/>
                <w:sz w:val="18"/>
                <w:szCs w:val="18"/>
              </w:rPr>
              <w:t>Environmental</w:t>
            </w:r>
          </w:p>
        </w:tc>
      </w:tr>
      <w:tr w:rsidR="00C94B33" w:rsidRPr="002D79D8" w14:paraId="272A3BA4" w14:textId="77777777" w:rsidTr="006F6CD0">
        <w:tc>
          <w:tcPr>
            <w:tcW w:w="8550" w:type="dxa"/>
            <w:gridSpan w:val="5"/>
            <w:vAlign w:val="bottom"/>
          </w:tcPr>
          <w:p w14:paraId="0FC0A55D" w14:textId="77777777" w:rsidR="00C94B33" w:rsidRPr="002D79D8" w:rsidRDefault="00B52895" w:rsidP="00FC3F7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="00C94B33"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630" w:type="dxa"/>
            <w:gridSpan w:val="2"/>
            <w:vAlign w:val="bottom"/>
          </w:tcPr>
          <w:p w14:paraId="6C94AD82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1ED1546E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5FA0D1B5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3799ED1D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64" w:rsidRPr="002D79D8" w14:paraId="66411A44" w14:textId="77777777" w:rsidTr="006F6CD0">
        <w:tc>
          <w:tcPr>
            <w:tcW w:w="4500" w:type="dxa"/>
            <w:vAlign w:val="bottom"/>
          </w:tcPr>
          <w:p w14:paraId="1A3ECEB5" w14:textId="77777777" w:rsidR="00AB0464" w:rsidRPr="002D79D8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360" w:type="dxa"/>
            <w:vAlign w:val="bottom"/>
          </w:tcPr>
          <w:p w14:paraId="768CBE35" w14:textId="77777777" w:rsidR="00AB0464" w:rsidRPr="002D79D8" w:rsidRDefault="00AB0464" w:rsidP="00911940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bottom"/>
          </w:tcPr>
          <w:p w14:paraId="1069E9E6" w14:textId="77777777" w:rsidR="00AB0464" w:rsidRPr="002D79D8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46" w:type="dxa"/>
            <w:gridSpan w:val="10"/>
            <w:vAlign w:val="bottom"/>
          </w:tcPr>
          <w:p w14:paraId="4A3ECCBC" w14:textId="77777777" w:rsidR="00AB0464" w:rsidRPr="002D79D8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C94B33" w:rsidRPr="002D79D8" w14:paraId="3897FD72" w14:textId="77777777" w:rsidTr="006F6CD0">
        <w:tc>
          <w:tcPr>
            <w:tcW w:w="8550" w:type="dxa"/>
            <w:gridSpan w:val="5"/>
            <w:vAlign w:val="bottom"/>
          </w:tcPr>
          <w:p w14:paraId="6A9997F7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Does the Applicant have above or below ground tanks?</w:t>
            </w:r>
          </w:p>
        </w:tc>
        <w:tc>
          <w:tcPr>
            <w:tcW w:w="630" w:type="dxa"/>
            <w:gridSpan w:val="2"/>
            <w:vAlign w:val="bottom"/>
          </w:tcPr>
          <w:p w14:paraId="2167C2D6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4AA58FF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3624EC87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4192D23B" w14:textId="77777777" w:rsidR="00C94B33" w:rsidRPr="002D79D8" w:rsidRDefault="00C94B33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64" w:rsidRPr="00913479" w14:paraId="3EB8FAEB" w14:textId="77777777" w:rsidTr="006F6CD0">
        <w:tc>
          <w:tcPr>
            <w:tcW w:w="8056" w:type="dxa"/>
            <w:gridSpan w:val="4"/>
            <w:vAlign w:val="bottom"/>
          </w:tcPr>
          <w:p w14:paraId="39E2DA5A" w14:textId="77777777" w:rsidR="00AB0464" w:rsidRPr="00913479" w:rsidRDefault="00CE1151" w:rsidP="00523E16">
            <w:pPr>
              <w:rPr>
                <w:rFonts w:cs="Arial"/>
                <w:sz w:val="18"/>
                <w:szCs w:val="18"/>
              </w:rPr>
            </w:pPr>
            <w:r w:rsidRPr="00913479">
              <w:rPr>
                <w:rFonts w:cs="Arial"/>
                <w:sz w:val="18"/>
                <w:szCs w:val="18"/>
              </w:rPr>
              <w:t>If "Yes</w:t>
            </w:r>
            <w:r w:rsidR="00AB0464" w:rsidRPr="00913479">
              <w:rPr>
                <w:rFonts w:cs="Arial"/>
                <w:sz w:val="18"/>
                <w:szCs w:val="18"/>
              </w:rPr>
              <w:t xml:space="preserve">", additional information may be required  </w:t>
            </w:r>
          </w:p>
        </w:tc>
        <w:tc>
          <w:tcPr>
            <w:tcW w:w="632" w:type="dxa"/>
            <w:gridSpan w:val="2"/>
            <w:vAlign w:val="bottom"/>
          </w:tcPr>
          <w:p w14:paraId="4EDF83AA" w14:textId="77777777" w:rsidR="00AB0464" w:rsidRPr="00913479" w:rsidRDefault="00AB0464" w:rsidP="00523E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6FCAE9D8" w14:textId="77777777" w:rsidR="00AB0464" w:rsidRPr="00913479" w:rsidRDefault="00AB0464" w:rsidP="00523E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567A028C" w14:textId="77777777" w:rsidR="00AB0464" w:rsidRPr="00913479" w:rsidRDefault="00AB0464" w:rsidP="00523E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21C09119" w14:textId="77777777" w:rsidR="00AB0464" w:rsidRPr="00913479" w:rsidRDefault="00AB0464" w:rsidP="00523E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738B368F" w14:textId="77777777" w:rsidR="00AB0464" w:rsidRPr="00913479" w:rsidRDefault="00AB0464" w:rsidP="00523E16">
            <w:pPr>
              <w:rPr>
                <w:rFonts w:cs="Arial"/>
                <w:sz w:val="18"/>
                <w:szCs w:val="18"/>
              </w:rPr>
            </w:pPr>
          </w:p>
        </w:tc>
      </w:tr>
      <w:tr w:rsidR="00AB0464" w:rsidRPr="002D79D8" w14:paraId="73F09F83" w14:textId="77777777" w:rsidTr="006F6CD0">
        <w:tc>
          <w:tcPr>
            <w:tcW w:w="11187" w:type="dxa"/>
            <w:gridSpan w:val="13"/>
            <w:vAlign w:val="bottom"/>
          </w:tcPr>
          <w:p w14:paraId="597EE3A9" w14:textId="77777777" w:rsidR="00AB0464" w:rsidRPr="002D79D8" w:rsidRDefault="00AB0464" w:rsidP="00911940">
            <w:pPr>
              <w:rPr>
                <w:rFonts w:cs="Arial"/>
                <w:sz w:val="18"/>
                <w:szCs w:val="18"/>
              </w:rPr>
            </w:pPr>
          </w:p>
        </w:tc>
      </w:tr>
      <w:tr w:rsidR="000C5826" w:rsidRPr="002D79D8" w14:paraId="1875BCF3" w14:textId="77777777" w:rsidTr="006F6CD0">
        <w:tc>
          <w:tcPr>
            <w:tcW w:w="11187" w:type="dxa"/>
            <w:gridSpan w:val="13"/>
            <w:vAlign w:val="bottom"/>
          </w:tcPr>
          <w:p w14:paraId="71244B9D" w14:textId="77777777" w:rsidR="000C5826" w:rsidRPr="002D79D8" w:rsidRDefault="000C5826" w:rsidP="00911940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0"/>
      </w:tblGrid>
      <w:tr w:rsidR="00AB0464" w:rsidRPr="0080404C" w14:paraId="2C12D133" w14:textId="77777777" w:rsidTr="006F6CD0">
        <w:tc>
          <w:tcPr>
            <w:tcW w:w="11187" w:type="dxa"/>
            <w:vAlign w:val="bottom"/>
          </w:tcPr>
          <w:p w14:paraId="77DE73F1" w14:textId="77777777" w:rsidR="00AB0464" w:rsidRPr="0080404C" w:rsidRDefault="00C4218A" w:rsidP="00911940">
            <w:pPr>
              <w:rPr>
                <w:rFonts w:cs="Arial"/>
                <w:b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Errors &amp; Omissions</w:t>
            </w: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3"/>
        <w:gridCol w:w="628"/>
        <w:gridCol w:w="717"/>
        <w:gridCol w:w="538"/>
        <w:gridCol w:w="744"/>
      </w:tblGrid>
      <w:tr w:rsidR="00B52895" w:rsidRPr="002D79D8" w14:paraId="0C71CC99" w14:textId="77777777" w:rsidTr="006F6CD0">
        <w:tc>
          <w:tcPr>
            <w:tcW w:w="8550" w:type="dxa"/>
            <w:vAlign w:val="bottom"/>
          </w:tcPr>
          <w:p w14:paraId="68F053B0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630" w:type="dxa"/>
            <w:vAlign w:val="bottom"/>
          </w:tcPr>
          <w:p w14:paraId="66C76FAF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C148A3C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B07C45E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4404EFD6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2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304"/>
        <w:gridCol w:w="276"/>
        <w:gridCol w:w="1513"/>
        <w:gridCol w:w="829"/>
        <w:gridCol w:w="1522"/>
        <w:gridCol w:w="3339"/>
      </w:tblGrid>
      <w:tr w:rsidR="00AB0464" w:rsidRPr="0080404C" w14:paraId="755ED17E" w14:textId="77777777" w:rsidTr="006F6CD0">
        <w:tc>
          <w:tcPr>
            <w:tcW w:w="3365" w:type="dxa"/>
            <w:vAlign w:val="bottom"/>
          </w:tcPr>
          <w:p w14:paraId="04C2B39F" w14:textId="77777777" w:rsidR="00AB0464" w:rsidRPr="0080404C" w:rsidRDefault="00AB0464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304" w:type="dxa"/>
            <w:vAlign w:val="bottom"/>
          </w:tcPr>
          <w:p w14:paraId="3C718A6B" w14:textId="77777777" w:rsidR="00AB0464" w:rsidRPr="0080404C" w:rsidRDefault="00AB0464" w:rsidP="00FC3F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6" w:type="dxa"/>
            <w:vAlign w:val="bottom"/>
          </w:tcPr>
          <w:p w14:paraId="6AD7F26D" w14:textId="77777777" w:rsidR="00AB0464" w:rsidRPr="0080404C" w:rsidRDefault="00AB0464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bottom"/>
          </w:tcPr>
          <w:p w14:paraId="797C2B57" w14:textId="77777777" w:rsidR="00AB0464" w:rsidRPr="0080404C" w:rsidRDefault="00AB0464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21" w:type="dxa"/>
            <w:gridSpan w:val="3"/>
            <w:vAlign w:val="bottom"/>
          </w:tcPr>
          <w:p w14:paraId="2B97B09A" w14:textId="77777777" w:rsidR="00AB0464" w:rsidRPr="0080404C" w:rsidRDefault="00AB0464" w:rsidP="00FC3F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23E16" w:rsidRPr="0080404C" w14:paraId="31261A10" w14:textId="77777777" w:rsidTr="006F6CD0">
        <w:tc>
          <w:tcPr>
            <w:tcW w:w="6300" w:type="dxa"/>
            <w:gridSpan w:val="5"/>
            <w:vAlign w:val="bottom"/>
          </w:tcPr>
          <w:p w14:paraId="5197CEE6" w14:textId="77777777" w:rsidR="00523E16" w:rsidRPr="0080404C" w:rsidRDefault="00FC3F79" w:rsidP="000A583F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is is a claims made form </w:t>
            </w:r>
            <w:proofErr w:type="gramStart"/>
            <w:r>
              <w:rPr>
                <w:rFonts w:cs="Arial"/>
                <w:sz w:val="18"/>
                <w:szCs w:val="18"/>
              </w:rPr>
              <w:t>-</w:t>
            </w:r>
            <w:r w:rsidR="000A583F">
              <w:rPr>
                <w:rFonts w:cs="Arial"/>
                <w:sz w:val="18"/>
                <w:szCs w:val="18"/>
              </w:rPr>
              <w:t xml:space="preserve"> </w:t>
            </w:r>
            <w:r w:rsidR="00523E16">
              <w:rPr>
                <w:rFonts w:cs="Arial"/>
                <w:sz w:val="18"/>
                <w:szCs w:val="18"/>
              </w:rPr>
              <w:t xml:space="preserve"> advise</w:t>
            </w:r>
            <w:proofErr w:type="gramEnd"/>
            <w:r w:rsidR="00523E16">
              <w:rPr>
                <w:rFonts w:cs="Arial"/>
                <w:sz w:val="18"/>
                <w:szCs w:val="18"/>
              </w:rPr>
              <w:t xml:space="preserve"> if a Retroactive Date is requir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E93EC5" w14:textId="77777777" w:rsidR="00523E16" w:rsidRPr="0080404C" w:rsidRDefault="00523E16" w:rsidP="00FC3F79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57" w:type="dxa"/>
            <w:vAlign w:val="bottom"/>
          </w:tcPr>
          <w:p w14:paraId="5A19F703" w14:textId="77777777" w:rsidR="00523E16" w:rsidRPr="0080404C" w:rsidRDefault="00523E16" w:rsidP="00FC3F7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d/mm/yyyy)</w:t>
            </w:r>
          </w:p>
        </w:tc>
      </w:tr>
      <w:tr w:rsidR="00695606" w:rsidRPr="0080404C" w14:paraId="4FAD9648" w14:textId="77777777" w:rsidTr="006F6CD0">
        <w:tc>
          <w:tcPr>
            <w:tcW w:w="11187" w:type="dxa"/>
            <w:gridSpan w:val="7"/>
            <w:vAlign w:val="bottom"/>
          </w:tcPr>
          <w:p w14:paraId="1DC2A7D7" w14:textId="77777777" w:rsidR="00695606" w:rsidRPr="0080404C" w:rsidRDefault="00695606" w:rsidP="00911940">
            <w:pPr>
              <w:rPr>
                <w:rFonts w:cs="Arial"/>
                <w:sz w:val="18"/>
                <w:szCs w:val="18"/>
              </w:rPr>
            </w:pPr>
          </w:p>
        </w:tc>
      </w:tr>
      <w:tr w:rsidR="000C5826" w:rsidRPr="0080404C" w14:paraId="165D214D" w14:textId="77777777" w:rsidTr="006F6CD0">
        <w:tc>
          <w:tcPr>
            <w:tcW w:w="11187" w:type="dxa"/>
            <w:gridSpan w:val="7"/>
            <w:vAlign w:val="bottom"/>
          </w:tcPr>
          <w:p w14:paraId="516B2451" w14:textId="77777777" w:rsidR="000C5826" w:rsidRPr="0080404C" w:rsidRDefault="000C5826" w:rsidP="00911940">
            <w:pPr>
              <w:rPr>
                <w:rFonts w:cs="Arial"/>
                <w:sz w:val="18"/>
                <w:szCs w:val="18"/>
              </w:rPr>
            </w:pPr>
          </w:p>
        </w:tc>
      </w:tr>
      <w:tr w:rsidR="00AB0464" w:rsidRPr="0080404C" w14:paraId="7F3ED3DD" w14:textId="77777777" w:rsidTr="006F6CD0">
        <w:tc>
          <w:tcPr>
            <w:tcW w:w="11187" w:type="dxa"/>
            <w:gridSpan w:val="7"/>
            <w:vAlign w:val="bottom"/>
          </w:tcPr>
          <w:p w14:paraId="0DD353B4" w14:textId="77777777" w:rsidR="00AB0464" w:rsidRPr="0080404C" w:rsidRDefault="00C4218A" w:rsidP="00911940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Directors</w:t>
            </w:r>
            <w:r>
              <w:rPr>
                <w:rFonts w:cs="Arial"/>
                <w:b/>
                <w:sz w:val="18"/>
                <w:szCs w:val="18"/>
              </w:rPr>
              <w:t>'</w:t>
            </w:r>
            <w:r w:rsidRPr="0080404C">
              <w:rPr>
                <w:rFonts w:cs="Arial"/>
                <w:b/>
                <w:sz w:val="18"/>
                <w:szCs w:val="18"/>
              </w:rPr>
              <w:t xml:space="preserve"> &amp; Officers</w:t>
            </w:r>
            <w:r>
              <w:rPr>
                <w:rFonts w:cs="Arial"/>
                <w:b/>
                <w:sz w:val="18"/>
                <w:szCs w:val="18"/>
              </w:rPr>
              <w:t>'</w:t>
            </w: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3"/>
        <w:gridCol w:w="628"/>
        <w:gridCol w:w="717"/>
        <w:gridCol w:w="538"/>
        <w:gridCol w:w="744"/>
      </w:tblGrid>
      <w:tr w:rsidR="008616F5" w:rsidRPr="002D79D8" w14:paraId="2CB4A789" w14:textId="77777777" w:rsidTr="006F6CD0">
        <w:tc>
          <w:tcPr>
            <w:tcW w:w="8550" w:type="dxa"/>
            <w:vAlign w:val="bottom"/>
          </w:tcPr>
          <w:p w14:paraId="2852BD52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630" w:type="dxa"/>
            <w:vAlign w:val="bottom"/>
          </w:tcPr>
          <w:p w14:paraId="0935CC55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FEC8EAD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12A6CB8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3399C202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2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704"/>
        <w:gridCol w:w="358"/>
        <w:gridCol w:w="648"/>
        <w:gridCol w:w="329"/>
        <w:gridCol w:w="537"/>
        <w:gridCol w:w="272"/>
        <w:gridCol w:w="529"/>
        <w:gridCol w:w="272"/>
        <w:gridCol w:w="358"/>
        <w:gridCol w:w="801"/>
        <w:gridCol w:w="178"/>
        <w:gridCol w:w="1021"/>
        <w:gridCol w:w="501"/>
        <w:gridCol w:w="126"/>
        <w:gridCol w:w="8"/>
        <w:gridCol w:w="36"/>
        <w:gridCol w:w="411"/>
        <w:gridCol w:w="8"/>
        <w:gridCol w:w="355"/>
        <w:gridCol w:w="8"/>
        <w:gridCol w:w="24"/>
        <w:gridCol w:w="237"/>
        <w:gridCol w:w="8"/>
        <w:gridCol w:w="120"/>
        <w:gridCol w:w="424"/>
        <w:gridCol w:w="8"/>
        <w:gridCol w:w="97"/>
        <w:gridCol w:w="7"/>
        <w:gridCol w:w="166"/>
        <w:gridCol w:w="548"/>
        <w:gridCol w:w="27"/>
        <w:gridCol w:w="62"/>
      </w:tblGrid>
      <w:tr w:rsidR="00AB0464" w:rsidRPr="0080404C" w14:paraId="7AF5238D" w14:textId="77777777" w:rsidTr="00776F3D">
        <w:trPr>
          <w:gridAfter w:val="1"/>
          <w:wAfter w:w="62" w:type="dxa"/>
        </w:trPr>
        <w:tc>
          <w:tcPr>
            <w:tcW w:w="11068" w:type="dxa"/>
            <w:gridSpan w:val="32"/>
            <w:vAlign w:val="bottom"/>
          </w:tcPr>
          <w:p w14:paraId="298C0052" w14:textId="77777777" w:rsidR="00AB0464" w:rsidRPr="0080404C" w:rsidRDefault="008616F5" w:rsidP="008616F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AB0464" w:rsidRPr="0080404C">
              <w:rPr>
                <w:rFonts w:cs="Arial"/>
                <w:b/>
                <w:sz w:val="18"/>
                <w:szCs w:val="18"/>
              </w:rPr>
              <w:t xml:space="preserve">complete separate </w:t>
            </w:r>
            <w:r w:rsidR="00FC3F79">
              <w:rPr>
                <w:rFonts w:cs="Arial"/>
                <w:b/>
                <w:sz w:val="18"/>
                <w:szCs w:val="18"/>
              </w:rPr>
              <w:t>Not-for-Profit Entity Directors' &amp; Officers' Liability Application</w:t>
            </w:r>
          </w:p>
        </w:tc>
      </w:tr>
      <w:tr w:rsidR="007007CD" w:rsidRPr="0080404C" w14:paraId="2773F978" w14:textId="77777777" w:rsidTr="00776F3D">
        <w:trPr>
          <w:gridAfter w:val="1"/>
          <w:wAfter w:w="62" w:type="dxa"/>
        </w:trPr>
        <w:tc>
          <w:tcPr>
            <w:tcW w:w="11068" w:type="dxa"/>
            <w:gridSpan w:val="32"/>
            <w:vAlign w:val="bottom"/>
          </w:tcPr>
          <w:p w14:paraId="2961C94B" w14:textId="77777777" w:rsidR="007007CD" w:rsidRPr="0080404C" w:rsidRDefault="007007CD" w:rsidP="0091194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C5826" w:rsidRPr="0080404C" w14:paraId="6811BEA9" w14:textId="77777777" w:rsidTr="00776F3D">
        <w:trPr>
          <w:gridAfter w:val="1"/>
          <w:wAfter w:w="62" w:type="dxa"/>
        </w:trPr>
        <w:tc>
          <w:tcPr>
            <w:tcW w:w="11068" w:type="dxa"/>
            <w:gridSpan w:val="32"/>
            <w:vAlign w:val="bottom"/>
          </w:tcPr>
          <w:p w14:paraId="2736456A" w14:textId="77777777" w:rsidR="000C5826" w:rsidRPr="0080404C" w:rsidRDefault="000C5826" w:rsidP="0091194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B0464" w:rsidRPr="0080404C" w14:paraId="34E76A2F" w14:textId="77777777" w:rsidTr="00776F3D">
        <w:trPr>
          <w:gridAfter w:val="1"/>
          <w:wAfter w:w="62" w:type="dxa"/>
        </w:trPr>
        <w:tc>
          <w:tcPr>
            <w:tcW w:w="11068" w:type="dxa"/>
            <w:gridSpan w:val="32"/>
            <w:vAlign w:val="bottom"/>
          </w:tcPr>
          <w:p w14:paraId="0BCC3A5B" w14:textId="77777777" w:rsidR="00AB0464" w:rsidRPr="0080404C" w:rsidRDefault="00C4218A" w:rsidP="00911940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Legal Expense</w:t>
            </w:r>
          </w:p>
        </w:tc>
      </w:tr>
      <w:tr w:rsidR="00C94B33" w:rsidRPr="0080404C" w14:paraId="6A511105" w14:textId="77777777" w:rsidTr="00776F3D">
        <w:trPr>
          <w:gridAfter w:val="1"/>
          <w:wAfter w:w="62" w:type="dxa"/>
        </w:trPr>
        <w:tc>
          <w:tcPr>
            <w:tcW w:w="8450" w:type="dxa"/>
            <w:gridSpan w:val="14"/>
            <w:vAlign w:val="bottom"/>
          </w:tcPr>
          <w:p w14:paraId="2CE15E99" w14:textId="77777777" w:rsidR="00C94B33" w:rsidRPr="0080404C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Is Legal Defence Costs required?</w:t>
            </w:r>
          </w:p>
        </w:tc>
        <w:tc>
          <w:tcPr>
            <w:tcW w:w="589" w:type="dxa"/>
            <w:gridSpan w:val="5"/>
            <w:vAlign w:val="bottom"/>
          </w:tcPr>
          <w:p w14:paraId="5CF6DF09" w14:textId="77777777" w:rsidR="00C94B33" w:rsidRPr="0080404C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52" w:type="dxa"/>
            <w:gridSpan w:val="6"/>
            <w:tcBorders>
              <w:bottom w:val="single" w:sz="4" w:space="0" w:color="auto"/>
            </w:tcBorders>
            <w:vAlign w:val="bottom"/>
          </w:tcPr>
          <w:p w14:paraId="05D732BE" w14:textId="77777777" w:rsidR="00C94B33" w:rsidRPr="0080404C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4"/>
            <w:vAlign w:val="bottom"/>
          </w:tcPr>
          <w:p w14:paraId="2BC247AA" w14:textId="77777777" w:rsidR="00C94B33" w:rsidRPr="0080404C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1" w:type="dxa"/>
            <w:gridSpan w:val="3"/>
            <w:tcBorders>
              <w:bottom w:val="single" w:sz="4" w:space="0" w:color="auto"/>
            </w:tcBorders>
            <w:vAlign w:val="bottom"/>
          </w:tcPr>
          <w:p w14:paraId="574417C7" w14:textId="77777777" w:rsidR="00C94B33" w:rsidRPr="0080404C" w:rsidRDefault="00C94B33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64" w:rsidRPr="00AC0BDB" w14:paraId="224E6298" w14:textId="77777777" w:rsidTr="00776F3D">
        <w:trPr>
          <w:gridAfter w:val="1"/>
          <w:wAfter w:w="62" w:type="dxa"/>
        </w:trPr>
        <w:tc>
          <w:tcPr>
            <w:tcW w:w="2646" w:type="dxa"/>
            <w:gridSpan w:val="2"/>
            <w:vAlign w:val="bottom"/>
          </w:tcPr>
          <w:p w14:paraId="4306E3F4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AC0BDB">
              <w:rPr>
                <w:rFonts w:cs="Arial"/>
                <w:b/>
                <w:sz w:val="18"/>
                <w:szCs w:val="18"/>
              </w:rPr>
              <w:t>Limit of Liability</w:t>
            </w:r>
            <w:r w:rsidR="00F90263" w:rsidRPr="00AC0BDB">
              <w:rPr>
                <w:rFonts w:cs="Arial"/>
                <w:b/>
                <w:sz w:val="18"/>
                <w:szCs w:val="18"/>
              </w:rPr>
              <w:t xml:space="preserve"> Options</w:t>
            </w:r>
          </w:p>
        </w:tc>
        <w:tc>
          <w:tcPr>
            <w:tcW w:w="358" w:type="dxa"/>
            <w:vAlign w:val="bottom"/>
          </w:tcPr>
          <w:p w14:paraId="7A63DA22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bottom"/>
          </w:tcPr>
          <w:p w14:paraId="63B44A07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Align w:val="bottom"/>
          </w:tcPr>
          <w:p w14:paraId="1688DC2A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14:paraId="1B730722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14:paraId="26E56EF5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bottom"/>
          </w:tcPr>
          <w:p w14:paraId="4ADE6B0B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03" w:type="dxa"/>
            <w:gridSpan w:val="6"/>
            <w:vAlign w:val="bottom"/>
          </w:tcPr>
          <w:p w14:paraId="51BD6E1F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37" w:type="dxa"/>
            <w:gridSpan w:val="14"/>
            <w:vAlign w:val="bottom"/>
          </w:tcPr>
          <w:p w14:paraId="6B366F07" w14:textId="77777777" w:rsidR="00AB0464" w:rsidRPr="00AC0BDB" w:rsidRDefault="00AB0464" w:rsidP="0091194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9F77C4" w:rsidRPr="0080404C" w14:paraId="2B939FB4" w14:textId="77777777" w:rsidTr="00776F3D">
        <w:trPr>
          <w:gridAfter w:val="1"/>
          <w:wAfter w:w="62" w:type="dxa"/>
        </w:trPr>
        <w:tc>
          <w:tcPr>
            <w:tcW w:w="1942" w:type="dxa"/>
            <w:vAlign w:val="bottom"/>
          </w:tcPr>
          <w:p w14:paraId="34292F38" w14:textId="77777777" w:rsidR="009F77C4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 50,000 Occurrence</w:t>
            </w:r>
          </w:p>
        </w:tc>
        <w:tc>
          <w:tcPr>
            <w:tcW w:w="1710" w:type="dxa"/>
            <w:gridSpan w:val="3"/>
            <w:vAlign w:val="bottom"/>
          </w:tcPr>
          <w:p w14:paraId="2B05548E" w14:textId="77777777" w:rsidR="009F77C4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50,000 Aggregate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bottom"/>
          </w:tcPr>
          <w:p w14:paraId="0689A3EE" w14:textId="77777777" w:rsidR="009F77C4" w:rsidRPr="0080404C" w:rsidRDefault="009F77C4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dxa"/>
            <w:vAlign w:val="bottom"/>
          </w:tcPr>
          <w:p w14:paraId="69629ADB" w14:textId="77777777" w:rsidR="009F77C4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60" w:type="dxa"/>
            <w:gridSpan w:val="4"/>
            <w:vAlign w:val="bottom"/>
          </w:tcPr>
          <w:p w14:paraId="06DBA2A5" w14:textId="77777777" w:rsidR="009F77C4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 50,000 Occurrence</w:t>
            </w:r>
          </w:p>
        </w:tc>
        <w:tc>
          <w:tcPr>
            <w:tcW w:w="1870" w:type="dxa"/>
            <w:gridSpan w:val="6"/>
            <w:vAlign w:val="bottom"/>
          </w:tcPr>
          <w:p w14:paraId="32FB5AAD" w14:textId="77777777" w:rsidR="009F77C4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500,000 Aggregate</w:t>
            </w:r>
          </w:p>
        </w:tc>
        <w:tc>
          <w:tcPr>
            <w:tcW w:w="806" w:type="dxa"/>
            <w:gridSpan w:val="5"/>
            <w:tcBorders>
              <w:bottom w:val="single" w:sz="4" w:space="0" w:color="auto"/>
            </w:tcBorders>
            <w:vAlign w:val="bottom"/>
          </w:tcPr>
          <w:p w14:paraId="6FD2644E" w14:textId="77777777" w:rsidR="009F77C4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dxa"/>
            <w:gridSpan w:val="6"/>
            <w:vAlign w:val="bottom"/>
          </w:tcPr>
          <w:p w14:paraId="755EECC8" w14:textId="77777777" w:rsidR="009F77C4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dxa"/>
            <w:gridSpan w:val="4"/>
            <w:vAlign w:val="bottom"/>
          </w:tcPr>
          <w:p w14:paraId="55AEBCF3" w14:textId="77777777" w:rsidR="009F77C4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9F77C4" w:rsidRPr="0080404C" w14:paraId="2ECA829F" w14:textId="77777777" w:rsidTr="00776F3D">
        <w:trPr>
          <w:gridAfter w:val="1"/>
          <w:wAfter w:w="62" w:type="dxa"/>
        </w:trPr>
        <w:tc>
          <w:tcPr>
            <w:tcW w:w="1942" w:type="dxa"/>
            <w:vAlign w:val="bottom"/>
          </w:tcPr>
          <w:p w14:paraId="596285AB" w14:textId="77777777" w:rsidR="00F90263" w:rsidRPr="0080404C" w:rsidRDefault="00AC0BDB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00,000 Occurrence</w:t>
            </w:r>
          </w:p>
        </w:tc>
        <w:tc>
          <w:tcPr>
            <w:tcW w:w="1710" w:type="dxa"/>
            <w:gridSpan w:val="3"/>
            <w:vAlign w:val="bottom"/>
          </w:tcPr>
          <w:p w14:paraId="33AEE3B0" w14:textId="77777777" w:rsidR="00F90263" w:rsidRPr="0080404C" w:rsidRDefault="00AC0BDB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50,000 Aggregate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bottom"/>
          </w:tcPr>
          <w:p w14:paraId="5761A65C" w14:textId="77777777" w:rsidR="00F90263" w:rsidRPr="0080404C" w:rsidRDefault="00AC0BDB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dxa"/>
            <w:vAlign w:val="bottom"/>
          </w:tcPr>
          <w:p w14:paraId="583805F1" w14:textId="77777777" w:rsidR="00F90263" w:rsidRPr="0080404C" w:rsidRDefault="00F90263" w:rsidP="0091194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960" w:type="dxa"/>
            <w:gridSpan w:val="4"/>
            <w:vAlign w:val="bottom"/>
          </w:tcPr>
          <w:p w14:paraId="7848C551" w14:textId="77777777" w:rsidR="00F90263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00,000 Occurrence</w:t>
            </w:r>
          </w:p>
        </w:tc>
        <w:tc>
          <w:tcPr>
            <w:tcW w:w="1870" w:type="dxa"/>
            <w:gridSpan w:val="6"/>
            <w:vAlign w:val="bottom"/>
          </w:tcPr>
          <w:p w14:paraId="1AC69B4E" w14:textId="77777777" w:rsidR="00F90263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500,000 Aggregate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0C1F2" w14:textId="77777777" w:rsidR="00F90263" w:rsidRPr="0080404C" w:rsidRDefault="009F77C4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8"/>
            <w:vAlign w:val="bottom"/>
          </w:tcPr>
          <w:p w14:paraId="5F5D4D1C" w14:textId="77777777" w:rsidR="00F90263" w:rsidRPr="0080404C" w:rsidRDefault="00F90263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bottom"/>
          </w:tcPr>
          <w:p w14:paraId="1964101A" w14:textId="77777777" w:rsidR="00F90263" w:rsidRPr="0080404C" w:rsidRDefault="00F90263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52895" w:rsidRPr="0080404C" w14:paraId="26A30AAC" w14:textId="77777777" w:rsidTr="00776F3D">
        <w:trPr>
          <w:gridAfter w:val="1"/>
          <w:wAfter w:w="62" w:type="dxa"/>
        </w:trPr>
        <w:tc>
          <w:tcPr>
            <w:tcW w:w="11068" w:type="dxa"/>
            <w:gridSpan w:val="32"/>
            <w:vAlign w:val="bottom"/>
          </w:tcPr>
          <w:p w14:paraId="2A01EB0D" w14:textId="77777777" w:rsidR="00B52895" w:rsidRPr="0080404C" w:rsidRDefault="00B52895" w:rsidP="00B5289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B0464" w:rsidRPr="0080404C" w14:paraId="58CB7AEF" w14:textId="77777777" w:rsidTr="00776F3D">
        <w:trPr>
          <w:gridAfter w:val="1"/>
          <w:wAfter w:w="62" w:type="dxa"/>
        </w:trPr>
        <w:tc>
          <w:tcPr>
            <w:tcW w:w="11068" w:type="dxa"/>
            <w:gridSpan w:val="32"/>
            <w:vAlign w:val="bottom"/>
          </w:tcPr>
          <w:p w14:paraId="57DD1DC2" w14:textId="77777777" w:rsidR="00AB0464" w:rsidRPr="0080404C" w:rsidRDefault="00AB0464" w:rsidP="00B52895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 xml:space="preserve">Optional Coverage: </w:t>
            </w:r>
            <w:r w:rsidRPr="0080404C">
              <w:rPr>
                <w:rFonts w:cs="Arial"/>
                <w:sz w:val="18"/>
                <w:szCs w:val="18"/>
              </w:rPr>
              <w:t xml:space="preserve">Limits are included within the </w:t>
            </w:r>
            <w:proofErr w:type="gramStart"/>
            <w:r w:rsidRPr="0080404C">
              <w:rPr>
                <w:rFonts w:cs="Arial"/>
                <w:sz w:val="18"/>
                <w:szCs w:val="18"/>
              </w:rPr>
              <w:t>above mentioned</w:t>
            </w:r>
            <w:proofErr w:type="gramEnd"/>
            <w:r w:rsidRPr="0080404C">
              <w:rPr>
                <w:rFonts w:cs="Arial"/>
                <w:sz w:val="18"/>
                <w:szCs w:val="18"/>
              </w:rPr>
              <w:t xml:space="preserve"> Limit of Liability</w:t>
            </w:r>
          </w:p>
        </w:tc>
      </w:tr>
      <w:tr w:rsidR="00AB0464" w:rsidRPr="0080404C" w14:paraId="67794936" w14:textId="77777777" w:rsidTr="00776F3D">
        <w:trPr>
          <w:gridAfter w:val="1"/>
          <w:wAfter w:w="62" w:type="dxa"/>
        </w:trPr>
        <w:tc>
          <w:tcPr>
            <w:tcW w:w="7949" w:type="dxa"/>
            <w:gridSpan w:val="13"/>
            <w:vAlign w:val="bottom"/>
          </w:tcPr>
          <w:p w14:paraId="11380C67" w14:textId="77777777" w:rsidR="00AB0464" w:rsidRPr="0080404C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 xml:space="preserve">Indicate if </w:t>
            </w:r>
            <w:r w:rsidRPr="0080404C">
              <w:rPr>
                <w:rFonts w:cs="Arial"/>
                <w:b/>
                <w:sz w:val="18"/>
                <w:szCs w:val="18"/>
              </w:rPr>
              <w:t>Optional Coverage</w:t>
            </w:r>
            <w:r w:rsidRPr="0080404C">
              <w:rPr>
                <w:rFonts w:cs="Arial"/>
                <w:sz w:val="18"/>
                <w:szCs w:val="18"/>
              </w:rPr>
              <w:t xml:space="preserve"> is required</w:t>
            </w:r>
          </w:p>
        </w:tc>
        <w:tc>
          <w:tcPr>
            <w:tcW w:w="627" w:type="dxa"/>
            <w:gridSpan w:val="2"/>
            <w:vAlign w:val="bottom"/>
          </w:tcPr>
          <w:p w14:paraId="2E407C46" w14:textId="77777777" w:rsidR="00AB0464" w:rsidRPr="0080404C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gridSpan w:val="5"/>
            <w:vAlign w:val="bottom"/>
          </w:tcPr>
          <w:p w14:paraId="7AEC4D63" w14:textId="77777777" w:rsidR="00AB0464" w:rsidRPr="0080404C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vAlign w:val="bottom"/>
          </w:tcPr>
          <w:p w14:paraId="5661C580" w14:textId="77777777" w:rsidR="00AB0464" w:rsidRPr="0080404C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bottom"/>
          </w:tcPr>
          <w:p w14:paraId="7FE2A71F" w14:textId="77777777" w:rsidR="00AB0464" w:rsidRPr="0080404C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Align w:val="bottom"/>
          </w:tcPr>
          <w:p w14:paraId="3532587B" w14:textId="77777777" w:rsidR="00AB0464" w:rsidRPr="0080404C" w:rsidRDefault="00AB0464" w:rsidP="0091194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C94B33" w:rsidRPr="0080404C" w14:paraId="5E1C473F" w14:textId="77777777" w:rsidTr="00776F3D">
        <w:trPr>
          <w:gridAfter w:val="1"/>
          <w:wAfter w:w="62" w:type="dxa"/>
        </w:trPr>
        <w:tc>
          <w:tcPr>
            <w:tcW w:w="8450" w:type="dxa"/>
            <w:gridSpan w:val="14"/>
            <w:vAlign w:val="bottom"/>
          </w:tcPr>
          <w:p w14:paraId="32FA975A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 xml:space="preserve">Contract Disputes and Debt Recovery  </w:t>
            </w:r>
          </w:p>
        </w:tc>
        <w:tc>
          <w:tcPr>
            <w:tcW w:w="589" w:type="dxa"/>
            <w:gridSpan w:val="5"/>
            <w:vAlign w:val="bottom"/>
          </w:tcPr>
          <w:p w14:paraId="528D1F67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52" w:type="dxa"/>
            <w:gridSpan w:val="6"/>
            <w:tcBorders>
              <w:bottom w:val="single" w:sz="4" w:space="0" w:color="auto"/>
            </w:tcBorders>
            <w:vAlign w:val="bottom"/>
          </w:tcPr>
          <w:p w14:paraId="0AFA85BE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4"/>
            <w:vAlign w:val="bottom"/>
          </w:tcPr>
          <w:p w14:paraId="47E97CE6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1" w:type="dxa"/>
            <w:gridSpan w:val="3"/>
            <w:tcBorders>
              <w:bottom w:val="single" w:sz="4" w:space="0" w:color="auto"/>
            </w:tcBorders>
            <w:vAlign w:val="bottom"/>
          </w:tcPr>
          <w:p w14:paraId="63696A34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B33" w:rsidRPr="0080404C" w14:paraId="0F212BEA" w14:textId="77777777" w:rsidTr="00776F3D">
        <w:trPr>
          <w:gridAfter w:val="1"/>
          <w:wAfter w:w="62" w:type="dxa"/>
        </w:trPr>
        <w:tc>
          <w:tcPr>
            <w:tcW w:w="8450" w:type="dxa"/>
            <w:gridSpan w:val="14"/>
            <w:vAlign w:val="bottom"/>
          </w:tcPr>
          <w:p w14:paraId="7DE62D79" w14:textId="77777777" w:rsidR="00C94B33" w:rsidRPr="0080404C" w:rsidRDefault="00BC3C9A" w:rsidP="001E286A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tory Licenc</w:t>
            </w:r>
            <w:r w:rsidR="00C94B33" w:rsidRPr="0080404C">
              <w:rPr>
                <w:rFonts w:cs="Arial"/>
                <w:sz w:val="18"/>
                <w:szCs w:val="18"/>
              </w:rPr>
              <w:t>e Protection</w:t>
            </w:r>
          </w:p>
        </w:tc>
        <w:tc>
          <w:tcPr>
            <w:tcW w:w="589" w:type="dxa"/>
            <w:gridSpan w:val="5"/>
            <w:vAlign w:val="bottom"/>
          </w:tcPr>
          <w:p w14:paraId="026B8940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D0D53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4"/>
            <w:vAlign w:val="bottom"/>
          </w:tcPr>
          <w:p w14:paraId="42752862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B127E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B33" w:rsidRPr="0080404C" w14:paraId="0C65EF9A" w14:textId="77777777" w:rsidTr="00776F3D">
        <w:trPr>
          <w:gridAfter w:val="1"/>
          <w:wAfter w:w="62" w:type="dxa"/>
        </w:trPr>
        <w:tc>
          <w:tcPr>
            <w:tcW w:w="8450" w:type="dxa"/>
            <w:gridSpan w:val="14"/>
            <w:vAlign w:val="bottom"/>
          </w:tcPr>
          <w:p w14:paraId="069E7612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Tax Protection</w:t>
            </w:r>
          </w:p>
        </w:tc>
        <w:tc>
          <w:tcPr>
            <w:tcW w:w="589" w:type="dxa"/>
            <w:gridSpan w:val="5"/>
            <w:vAlign w:val="bottom"/>
          </w:tcPr>
          <w:p w14:paraId="08243DA6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DCA1D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4"/>
            <w:vAlign w:val="bottom"/>
          </w:tcPr>
          <w:p w14:paraId="361FBF4F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B0E71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B33" w:rsidRPr="0080404C" w14:paraId="6B32F4C4" w14:textId="77777777" w:rsidTr="00776F3D">
        <w:trPr>
          <w:gridAfter w:val="1"/>
          <w:wAfter w:w="62" w:type="dxa"/>
        </w:trPr>
        <w:tc>
          <w:tcPr>
            <w:tcW w:w="8450" w:type="dxa"/>
            <w:gridSpan w:val="14"/>
            <w:vAlign w:val="bottom"/>
          </w:tcPr>
          <w:p w14:paraId="3DA5A5D0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Property Protection</w:t>
            </w:r>
          </w:p>
        </w:tc>
        <w:tc>
          <w:tcPr>
            <w:tcW w:w="589" w:type="dxa"/>
            <w:gridSpan w:val="5"/>
            <w:vAlign w:val="bottom"/>
          </w:tcPr>
          <w:p w14:paraId="16D6DF40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F670D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4"/>
            <w:vAlign w:val="bottom"/>
          </w:tcPr>
          <w:p w14:paraId="37613E88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8B4F5" w14:textId="77777777" w:rsidR="00C94B33" w:rsidRPr="0080404C" w:rsidRDefault="00C94B3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4C20" w:rsidRPr="0080404C" w14:paraId="4BCF1D7D" w14:textId="77777777" w:rsidTr="00DB4C20">
        <w:trPr>
          <w:gridAfter w:val="1"/>
          <w:wAfter w:w="62" w:type="dxa"/>
        </w:trPr>
        <w:tc>
          <w:tcPr>
            <w:tcW w:w="8450" w:type="dxa"/>
            <w:gridSpan w:val="14"/>
            <w:vAlign w:val="bottom"/>
          </w:tcPr>
          <w:p w14:paraId="5FBFB230" w14:textId="77777777" w:rsidR="00DB4C20" w:rsidRPr="0080404C" w:rsidRDefault="00DB4C20" w:rsidP="001E286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vAlign w:val="bottom"/>
          </w:tcPr>
          <w:p w14:paraId="5823D1E6" w14:textId="77777777" w:rsidR="00DB4C20" w:rsidRPr="0080404C" w:rsidRDefault="00DB4C20" w:rsidP="001E286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auto"/>
            </w:tcBorders>
            <w:vAlign w:val="bottom"/>
          </w:tcPr>
          <w:p w14:paraId="7138450F" w14:textId="77777777" w:rsidR="00DB4C20" w:rsidRPr="0080404C" w:rsidRDefault="00DB4C20" w:rsidP="001E286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bottom"/>
          </w:tcPr>
          <w:p w14:paraId="16BE4EDB" w14:textId="77777777" w:rsidR="00DB4C20" w:rsidRPr="0080404C" w:rsidRDefault="00DB4C20" w:rsidP="001E286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</w:tcBorders>
            <w:vAlign w:val="bottom"/>
          </w:tcPr>
          <w:p w14:paraId="1DE3EB85" w14:textId="77777777" w:rsidR="00DB4C20" w:rsidRPr="0080404C" w:rsidRDefault="00DB4C20" w:rsidP="001E286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AB0464" w:rsidRPr="0080404C" w14:paraId="167BD8A8" w14:textId="77777777" w:rsidTr="00776F3D">
        <w:tc>
          <w:tcPr>
            <w:tcW w:w="11130" w:type="dxa"/>
            <w:gridSpan w:val="33"/>
            <w:vAlign w:val="bottom"/>
          </w:tcPr>
          <w:p w14:paraId="1CE4F446" w14:textId="77777777" w:rsidR="00AB0464" w:rsidRPr="0080404C" w:rsidRDefault="00AB0464" w:rsidP="00C70B1E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lastRenderedPageBreak/>
              <w:t>Attach full details of any lawsuits in the past 5 years with respect to any Board Member, Director, Officer,</w:t>
            </w:r>
            <w:r w:rsidR="00F90263">
              <w:rPr>
                <w:rFonts w:cs="Arial"/>
                <w:sz w:val="18"/>
                <w:szCs w:val="18"/>
              </w:rPr>
              <w:t xml:space="preserve"> Employee, Volunteer or</w:t>
            </w:r>
            <w:r w:rsidR="00EA1372">
              <w:rPr>
                <w:rFonts w:cs="Arial"/>
                <w:sz w:val="18"/>
                <w:szCs w:val="18"/>
              </w:rPr>
              <w:t xml:space="preserve"> Manager</w:t>
            </w:r>
          </w:p>
        </w:tc>
      </w:tr>
      <w:tr w:rsidR="00695606" w:rsidRPr="0080404C" w14:paraId="2DDC0298" w14:textId="77777777" w:rsidTr="00776F3D">
        <w:trPr>
          <w:gridAfter w:val="1"/>
          <w:wAfter w:w="62" w:type="dxa"/>
        </w:trPr>
        <w:tc>
          <w:tcPr>
            <w:tcW w:w="7949" w:type="dxa"/>
            <w:gridSpan w:val="13"/>
            <w:vAlign w:val="bottom"/>
          </w:tcPr>
          <w:p w14:paraId="2833537D" w14:textId="77777777" w:rsidR="00695606" w:rsidRPr="0080404C" w:rsidRDefault="00695606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bottom"/>
          </w:tcPr>
          <w:p w14:paraId="5416AD90" w14:textId="77777777" w:rsidR="00695606" w:rsidRPr="0080404C" w:rsidRDefault="00695606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gridSpan w:val="5"/>
            <w:vAlign w:val="bottom"/>
          </w:tcPr>
          <w:p w14:paraId="050D4E46" w14:textId="77777777" w:rsidR="00695606" w:rsidRPr="0080404C" w:rsidRDefault="00695606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vAlign w:val="bottom"/>
          </w:tcPr>
          <w:p w14:paraId="6A80888D" w14:textId="77777777" w:rsidR="00695606" w:rsidRPr="0080404C" w:rsidRDefault="00695606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bottom"/>
          </w:tcPr>
          <w:p w14:paraId="6003811B" w14:textId="77777777" w:rsidR="00695606" w:rsidRPr="0080404C" w:rsidRDefault="00695606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Align w:val="bottom"/>
          </w:tcPr>
          <w:p w14:paraId="017CDAA1" w14:textId="77777777" w:rsidR="00695606" w:rsidRPr="0080404C" w:rsidRDefault="00695606" w:rsidP="00911940">
            <w:pPr>
              <w:rPr>
                <w:rFonts w:cs="Arial"/>
                <w:sz w:val="18"/>
                <w:szCs w:val="18"/>
              </w:rPr>
            </w:pPr>
          </w:p>
        </w:tc>
      </w:tr>
      <w:tr w:rsidR="00D06D7C" w:rsidRPr="0080404C" w14:paraId="4836E7D2" w14:textId="77777777" w:rsidTr="00776F3D">
        <w:trPr>
          <w:gridAfter w:val="1"/>
          <w:wAfter w:w="62" w:type="dxa"/>
        </w:trPr>
        <w:tc>
          <w:tcPr>
            <w:tcW w:w="7949" w:type="dxa"/>
            <w:gridSpan w:val="13"/>
            <w:vAlign w:val="bottom"/>
          </w:tcPr>
          <w:p w14:paraId="6C5C4C39" w14:textId="77777777" w:rsidR="00D06D7C" w:rsidRPr="0080404C" w:rsidRDefault="00D06D7C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bottom"/>
          </w:tcPr>
          <w:p w14:paraId="2BE5053B" w14:textId="77777777" w:rsidR="00D06D7C" w:rsidRPr="0080404C" w:rsidRDefault="00D06D7C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gridSpan w:val="5"/>
            <w:vAlign w:val="bottom"/>
          </w:tcPr>
          <w:p w14:paraId="0C06747D" w14:textId="77777777" w:rsidR="00D06D7C" w:rsidRPr="0080404C" w:rsidRDefault="00D06D7C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vAlign w:val="bottom"/>
          </w:tcPr>
          <w:p w14:paraId="6EAFA0E5" w14:textId="77777777" w:rsidR="00D06D7C" w:rsidRPr="0080404C" w:rsidRDefault="00D06D7C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bottom"/>
          </w:tcPr>
          <w:p w14:paraId="62BC67F3" w14:textId="77777777" w:rsidR="00D06D7C" w:rsidRPr="0080404C" w:rsidRDefault="00D06D7C" w:rsidP="009119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Align w:val="bottom"/>
          </w:tcPr>
          <w:p w14:paraId="70ECD1BB" w14:textId="77777777" w:rsidR="00D06D7C" w:rsidRPr="0080404C" w:rsidRDefault="00D06D7C" w:rsidP="00911940">
            <w:pPr>
              <w:rPr>
                <w:rFonts w:cs="Arial"/>
                <w:sz w:val="18"/>
                <w:szCs w:val="18"/>
              </w:rPr>
            </w:pPr>
          </w:p>
        </w:tc>
      </w:tr>
      <w:tr w:rsidR="00DA6834" w:rsidRPr="0080404C" w14:paraId="01477FC0" w14:textId="77777777" w:rsidTr="00776F3D">
        <w:trPr>
          <w:gridAfter w:val="2"/>
          <w:wAfter w:w="89" w:type="dxa"/>
        </w:trPr>
        <w:tc>
          <w:tcPr>
            <w:tcW w:w="8584" w:type="dxa"/>
            <w:gridSpan w:val="16"/>
            <w:vAlign w:val="bottom"/>
          </w:tcPr>
          <w:p w14:paraId="7D684AE9" w14:textId="77777777" w:rsidR="00DA6834" w:rsidRPr="0080404C" w:rsidRDefault="00C4218A" w:rsidP="00C53D3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Board Members' Accident</w:t>
            </w:r>
          </w:p>
        </w:tc>
        <w:tc>
          <w:tcPr>
            <w:tcW w:w="818" w:type="dxa"/>
            <w:gridSpan w:val="5"/>
            <w:vAlign w:val="bottom"/>
          </w:tcPr>
          <w:p w14:paraId="250ED4DE" w14:textId="77777777" w:rsidR="00DA6834" w:rsidRPr="0080404C" w:rsidRDefault="00DA683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vAlign w:val="bottom"/>
          </w:tcPr>
          <w:p w14:paraId="450904D1" w14:textId="77777777" w:rsidR="00DA6834" w:rsidRPr="0080404C" w:rsidRDefault="00DA683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bottom"/>
          </w:tcPr>
          <w:p w14:paraId="060A9A4D" w14:textId="77777777" w:rsidR="00DA6834" w:rsidRPr="0080404C" w:rsidRDefault="00DA683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gridSpan w:val="4"/>
            <w:vAlign w:val="bottom"/>
          </w:tcPr>
          <w:p w14:paraId="5FCE1D50" w14:textId="77777777" w:rsidR="00DA6834" w:rsidRPr="0080404C" w:rsidRDefault="00DA6834" w:rsidP="00C53D3C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719"/>
        <w:gridCol w:w="360"/>
        <w:gridCol w:w="987"/>
        <w:gridCol w:w="718"/>
        <w:gridCol w:w="4465"/>
        <w:gridCol w:w="707"/>
        <w:gridCol w:w="839"/>
        <w:gridCol w:w="539"/>
        <w:gridCol w:w="718"/>
      </w:tblGrid>
      <w:tr w:rsidR="00DA6834" w:rsidRPr="002D79D8" w14:paraId="40709E95" w14:textId="77777777" w:rsidTr="006F6CD0">
        <w:tc>
          <w:tcPr>
            <w:tcW w:w="8350" w:type="dxa"/>
            <w:gridSpan w:val="6"/>
            <w:vAlign w:val="bottom"/>
          </w:tcPr>
          <w:p w14:paraId="2EFC9BA1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709" w:type="dxa"/>
            <w:vAlign w:val="bottom"/>
          </w:tcPr>
          <w:p w14:paraId="2BEB2FC8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7894C4C9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E4E5341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DDCF35B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6834" w:rsidRPr="00DA6834" w14:paraId="509F2CE9" w14:textId="77777777" w:rsidTr="006F6CD0">
        <w:tc>
          <w:tcPr>
            <w:tcW w:w="11160" w:type="dxa"/>
            <w:gridSpan w:val="10"/>
            <w:vAlign w:val="bottom"/>
          </w:tcPr>
          <w:p w14:paraId="3B80A0A2" w14:textId="77777777" w:rsidR="00DA6834" w:rsidRPr="00DA6834" w:rsidRDefault="00DA6834" w:rsidP="00C51E3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A6834">
              <w:rPr>
                <w:rFonts w:cs="Arial"/>
                <w:b/>
                <w:sz w:val="18"/>
                <w:szCs w:val="18"/>
              </w:rPr>
              <w:t>Limit Options</w:t>
            </w:r>
          </w:p>
        </w:tc>
      </w:tr>
      <w:tr w:rsidR="00DA6834" w:rsidRPr="00DA6834" w14:paraId="654CC739" w14:textId="77777777" w:rsidTr="006F6CD0">
        <w:tc>
          <w:tcPr>
            <w:tcW w:w="1080" w:type="dxa"/>
            <w:vAlign w:val="bottom"/>
          </w:tcPr>
          <w:p w14:paraId="058ABA1E" w14:textId="77777777" w:rsidR="00DA6834" w:rsidRPr="00DA6834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DA6834">
              <w:rPr>
                <w:rFonts w:cs="Arial"/>
                <w:sz w:val="18"/>
                <w:szCs w:val="18"/>
              </w:rPr>
              <w:t>$100,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612D1B6" w14:textId="77777777" w:rsidR="00DA6834" w:rsidRPr="00DA6834" w:rsidRDefault="00DA6834" w:rsidP="00C51E3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0B041188" w14:textId="77777777" w:rsidR="00DA6834" w:rsidRPr="00DA6834" w:rsidRDefault="00DA6834" w:rsidP="00C51E3C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6213CCA" w14:textId="77777777" w:rsidR="00DA6834" w:rsidRPr="00DA6834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DA6834">
              <w:rPr>
                <w:rFonts w:cs="Arial"/>
                <w:sz w:val="18"/>
                <w:szCs w:val="18"/>
              </w:rPr>
              <w:t>$250,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425D592" w14:textId="77777777" w:rsidR="00DA6834" w:rsidRPr="00DA6834" w:rsidRDefault="00DA6834" w:rsidP="00C51E3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7290" w:type="dxa"/>
            <w:gridSpan w:val="5"/>
            <w:vAlign w:val="bottom"/>
          </w:tcPr>
          <w:p w14:paraId="2A7F00C1" w14:textId="77777777" w:rsidR="00DA6834" w:rsidRPr="00DA6834" w:rsidRDefault="00DA6834" w:rsidP="00C51E3C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DA6834" w:rsidRPr="002D79D8" w14:paraId="654D5FB3" w14:textId="77777777" w:rsidTr="006F6CD0">
        <w:tc>
          <w:tcPr>
            <w:tcW w:w="8350" w:type="dxa"/>
            <w:gridSpan w:val="6"/>
            <w:vAlign w:val="bottom"/>
          </w:tcPr>
          <w:p w14:paraId="4D83D11D" w14:textId="77777777" w:rsidR="00DA6834" w:rsidRPr="002D79D8" w:rsidRDefault="00DA6834" w:rsidP="00DA683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ndard coverage is provided while on duty only. Is </w:t>
            </w:r>
            <w:proofErr w:type="gramStart"/>
            <w:r>
              <w:rPr>
                <w:rFonts w:cs="Arial"/>
                <w:sz w:val="18"/>
                <w:szCs w:val="18"/>
              </w:rPr>
              <w:t>24 hou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coverage required?</w:t>
            </w:r>
          </w:p>
        </w:tc>
        <w:tc>
          <w:tcPr>
            <w:tcW w:w="709" w:type="dxa"/>
            <w:vAlign w:val="bottom"/>
          </w:tcPr>
          <w:p w14:paraId="54FA2598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1B810CD1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0D5642D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570D94E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6834" w:rsidRPr="002D79D8" w14:paraId="66586570" w14:textId="77777777" w:rsidTr="006F6CD0">
        <w:tc>
          <w:tcPr>
            <w:tcW w:w="11160" w:type="dxa"/>
            <w:gridSpan w:val="10"/>
            <w:vAlign w:val="bottom"/>
          </w:tcPr>
          <w:p w14:paraId="645D321D" w14:textId="77777777" w:rsidR="00DA6834" w:rsidRPr="002D79D8" w:rsidRDefault="00DA6834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 </w:t>
            </w:r>
            <w:proofErr w:type="gramStart"/>
            <w:r>
              <w:rPr>
                <w:rFonts w:cs="Arial"/>
                <w:sz w:val="18"/>
                <w:szCs w:val="18"/>
              </w:rPr>
              <w:t>24 hou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coverage, additional underwriting criteria is required; contact an </w:t>
            </w:r>
            <w:r w:rsidR="00FF4DE4">
              <w:rPr>
                <w:rFonts w:cs="Arial"/>
                <w:sz w:val="18"/>
                <w:szCs w:val="18"/>
              </w:rPr>
              <w:t>IPE</w:t>
            </w:r>
            <w:r>
              <w:rPr>
                <w:rFonts w:cs="Arial"/>
                <w:sz w:val="18"/>
                <w:szCs w:val="18"/>
              </w:rPr>
              <w:t xml:space="preserve"> underwriter for more details</w:t>
            </w:r>
          </w:p>
        </w:tc>
      </w:tr>
      <w:tr w:rsidR="00DA6834" w:rsidRPr="00DA6834" w14:paraId="58500105" w14:textId="77777777" w:rsidTr="006F6CD0">
        <w:tc>
          <w:tcPr>
            <w:tcW w:w="11160" w:type="dxa"/>
            <w:gridSpan w:val="10"/>
            <w:vAlign w:val="bottom"/>
          </w:tcPr>
          <w:p w14:paraId="683870E5" w14:textId="77777777" w:rsidR="00DA6834" w:rsidRPr="00DA6834" w:rsidRDefault="00DA6834" w:rsidP="00C51E3C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2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9"/>
        <w:gridCol w:w="830"/>
        <w:gridCol w:w="272"/>
        <w:gridCol w:w="559"/>
        <w:gridCol w:w="830"/>
      </w:tblGrid>
      <w:tr w:rsidR="00DA6834" w:rsidRPr="0080404C" w14:paraId="1AD67A57" w14:textId="77777777" w:rsidTr="006F6CD0">
        <w:tc>
          <w:tcPr>
            <w:tcW w:w="8664" w:type="dxa"/>
            <w:vAlign w:val="bottom"/>
          </w:tcPr>
          <w:p w14:paraId="1043F203" w14:textId="77777777" w:rsidR="00DA6834" w:rsidRPr="0080404C" w:rsidRDefault="00DA6834" w:rsidP="00C53D3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832" w:type="dxa"/>
            <w:vAlign w:val="bottom"/>
          </w:tcPr>
          <w:p w14:paraId="19A824B9" w14:textId="77777777" w:rsidR="00DA6834" w:rsidRPr="0080404C" w:rsidRDefault="00DA683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14:paraId="6295998F" w14:textId="77777777" w:rsidR="00DA6834" w:rsidRPr="0080404C" w:rsidRDefault="00DA683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030E050" w14:textId="77777777" w:rsidR="00DA6834" w:rsidRPr="0080404C" w:rsidRDefault="00DA683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vAlign w:val="bottom"/>
          </w:tcPr>
          <w:p w14:paraId="0E1A1CFB" w14:textId="77777777" w:rsidR="00DA6834" w:rsidRPr="0080404C" w:rsidRDefault="00DA6834" w:rsidP="00C53D3C">
            <w:pPr>
              <w:rPr>
                <w:rFonts w:cs="Arial"/>
                <w:sz w:val="18"/>
                <w:szCs w:val="18"/>
              </w:rPr>
            </w:pPr>
          </w:p>
        </w:tc>
      </w:tr>
      <w:tr w:rsidR="009F77C4" w:rsidRPr="0080404C" w14:paraId="18583FF7" w14:textId="77777777" w:rsidTr="006F6CD0">
        <w:tc>
          <w:tcPr>
            <w:tcW w:w="8664" w:type="dxa"/>
            <w:vAlign w:val="bottom"/>
          </w:tcPr>
          <w:p w14:paraId="31201514" w14:textId="77777777" w:rsidR="009F77C4" w:rsidRPr="0080404C" w:rsidRDefault="00C4218A" w:rsidP="00C53D3C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noProof/>
                <w:sz w:val="18"/>
                <w:szCs w:val="18"/>
              </w:rPr>
              <w:t>Cyber Risk Insurance</w:t>
            </w:r>
          </w:p>
        </w:tc>
        <w:tc>
          <w:tcPr>
            <w:tcW w:w="832" w:type="dxa"/>
            <w:vAlign w:val="bottom"/>
          </w:tcPr>
          <w:p w14:paraId="36D55FF5" w14:textId="77777777" w:rsidR="009F77C4" w:rsidRPr="0080404C" w:rsidRDefault="009F77C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14:paraId="32CEFC9E" w14:textId="77777777" w:rsidR="009F77C4" w:rsidRPr="0080404C" w:rsidRDefault="009F77C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9BDFF3B" w14:textId="77777777" w:rsidR="009F77C4" w:rsidRPr="0080404C" w:rsidRDefault="009F77C4" w:rsidP="00C53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vAlign w:val="bottom"/>
          </w:tcPr>
          <w:p w14:paraId="18F55F5D" w14:textId="77777777" w:rsidR="009F77C4" w:rsidRPr="0080404C" w:rsidRDefault="009F77C4" w:rsidP="00C53D3C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5"/>
        <w:gridCol w:w="719"/>
        <w:gridCol w:w="808"/>
        <w:gridCol w:w="539"/>
        <w:gridCol w:w="719"/>
      </w:tblGrid>
      <w:tr w:rsidR="008616F5" w:rsidRPr="002D79D8" w14:paraId="5921A9C4" w14:textId="77777777" w:rsidTr="006F6CD0">
        <w:tc>
          <w:tcPr>
            <w:tcW w:w="8370" w:type="dxa"/>
            <w:vAlign w:val="bottom"/>
          </w:tcPr>
          <w:p w14:paraId="0C9A9DA8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720" w:type="dxa"/>
            <w:vAlign w:val="bottom"/>
          </w:tcPr>
          <w:p w14:paraId="229EEEFB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642C875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B110FF7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89E39F1" w14:textId="77777777" w:rsidR="008616F5" w:rsidRPr="002D79D8" w:rsidRDefault="008616F5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2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0"/>
      </w:tblGrid>
      <w:tr w:rsidR="009F77C4" w:rsidRPr="0080404C" w14:paraId="2C864138" w14:textId="77777777" w:rsidTr="006F6CD0">
        <w:tc>
          <w:tcPr>
            <w:tcW w:w="11160" w:type="dxa"/>
            <w:vAlign w:val="bottom"/>
          </w:tcPr>
          <w:p w14:paraId="7B7AAE86" w14:textId="77777777" w:rsidR="009F77C4" w:rsidRPr="0080404C" w:rsidRDefault="008616F5" w:rsidP="008616F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9F77C4" w:rsidRPr="0080404C">
              <w:rPr>
                <w:rFonts w:cs="Arial"/>
                <w:b/>
                <w:sz w:val="18"/>
                <w:szCs w:val="18"/>
              </w:rPr>
              <w:t xml:space="preserve">complete separate </w:t>
            </w:r>
            <w:r w:rsidR="00FC3F79">
              <w:rPr>
                <w:rFonts w:cs="Arial"/>
                <w:b/>
                <w:sz w:val="18"/>
                <w:szCs w:val="18"/>
              </w:rPr>
              <w:t>Cyber Risk Insurance Detailed Application</w:t>
            </w:r>
          </w:p>
        </w:tc>
      </w:tr>
      <w:tr w:rsidR="00077FAE" w:rsidRPr="0080404C" w14:paraId="27B6962B" w14:textId="77777777" w:rsidTr="006F6CD0">
        <w:trPr>
          <w:trHeight w:val="108"/>
        </w:trPr>
        <w:tc>
          <w:tcPr>
            <w:tcW w:w="11160" w:type="dxa"/>
            <w:vAlign w:val="bottom"/>
          </w:tcPr>
          <w:p w14:paraId="3580C29B" w14:textId="77777777" w:rsidR="00077FAE" w:rsidRPr="0080404C" w:rsidRDefault="00077FAE" w:rsidP="005C339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7108DA" w:rsidRPr="0080404C" w14:paraId="4648EF4B" w14:textId="77777777" w:rsidTr="006F6CD0">
        <w:trPr>
          <w:trHeight w:val="108"/>
        </w:trPr>
        <w:tc>
          <w:tcPr>
            <w:tcW w:w="11160" w:type="dxa"/>
            <w:vAlign w:val="bottom"/>
          </w:tcPr>
          <w:p w14:paraId="72446E50" w14:textId="77777777" w:rsidR="007108DA" w:rsidRPr="0080404C" w:rsidRDefault="007108DA" w:rsidP="005C339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leGrid25"/>
        <w:tblW w:w="11130" w:type="dxa"/>
        <w:tblLayout w:type="fixed"/>
        <w:tblLook w:val="04A0" w:firstRow="1" w:lastRow="0" w:firstColumn="1" w:lastColumn="0" w:noHBand="0" w:noVBand="1"/>
      </w:tblPr>
      <w:tblGrid>
        <w:gridCol w:w="11130"/>
      </w:tblGrid>
      <w:tr w:rsidR="00077FAE" w:rsidRPr="008E4769" w14:paraId="2EE47903" w14:textId="77777777" w:rsidTr="006F6CD0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ABA4" w14:textId="77777777" w:rsidR="00077FAE" w:rsidRPr="008E4769" w:rsidRDefault="00C4218A" w:rsidP="00C53D3C">
            <w:pPr>
              <w:rPr>
                <w:rFonts w:cs="Arial"/>
                <w:b/>
                <w:sz w:val="18"/>
                <w:szCs w:val="20"/>
              </w:rPr>
            </w:pPr>
            <w:r w:rsidRPr="008E4769">
              <w:rPr>
                <w:rFonts w:cs="Arial"/>
                <w:b/>
                <w:sz w:val="18"/>
                <w:szCs w:val="20"/>
              </w:rPr>
              <w:t>Non-Owned Automobile</w:t>
            </w: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5"/>
        <w:gridCol w:w="688"/>
        <w:gridCol w:w="839"/>
        <w:gridCol w:w="539"/>
        <w:gridCol w:w="719"/>
      </w:tblGrid>
      <w:tr w:rsidR="00B52895" w:rsidRPr="002D79D8" w14:paraId="23D446C4" w14:textId="77777777" w:rsidTr="006F6CD0">
        <w:tc>
          <w:tcPr>
            <w:tcW w:w="8370" w:type="dxa"/>
            <w:vAlign w:val="bottom"/>
          </w:tcPr>
          <w:p w14:paraId="0E03380B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689" w:type="dxa"/>
            <w:vAlign w:val="bottom"/>
          </w:tcPr>
          <w:p w14:paraId="2C89AA35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38536D2D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3901A7B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54D74B" w14:textId="77777777" w:rsidR="00B52895" w:rsidRPr="002D79D8" w:rsidRDefault="00B5289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5"/>
        <w:tblW w:w="11130" w:type="dxa"/>
        <w:tblLayout w:type="fixed"/>
        <w:tblLook w:val="04A0" w:firstRow="1" w:lastRow="0" w:firstColumn="1" w:lastColumn="0" w:noHBand="0" w:noVBand="1"/>
      </w:tblPr>
      <w:tblGrid>
        <w:gridCol w:w="2541"/>
        <w:gridCol w:w="848"/>
        <w:gridCol w:w="2327"/>
        <w:gridCol w:w="236"/>
        <w:gridCol w:w="541"/>
        <w:gridCol w:w="848"/>
        <w:gridCol w:w="1007"/>
        <w:gridCol w:w="687"/>
        <w:gridCol w:w="424"/>
        <w:gridCol w:w="423"/>
        <w:gridCol w:w="530"/>
        <w:gridCol w:w="718"/>
      </w:tblGrid>
      <w:tr w:rsidR="00077FAE" w:rsidRPr="0020328E" w14:paraId="1D2247E3" w14:textId="77777777" w:rsidTr="006F6CD0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BA40C" w14:textId="77777777" w:rsidR="00077FAE" w:rsidRPr="0020328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 w:rsidRPr="0020328E">
              <w:rPr>
                <w:rFonts w:cs="Arial"/>
                <w:sz w:val="18"/>
                <w:szCs w:val="20"/>
              </w:rPr>
              <w:t>Indicate the number of employees and volunteers driving their own personal vehicles for the Applicant's business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127D7" w14:textId="77777777" w:rsidR="00077FAE" w:rsidRPr="0020328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077FAE" w:rsidRPr="00BE28F4" w14:paraId="093F326F" w14:textId="77777777" w:rsidTr="006F6CD0"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8EB4" w14:textId="77777777" w:rsidR="00077FAE" w:rsidRDefault="00077FAE" w:rsidP="00C53D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Applicant ever rent vehicles for short periods of time (less than 30 days)?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B74EC" w14:textId="77777777" w:rsidR="00077FAE" w:rsidRDefault="00077FAE" w:rsidP="00C53D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139EF" w14:textId="77777777" w:rsidR="00077FAE" w:rsidRPr="00265C7F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84224" w14:textId="77777777" w:rsidR="00077FAE" w:rsidRDefault="00077FAE" w:rsidP="00C53D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E4163" w14:textId="77777777" w:rsidR="00077FAE" w:rsidRPr="00265C7F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077FAE" w:rsidRPr="0020328E" w14:paraId="071C571B" w14:textId="77777777" w:rsidTr="006F6CD0">
        <w:tc>
          <w:tcPr>
            <w:tcW w:w="111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E7A08" w14:textId="77777777" w:rsidR="00077FAE" w:rsidRPr="00265C7F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f "Yes", complete the following</w:t>
            </w:r>
          </w:p>
        </w:tc>
      </w:tr>
      <w:tr w:rsidR="00077FAE" w:rsidRPr="0020328E" w14:paraId="4D89E925" w14:textId="77777777" w:rsidTr="006F6CD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6643F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umber of times per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0C2FD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58A6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umber of Vehicles rented per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6B1FE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7475F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077FAE" w:rsidRPr="0020328E" w14:paraId="5636DB98" w14:textId="77777777" w:rsidTr="006F6CD0"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1FDEB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rrent estimated cost of hire of non-owned vehicles (e.g. buse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6F32B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$</w:t>
            </w:r>
          </w:p>
        </w:tc>
        <w:tc>
          <w:tcPr>
            <w:tcW w:w="3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B8772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="000F2FFD"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7FD8C" w14:textId="77777777" w:rsidR="00077FAE" w:rsidRDefault="00077FAE" w:rsidP="00C53D3C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</w:tbl>
    <w:tbl>
      <w:tblPr>
        <w:tblStyle w:val="TableGrid10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5"/>
        <w:gridCol w:w="449"/>
        <w:gridCol w:w="270"/>
        <w:gridCol w:w="808"/>
        <w:gridCol w:w="539"/>
        <w:gridCol w:w="719"/>
      </w:tblGrid>
      <w:tr w:rsidR="00D4453F" w:rsidRPr="002D79D8" w14:paraId="5828AFCA" w14:textId="77777777" w:rsidTr="006F6CD0">
        <w:tc>
          <w:tcPr>
            <w:tcW w:w="11160" w:type="dxa"/>
            <w:gridSpan w:val="6"/>
            <w:vAlign w:val="bottom"/>
          </w:tcPr>
          <w:p w14:paraId="11933A1A" w14:textId="77777777" w:rsidR="00D4453F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</w:tr>
      <w:tr w:rsidR="00D4453F" w:rsidRPr="002D79D8" w14:paraId="35E7DF11" w14:textId="77777777" w:rsidTr="006F6CD0">
        <w:tc>
          <w:tcPr>
            <w:tcW w:w="11160" w:type="dxa"/>
            <w:gridSpan w:val="6"/>
            <w:vAlign w:val="bottom"/>
          </w:tcPr>
          <w:p w14:paraId="2BECC900" w14:textId="77777777" w:rsidR="00D4453F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</w:tr>
      <w:tr w:rsidR="00D4453F" w:rsidRPr="00276616" w14:paraId="18A37C5B" w14:textId="77777777" w:rsidTr="006F6CD0">
        <w:tc>
          <w:tcPr>
            <w:tcW w:w="11160" w:type="dxa"/>
            <w:gridSpan w:val="6"/>
            <w:vAlign w:val="bottom"/>
          </w:tcPr>
          <w:p w14:paraId="1B654F64" w14:textId="77777777" w:rsidR="00D4453F" w:rsidRPr="00276616" w:rsidRDefault="00C4218A" w:rsidP="00624B77">
            <w:pPr>
              <w:tabs>
                <w:tab w:val="left" w:pos="10971"/>
              </w:tabs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Owned Automobile</w:t>
            </w:r>
          </w:p>
        </w:tc>
      </w:tr>
      <w:tr w:rsidR="00D4453F" w:rsidRPr="00276616" w14:paraId="32024CCC" w14:textId="77777777" w:rsidTr="006F6CD0">
        <w:tc>
          <w:tcPr>
            <w:tcW w:w="8370" w:type="dxa"/>
            <w:vAlign w:val="bottom"/>
          </w:tcPr>
          <w:p w14:paraId="52E67E68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720" w:type="dxa"/>
            <w:gridSpan w:val="2"/>
            <w:vAlign w:val="bottom"/>
          </w:tcPr>
          <w:p w14:paraId="6F8C4354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2FFEEC4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F77BBC7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F6BB4C3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53F" w:rsidRPr="00276616" w14:paraId="1172F89D" w14:textId="77777777" w:rsidTr="006F6CD0">
        <w:tc>
          <w:tcPr>
            <w:tcW w:w="11160" w:type="dxa"/>
            <w:gridSpan w:val="6"/>
            <w:vAlign w:val="bottom"/>
          </w:tcPr>
          <w:p w14:paraId="1D48EB2E" w14:textId="77777777" w:rsidR="00D4453F" w:rsidRPr="00276616" w:rsidRDefault="008616F5" w:rsidP="008616F5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851460" w:rsidRPr="00276616">
              <w:rPr>
                <w:rFonts w:cs="Arial"/>
                <w:b/>
                <w:sz w:val="18"/>
                <w:szCs w:val="18"/>
              </w:rPr>
              <w:t>c</w:t>
            </w:r>
            <w:r w:rsidR="00D4453F" w:rsidRPr="00276616">
              <w:rPr>
                <w:rFonts w:cs="Arial"/>
                <w:b/>
                <w:sz w:val="18"/>
                <w:szCs w:val="18"/>
              </w:rPr>
              <w:t>omplete Automobile Information in this application</w:t>
            </w:r>
          </w:p>
        </w:tc>
      </w:tr>
      <w:tr w:rsidR="00D4453F" w:rsidRPr="00276616" w14:paraId="55CF6B4D" w14:textId="77777777" w:rsidTr="006F6CD0">
        <w:tc>
          <w:tcPr>
            <w:tcW w:w="8370" w:type="dxa"/>
            <w:vAlign w:val="bottom"/>
          </w:tcPr>
          <w:p w14:paraId="02B85BA8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5A0ED7B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39C38365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1C947FE7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07FB7BF7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</w:tr>
      <w:tr w:rsidR="00D4453F" w:rsidRPr="00276616" w14:paraId="172B1DED" w14:textId="77777777" w:rsidTr="006F6CD0">
        <w:tc>
          <w:tcPr>
            <w:tcW w:w="8370" w:type="dxa"/>
            <w:vAlign w:val="bottom"/>
          </w:tcPr>
          <w:p w14:paraId="11544822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69600E0D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2507F06D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3C9F480F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59C45B6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</w:tr>
      <w:tr w:rsidR="00D4453F" w:rsidRPr="00276616" w14:paraId="16D08925" w14:textId="77777777" w:rsidTr="006F6CD0">
        <w:tc>
          <w:tcPr>
            <w:tcW w:w="8370" w:type="dxa"/>
            <w:vAlign w:val="bottom"/>
          </w:tcPr>
          <w:p w14:paraId="6C27D986" w14:textId="77777777" w:rsidR="00D4453F" w:rsidRPr="00276616" w:rsidRDefault="00C4218A" w:rsidP="00624B77">
            <w:pPr>
              <w:tabs>
                <w:tab w:val="left" w:pos="10971"/>
              </w:tabs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Property</w:t>
            </w:r>
          </w:p>
        </w:tc>
        <w:tc>
          <w:tcPr>
            <w:tcW w:w="720" w:type="dxa"/>
            <w:gridSpan w:val="2"/>
            <w:vAlign w:val="bottom"/>
          </w:tcPr>
          <w:p w14:paraId="4FD0CE02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187C04F6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68D709DC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CA23B7A" w14:textId="77777777" w:rsidR="00D4453F" w:rsidRPr="00276616" w:rsidRDefault="00D4453F" w:rsidP="00624B77">
            <w:pPr>
              <w:tabs>
                <w:tab w:val="left" w:pos="10971"/>
              </w:tabs>
              <w:rPr>
                <w:rFonts w:cs="Arial"/>
                <w:sz w:val="18"/>
                <w:szCs w:val="18"/>
              </w:rPr>
            </w:pPr>
          </w:p>
        </w:tc>
      </w:tr>
      <w:tr w:rsidR="00D4453F" w:rsidRPr="00276616" w14:paraId="00C334CD" w14:textId="77777777" w:rsidTr="006F6CD0">
        <w:tc>
          <w:tcPr>
            <w:tcW w:w="8370" w:type="dxa"/>
            <w:vAlign w:val="bottom"/>
          </w:tcPr>
          <w:p w14:paraId="592A1167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720" w:type="dxa"/>
            <w:gridSpan w:val="2"/>
            <w:vAlign w:val="bottom"/>
          </w:tcPr>
          <w:p w14:paraId="3DEA88C4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98D93B4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7684BAF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72C7CF8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53F" w:rsidRPr="00276616" w14:paraId="206D184B" w14:textId="77777777" w:rsidTr="006F6CD0">
        <w:tc>
          <w:tcPr>
            <w:tcW w:w="8370" w:type="dxa"/>
            <w:vAlign w:val="bottom"/>
          </w:tcPr>
          <w:p w14:paraId="5BCD55F1" w14:textId="77777777" w:rsidR="00D4453F" w:rsidRPr="00276616" w:rsidRDefault="008616F5" w:rsidP="008616F5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851460" w:rsidRPr="00276616">
              <w:rPr>
                <w:rFonts w:cs="Arial"/>
                <w:b/>
                <w:sz w:val="18"/>
                <w:szCs w:val="18"/>
              </w:rPr>
              <w:t>c</w:t>
            </w:r>
            <w:r w:rsidR="00D4453F" w:rsidRPr="00276616">
              <w:rPr>
                <w:rFonts w:cs="Arial"/>
                <w:b/>
                <w:sz w:val="18"/>
                <w:szCs w:val="18"/>
              </w:rPr>
              <w:t xml:space="preserve">omplete Property Information in this application </w:t>
            </w:r>
          </w:p>
        </w:tc>
        <w:tc>
          <w:tcPr>
            <w:tcW w:w="720" w:type="dxa"/>
            <w:gridSpan w:val="2"/>
            <w:vAlign w:val="bottom"/>
          </w:tcPr>
          <w:p w14:paraId="6F66E49A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595CDC62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5A7F7FEE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685BAF9D" w14:textId="77777777" w:rsidR="00D4453F" w:rsidRPr="00276616" w:rsidRDefault="00D4453F" w:rsidP="00624B77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D4453F" w:rsidRPr="00276616" w14:paraId="69396E9C" w14:textId="77777777" w:rsidTr="006F6CD0">
        <w:tc>
          <w:tcPr>
            <w:tcW w:w="11160" w:type="dxa"/>
            <w:gridSpan w:val="6"/>
            <w:vAlign w:val="bottom"/>
          </w:tcPr>
          <w:p w14:paraId="1449AB33" w14:textId="77777777" w:rsidR="00D4453F" w:rsidRPr="00276616" w:rsidRDefault="00D4453F" w:rsidP="00624B77">
            <w:pPr>
              <w:rPr>
                <w:rFonts w:cs="Arial"/>
                <w:sz w:val="18"/>
                <w:szCs w:val="18"/>
              </w:rPr>
            </w:pPr>
          </w:p>
        </w:tc>
      </w:tr>
      <w:tr w:rsidR="00D4453F" w:rsidRPr="00276616" w14:paraId="70BF65E7" w14:textId="77777777" w:rsidTr="006F6CD0">
        <w:tc>
          <w:tcPr>
            <w:tcW w:w="11160" w:type="dxa"/>
            <w:gridSpan w:val="6"/>
            <w:vAlign w:val="bottom"/>
          </w:tcPr>
          <w:p w14:paraId="5B554185" w14:textId="77777777" w:rsidR="00D4453F" w:rsidRPr="00276616" w:rsidRDefault="00D4453F" w:rsidP="00624B77">
            <w:pPr>
              <w:rPr>
                <w:rFonts w:cs="Arial"/>
                <w:sz w:val="18"/>
                <w:szCs w:val="18"/>
              </w:rPr>
            </w:pPr>
          </w:p>
        </w:tc>
      </w:tr>
      <w:tr w:rsidR="00D4453F" w:rsidRPr="00276616" w14:paraId="3961A430" w14:textId="77777777" w:rsidTr="006F6CD0">
        <w:tc>
          <w:tcPr>
            <w:tcW w:w="11160" w:type="dxa"/>
            <w:gridSpan w:val="6"/>
            <w:vAlign w:val="bottom"/>
          </w:tcPr>
          <w:p w14:paraId="79B53FE8" w14:textId="77777777" w:rsidR="00D4453F" w:rsidRPr="00276616" w:rsidRDefault="00C4218A" w:rsidP="00D26D01">
            <w:pPr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Special </w:t>
            </w:r>
            <w:proofErr w:type="gramStart"/>
            <w:r w:rsidRPr="00276616">
              <w:rPr>
                <w:rFonts w:cs="Arial"/>
                <w:b/>
                <w:sz w:val="18"/>
                <w:szCs w:val="18"/>
              </w:rPr>
              <w:t>Or</w:t>
            </w:r>
            <w:proofErr w:type="gramEnd"/>
            <w:r w:rsidRPr="00276616">
              <w:rPr>
                <w:rFonts w:cs="Arial"/>
                <w:b/>
                <w:sz w:val="18"/>
                <w:szCs w:val="18"/>
              </w:rPr>
              <w:t xml:space="preserve"> Unique </w:t>
            </w:r>
            <w:r w:rsidRPr="00276616">
              <w:rPr>
                <w:rFonts w:cs="Arial"/>
                <w:b/>
                <w:sz w:val="18"/>
                <w:szCs w:val="20"/>
              </w:rPr>
              <w:t>Exposures</w:t>
            </w:r>
          </w:p>
        </w:tc>
      </w:tr>
      <w:tr w:rsidR="00D4453F" w:rsidRPr="00276616" w14:paraId="1950BFB1" w14:textId="77777777" w:rsidTr="006F6CD0">
        <w:tc>
          <w:tcPr>
            <w:tcW w:w="8370" w:type="dxa"/>
            <w:vAlign w:val="bottom"/>
          </w:tcPr>
          <w:p w14:paraId="71E4977B" w14:textId="77777777" w:rsidR="00D4453F" w:rsidRPr="00276616" w:rsidRDefault="00D4453F" w:rsidP="00D26D01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 xml:space="preserve">Does the Applicant have any unique </w:t>
            </w:r>
            <w:r w:rsidR="00D26D01" w:rsidRPr="00276616">
              <w:rPr>
                <w:rFonts w:cs="Arial"/>
                <w:sz w:val="18"/>
                <w:szCs w:val="18"/>
              </w:rPr>
              <w:t>liability requirements?</w:t>
            </w:r>
            <w:r w:rsidRPr="0027661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vAlign w:val="bottom"/>
          </w:tcPr>
          <w:p w14:paraId="699445EA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84B0223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09DFAA3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7A53E37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53F" w:rsidRPr="00276616" w14:paraId="14109A7A" w14:textId="77777777" w:rsidTr="006F6CD0">
        <w:tc>
          <w:tcPr>
            <w:tcW w:w="8820" w:type="dxa"/>
            <w:gridSpan w:val="2"/>
            <w:vAlign w:val="bottom"/>
          </w:tcPr>
          <w:p w14:paraId="49D69895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If "Yes", provide full details</w:t>
            </w:r>
          </w:p>
        </w:tc>
        <w:tc>
          <w:tcPr>
            <w:tcW w:w="270" w:type="dxa"/>
            <w:vAlign w:val="bottom"/>
          </w:tcPr>
          <w:p w14:paraId="48A85735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D26663D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452D3822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2CF417F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D4453F" w:rsidRPr="00276616" w14:paraId="7A045EC6" w14:textId="77777777" w:rsidTr="006F6CD0">
        <w:tc>
          <w:tcPr>
            <w:tcW w:w="11160" w:type="dxa"/>
            <w:gridSpan w:val="6"/>
            <w:tcBorders>
              <w:bottom w:val="single" w:sz="4" w:space="0" w:color="auto"/>
            </w:tcBorders>
            <w:vAlign w:val="bottom"/>
          </w:tcPr>
          <w:p w14:paraId="5C02FF2E" w14:textId="77777777" w:rsidR="00D4453F" w:rsidRPr="00276616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53F" w:rsidRPr="002D79D8" w14:paraId="784FEFB3" w14:textId="77777777" w:rsidTr="006F6CD0">
        <w:tc>
          <w:tcPr>
            <w:tcW w:w="11160" w:type="dxa"/>
            <w:gridSpan w:val="6"/>
            <w:tcBorders>
              <w:bottom w:val="single" w:sz="4" w:space="0" w:color="auto"/>
            </w:tcBorders>
            <w:vAlign w:val="bottom"/>
          </w:tcPr>
          <w:p w14:paraId="14B4D4AF" w14:textId="77777777" w:rsidR="00D4453F" w:rsidRPr="002D79D8" w:rsidRDefault="00D4453F" w:rsidP="00624B77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108F5BA" w14:textId="77777777" w:rsidR="005F1811" w:rsidRPr="00021B68" w:rsidRDefault="005F1811">
      <w:pPr>
        <w:spacing w:before="20" w:after="20"/>
        <w:rPr>
          <w:rFonts w:ascii="Times New Roman" w:hAnsi="Times New Roman"/>
          <w:sz w:val="20"/>
        </w:rPr>
        <w:sectPr w:rsidR="005F1811" w:rsidRPr="00021B68" w:rsidSect="003E1F0B">
          <w:pgSz w:w="12240" w:h="15840"/>
          <w:pgMar w:top="720" w:right="720" w:bottom="720" w:left="720" w:header="720" w:footer="584" w:gutter="0"/>
          <w:pgNumType w:start="2"/>
          <w:cols w:space="720"/>
          <w:docGrid w:linePitch="299"/>
        </w:sectPr>
      </w:pP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900"/>
        <w:gridCol w:w="270"/>
        <w:gridCol w:w="1080"/>
        <w:gridCol w:w="900"/>
        <w:gridCol w:w="270"/>
        <w:gridCol w:w="102"/>
        <w:gridCol w:w="163"/>
        <w:gridCol w:w="120"/>
        <w:gridCol w:w="605"/>
        <w:gridCol w:w="754"/>
        <w:gridCol w:w="717"/>
        <w:gridCol w:w="580"/>
        <w:gridCol w:w="352"/>
        <w:gridCol w:w="536"/>
        <w:gridCol w:w="661"/>
        <w:gridCol w:w="1530"/>
        <w:gridCol w:w="1800"/>
        <w:gridCol w:w="1890"/>
      </w:tblGrid>
      <w:tr w:rsidR="00B734D8" w:rsidRPr="00B52895" w14:paraId="3847CDDC" w14:textId="77777777" w:rsidTr="008D7F36">
        <w:trPr>
          <w:trHeight w:val="20"/>
        </w:trPr>
        <w:tc>
          <w:tcPr>
            <w:tcW w:w="14850" w:type="dxa"/>
            <w:gridSpan w:val="20"/>
            <w:vAlign w:val="bottom"/>
          </w:tcPr>
          <w:p w14:paraId="4FC79FBC" w14:textId="77777777" w:rsidR="00B734D8" w:rsidRPr="00C4218A" w:rsidRDefault="00C4218A" w:rsidP="00B734D8">
            <w:pPr>
              <w:jc w:val="center"/>
              <w:rPr>
                <w:rFonts w:cs="Arial"/>
                <w:b/>
                <w:sz w:val="20"/>
              </w:rPr>
            </w:pPr>
            <w:r w:rsidRPr="00C4218A">
              <w:rPr>
                <w:rFonts w:cs="Arial"/>
                <w:b/>
                <w:sz w:val="20"/>
              </w:rPr>
              <w:lastRenderedPageBreak/>
              <w:t>Automobile Information</w:t>
            </w:r>
          </w:p>
        </w:tc>
      </w:tr>
      <w:tr w:rsidR="00FC3F79" w:rsidRPr="00B52895" w14:paraId="6AD92BAD" w14:textId="77777777" w:rsidTr="008D7F36">
        <w:trPr>
          <w:trHeight w:val="20"/>
        </w:trPr>
        <w:tc>
          <w:tcPr>
            <w:tcW w:w="14850" w:type="dxa"/>
            <w:gridSpan w:val="20"/>
            <w:vAlign w:val="bottom"/>
          </w:tcPr>
          <w:p w14:paraId="35B138B4" w14:textId="77777777" w:rsidR="00FC3F79" w:rsidRPr="00B52895" w:rsidRDefault="00FC3F79" w:rsidP="00B734D8">
            <w:pPr>
              <w:jc w:val="center"/>
              <w:rPr>
                <w:rFonts w:cs="Arial"/>
                <w:sz w:val="20"/>
              </w:rPr>
            </w:pPr>
          </w:p>
        </w:tc>
      </w:tr>
      <w:tr w:rsidR="00FC3F79" w:rsidRPr="00B52895" w14:paraId="0CED888C" w14:textId="77777777" w:rsidTr="008D7F36">
        <w:trPr>
          <w:trHeight w:val="20"/>
        </w:trPr>
        <w:tc>
          <w:tcPr>
            <w:tcW w:w="14850" w:type="dxa"/>
            <w:gridSpan w:val="20"/>
            <w:vAlign w:val="bottom"/>
          </w:tcPr>
          <w:p w14:paraId="286D8755" w14:textId="77777777" w:rsidR="00FC3F79" w:rsidRPr="00B52895" w:rsidRDefault="00B52895" w:rsidP="000A583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f the Applicant</w:t>
            </w:r>
            <w:r w:rsidR="000A583F" w:rsidRPr="00B52895">
              <w:rPr>
                <w:rFonts w:cs="Arial"/>
                <w:sz w:val="18"/>
              </w:rPr>
              <w:t xml:space="preserve"> owns or leases any vehicle(s), </w:t>
            </w:r>
            <w:r w:rsidR="00FC3F79" w:rsidRPr="00B52895">
              <w:rPr>
                <w:rFonts w:cs="Arial"/>
                <w:sz w:val="18"/>
              </w:rPr>
              <w:t>complete the applicable provincial Automobile application (i.e. OAF1, SAF1, etc.) and Commercial Vehicle Supplement</w:t>
            </w:r>
          </w:p>
        </w:tc>
      </w:tr>
      <w:tr w:rsidR="00B734D8" w:rsidRPr="00B52895" w14:paraId="70AA6314" w14:textId="77777777" w:rsidTr="008D7F36">
        <w:trPr>
          <w:trHeight w:val="20"/>
        </w:trPr>
        <w:tc>
          <w:tcPr>
            <w:tcW w:w="14850" w:type="dxa"/>
            <w:gridSpan w:val="20"/>
            <w:vAlign w:val="bottom"/>
          </w:tcPr>
          <w:p w14:paraId="0F9C0CF9" w14:textId="77777777" w:rsidR="00B734D8" w:rsidRPr="00B52895" w:rsidRDefault="00B734D8" w:rsidP="00FC3F79">
            <w:pPr>
              <w:rPr>
                <w:rFonts w:cs="Arial"/>
                <w:sz w:val="18"/>
                <w:szCs w:val="18"/>
              </w:rPr>
            </w:pPr>
          </w:p>
        </w:tc>
      </w:tr>
      <w:tr w:rsidR="00FC3F79" w:rsidRPr="00B52895" w14:paraId="6A4BB1EF" w14:textId="77777777" w:rsidTr="008D7F36">
        <w:trPr>
          <w:trHeight w:val="20"/>
        </w:trPr>
        <w:tc>
          <w:tcPr>
            <w:tcW w:w="14850" w:type="dxa"/>
            <w:gridSpan w:val="20"/>
            <w:vAlign w:val="bottom"/>
          </w:tcPr>
          <w:p w14:paraId="53A7E010" w14:textId="77777777" w:rsidR="00FC3F79" w:rsidRPr="00B52895" w:rsidRDefault="00FC3F79" w:rsidP="00FC3F79">
            <w:pPr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>If 5 or more unit</w:t>
            </w:r>
            <w:r w:rsidR="00B109D1" w:rsidRPr="00B52895">
              <w:rPr>
                <w:rFonts w:cs="Arial"/>
                <w:sz w:val="18"/>
                <w:szCs w:val="18"/>
              </w:rPr>
              <w:t>s, a Fleet Supplement is required</w:t>
            </w:r>
          </w:p>
        </w:tc>
      </w:tr>
      <w:tr w:rsidR="00B109D1" w:rsidRPr="00B52895" w14:paraId="1BC91F52" w14:textId="77777777" w:rsidTr="008D7F36">
        <w:trPr>
          <w:trHeight w:val="20"/>
        </w:trPr>
        <w:tc>
          <w:tcPr>
            <w:tcW w:w="14850" w:type="dxa"/>
            <w:gridSpan w:val="20"/>
            <w:vAlign w:val="bottom"/>
          </w:tcPr>
          <w:p w14:paraId="74F5FBC8" w14:textId="77777777" w:rsidR="00B109D1" w:rsidRPr="00B52895" w:rsidRDefault="00B109D1" w:rsidP="00FC3F79">
            <w:pPr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509E6196" w14:textId="77777777" w:rsidTr="008D7F36">
        <w:trPr>
          <w:trHeight w:val="20"/>
        </w:trPr>
        <w:tc>
          <w:tcPr>
            <w:tcW w:w="990" w:type="dxa"/>
            <w:vAlign w:val="bottom"/>
          </w:tcPr>
          <w:p w14:paraId="0DC3436A" w14:textId="77777777" w:rsidR="00B734D8" w:rsidRPr="00B52895" w:rsidRDefault="00B109D1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>CVOR</w:t>
            </w:r>
            <w:r w:rsidR="001E57A5">
              <w:rPr>
                <w:rFonts w:cs="Arial"/>
                <w:sz w:val="18"/>
                <w:szCs w:val="18"/>
              </w:rPr>
              <w:t xml:space="preserve"> </w:t>
            </w:r>
            <w:r w:rsidRPr="00B52895">
              <w:rPr>
                <w:rFonts w:cs="Arial"/>
                <w:sz w:val="18"/>
                <w:szCs w:val="18"/>
              </w:rPr>
              <w:t>#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16FDFCF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28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2895">
              <w:rPr>
                <w:rFonts w:cs="Arial"/>
                <w:sz w:val="18"/>
                <w:szCs w:val="18"/>
              </w:rPr>
            </w:r>
            <w:r w:rsidRPr="00B52895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B528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8DD95AD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vAlign w:val="bottom"/>
          </w:tcPr>
          <w:p w14:paraId="57C3C571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vAlign w:val="bottom"/>
          </w:tcPr>
          <w:p w14:paraId="0C7A77B7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514F5E07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bottom"/>
          </w:tcPr>
          <w:p w14:paraId="6CD7155F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bottom"/>
          </w:tcPr>
          <w:p w14:paraId="125BCDC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vAlign w:val="bottom"/>
          </w:tcPr>
          <w:p w14:paraId="66F142D9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50AE60E9" w14:textId="77777777" w:rsidTr="008D7F36">
        <w:trPr>
          <w:trHeight w:val="20"/>
        </w:trPr>
        <w:tc>
          <w:tcPr>
            <w:tcW w:w="14850" w:type="dxa"/>
            <w:gridSpan w:val="20"/>
            <w:vAlign w:val="bottom"/>
          </w:tcPr>
          <w:p w14:paraId="6712A0C4" w14:textId="77777777" w:rsidR="00B734D8" w:rsidRPr="00B52895" w:rsidRDefault="00B734D8" w:rsidP="00913479">
            <w:pPr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478C0408" w14:textId="77777777" w:rsidTr="008D7F36">
        <w:trPr>
          <w:trHeight w:val="20"/>
        </w:trPr>
        <w:tc>
          <w:tcPr>
            <w:tcW w:w="14850" w:type="dxa"/>
            <w:gridSpan w:val="20"/>
            <w:tcBorders>
              <w:bottom w:val="double" w:sz="4" w:space="0" w:color="auto"/>
            </w:tcBorders>
            <w:vAlign w:val="bottom"/>
          </w:tcPr>
          <w:p w14:paraId="4CC89F17" w14:textId="77777777" w:rsidR="00B734D8" w:rsidRPr="00B52895" w:rsidRDefault="00B734D8" w:rsidP="00913479">
            <w:pPr>
              <w:rPr>
                <w:rFonts w:cs="Arial"/>
                <w:sz w:val="18"/>
                <w:szCs w:val="18"/>
              </w:rPr>
            </w:pPr>
          </w:p>
        </w:tc>
      </w:tr>
      <w:tr w:rsidR="00B734D8" w:rsidRPr="001E57A5" w14:paraId="1A4F2E6F" w14:textId="77777777" w:rsidTr="008D7F36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83761B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Veh</w:t>
            </w:r>
            <w:r w:rsidR="00E52ED4" w:rsidRPr="001E57A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E57A5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56C36D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22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A93E95E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Make</w:t>
            </w:r>
          </w:p>
        </w:tc>
        <w:tc>
          <w:tcPr>
            <w:tcW w:w="216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6C7A8A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Model</w:t>
            </w:r>
          </w:p>
        </w:tc>
        <w:tc>
          <w:tcPr>
            <w:tcW w:w="205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7A5CD3C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VIN</w:t>
            </w:r>
          </w:p>
        </w:tc>
        <w:tc>
          <w:tcPr>
            <w:tcW w:w="154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EBF4D1E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RI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FE34F7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List Price New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242C2FE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Use of Vehicle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63F6D42" w14:textId="77777777" w:rsidR="00B734D8" w:rsidRPr="001E57A5" w:rsidRDefault="00B734D8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E57A5">
              <w:rPr>
                <w:rFonts w:cs="Arial"/>
                <w:b/>
                <w:sz w:val="18"/>
                <w:szCs w:val="18"/>
              </w:rPr>
              <w:t>Seating Capacity</w:t>
            </w:r>
          </w:p>
        </w:tc>
      </w:tr>
      <w:tr w:rsidR="00B734D8" w:rsidRPr="00B52895" w14:paraId="6732BA9E" w14:textId="77777777" w:rsidTr="008D7F36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074D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10E8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5864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D270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F1EC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BF7B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95DE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4ABB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9CB0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7C3F2B11" w14:textId="77777777" w:rsidTr="008D7F36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1F75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A01A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BBB1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629F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4821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CFB7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5C05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2306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9D0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0BB83C39" w14:textId="77777777" w:rsidTr="008D7F36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271C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2170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650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D4B9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8343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9B2D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CE50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990C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2DDC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78E090A7" w14:textId="77777777" w:rsidTr="008D7F36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0E61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778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68A7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B1DF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A4BB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8948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3FA3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17B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EC7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1518B41E" w14:textId="77777777" w:rsidTr="008D7F36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3C3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28CD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03C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07AA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C499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F22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BFF1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663B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AB90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18742283" w14:textId="77777777" w:rsidTr="008D7F36">
        <w:trPr>
          <w:trHeight w:val="20"/>
        </w:trPr>
        <w:tc>
          <w:tcPr>
            <w:tcW w:w="14850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FC29FAA" w14:textId="77777777" w:rsidR="00B734D8" w:rsidRPr="00B52895" w:rsidRDefault="00B734D8" w:rsidP="00913479">
            <w:pPr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1491C45D" w14:textId="77777777" w:rsidTr="008D7F36">
        <w:trPr>
          <w:trHeight w:val="20"/>
        </w:trPr>
        <w:tc>
          <w:tcPr>
            <w:tcW w:w="14850" w:type="dxa"/>
            <w:gridSpan w:val="20"/>
            <w:shd w:val="clear" w:color="auto" w:fill="FFFFFF" w:themeFill="background1"/>
            <w:vAlign w:val="bottom"/>
          </w:tcPr>
          <w:p w14:paraId="3A5CC8D7" w14:textId="77777777" w:rsidR="00B734D8" w:rsidRPr="00B52895" w:rsidRDefault="00B734D8" w:rsidP="00913479">
            <w:pPr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>Detailed 6 Year Loss History or attach a Loss Run from the prior Insurer</w:t>
            </w:r>
          </w:p>
        </w:tc>
      </w:tr>
      <w:tr w:rsidR="00B734D8" w:rsidRPr="00B52895" w14:paraId="6850B4AF" w14:textId="77777777" w:rsidTr="008D7F36">
        <w:trPr>
          <w:trHeight w:val="20"/>
        </w:trPr>
        <w:tc>
          <w:tcPr>
            <w:tcW w:w="1485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26D89C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28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2895">
              <w:rPr>
                <w:rFonts w:cs="Arial"/>
                <w:sz w:val="18"/>
                <w:szCs w:val="18"/>
              </w:rPr>
            </w:r>
            <w:r w:rsidRPr="00B52895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B528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4D8" w:rsidRPr="00B52895" w14:paraId="0DB26B90" w14:textId="77777777" w:rsidTr="008D7F36">
        <w:trPr>
          <w:trHeight w:val="20"/>
        </w:trPr>
        <w:tc>
          <w:tcPr>
            <w:tcW w:w="1485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307982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5C26E616" w14:textId="77777777" w:rsidTr="008D7F36">
        <w:trPr>
          <w:trHeight w:val="20"/>
        </w:trPr>
        <w:tc>
          <w:tcPr>
            <w:tcW w:w="1485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D52631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06C04BED" w14:textId="77777777" w:rsidTr="008D7F36">
        <w:trPr>
          <w:trHeight w:val="20"/>
        </w:trPr>
        <w:tc>
          <w:tcPr>
            <w:tcW w:w="1485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B55D459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5F471EC2" w14:textId="77777777" w:rsidTr="008D7F36">
        <w:trPr>
          <w:trHeight w:val="20"/>
        </w:trPr>
        <w:tc>
          <w:tcPr>
            <w:tcW w:w="14850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A2D84AA" w14:textId="77777777" w:rsidR="00B734D8" w:rsidRPr="00B52895" w:rsidRDefault="000A583F" w:rsidP="00913479">
            <w:pPr>
              <w:spacing w:before="12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>I</w:t>
            </w:r>
            <w:r w:rsidR="00B734D8" w:rsidRPr="00B52895">
              <w:rPr>
                <w:rFonts w:cs="Arial"/>
                <w:sz w:val="18"/>
                <w:szCs w:val="18"/>
              </w:rPr>
              <w:t>ndicate which vehicles, if any, are designated for the sole use of any one person as a business and pleasure vehicle (Company car)</w:t>
            </w:r>
          </w:p>
        </w:tc>
      </w:tr>
      <w:tr w:rsidR="00B734D8" w:rsidRPr="00B52895" w14:paraId="68E74A97" w14:textId="77777777" w:rsidTr="008D7F36">
        <w:trPr>
          <w:trHeight w:val="20"/>
        </w:trPr>
        <w:tc>
          <w:tcPr>
            <w:tcW w:w="1485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73F0BD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28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2895">
              <w:rPr>
                <w:rFonts w:cs="Arial"/>
                <w:sz w:val="18"/>
                <w:szCs w:val="18"/>
              </w:rPr>
            </w:r>
            <w:r w:rsidRPr="00B52895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B528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4D8" w:rsidRPr="00B52895" w14:paraId="1289D182" w14:textId="77777777" w:rsidTr="008D7F36">
        <w:trPr>
          <w:trHeight w:val="20"/>
        </w:trPr>
        <w:tc>
          <w:tcPr>
            <w:tcW w:w="1485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256B16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7B454201" w14:textId="77777777" w:rsidTr="008D7F36">
        <w:trPr>
          <w:trHeight w:val="20"/>
        </w:trPr>
        <w:tc>
          <w:tcPr>
            <w:tcW w:w="14850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C3729A3" w14:textId="77777777" w:rsidR="00B734D8" w:rsidRPr="00B52895" w:rsidRDefault="000A583F" w:rsidP="000A583F">
            <w:pPr>
              <w:spacing w:before="12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>I</w:t>
            </w:r>
            <w:r w:rsidR="00B734D8" w:rsidRPr="00B52895">
              <w:rPr>
                <w:rFonts w:cs="Arial"/>
                <w:sz w:val="18"/>
                <w:szCs w:val="18"/>
              </w:rPr>
              <w:t>ndicate which veh</w:t>
            </w:r>
            <w:r w:rsidR="00BC3C9A">
              <w:rPr>
                <w:rFonts w:cs="Arial"/>
                <w:sz w:val="18"/>
                <w:szCs w:val="18"/>
              </w:rPr>
              <w:t>icles, if any, are licenc</w:t>
            </w:r>
            <w:r w:rsidR="00B52895">
              <w:rPr>
                <w:rFonts w:cs="Arial"/>
                <w:sz w:val="18"/>
                <w:szCs w:val="18"/>
              </w:rPr>
              <w:t>ed as public v</w:t>
            </w:r>
            <w:r w:rsidR="00B734D8" w:rsidRPr="00B52895">
              <w:rPr>
                <w:rFonts w:cs="Arial"/>
                <w:sz w:val="18"/>
                <w:szCs w:val="18"/>
              </w:rPr>
              <w:t>ehicles</w:t>
            </w:r>
            <w:r w:rsidR="00B52895">
              <w:rPr>
                <w:rFonts w:cs="Arial"/>
                <w:sz w:val="18"/>
                <w:szCs w:val="18"/>
              </w:rPr>
              <w:t xml:space="preserve"> under the Public Vehicles A</w:t>
            </w:r>
            <w:r w:rsidR="00B734D8" w:rsidRPr="00B52895">
              <w:rPr>
                <w:rFonts w:cs="Arial"/>
                <w:sz w:val="18"/>
                <w:szCs w:val="18"/>
              </w:rPr>
              <w:t xml:space="preserve">ct. </w:t>
            </w:r>
            <w:r w:rsidRPr="00B52895">
              <w:rPr>
                <w:rFonts w:cs="Arial"/>
                <w:sz w:val="18"/>
                <w:szCs w:val="18"/>
              </w:rPr>
              <w:t>I</w:t>
            </w:r>
            <w:r w:rsidR="00B734D8" w:rsidRPr="00B52895">
              <w:rPr>
                <w:rFonts w:cs="Arial"/>
                <w:sz w:val="18"/>
                <w:szCs w:val="18"/>
              </w:rPr>
              <w:t>ndicate Passenger Hazard Limit required</w:t>
            </w:r>
          </w:p>
        </w:tc>
      </w:tr>
      <w:tr w:rsidR="00B734D8" w:rsidRPr="00B52895" w14:paraId="0BB3ABE9" w14:textId="77777777" w:rsidTr="008D7F36">
        <w:trPr>
          <w:trHeight w:val="20"/>
        </w:trPr>
        <w:tc>
          <w:tcPr>
            <w:tcW w:w="1485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0220DE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28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2895">
              <w:rPr>
                <w:rFonts w:cs="Arial"/>
                <w:sz w:val="18"/>
                <w:szCs w:val="18"/>
              </w:rPr>
            </w:r>
            <w:r w:rsidRPr="00B52895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B528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4D8" w:rsidRPr="00B52895" w14:paraId="75A3D122" w14:textId="77777777" w:rsidTr="008D7F36">
        <w:trPr>
          <w:trHeight w:val="20"/>
        </w:trPr>
        <w:tc>
          <w:tcPr>
            <w:tcW w:w="1485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D6B329" w14:textId="77777777" w:rsidR="00B734D8" w:rsidRPr="00B52895" w:rsidRDefault="00B734D8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109D1" w:rsidRPr="00B52895" w14:paraId="53C7DBBB" w14:textId="77777777" w:rsidTr="008D7F36">
        <w:trPr>
          <w:trHeight w:val="20"/>
        </w:trPr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89AE9C2" w14:textId="77777777" w:rsidR="00B109D1" w:rsidRPr="00B52895" w:rsidRDefault="00B109D1" w:rsidP="00B734D8">
            <w:pPr>
              <w:spacing w:before="12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 xml:space="preserve">Limit of Liability requested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A067A3D" w14:textId="77777777" w:rsidR="00B109D1" w:rsidRPr="00B52895" w:rsidRDefault="00B109D1" w:rsidP="00B734D8">
            <w:pPr>
              <w:spacing w:before="12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8C49EE" w14:textId="77777777" w:rsidR="00B109D1" w:rsidRPr="00B52895" w:rsidRDefault="00B109D1" w:rsidP="00B734D8">
            <w:pPr>
              <w:spacing w:before="12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28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2895">
              <w:rPr>
                <w:rFonts w:cs="Arial"/>
                <w:sz w:val="18"/>
                <w:szCs w:val="18"/>
              </w:rPr>
            </w:r>
            <w:r w:rsidRPr="00B52895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B528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1FD0C26" w14:textId="77777777" w:rsidR="00B109D1" w:rsidRPr="00B52895" w:rsidRDefault="00B109D1" w:rsidP="00B734D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B109D1" w:rsidRPr="00B52895" w14:paraId="1B2D06A3" w14:textId="77777777" w:rsidTr="008D7F36">
        <w:trPr>
          <w:trHeight w:val="20"/>
        </w:trPr>
        <w:tc>
          <w:tcPr>
            <w:tcW w:w="5142" w:type="dxa"/>
            <w:gridSpan w:val="8"/>
            <w:shd w:val="clear" w:color="auto" w:fill="FFFFFF" w:themeFill="background1"/>
            <w:vAlign w:val="bottom"/>
          </w:tcPr>
          <w:p w14:paraId="35456B2D" w14:textId="77777777" w:rsidR="00B109D1" w:rsidRPr="00B52895" w:rsidRDefault="00B109D1" w:rsidP="00B52895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 xml:space="preserve">Physical Damage </w:t>
            </w:r>
            <w:r w:rsidR="00B52895">
              <w:rPr>
                <w:rFonts w:cs="Arial"/>
                <w:sz w:val="18"/>
                <w:szCs w:val="18"/>
              </w:rPr>
              <w:t>(All Perils coverage) deductible requested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bottom"/>
          </w:tcPr>
          <w:p w14:paraId="432D79CF" w14:textId="77777777" w:rsidR="00B109D1" w:rsidRPr="00B52895" w:rsidRDefault="00B109D1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A6D995" w14:textId="77777777" w:rsidR="00B109D1" w:rsidRPr="00B52895" w:rsidRDefault="00B109D1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28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2895">
              <w:rPr>
                <w:rFonts w:cs="Arial"/>
                <w:sz w:val="18"/>
                <w:szCs w:val="18"/>
              </w:rPr>
            </w:r>
            <w:r w:rsidRPr="00B52895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B528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81" w:type="dxa"/>
            <w:gridSpan w:val="4"/>
            <w:shd w:val="clear" w:color="auto" w:fill="FFFFFF" w:themeFill="background1"/>
            <w:vAlign w:val="bottom"/>
          </w:tcPr>
          <w:p w14:paraId="15F60BBD" w14:textId="77777777" w:rsidR="00B109D1" w:rsidRPr="00B52895" w:rsidRDefault="00B109D1" w:rsidP="0091347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734D8" w:rsidRPr="00B52895" w14:paraId="0A95B22C" w14:textId="77777777" w:rsidTr="008D7F36">
        <w:trPr>
          <w:trHeight w:val="20"/>
        </w:trPr>
        <w:tc>
          <w:tcPr>
            <w:tcW w:w="14850" w:type="dxa"/>
            <w:gridSpan w:val="20"/>
            <w:shd w:val="clear" w:color="auto" w:fill="FFFFFF" w:themeFill="background1"/>
            <w:vAlign w:val="bottom"/>
          </w:tcPr>
          <w:p w14:paraId="29645ECD" w14:textId="77777777" w:rsidR="00B734D8" w:rsidRPr="00B52895" w:rsidRDefault="000A583F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t>L</w:t>
            </w:r>
            <w:r w:rsidR="00B109D1" w:rsidRPr="00B52895">
              <w:rPr>
                <w:rFonts w:cs="Arial"/>
                <w:sz w:val="18"/>
                <w:szCs w:val="18"/>
              </w:rPr>
              <w:t>ist all required endorsements</w:t>
            </w:r>
          </w:p>
        </w:tc>
      </w:tr>
      <w:tr w:rsidR="00B734D8" w:rsidRPr="00B52895" w14:paraId="6F9768A6" w14:textId="77777777" w:rsidTr="008D7F36">
        <w:trPr>
          <w:trHeight w:val="20"/>
        </w:trPr>
        <w:tc>
          <w:tcPr>
            <w:tcW w:w="1485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E0F157" w14:textId="77777777" w:rsidR="00B734D8" w:rsidRPr="00B52895" w:rsidRDefault="00B109D1" w:rsidP="00913479">
            <w:pPr>
              <w:spacing w:before="60"/>
              <w:rPr>
                <w:rFonts w:cs="Arial"/>
                <w:sz w:val="18"/>
                <w:szCs w:val="18"/>
              </w:rPr>
            </w:pPr>
            <w:r w:rsidRPr="00B5289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28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2895">
              <w:rPr>
                <w:rFonts w:cs="Arial"/>
                <w:sz w:val="18"/>
                <w:szCs w:val="18"/>
              </w:rPr>
            </w:r>
            <w:r w:rsidRPr="00B52895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B528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FAC38AE" w14:textId="77777777" w:rsidR="0058621A" w:rsidRDefault="0058621A" w:rsidP="00F90263">
      <w:pPr>
        <w:spacing w:before="120"/>
        <w:rPr>
          <w:rFonts w:cs="Arial"/>
          <w:sz w:val="18"/>
          <w:szCs w:val="18"/>
        </w:rPr>
        <w:sectPr w:rsidR="0058621A" w:rsidSect="00AA6ABD">
          <w:footerReference w:type="default" r:id="rId13"/>
          <w:footerReference w:type="first" r:id="rId14"/>
          <w:pgSz w:w="15840" w:h="12240" w:orient="landscape" w:code="1"/>
          <w:pgMar w:top="720" w:right="720" w:bottom="720" w:left="720" w:header="720" w:footer="584" w:gutter="0"/>
          <w:cols w:space="720"/>
          <w:docGrid w:linePitch="299"/>
        </w:sectPr>
      </w:pPr>
    </w:p>
    <w:tbl>
      <w:tblPr>
        <w:tblStyle w:val="TableGrid19"/>
        <w:tblW w:w="14617" w:type="dxa"/>
        <w:tblLayout w:type="fixed"/>
        <w:tblLook w:val="04A0" w:firstRow="1" w:lastRow="0" w:firstColumn="1" w:lastColumn="0" w:noHBand="0" w:noVBand="1"/>
      </w:tblPr>
      <w:tblGrid>
        <w:gridCol w:w="14617"/>
      </w:tblGrid>
      <w:tr w:rsidR="005C3D63" w:rsidRPr="00276616" w14:paraId="4DF052DD" w14:textId="77777777" w:rsidTr="006F6CD0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590E" w14:textId="77777777" w:rsidR="005C3D63" w:rsidRPr="00C4218A" w:rsidRDefault="00C4218A" w:rsidP="00851460">
            <w:pPr>
              <w:jc w:val="center"/>
              <w:rPr>
                <w:rFonts w:cs="Arial"/>
                <w:sz w:val="20"/>
                <w:szCs w:val="20"/>
              </w:rPr>
            </w:pPr>
            <w:r w:rsidRPr="00C4218A">
              <w:rPr>
                <w:rFonts w:cs="Arial"/>
                <w:b/>
                <w:sz w:val="20"/>
                <w:szCs w:val="20"/>
              </w:rPr>
              <w:lastRenderedPageBreak/>
              <w:t>Property Information</w:t>
            </w:r>
          </w:p>
        </w:tc>
      </w:tr>
      <w:tr w:rsidR="005C3D63" w:rsidRPr="00276616" w14:paraId="1B9542DE" w14:textId="77777777" w:rsidTr="006F6CD0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CDF7" w14:textId="77777777" w:rsidR="005C3D63" w:rsidRPr="00276616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276616" w14:paraId="65968643" w14:textId="77777777" w:rsidTr="006F6CD0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F2B9" w14:textId="77777777" w:rsidR="005C3D63" w:rsidRPr="00276616" w:rsidRDefault="005C3D63" w:rsidP="000A583F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Property of Every Description (POED) coverage is provided automatically. When completing the chart below ensure the following</w:t>
            </w:r>
            <w:r w:rsidR="005873CD" w:rsidRPr="0027661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C3D63" w:rsidRPr="00276616" w14:paraId="371777D9" w14:textId="77777777" w:rsidTr="006F6CD0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9971F" w14:textId="77777777" w:rsidR="005C3D63" w:rsidRPr="00276616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FE4147" w14:paraId="1347B3E2" w14:textId="77777777" w:rsidTr="006F6CD0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D95C7" w14:textId="77777777" w:rsidR="005C3D63" w:rsidRPr="00276616" w:rsidRDefault="00682E69" w:rsidP="00682E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76616">
              <w:rPr>
                <w:rFonts w:ascii="Arial" w:hAnsi="Arial" w:cs="Arial"/>
                <w:sz w:val="18"/>
                <w:szCs w:val="18"/>
              </w:rPr>
              <w:t>Building and Other Property Values below are to be Replacement Cost Values (Other Property means all property other than buildings)</w:t>
            </w:r>
          </w:p>
        </w:tc>
      </w:tr>
      <w:tr w:rsidR="005C3D63" w:rsidRPr="00FE4147" w14:paraId="0753516B" w14:textId="77777777" w:rsidTr="006F6CD0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AE9B" w14:textId="77777777" w:rsidR="005C3D63" w:rsidRPr="00FE4147" w:rsidRDefault="005C3D63" w:rsidP="00272E3A">
            <w:pPr>
              <w:ind w:left="360" w:hanging="36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17" w:type="dxa"/>
        <w:tblLayout w:type="fixed"/>
        <w:tblLook w:val="04A0" w:firstRow="1" w:lastRow="0" w:firstColumn="1" w:lastColumn="0" w:noHBand="0" w:noVBand="1"/>
      </w:tblPr>
      <w:tblGrid>
        <w:gridCol w:w="14617"/>
      </w:tblGrid>
      <w:tr w:rsidR="009A3D27" w:rsidRPr="00FE4147" w14:paraId="6CFFF21A" w14:textId="77777777" w:rsidTr="006F6CD0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738EF" w14:textId="77777777" w:rsidR="009A3D27" w:rsidRPr="00276616" w:rsidRDefault="009A3D27" w:rsidP="009A3D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="Arial"/>
                <w:sz w:val="18"/>
                <w:szCs w:val="18"/>
              </w:rPr>
            </w:pPr>
            <w:r w:rsidRPr="00276616">
              <w:rPr>
                <w:rFonts w:ascii="Arial" w:hAnsi="Arial" w:cs="Arial"/>
                <w:sz w:val="18"/>
                <w:szCs w:val="18"/>
              </w:rPr>
              <w:t>Ensure that Replacement Values include the increased costs for any applicable by-laws</w:t>
            </w:r>
          </w:p>
        </w:tc>
      </w:tr>
    </w:tbl>
    <w:tbl>
      <w:tblPr>
        <w:tblStyle w:val="TableGrid19"/>
        <w:tblW w:w="14617" w:type="dxa"/>
        <w:tblLayout w:type="fixed"/>
        <w:tblLook w:val="04A0" w:firstRow="1" w:lastRow="0" w:firstColumn="1" w:lastColumn="0" w:noHBand="0" w:noVBand="1"/>
      </w:tblPr>
      <w:tblGrid>
        <w:gridCol w:w="2670"/>
        <w:gridCol w:w="424"/>
        <w:gridCol w:w="2537"/>
        <w:gridCol w:w="1793"/>
        <w:gridCol w:w="628"/>
        <w:gridCol w:w="808"/>
        <w:gridCol w:w="270"/>
        <w:gridCol w:w="539"/>
        <w:gridCol w:w="4948"/>
      </w:tblGrid>
      <w:tr w:rsidR="009A3D27" w:rsidRPr="00FE4147" w14:paraId="08DABC98" w14:textId="77777777" w:rsidTr="006F6CD0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7C203" w14:textId="77777777" w:rsidR="009A3D27" w:rsidRPr="00FE4147" w:rsidRDefault="009A3D27" w:rsidP="009A3D2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D63" w:rsidRPr="00276616" w14:paraId="6E155ED4" w14:textId="77777777" w:rsidTr="006F6CD0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1BBFB" w14:textId="77777777" w:rsidR="005C3D63" w:rsidRPr="00276616" w:rsidRDefault="005C3D63" w:rsidP="009A3D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76616">
              <w:rPr>
                <w:rFonts w:ascii="Arial" w:hAnsi="Arial" w:cs="Arial"/>
                <w:sz w:val="18"/>
                <w:szCs w:val="18"/>
              </w:rPr>
              <w:t xml:space="preserve">Indicate separate values for </w:t>
            </w:r>
            <w:r w:rsidR="009A3D27" w:rsidRPr="00276616">
              <w:rPr>
                <w:rFonts w:ascii="Arial" w:hAnsi="Arial" w:cs="Arial"/>
                <w:sz w:val="18"/>
                <w:szCs w:val="18"/>
              </w:rPr>
              <w:t xml:space="preserve">for 'Other Property' </w:t>
            </w:r>
            <w:proofErr w:type="gramStart"/>
            <w:r w:rsidR="009A3D27" w:rsidRPr="00276616">
              <w:rPr>
                <w:rFonts w:ascii="Arial" w:hAnsi="Arial" w:cs="Arial"/>
                <w:sz w:val="18"/>
                <w:szCs w:val="18"/>
              </w:rPr>
              <w:t>and  indicate</w:t>
            </w:r>
            <w:proofErr w:type="gramEnd"/>
            <w:r w:rsidR="009A3D27" w:rsidRPr="00276616">
              <w:rPr>
                <w:rFonts w:ascii="Arial" w:hAnsi="Arial" w:cs="Arial"/>
                <w:sz w:val="18"/>
                <w:szCs w:val="18"/>
              </w:rPr>
              <w:t xml:space="preserve"> the type of property e.g. equipment ,playground equipment, fencing etc. </w:t>
            </w:r>
          </w:p>
        </w:tc>
      </w:tr>
      <w:tr w:rsidR="005C3D63" w:rsidRPr="00276616" w14:paraId="7306603A" w14:textId="77777777" w:rsidTr="006F6CD0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3D244" w14:textId="77777777" w:rsidR="005C3D63" w:rsidRPr="00276616" w:rsidRDefault="005C3D63" w:rsidP="00272E3A">
            <w:pPr>
              <w:ind w:left="360" w:hanging="360"/>
              <w:rPr>
                <w:rFonts w:cs="Arial"/>
                <w:sz w:val="18"/>
                <w:szCs w:val="18"/>
              </w:rPr>
            </w:pPr>
          </w:p>
        </w:tc>
      </w:tr>
      <w:tr w:rsidR="005C3D63" w:rsidRPr="00276616" w14:paraId="4FD5141A" w14:textId="77777777" w:rsidTr="006F6CD0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695FE" w14:textId="77777777" w:rsidR="005C3D63" w:rsidRPr="00276616" w:rsidRDefault="005C3D63" w:rsidP="00272E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76616">
              <w:rPr>
                <w:rFonts w:ascii="Arial" w:hAnsi="Arial" w:cs="Arial"/>
                <w:sz w:val="18"/>
                <w:szCs w:val="18"/>
              </w:rPr>
              <w:t>For underwriting and reinsurance purposes indicate the Maximum Number of Vehicles in a specific building at any one time or normally within 100 feet</w:t>
            </w:r>
            <w:r w:rsidR="005873CD" w:rsidRPr="00276616">
              <w:rPr>
                <w:rFonts w:ascii="Arial" w:hAnsi="Arial" w:cs="Arial"/>
                <w:sz w:val="18"/>
                <w:szCs w:val="18"/>
              </w:rPr>
              <w:t xml:space="preserve"> of such building</w:t>
            </w:r>
          </w:p>
        </w:tc>
      </w:tr>
      <w:tr w:rsidR="005C3D63" w:rsidRPr="00276616" w14:paraId="59F35286" w14:textId="77777777" w:rsidTr="006F6CD0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19B0" w14:textId="77777777" w:rsidR="005C3D63" w:rsidRPr="00276616" w:rsidRDefault="005C3D63" w:rsidP="00272E3A">
            <w:pPr>
              <w:ind w:left="360" w:hanging="360"/>
              <w:rPr>
                <w:rFonts w:cs="Arial"/>
                <w:sz w:val="18"/>
                <w:szCs w:val="18"/>
              </w:rPr>
            </w:pPr>
          </w:p>
        </w:tc>
      </w:tr>
      <w:tr w:rsidR="005C3D63" w:rsidRPr="00276616" w14:paraId="4A4000A7" w14:textId="77777777" w:rsidTr="006F6CD0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1B37F" w14:textId="77777777" w:rsidR="005C3D63" w:rsidRPr="00276616" w:rsidRDefault="005C3D63" w:rsidP="00272E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76616">
              <w:rPr>
                <w:rFonts w:ascii="Arial" w:hAnsi="Arial" w:cs="Arial"/>
                <w:sz w:val="18"/>
                <w:szCs w:val="18"/>
              </w:rPr>
              <w:t xml:space="preserve">To provide us with adequate underwriting information, complete a copy of the attached </w:t>
            </w:r>
            <w:r w:rsidRPr="00276616">
              <w:rPr>
                <w:rFonts w:ascii="Arial" w:hAnsi="Arial" w:cs="Arial"/>
                <w:b/>
                <w:sz w:val="18"/>
                <w:szCs w:val="18"/>
              </w:rPr>
              <w:t>Risk Management/Inspection Services Form</w:t>
            </w:r>
            <w:r w:rsidRPr="00276616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5873CD" w:rsidRPr="002766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73CD" w:rsidRPr="00276616">
              <w:rPr>
                <w:rFonts w:ascii="Arial" w:hAnsi="Arial" w:cs="Arial"/>
                <w:b/>
                <w:sz w:val="18"/>
                <w:szCs w:val="18"/>
              </w:rPr>
              <w:t>Site Plan</w:t>
            </w:r>
            <w:r w:rsidR="005873CD" w:rsidRPr="00276616">
              <w:rPr>
                <w:rFonts w:ascii="Arial" w:hAnsi="Arial" w:cs="Arial"/>
                <w:sz w:val="18"/>
                <w:szCs w:val="18"/>
              </w:rPr>
              <w:t xml:space="preserve"> at the end of this</w:t>
            </w:r>
          </w:p>
        </w:tc>
      </w:tr>
      <w:tr w:rsidR="005C3D63" w:rsidRPr="00276616" w14:paraId="2473C09D" w14:textId="77777777" w:rsidTr="006F6CD0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E7A1" w14:textId="77777777" w:rsidR="005C3D63" w:rsidRPr="00276616" w:rsidRDefault="005C3D63" w:rsidP="00272E3A">
            <w:pPr>
              <w:pStyle w:val="ListParagraph"/>
              <w:spacing w:after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276616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276616">
              <w:rPr>
                <w:rFonts w:ascii="Arial" w:hAnsi="Arial" w:cs="Arial"/>
                <w:b/>
                <w:sz w:val="18"/>
                <w:szCs w:val="18"/>
              </w:rPr>
              <w:t>for each location</w:t>
            </w:r>
          </w:p>
        </w:tc>
      </w:tr>
      <w:tr w:rsidR="005C3D63" w:rsidRPr="00276616" w14:paraId="0D35ECFB" w14:textId="77777777" w:rsidTr="006F6CD0"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1890" w14:textId="77777777" w:rsidR="005C3D63" w:rsidRPr="00276616" w:rsidRDefault="005C3D63" w:rsidP="001E286A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F167" w14:textId="77777777" w:rsidR="005C3D63" w:rsidRPr="00276616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4D2E3" w14:textId="77777777" w:rsidR="005C3D63" w:rsidRPr="00276616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B1979" w14:textId="77777777" w:rsidR="005C3D63" w:rsidRPr="00276616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CE39D" w14:textId="77777777" w:rsidR="005C3D63" w:rsidRPr="00276616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4E1C3" w14:textId="77777777" w:rsidR="005C3D63" w:rsidRPr="00276616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FE4147" w14:paraId="07253184" w14:textId="77777777" w:rsidTr="006F6CD0"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10550" w14:textId="77777777" w:rsidR="005C3D63" w:rsidRPr="00276616" w:rsidRDefault="005C3D63" w:rsidP="001E286A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Deductible (Minimum $1,00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5CDBE" w14:textId="77777777" w:rsidR="005C3D63" w:rsidRPr="00276616" w:rsidRDefault="005C3D63" w:rsidP="001E286A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2B949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="000F2FFD"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="000F2FFD"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="000F2FFD"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="000F2FFD"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ACF08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FE4147" w14:paraId="3EEED951" w14:textId="77777777" w:rsidTr="006F6CD0"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93818" w14:textId="77777777" w:rsidR="005C3D63" w:rsidRPr="00FE4147" w:rsidRDefault="005C3D63" w:rsidP="001E286A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9D1D3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37515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F498C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54C0F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D13C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1"/>
        <w:tblW w:w="14617" w:type="dxa"/>
        <w:tblLayout w:type="fixed"/>
        <w:tblLook w:val="04A0" w:firstRow="1" w:lastRow="0" w:firstColumn="1" w:lastColumn="0" w:noHBand="0" w:noVBand="1"/>
      </w:tblPr>
      <w:tblGrid>
        <w:gridCol w:w="2869"/>
        <w:gridCol w:w="1703"/>
        <w:gridCol w:w="987"/>
        <w:gridCol w:w="1345"/>
        <w:gridCol w:w="1524"/>
        <w:gridCol w:w="1345"/>
        <w:gridCol w:w="1076"/>
        <w:gridCol w:w="1076"/>
        <w:gridCol w:w="628"/>
        <w:gridCol w:w="718"/>
        <w:gridCol w:w="539"/>
        <w:gridCol w:w="807"/>
      </w:tblGrid>
      <w:tr w:rsidR="004149E3" w:rsidRPr="00276616" w14:paraId="54206803" w14:textId="77777777" w:rsidTr="006F6CD0"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13CF31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14:paraId="4F0071AD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Occupancy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vAlign w:val="center"/>
          </w:tcPr>
          <w:p w14:paraId="5F15E2D2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Own, Rent 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14:paraId="65AB7E7C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530" w:type="dxa"/>
            <w:tcBorders>
              <w:top w:val="double" w:sz="4" w:space="0" w:color="auto"/>
              <w:bottom w:val="nil"/>
            </w:tcBorders>
            <w:vAlign w:val="center"/>
          </w:tcPr>
          <w:p w14:paraId="7F203FF9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14:paraId="13432700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Playground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14:paraId="123BE213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Fencing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5CB9C9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Max. #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650276A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Earthquake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2C04EDB8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Flood </w:t>
            </w:r>
          </w:p>
        </w:tc>
      </w:tr>
      <w:tr w:rsidR="004149E3" w:rsidRPr="00276616" w14:paraId="587DFB42" w14:textId="77777777" w:rsidTr="006F6CD0">
        <w:tc>
          <w:tcPr>
            <w:tcW w:w="288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430F75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  <w:vAlign w:val="center"/>
          </w:tcPr>
          <w:p w14:paraId="79B4E992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  <w:vAlign w:val="center"/>
          </w:tcPr>
          <w:p w14:paraId="2C717FCD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Lease</w:t>
            </w:r>
          </w:p>
        </w:tc>
        <w:tc>
          <w:tcPr>
            <w:tcW w:w="1350" w:type="dxa"/>
            <w:vMerge/>
            <w:tcBorders>
              <w:bottom w:val="double" w:sz="4" w:space="0" w:color="auto"/>
            </w:tcBorders>
            <w:vAlign w:val="center"/>
          </w:tcPr>
          <w:p w14:paraId="19409565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vAlign w:val="center"/>
          </w:tcPr>
          <w:p w14:paraId="5DB006D3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Values</w:t>
            </w:r>
          </w:p>
        </w:tc>
        <w:tc>
          <w:tcPr>
            <w:tcW w:w="1350" w:type="dxa"/>
            <w:tcBorders>
              <w:top w:val="nil"/>
              <w:bottom w:val="double" w:sz="4" w:space="0" w:color="auto"/>
            </w:tcBorders>
            <w:vAlign w:val="center"/>
          </w:tcPr>
          <w:p w14:paraId="4502C344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14:paraId="1609CFC9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17521D2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Vehicles</w:t>
            </w:r>
          </w:p>
        </w:tc>
        <w:tc>
          <w:tcPr>
            <w:tcW w:w="270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59F39EC" w14:textId="77777777" w:rsidR="004149E3" w:rsidRPr="00276616" w:rsidRDefault="004149E3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Only Indicate If Required</w:t>
            </w:r>
          </w:p>
        </w:tc>
      </w:tr>
      <w:tr w:rsidR="004149E3" w:rsidRPr="00276616" w14:paraId="1DA23E6A" w14:textId="77777777" w:rsidTr="006F6CD0"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741CFBB9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bottom"/>
          </w:tcPr>
          <w:p w14:paraId="16F1E5DD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590C1A4A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40595BE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bottom"/>
          </w:tcPr>
          <w:p w14:paraId="3F2790A6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6BE50113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4B672EC3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5079C83B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034DA8" w14:textId="77777777" w:rsidR="004149E3" w:rsidRPr="00276616" w:rsidRDefault="004149E3" w:rsidP="008D7F36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8C71825" w14:textId="77777777" w:rsidR="004149E3" w:rsidRPr="00276616" w:rsidRDefault="004149E3" w:rsidP="008D7F36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8F635DC" w14:textId="77777777" w:rsidR="004149E3" w:rsidRPr="00276616" w:rsidRDefault="004149E3" w:rsidP="008D7F36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87CFA7B" w14:textId="77777777" w:rsidR="004149E3" w:rsidRPr="00276616" w:rsidRDefault="004149E3" w:rsidP="008D7F36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149E3" w:rsidRPr="00276616" w14:paraId="5C59703E" w14:textId="77777777" w:rsidTr="006F6CD0">
        <w:tc>
          <w:tcPr>
            <w:tcW w:w="2880" w:type="dxa"/>
            <w:vAlign w:val="bottom"/>
          </w:tcPr>
          <w:p w14:paraId="74413A6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56A6FB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F4C815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50AD9D9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C541B3E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1A60952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9C04290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FC67BDB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5C8A6FFA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5F6A77B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283F579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B6CE9FD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149E3" w:rsidRPr="00276616" w14:paraId="404FB695" w14:textId="77777777" w:rsidTr="006F6CD0">
        <w:tc>
          <w:tcPr>
            <w:tcW w:w="2880" w:type="dxa"/>
            <w:vAlign w:val="bottom"/>
          </w:tcPr>
          <w:p w14:paraId="6E33D27D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551EE8B0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DD19BB4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D4F1439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DC77B4A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8D1A2A5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5968D5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A17ABDD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9291A1F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8DBF320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90AE0A1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1583756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149E3" w:rsidRPr="00276616" w14:paraId="3B6F5BD5" w14:textId="77777777" w:rsidTr="006F6CD0">
        <w:tc>
          <w:tcPr>
            <w:tcW w:w="2880" w:type="dxa"/>
            <w:vAlign w:val="bottom"/>
          </w:tcPr>
          <w:p w14:paraId="4D1C51E3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527E508C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2E4F7F4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509377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DA19251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A770F34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48F3FAB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68A4DAD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42D2B56C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886C654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5573530A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4458E42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149E3" w:rsidRPr="00276616" w14:paraId="009AEA3D" w14:textId="77777777" w:rsidTr="006F6CD0">
        <w:tc>
          <w:tcPr>
            <w:tcW w:w="2880" w:type="dxa"/>
            <w:vAlign w:val="bottom"/>
          </w:tcPr>
          <w:p w14:paraId="3A22DCC3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67BEB45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AFDAC61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0CAD7CF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0C6007B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70D582E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5FCD352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F43DF4F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49DAB077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5B0AC1B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45C770B5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F3BB4FC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149E3" w:rsidRPr="00276616" w14:paraId="2D2BFCB4" w14:textId="77777777" w:rsidTr="006F6CD0">
        <w:tc>
          <w:tcPr>
            <w:tcW w:w="2880" w:type="dxa"/>
            <w:vAlign w:val="bottom"/>
          </w:tcPr>
          <w:p w14:paraId="5218CC99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C6DEA65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FC5D758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3E31CB8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AD178D6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1159A36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4C9D5BF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E19C8D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6E3AD2BE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1B3BFED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47D6DF82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9495419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149E3" w:rsidRPr="00276616" w14:paraId="23213A62" w14:textId="77777777" w:rsidTr="006F6CD0">
        <w:tc>
          <w:tcPr>
            <w:tcW w:w="2880" w:type="dxa"/>
            <w:vAlign w:val="bottom"/>
          </w:tcPr>
          <w:p w14:paraId="0B8A5305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549FA12F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AF77506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2511EB3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D13A9B9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662D8E0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926EBD4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53217C8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DC71F7C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B0FAAFE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31FAF09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18AC129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149E3" w:rsidRPr="00276616" w14:paraId="2859AEB0" w14:textId="77777777" w:rsidTr="006F6CD0">
        <w:tc>
          <w:tcPr>
            <w:tcW w:w="2880" w:type="dxa"/>
            <w:vAlign w:val="bottom"/>
          </w:tcPr>
          <w:p w14:paraId="4CC97813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8104CC3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45DC934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CFCAD1A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48996C8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D6A7CC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941BD8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A10B8B6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E8B01B2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5CCF2DD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28DE307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84B35BE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149E3" w:rsidRPr="006C7755" w14:paraId="5A0D2357" w14:textId="77777777" w:rsidTr="006F6CD0"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38F68A9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FAEE33F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350EF81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3011F61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D1D74EC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E1B73C7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E35754F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3E20D46" w14:textId="77777777" w:rsidR="004149E3" w:rsidRPr="00276616" w:rsidRDefault="004149E3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center"/>
          </w:tcPr>
          <w:p w14:paraId="02240B67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3BD62125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20C26129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5C162EC5" w14:textId="77777777" w:rsidR="004149E3" w:rsidRPr="00276616" w:rsidRDefault="004149E3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17" w:type="dxa"/>
        <w:tblLayout w:type="fixed"/>
        <w:tblLook w:val="04A0" w:firstRow="1" w:lastRow="0" w:firstColumn="1" w:lastColumn="0" w:noHBand="0" w:noVBand="1"/>
      </w:tblPr>
      <w:tblGrid>
        <w:gridCol w:w="7423"/>
        <w:gridCol w:w="628"/>
        <w:gridCol w:w="808"/>
        <w:gridCol w:w="270"/>
        <w:gridCol w:w="539"/>
        <w:gridCol w:w="4949"/>
      </w:tblGrid>
      <w:tr w:rsidR="009A3D27" w:rsidRPr="00FE4147" w14:paraId="2C01AAA3" w14:textId="77777777" w:rsidTr="006F6CD0"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1B066" w14:textId="77777777" w:rsidR="009A3D27" w:rsidRPr="00FE4147" w:rsidRDefault="009A3D27" w:rsidP="001E286A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91331" w14:textId="77777777" w:rsidR="009A3D27" w:rsidRPr="00FE4147" w:rsidRDefault="009A3D27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2C59" w14:textId="77777777" w:rsidR="009A3D27" w:rsidRPr="00FE4147" w:rsidRDefault="009A3D27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C1B3C" w14:textId="77777777" w:rsidR="009A3D27" w:rsidRPr="00FE4147" w:rsidRDefault="009A3D27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C2E2" w14:textId="77777777" w:rsidR="009A3D27" w:rsidRPr="00FE4147" w:rsidRDefault="009A3D27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A3C23" w14:textId="77777777" w:rsidR="009A3D27" w:rsidRPr="00FE4147" w:rsidRDefault="009A3D27" w:rsidP="001E286A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FE4147" w14:paraId="6A4D795D" w14:textId="77777777" w:rsidTr="006F6CD0">
        <w:tc>
          <w:tcPr>
            <w:tcW w:w="7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FBF13A" w14:textId="77777777" w:rsidR="005C3D63" w:rsidRPr="00FE4147" w:rsidRDefault="005C3D63" w:rsidP="001E286A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6218E3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6175A3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EAB864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B0CDC9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D382CB" w14:textId="77777777" w:rsidR="005C3D63" w:rsidRPr="00FE4147" w:rsidRDefault="005C3D63" w:rsidP="001E286A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2"/>
        <w:tblW w:w="14617" w:type="dxa"/>
        <w:tblLayout w:type="fixed"/>
        <w:tblLook w:val="04A0" w:firstRow="1" w:lastRow="0" w:firstColumn="1" w:lastColumn="0" w:noHBand="0" w:noVBand="1"/>
      </w:tblPr>
      <w:tblGrid>
        <w:gridCol w:w="1077"/>
        <w:gridCol w:w="13540"/>
      </w:tblGrid>
      <w:tr w:rsidR="004149E3" w:rsidRPr="00276616" w14:paraId="61F522B8" w14:textId="77777777" w:rsidTr="006F6CD0">
        <w:tc>
          <w:tcPr>
            <w:tcW w:w="14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D9E6" w14:textId="77777777" w:rsidR="004149E3" w:rsidRPr="00276616" w:rsidRDefault="004149E3" w:rsidP="008D7F36">
            <w:pPr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Vacant Buildings   </w:t>
            </w:r>
          </w:p>
        </w:tc>
      </w:tr>
      <w:tr w:rsidR="004149E3" w:rsidRPr="006C7755" w14:paraId="059989A4" w14:textId="77777777" w:rsidTr="006F6CD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1E8B4" w14:textId="77777777" w:rsidR="004149E3" w:rsidRPr="00276616" w:rsidRDefault="004149E3" w:rsidP="008D7F36">
            <w:pPr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8FE88" w14:textId="77777777" w:rsidR="004149E3" w:rsidRPr="006C7755" w:rsidRDefault="004149E3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Limited Coverage is available (Named Perils, Actual Cash Value Settlement)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1923"/>
        <w:tblW w:w="14617" w:type="dxa"/>
        <w:tblLayout w:type="fixed"/>
        <w:tblLook w:val="04A0" w:firstRow="1" w:lastRow="0" w:firstColumn="1" w:lastColumn="0" w:noHBand="0" w:noVBand="1"/>
      </w:tblPr>
      <w:tblGrid>
        <w:gridCol w:w="3587"/>
        <w:gridCol w:w="2242"/>
        <w:gridCol w:w="1794"/>
        <w:gridCol w:w="3497"/>
        <w:gridCol w:w="3497"/>
      </w:tblGrid>
      <w:tr w:rsidR="00232F58" w:rsidRPr="00276616" w14:paraId="1535A2CB" w14:textId="77777777" w:rsidTr="006F6CD0">
        <w:tc>
          <w:tcPr>
            <w:tcW w:w="3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421112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  <w:vAlign w:val="center"/>
          </w:tcPr>
          <w:p w14:paraId="7795DE17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vAlign w:val="center"/>
          </w:tcPr>
          <w:p w14:paraId="4B76109D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B684568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Indicate Length of Time Property 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3B6F9D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Indicate Future Plans </w:t>
            </w:r>
          </w:p>
        </w:tc>
      </w:tr>
      <w:tr w:rsidR="00232F58" w:rsidRPr="00276616" w14:paraId="3743D318" w14:textId="77777777" w:rsidTr="006F6CD0">
        <w:tc>
          <w:tcPr>
            <w:tcW w:w="36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B30788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  <w:vAlign w:val="center"/>
          </w:tcPr>
          <w:p w14:paraId="0034D8AF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vAlign w:val="center"/>
          </w:tcPr>
          <w:p w14:paraId="066950C0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Values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14B7872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has been in Applicants Possesion 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7587316" w14:textId="77777777" w:rsidR="00232F58" w:rsidRPr="00276616" w:rsidRDefault="00232F58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For Property </w:t>
            </w:r>
          </w:p>
        </w:tc>
      </w:tr>
      <w:tr w:rsidR="00232F58" w:rsidRPr="00276616" w14:paraId="6583CFAC" w14:textId="77777777" w:rsidTr="006F6CD0">
        <w:tc>
          <w:tcPr>
            <w:tcW w:w="3600" w:type="dxa"/>
            <w:tcBorders>
              <w:top w:val="double" w:sz="4" w:space="0" w:color="auto"/>
            </w:tcBorders>
          </w:tcPr>
          <w:p w14:paraId="40061579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4472ABB5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7E32160B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62849549" w14:textId="77777777" w:rsidR="00232F58" w:rsidRPr="00276616" w:rsidRDefault="00232F58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136003F0" w14:textId="77777777" w:rsidR="00232F58" w:rsidRPr="00276616" w:rsidRDefault="00232F58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232F58" w:rsidRPr="00276616" w14:paraId="20856EBC" w14:textId="77777777" w:rsidTr="006F6CD0">
        <w:tc>
          <w:tcPr>
            <w:tcW w:w="3600" w:type="dxa"/>
          </w:tcPr>
          <w:p w14:paraId="0CC2F040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2D8776E8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0E969D7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58E227D" w14:textId="77777777" w:rsidR="00232F58" w:rsidRPr="00276616" w:rsidRDefault="00232F58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8CDF6E4" w14:textId="77777777" w:rsidR="00232F58" w:rsidRPr="00276616" w:rsidRDefault="00232F58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232F58" w:rsidRPr="00276616" w14:paraId="27E873D0" w14:textId="77777777" w:rsidTr="006F6CD0">
        <w:trPr>
          <w:trHeight w:val="343"/>
        </w:trPr>
        <w:tc>
          <w:tcPr>
            <w:tcW w:w="3600" w:type="dxa"/>
            <w:tcBorders>
              <w:bottom w:val="single" w:sz="4" w:space="0" w:color="auto"/>
            </w:tcBorders>
          </w:tcPr>
          <w:p w14:paraId="39F5D6F9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744DC89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CD3197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5F41BB6" w14:textId="77777777" w:rsidR="00232F58" w:rsidRPr="00276616" w:rsidRDefault="00232F58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0D7F53F" w14:textId="77777777" w:rsidR="00232F58" w:rsidRPr="00276616" w:rsidRDefault="00232F58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232F58" w:rsidRPr="006C7755" w14:paraId="27D5A5DC" w14:textId="77777777" w:rsidTr="006F6CD0">
        <w:tc>
          <w:tcPr>
            <w:tcW w:w="3600" w:type="dxa"/>
            <w:tcBorders>
              <w:bottom w:val="single" w:sz="4" w:space="0" w:color="auto"/>
            </w:tcBorders>
          </w:tcPr>
          <w:p w14:paraId="1BAFCB35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135F29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36767E" w14:textId="77777777" w:rsidR="00232F58" w:rsidRPr="00276616" w:rsidRDefault="00232F58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06CAE5E" w14:textId="77777777" w:rsidR="00232F58" w:rsidRPr="00276616" w:rsidRDefault="00232F58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46A29E1" w14:textId="77777777" w:rsidR="00232F58" w:rsidRDefault="00232F58" w:rsidP="008D7F36">
            <w:r w:rsidRPr="0027661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noProof/>
                <w:sz w:val="18"/>
                <w:szCs w:val="18"/>
              </w:rPr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17" w:type="dxa"/>
        <w:tblLayout w:type="fixed"/>
        <w:tblLook w:val="04A0" w:firstRow="1" w:lastRow="0" w:firstColumn="1" w:lastColumn="0" w:noHBand="0" w:noVBand="1"/>
      </w:tblPr>
      <w:tblGrid>
        <w:gridCol w:w="11706"/>
        <w:gridCol w:w="707"/>
        <w:gridCol w:w="848"/>
        <w:gridCol w:w="566"/>
        <w:gridCol w:w="790"/>
      </w:tblGrid>
      <w:tr w:rsidR="00232F58" w:rsidRPr="00FE4147" w14:paraId="7BDA03F8" w14:textId="77777777" w:rsidTr="006F6CD0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ABFB" w14:textId="77777777" w:rsidR="00232F58" w:rsidRPr="00FE4147" w:rsidRDefault="00232F58" w:rsidP="001E286A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AABD3" w14:textId="77777777" w:rsidR="00232F58" w:rsidRPr="00FE4147" w:rsidRDefault="00232F58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EB039" w14:textId="77777777" w:rsidR="00232F58" w:rsidRPr="00FE4147" w:rsidRDefault="00232F58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B23C4" w14:textId="77777777" w:rsidR="00232F58" w:rsidRPr="00FE4147" w:rsidRDefault="00232F58" w:rsidP="001E28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804B9" w14:textId="77777777" w:rsidR="00232F58" w:rsidRPr="00FE4147" w:rsidRDefault="00232F58" w:rsidP="001E286A">
            <w:pPr>
              <w:rPr>
                <w:rFonts w:cs="Arial"/>
                <w:sz w:val="18"/>
                <w:szCs w:val="18"/>
              </w:rPr>
            </w:pPr>
          </w:p>
        </w:tc>
      </w:tr>
      <w:tr w:rsidR="00C53D3C" w:rsidRPr="00FE4147" w14:paraId="76ADD9A7" w14:textId="77777777" w:rsidTr="006F6CD0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4E55" w14:textId="77777777" w:rsidR="00C53D3C" w:rsidRPr="00FE4147" w:rsidRDefault="00C53D3C" w:rsidP="001E286A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t>Are any buildings to be insured located within 100 feet of one another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FBDA" w14:textId="77777777" w:rsidR="00C53D3C" w:rsidRPr="00FE4147" w:rsidRDefault="00C53D3C" w:rsidP="001E286A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EC677" w14:textId="77777777" w:rsidR="00C53D3C" w:rsidRPr="00FE4147" w:rsidRDefault="00C53D3C" w:rsidP="001E286A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0AF20" w14:textId="77777777" w:rsidR="00C53D3C" w:rsidRPr="00FE4147" w:rsidRDefault="00C53D3C" w:rsidP="001E286A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B4E0B" w14:textId="77777777" w:rsidR="00C53D3C" w:rsidRPr="00FE4147" w:rsidRDefault="00C53D3C" w:rsidP="001E286A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2F58" w:rsidRPr="00EA1372" w14:paraId="0BE18866" w14:textId="77777777" w:rsidTr="006F6CD0">
        <w:tc>
          <w:tcPr>
            <w:tcW w:w="14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3DDD2" w14:textId="77777777" w:rsidR="00232F58" w:rsidRPr="00EA1372" w:rsidRDefault="00232F58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EA1372">
              <w:rPr>
                <w:rFonts w:cs="Arial"/>
                <w:noProof/>
                <w:sz w:val="18"/>
                <w:szCs w:val="18"/>
              </w:rPr>
              <w:lastRenderedPageBreak/>
              <w:t xml:space="preserve">If </w:t>
            </w:r>
            <w:r w:rsidRPr="00EA1372">
              <w:rPr>
                <w:rFonts w:cs="Arial"/>
                <w:sz w:val="18"/>
                <w:szCs w:val="18"/>
              </w:rPr>
              <w:t>"</w:t>
            </w:r>
            <w:r w:rsidRPr="00EA1372">
              <w:rPr>
                <w:rFonts w:cs="Arial"/>
                <w:noProof/>
                <w:sz w:val="18"/>
                <w:szCs w:val="18"/>
              </w:rPr>
              <w:t>Yes</w:t>
            </w:r>
            <w:r w:rsidRPr="00EA1372">
              <w:rPr>
                <w:rFonts w:cs="Arial"/>
                <w:sz w:val="18"/>
                <w:szCs w:val="18"/>
              </w:rPr>
              <w:t>"</w:t>
            </w:r>
            <w:r w:rsidRPr="00EA1372">
              <w:rPr>
                <w:rFonts w:cs="Arial"/>
                <w:noProof/>
                <w:sz w:val="18"/>
                <w:szCs w:val="18"/>
              </w:rPr>
              <w:t>, indicate which buildings and the distance between each</w:t>
            </w:r>
          </w:p>
        </w:tc>
      </w:tr>
      <w:tr w:rsidR="005C3D63" w:rsidRPr="00FE4147" w14:paraId="6B5A4E1E" w14:textId="77777777" w:rsidTr="006F6CD0">
        <w:tc>
          <w:tcPr>
            <w:tcW w:w="1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A72FD" w14:textId="77777777" w:rsidR="005C3D63" w:rsidRPr="00FE4147" w:rsidRDefault="005C3D6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noProof/>
                <w:sz w:val="18"/>
                <w:szCs w:val="18"/>
              </w:rPr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FE4147" w14:paraId="2C7BE98B" w14:textId="77777777" w:rsidTr="006F6CD0">
        <w:tc>
          <w:tcPr>
            <w:tcW w:w="14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3B88F" w14:textId="77777777" w:rsidR="005C3D63" w:rsidRPr="00FE4147" w:rsidRDefault="005C3D63" w:rsidP="001E286A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noProof/>
                <w:sz w:val="18"/>
                <w:szCs w:val="18"/>
              </w:rPr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1"/>
        <w:tblW w:w="14617" w:type="dxa"/>
        <w:tblLayout w:type="fixed"/>
        <w:tblLook w:val="04A0" w:firstRow="1" w:lastRow="0" w:firstColumn="1" w:lastColumn="0" w:noHBand="0" w:noVBand="1"/>
      </w:tblPr>
      <w:tblGrid>
        <w:gridCol w:w="11706"/>
        <w:gridCol w:w="707"/>
        <w:gridCol w:w="848"/>
        <w:gridCol w:w="566"/>
        <w:gridCol w:w="790"/>
      </w:tblGrid>
      <w:tr w:rsidR="003B6D2B" w:rsidRPr="006C7755" w14:paraId="35EB196E" w14:textId="77777777" w:rsidTr="006F6CD0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B37B1" w14:textId="77777777" w:rsidR="003B6D2B" w:rsidRPr="006C7755" w:rsidRDefault="003B6D2B" w:rsidP="008D7F36">
            <w:pPr>
              <w:spacing w:before="60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re all locations and values that are owned, leased and under the Applicant'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442A4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D500B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sz w:val="18"/>
                <w:szCs w:val="18"/>
              </w:rPr>
            </w:r>
            <w:r w:rsidRPr="006C7755">
              <w:rPr>
                <w:rFonts w:cs="Arial"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46DE5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8B100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sz w:val="18"/>
                <w:szCs w:val="18"/>
              </w:rPr>
            </w:r>
            <w:r w:rsidRPr="006C7755">
              <w:rPr>
                <w:rFonts w:cs="Arial"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6D2B" w:rsidRPr="006C7755" w14:paraId="71892797" w14:textId="77777777" w:rsidTr="006F6CD0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B4EEE" w14:textId="77777777" w:rsidR="003B6D2B" w:rsidRDefault="003B6D2B" w:rsidP="008D7F36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f "No", expl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FBC41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5E181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EE2E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605CB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B6D2B" w:rsidRPr="006C7755" w14:paraId="407DEBE7" w14:textId="77777777" w:rsidTr="006F6CD0">
        <w:tc>
          <w:tcPr>
            <w:tcW w:w="1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0CCCF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B6D2B" w:rsidRPr="006C7755" w14:paraId="75FB7BCF" w14:textId="77777777" w:rsidTr="006F6CD0">
        <w:tc>
          <w:tcPr>
            <w:tcW w:w="14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FDA6E" w14:textId="77777777" w:rsidR="003B6D2B" w:rsidRPr="006C7755" w:rsidRDefault="003B6D2B" w:rsidP="008D7F3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7"/>
      </w:tblGrid>
      <w:tr w:rsidR="005C3D63" w:rsidRPr="00FE4147" w14:paraId="1285577A" w14:textId="77777777" w:rsidTr="006F6CD0">
        <w:tc>
          <w:tcPr>
            <w:tcW w:w="14670" w:type="dxa"/>
            <w:vAlign w:val="bottom"/>
          </w:tcPr>
          <w:p w14:paraId="4BC9A9D6" w14:textId="77777777" w:rsidR="005C3D63" w:rsidRPr="00FE4147" w:rsidRDefault="005C3D63" w:rsidP="001E286A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51"/>
        <w:tblW w:w="14617" w:type="dxa"/>
        <w:tblLook w:val="04A0" w:firstRow="1" w:lastRow="0" w:firstColumn="1" w:lastColumn="0" w:noHBand="0" w:noVBand="1"/>
      </w:tblPr>
      <w:tblGrid>
        <w:gridCol w:w="14617"/>
      </w:tblGrid>
      <w:tr w:rsidR="004F6656" w:rsidRPr="006B5E5C" w14:paraId="7677E0CD" w14:textId="77777777" w:rsidTr="006F6CD0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9A9E8" w14:textId="77777777" w:rsidR="004F6656" w:rsidRPr="006B5E5C" w:rsidRDefault="00C4218A" w:rsidP="008D7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Electronic Computer Systems Coverage</w:t>
            </w:r>
          </w:p>
        </w:tc>
      </w:tr>
    </w:tbl>
    <w:tbl>
      <w:tblPr>
        <w:tblStyle w:val="TableGrid20"/>
        <w:tblW w:w="14617" w:type="dxa"/>
        <w:tblLayout w:type="fixed"/>
        <w:tblLook w:val="04A0" w:firstRow="1" w:lastRow="0" w:firstColumn="1" w:lastColumn="0" w:noHBand="0" w:noVBand="1"/>
      </w:tblPr>
      <w:tblGrid>
        <w:gridCol w:w="14617"/>
      </w:tblGrid>
      <w:tr w:rsidR="003B6D2B" w:rsidRPr="003B6D2B" w14:paraId="1984714B" w14:textId="77777777" w:rsidTr="006F6CD0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092A" w14:textId="77777777" w:rsidR="003B6D2B" w:rsidRPr="003B6D2B" w:rsidRDefault="003B6D2B" w:rsidP="003B6D2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TableGrid19"/>
        <w:tblW w:w="14617" w:type="dxa"/>
        <w:tblLayout w:type="fixed"/>
        <w:tblLook w:val="04A0" w:firstRow="1" w:lastRow="0" w:firstColumn="1" w:lastColumn="0" w:noHBand="0" w:noVBand="1"/>
      </w:tblPr>
      <w:tblGrid>
        <w:gridCol w:w="11706"/>
        <w:gridCol w:w="707"/>
        <w:gridCol w:w="848"/>
        <w:gridCol w:w="566"/>
        <w:gridCol w:w="790"/>
      </w:tblGrid>
      <w:tr w:rsidR="003B6D2B" w:rsidRPr="00FE4147" w14:paraId="3B21066C" w14:textId="77777777" w:rsidTr="006F6CD0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B066B" w14:textId="77777777" w:rsidR="003B6D2B" w:rsidRPr="00FE4147" w:rsidRDefault="003B6D2B" w:rsidP="008D7F36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E4E1" w14:textId="77777777" w:rsidR="003B6D2B" w:rsidRPr="00FE4147" w:rsidRDefault="003B6D2B" w:rsidP="008D7F36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65373" w14:textId="77777777" w:rsidR="003B6D2B" w:rsidRPr="00FE4147" w:rsidRDefault="003B6D2B" w:rsidP="008D7F36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0FBC" w14:textId="77777777" w:rsidR="003B6D2B" w:rsidRPr="00FE4147" w:rsidRDefault="003B6D2B" w:rsidP="008D7F36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47889" w14:textId="77777777" w:rsidR="003B6D2B" w:rsidRPr="00FE4147" w:rsidRDefault="003B6D2B" w:rsidP="008D7F36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61"/>
        <w:tblW w:w="14617" w:type="dxa"/>
        <w:tblLayout w:type="fixed"/>
        <w:tblLook w:val="04A0" w:firstRow="1" w:lastRow="0" w:firstColumn="1" w:lastColumn="0" w:noHBand="0" w:noVBand="1"/>
      </w:tblPr>
      <w:tblGrid>
        <w:gridCol w:w="808"/>
        <w:gridCol w:w="13809"/>
      </w:tblGrid>
      <w:tr w:rsidR="004F6656" w:rsidRPr="00276616" w14:paraId="00618E53" w14:textId="77777777" w:rsidTr="006F6CD0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0313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Note:</w:t>
            </w:r>
            <w:r w:rsidRPr="0027661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D6FA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 xml:space="preserve">Deductible will follow the Property deductible, Breakdown Coverage under this section does not include production machinery </w:t>
            </w:r>
          </w:p>
        </w:tc>
      </w:tr>
      <w:tr w:rsidR="004F6656" w:rsidRPr="00277D1A" w14:paraId="71C29147" w14:textId="77777777" w:rsidTr="006F6CD0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DB728" w14:textId="77777777" w:rsidR="004F6656" w:rsidRPr="00276616" w:rsidRDefault="004F6656" w:rsidP="008D7F3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4B6D" w14:textId="77777777" w:rsidR="004F665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All Values indicated are to reflect the Replacement Cost Valu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20"/>
        <w:tblW w:w="14617" w:type="dxa"/>
        <w:tblLayout w:type="fixed"/>
        <w:tblLook w:val="04A0" w:firstRow="1" w:lastRow="0" w:firstColumn="1" w:lastColumn="0" w:noHBand="0" w:noVBand="1"/>
      </w:tblPr>
      <w:tblGrid>
        <w:gridCol w:w="14617"/>
      </w:tblGrid>
      <w:tr w:rsidR="001E57A5" w:rsidRPr="00FE4147" w14:paraId="167C4A0C" w14:textId="77777777" w:rsidTr="00F645B6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C3439" w14:textId="77777777" w:rsidR="001E57A5" w:rsidRPr="00FE4147" w:rsidRDefault="001E57A5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62"/>
        <w:tblW w:w="14617" w:type="dxa"/>
        <w:tblLayout w:type="fixed"/>
        <w:tblLook w:val="04A0" w:firstRow="1" w:lastRow="0" w:firstColumn="1" w:lastColumn="0" w:noHBand="0" w:noVBand="1"/>
      </w:tblPr>
      <w:tblGrid>
        <w:gridCol w:w="3854"/>
        <w:gridCol w:w="2331"/>
        <w:gridCol w:w="449"/>
        <w:gridCol w:w="1166"/>
        <w:gridCol w:w="449"/>
        <w:gridCol w:w="1255"/>
        <w:gridCol w:w="449"/>
        <w:gridCol w:w="1076"/>
        <w:gridCol w:w="449"/>
        <w:gridCol w:w="1255"/>
        <w:gridCol w:w="449"/>
        <w:gridCol w:w="1435"/>
      </w:tblGrid>
      <w:tr w:rsidR="004F6656" w:rsidRPr="00276616" w14:paraId="74EE1264" w14:textId="77777777" w:rsidTr="00F645B6">
        <w:trPr>
          <w:trHeight w:val="29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3171F2" w14:textId="77777777" w:rsidR="004F6656" w:rsidRPr="00276616" w:rsidRDefault="004F6656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ED249C" w14:textId="77777777" w:rsidR="004F6656" w:rsidRPr="00276616" w:rsidRDefault="004F6656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A24A63" w14:textId="77777777" w:rsidR="004F6656" w:rsidRPr="00276616" w:rsidRDefault="004F6656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Equipment (Hard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0CB05F" w14:textId="77777777" w:rsidR="004F6656" w:rsidRPr="00276616" w:rsidRDefault="004F6656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Laptops (Notebooks) 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D728D1" w14:textId="77777777" w:rsidR="004F6656" w:rsidRPr="00276616" w:rsidRDefault="004F6656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Media (Soft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5C0F4" w14:textId="77777777" w:rsidR="004F6656" w:rsidRPr="00276616" w:rsidRDefault="004F6656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Extra Expense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82131" w14:textId="77777777" w:rsidR="004F6656" w:rsidRPr="00276616" w:rsidRDefault="004F6656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Breakdown </w:t>
            </w:r>
          </w:p>
        </w:tc>
      </w:tr>
      <w:tr w:rsidR="004F6656" w:rsidRPr="00276616" w14:paraId="31A64523" w14:textId="77777777" w:rsidTr="00F645B6">
        <w:trPr>
          <w:trHeight w:val="288"/>
        </w:trPr>
        <w:tc>
          <w:tcPr>
            <w:tcW w:w="3870" w:type="dxa"/>
            <w:tcBorders>
              <w:top w:val="double" w:sz="4" w:space="0" w:color="auto"/>
            </w:tcBorders>
          </w:tcPr>
          <w:p w14:paraId="6C446C0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17F04EF0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911084E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</w:tcBorders>
          </w:tcPr>
          <w:p w14:paraId="1D787E3E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328FC533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508D039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4CD00F20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</w:tcBorders>
          </w:tcPr>
          <w:p w14:paraId="64E112D8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99CC89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7EC8978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0692EB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E32104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518231A1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52B71A0B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56EF90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D546400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498D216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647383F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5459BD5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A78172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C1C94F8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F8BE693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519989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220027E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7B06DE1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6AE5107A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0AB6C648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0E17500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452475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63885D66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1740F1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C74851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223D49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59609D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8043B60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566832E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8C3431E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5F2B3B6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7FB91878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0B5FD79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0C9ED3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D9D2960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014900A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8AB942F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1960B6C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E50BE38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6A9E4095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42096F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14BEE0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8F73EC9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030805C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4CA0C4F7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AECA5A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39B235F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1A8E68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57A09BE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78A35C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1C3ED27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11DD728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60D3F9E3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F2669EF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FBAC1F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AAF7618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3852695C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443624A2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4EB109B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8CE0D49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3E0B3F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E65BE2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03D0F2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117AFFFF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6BB8F49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5474BF75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DE1C07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8A1BB0B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F91941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3EEA792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2F62CA68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6C282A6C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BF06DB0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1ACEDE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522F7F26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32DB28B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B273AE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B0AFFB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001EE5C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52221F5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97D6215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A28B4AB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46A7D35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3D1D8B69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BFBB48B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24A449E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6370849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3845BCC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667EA3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B905A1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BDC89E8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46A35E8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46F15D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4A507E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A2C46D6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4FA6627F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422DA5CF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317A1CD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4B1ABA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F12814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3F569D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8E92A2E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4403E37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43AA51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38DB970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B3CD7AE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482B11A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7509BD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776A16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276616" w14:paraId="676EF9B5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C3ECB8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013691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43B27570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30500F5F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A6A868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33B6D848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8941EB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356A52A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4AF1AF2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34D946E2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0E810C2B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07BC8CB7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656" w:rsidRPr="00164E94" w14:paraId="4410D471" w14:textId="77777777" w:rsidTr="00F645B6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7B8F" w14:textId="77777777" w:rsidR="004F6656" w:rsidRPr="00276616" w:rsidRDefault="004F6656" w:rsidP="008D7F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D884" w14:textId="77777777" w:rsidR="004F6656" w:rsidRPr="00C4218A" w:rsidRDefault="004F6656" w:rsidP="008D7F3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218A">
              <w:rPr>
                <w:rFonts w:cs="Arial"/>
                <w:b/>
                <w:sz w:val="18"/>
                <w:szCs w:val="18"/>
              </w:rPr>
              <w:t>Total Valu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D294D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657A5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D4BA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2E8A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52FD1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80393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DDD0B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5CEA4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5516E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B95C" w14:textId="77777777" w:rsidR="004F6656" w:rsidRPr="00276616" w:rsidRDefault="004F6656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6616">
              <w:rPr>
                <w:rFonts w:cs="Arial"/>
                <w:sz w:val="18"/>
                <w:szCs w:val="18"/>
              </w:rPr>
            </w:r>
            <w:r w:rsidRPr="00276616">
              <w:rPr>
                <w:rFonts w:cs="Arial"/>
                <w:sz w:val="18"/>
                <w:szCs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noProof/>
                <w:sz w:val="18"/>
                <w:szCs w:val="18"/>
              </w:rPr>
              <w:t> </w:t>
            </w:r>
            <w:r w:rsidRPr="00276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"/>
        <w:tblW w:w="14617" w:type="dxa"/>
        <w:tblLayout w:type="fixed"/>
        <w:tblLook w:val="04A0" w:firstRow="1" w:lastRow="0" w:firstColumn="1" w:lastColumn="0" w:noHBand="0" w:noVBand="1"/>
      </w:tblPr>
      <w:tblGrid>
        <w:gridCol w:w="7421"/>
        <w:gridCol w:w="628"/>
        <w:gridCol w:w="808"/>
        <w:gridCol w:w="270"/>
        <w:gridCol w:w="539"/>
        <w:gridCol w:w="2041"/>
        <w:gridCol w:w="707"/>
        <w:gridCol w:w="847"/>
        <w:gridCol w:w="566"/>
        <w:gridCol w:w="790"/>
      </w:tblGrid>
      <w:tr w:rsidR="005C3D63" w:rsidRPr="00FE4147" w14:paraId="0A6F24D4" w14:textId="77777777" w:rsidTr="00F645B6">
        <w:tc>
          <w:tcPr>
            <w:tcW w:w="7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B2BA9B" w14:textId="77777777" w:rsidR="005C3D63" w:rsidRPr="00FE4147" w:rsidRDefault="005C3D63" w:rsidP="0063668B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ADB80E" w14:textId="77777777" w:rsidR="005C3D63" w:rsidRPr="00FE4147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7AD292" w14:textId="77777777" w:rsidR="005C3D63" w:rsidRPr="00FE4147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CEA95" w14:textId="77777777" w:rsidR="005C3D63" w:rsidRPr="00FE4147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00ACD" w14:textId="77777777" w:rsidR="005C3D63" w:rsidRPr="00FE4147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DB4EE9" w14:textId="77777777" w:rsidR="005C3D63" w:rsidRPr="00FE4147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</w:tr>
      <w:tr w:rsidR="00C53D3C" w:rsidRPr="00FE4147" w14:paraId="61CCF3AB" w14:textId="77777777" w:rsidTr="00F645B6">
        <w:tc>
          <w:tcPr>
            <w:tcW w:w="1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86DF" w14:textId="77777777" w:rsidR="00C53D3C" w:rsidRPr="00FE4147" w:rsidRDefault="00C53D3C" w:rsidP="003B6D2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 xml:space="preserve">Are all locations and values that are owned, leased and under </w:t>
            </w:r>
            <w:r>
              <w:rPr>
                <w:rFonts w:cs="Arial"/>
                <w:sz w:val="18"/>
                <w:szCs w:val="18"/>
              </w:rPr>
              <w:t xml:space="preserve">the Applicant’s </w:t>
            </w:r>
            <w:r w:rsidR="00B52895" w:rsidRPr="00FE4147">
              <w:rPr>
                <w:rFonts w:cs="Arial"/>
                <w:sz w:val="18"/>
                <w:szCs w:val="18"/>
              </w:rPr>
              <w:t>control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F925" w14:textId="77777777" w:rsidR="00C53D3C" w:rsidRPr="00FE4147" w:rsidRDefault="00C53D3C" w:rsidP="0063668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0DC01" w14:textId="77777777" w:rsidR="00C53D3C" w:rsidRPr="00FE4147" w:rsidRDefault="00C53D3C" w:rsidP="0063668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4EADB" w14:textId="77777777" w:rsidR="00C53D3C" w:rsidRPr="00FE4147" w:rsidRDefault="00C53D3C" w:rsidP="0063668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29AE4" w14:textId="77777777" w:rsidR="00C53D3C" w:rsidRPr="00FE4147" w:rsidRDefault="00C53D3C" w:rsidP="0063668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3D63" w:rsidRPr="00EA1372" w14:paraId="1DEC2983" w14:textId="77777777" w:rsidTr="00F645B6"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CD4F8" w14:textId="77777777" w:rsidR="005C3D63" w:rsidRPr="00EA1372" w:rsidRDefault="005C3D63" w:rsidP="000A583F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EA1372">
              <w:rPr>
                <w:rFonts w:cs="Arial"/>
                <w:noProof/>
                <w:sz w:val="18"/>
                <w:szCs w:val="18"/>
              </w:rPr>
              <w:t xml:space="preserve">If </w:t>
            </w:r>
            <w:r w:rsidRPr="00EA1372">
              <w:rPr>
                <w:rFonts w:cs="Arial"/>
                <w:sz w:val="18"/>
                <w:szCs w:val="18"/>
              </w:rPr>
              <w:t>"</w:t>
            </w:r>
            <w:r w:rsidR="00CE1151" w:rsidRPr="00EA1372">
              <w:rPr>
                <w:rFonts w:cs="Arial"/>
                <w:noProof/>
                <w:sz w:val="18"/>
                <w:szCs w:val="18"/>
              </w:rPr>
              <w:t>No</w:t>
            </w:r>
            <w:r w:rsidRPr="00EA1372">
              <w:rPr>
                <w:rFonts w:cs="Arial"/>
                <w:noProof/>
                <w:sz w:val="18"/>
                <w:szCs w:val="18"/>
              </w:rPr>
              <w:t>", expla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2EC83" w14:textId="77777777" w:rsidR="005C3D63" w:rsidRPr="00EA1372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1CD5" w14:textId="77777777" w:rsidR="005C3D63" w:rsidRPr="00EA1372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6D68C" w14:textId="77777777" w:rsidR="005C3D63" w:rsidRPr="00EA1372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1710F" w14:textId="77777777" w:rsidR="005C3D63" w:rsidRPr="00EA1372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08C4" w14:textId="77777777" w:rsidR="005C3D63" w:rsidRPr="00EA1372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C3D63" w:rsidRPr="00FE4147" w14:paraId="33E95B28" w14:textId="77777777" w:rsidTr="00F645B6">
        <w:tc>
          <w:tcPr>
            <w:tcW w:w="14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1460F" w14:textId="77777777" w:rsidR="005C3D63" w:rsidRPr="00FE4147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3D63" w:rsidRPr="00FE4147" w14:paraId="2B45C660" w14:textId="77777777" w:rsidTr="00F645B6">
        <w:tc>
          <w:tcPr>
            <w:tcW w:w="14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ADFBB" w14:textId="77777777" w:rsidR="005C3D63" w:rsidRPr="00FE4147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8C740C4" w14:textId="77777777" w:rsidR="001C4B58" w:rsidRDefault="001C4B58">
      <w:pPr>
        <w:sectPr w:rsidR="001C4B58" w:rsidSect="005F3DD2">
          <w:footerReference w:type="even" r:id="rId15"/>
          <w:pgSz w:w="15840" w:h="12240" w:orient="landscape" w:code="1"/>
          <w:pgMar w:top="720" w:right="720" w:bottom="720" w:left="720" w:header="720" w:footer="584" w:gutter="0"/>
          <w:cols w:space="720"/>
          <w:docGrid w:linePitch="299"/>
        </w:sectPr>
      </w:pPr>
    </w:p>
    <w:p w14:paraId="0F0C930C" w14:textId="77777777" w:rsidR="005C3D63" w:rsidRDefault="005C3D63"/>
    <w:tbl>
      <w:tblPr>
        <w:tblStyle w:val="TableGrid163"/>
        <w:tblW w:w="14617" w:type="dxa"/>
        <w:tblLayout w:type="fixed"/>
        <w:tblLook w:val="04A0" w:firstRow="1" w:lastRow="0" w:firstColumn="1" w:lastColumn="0" w:noHBand="0" w:noVBand="1"/>
      </w:tblPr>
      <w:tblGrid>
        <w:gridCol w:w="14617"/>
      </w:tblGrid>
      <w:tr w:rsidR="00465C35" w:rsidRPr="00277D1A" w14:paraId="5BA8FD50" w14:textId="77777777" w:rsidTr="00F645B6">
        <w:trPr>
          <w:trHeight w:val="279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1DFF0" w14:textId="77777777" w:rsidR="00465C35" w:rsidRPr="001308DE" w:rsidRDefault="00465C35" w:rsidP="008D7F36">
            <w:pPr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Mortgagee and Loss Payee Informatio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21"/>
        <w:tblW w:w="14617" w:type="dxa"/>
        <w:tblLayout w:type="fixed"/>
        <w:tblLook w:val="04A0" w:firstRow="1" w:lastRow="0" w:firstColumn="1" w:lastColumn="0" w:noHBand="0" w:noVBand="1"/>
      </w:tblPr>
      <w:tblGrid>
        <w:gridCol w:w="4823"/>
        <w:gridCol w:w="2600"/>
        <w:gridCol w:w="628"/>
        <w:gridCol w:w="808"/>
        <w:gridCol w:w="270"/>
        <w:gridCol w:w="359"/>
        <w:gridCol w:w="180"/>
        <w:gridCol w:w="4949"/>
      </w:tblGrid>
      <w:tr w:rsidR="005C3D63" w:rsidRPr="00CB583C" w14:paraId="1FB8DADE" w14:textId="77777777" w:rsidTr="00F645B6"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ABB1A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Identify all Loss Payees/Mortgagees and indicate the corresponding location(s) each is applicable to in the chart below</w:t>
            </w:r>
          </w:p>
        </w:tc>
      </w:tr>
      <w:tr w:rsidR="00B52895" w:rsidRPr="00CB583C" w14:paraId="59A625E0" w14:textId="77777777" w:rsidTr="00F645B6"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14B65" w14:textId="77777777" w:rsidR="00B52895" w:rsidRPr="00CB583C" w:rsidRDefault="00B52895" w:rsidP="0063668B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C3D63" w:rsidRPr="00CB583C" w14:paraId="2C6B7F17" w14:textId="77777777" w:rsidTr="00F645B6"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07E774" w14:textId="77777777" w:rsidR="005C3D63" w:rsidRPr="00CB583C" w:rsidRDefault="005C3D63" w:rsidP="0063668B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Location Address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472842" w14:textId="77777777" w:rsidR="005C3D63" w:rsidRPr="00CB583C" w:rsidRDefault="005C3D63" w:rsidP="0063668B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Mortgagee or Loss Payee Name</w:t>
            </w:r>
          </w:p>
        </w:tc>
        <w:tc>
          <w:tcPr>
            <w:tcW w:w="51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01AA9" w14:textId="77777777" w:rsidR="005C3D63" w:rsidRPr="00CB583C" w:rsidRDefault="005C3D63" w:rsidP="0063668B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Indicate if Mortgagee or Loss Payee</w:t>
            </w:r>
          </w:p>
        </w:tc>
      </w:tr>
      <w:tr w:rsidR="005C3D63" w:rsidRPr="00CB583C" w14:paraId="3B398962" w14:textId="77777777" w:rsidTr="00F645B6">
        <w:tc>
          <w:tcPr>
            <w:tcW w:w="4842" w:type="dxa"/>
            <w:tcBorders>
              <w:top w:val="double" w:sz="4" w:space="0" w:color="auto"/>
            </w:tcBorders>
            <w:vAlign w:val="bottom"/>
          </w:tcPr>
          <w:p w14:paraId="32F769F3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</w:tcBorders>
            <w:vAlign w:val="bottom"/>
          </w:tcPr>
          <w:p w14:paraId="58A86BE3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double" w:sz="4" w:space="0" w:color="auto"/>
            </w:tcBorders>
            <w:vAlign w:val="bottom"/>
          </w:tcPr>
          <w:p w14:paraId="503FD0C9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784371E3" w14:textId="77777777" w:rsidTr="00F645B6">
        <w:tc>
          <w:tcPr>
            <w:tcW w:w="4842" w:type="dxa"/>
            <w:vAlign w:val="bottom"/>
          </w:tcPr>
          <w:p w14:paraId="295850B1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3C1C52D8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5A2F951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0A002943" w14:textId="77777777" w:rsidTr="00F645B6">
        <w:tc>
          <w:tcPr>
            <w:tcW w:w="4842" w:type="dxa"/>
            <w:vAlign w:val="bottom"/>
          </w:tcPr>
          <w:p w14:paraId="4E750D05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B8166E2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E54E5C9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6FC7445A" w14:textId="77777777" w:rsidTr="00F645B6">
        <w:tc>
          <w:tcPr>
            <w:tcW w:w="4842" w:type="dxa"/>
            <w:vAlign w:val="bottom"/>
          </w:tcPr>
          <w:p w14:paraId="433BAFA1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63CD877B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5ED36B46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26985D56" w14:textId="77777777" w:rsidTr="00F645B6">
        <w:tc>
          <w:tcPr>
            <w:tcW w:w="4842" w:type="dxa"/>
            <w:vAlign w:val="bottom"/>
          </w:tcPr>
          <w:p w14:paraId="4A962E6D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E7FDDA4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0A66D8D0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70BF0EDB" w14:textId="77777777" w:rsidTr="00F645B6">
        <w:tc>
          <w:tcPr>
            <w:tcW w:w="4842" w:type="dxa"/>
            <w:vAlign w:val="bottom"/>
          </w:tcPr>
          <w:p w14:paraId="3E416171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6D44048A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656F0FD3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10CF0C63" w14:textId="77777777" w:rsidTr="00F645B6">
        <w:tc>
          <w:tcPr>
            <w:tcW w:w="4842" w:type="dxa"/>
            <w:vAlign w:val="bottom"/>
          </w:tcPr>
          <w:p w14:paraId="6CA9D567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4A6CB559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4775E495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3774A275" w14:textId="77777777" w:rsidTr="00F645B6">
        <w:tc>
          <w:tcPr>
            <w:tcW w:w="4842" w:type="dxa"/>
            <w:vAlign w:val="bottom"/>
          </w:tcPr>
          <w:p w14:paraId="721AE6C9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0D14AF66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6D9991A0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2225A7C6" w14:textId="77777777" w:rsidTr="00F645B6">
        <w:tc>
          <w:tcPr>
            <w:tcW w:w="4842" w:type="dxa"/>
            <w:vAlign w:val="bottom"/>
          </w:tcPr>
          <w:p w14:paraId="10893BBF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BC5CEAC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6E9696D7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044108E4" w14:textId="77777777" w:rsidTr="00F645B6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19A21F8A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7BA0A4FB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vAlign w:val="bottom"/>
          </w:tcPr>
          <w:p w14:paraId="5CE625B2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075673A0" w14:textId="77777777" w:rsidTr="00F645B6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4DFEC388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41A014CB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vAlign w:val="bottom"/>
          </w:tcPr>
          <w:p w14:paraId="354A882A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0642CD9B" w14:textId="77777777" w:rsidTr="00F645B6">
        <w:tc>
          <w:tcPr>
            <w:tcW w:w="7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9E75BA" w14:textId="77777777" w:rsidR="005C3D63" w:rsidRPr="00CB583C" w:rsidRDefault="005C3D63" w:rsidP="0063668B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1727AD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A0026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C485A7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4814F5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58EB2B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63"/>
        <w:tblW w:w="14617" w:type="dxa"/>
        <w:tblLayout w:type="fixed"/>
        <w:tblLook w:val="04A0" w:firstRow="1" w:lastRow="0" w:firstColumn="1" w:lastColumn="0" w:noHBand="0" w:noVBand="1"/>
      </w:tblPr>
      <w:tblGrid>
        <w:gridCol w:w="898"/>
        <w:gridCol w:w="13719"/>
      </w:tblGrid>
      <w:tr w:rsidR="00F03205" w:rsidRPr="00276616" w14:paraId="7B0F803D" w14:textId="77777777" w:rsidTr="00F645B6">
        <w:trPr>
          <w:trHeight w:val="20"/>
        </w:trPr>
        <w:tc>
          <w:tcPr>
            <w:tcW w:w="14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65E3" w14:textId="77777777" w:rsidR="00F03205" w:rsidRPr="00276616" w:rsidRDefault="00F03205" w:rsidP="008D7F36">
            <w:pPr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Business Interruption and Special Coverages </w:t>
            </w:r>
          </w:p>
        </w:tc>
      </w:tr>
      <w:tr w:rsidR="00F03205" w:rsidRPr="00276616" w14:paraId="4DC1832B" w14:textId="77777777" w:rsidTr="00F645B6">
        <w:trPr>
          <w:trHeight w:val="20"/>
        </w:trPr>
        <w:tc>
          <w:tcPr>
            <w:tcW w:w="14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AF01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Indicate any business interruption or any additional, specialor unique coverage required in the chart below</w:t>
            </w:r>
          </w:p>
        </w:tc>
      </w:tr>
      <w:tr w:rsidR="00276616" w:rsidRPr="00276616" w14:paraId="1806B03A" w14:textId="77777777" w:rsidTr="00F645B6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F15C5" w14:textId="77777777" w:rsidR="00F03205" w:rsidRDefault="00F03205" w:rsidP="008D7F36">
            <w:pPr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Note</w:t>
            </w:r>
          </w:p>
          <w:p w14:paraId="13D1DF3E" w14:textId="1CD1FDB7" w:rsidR="00101D39" w:rsidRPr="00276616" w:rsidRDefault="00101D39" w:rsidP="008D7F3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E0019" w14:textId="2B815CCD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 xml:space="preserve">Business Interruption offered is rental income, profits, gross earnings, gross </w:t>
            </w:r>
            <w:proofErr w:type="gramStart"/>
            <w:r w:rsidRPr="00276616">
              <w:rPr>
                <w:rFonts w:cs="Arial"/>
                <w:sz w:val="18"/>
                <w:szCs w:val="18"/>
              </w:rPr>
              <w:t>revenue</w:t>
            </w:r>
            <w:proofErr w:type="gramEnd"/>
            <w:r w:rsidRPr="00276616">
              <w:rPr>
                <w:rFonts w:cs="Arial"/>
                <w:sz w:val="18"/>
                <w:szCs w:val="18"/>
              </w:rPr>
              <w:t xml:space="preserve"> and tuition fees (Extra Expense is shown on </w:t>
            </w:r>
            <w:r w:rsidR="00101D39">
              <w:rPr>
                <w:rFonts w:cs="Arial"/>
                <w:sz w:val="18"/>
                <w:szCs w:val="18"/>
              </w:rPr>
              <w:t xml:space="preserve">Municipal &amp; </w:t>
            </w:r>
            <w:r w:rsidRPr="00276616">
              <w:rPr>
                <w:rFonts w:cs="Arial"/>
                <w:sz w:val="18"/>
                <w:szCs w:val="18"/>
              </w:rPr>
              <w:t xml:space="preserve">Public </w:t>
            </w:r>
            <w:r w:rsidR="00217273">
              <w:rPr>
                <w:rFonts w:cs="Arial"/>
                <w:sz w:val="18"/>
                <w:szCs w:val="18"/>
              </w:rPr>
              <w:t>Admin</w:t>
            </w:r>
            <w:r w:rsidR="00101D39">
              <w:rPr>
                <w:rFonts w:cs="Arial"/>
                <w:sz w:val="18"/>
                <w:szCs w:val="18"/>
              </w:rPr>
              <w:t>istration</w:t>
            </w:r>
            <w:r w:rsidRPr="00276616">
              <w:rPr>
                <w:rFonts w:cs="Arial"/>
                <w:sz w:val="18"/>
                <w:szCs w:val="18"/>
              </w:rPr>
              <w:t xml:space="preserve"> Extensions of Coverage)</w:t>
            </w:r>
          </w:p>
        </w:tc>
      </w:tr>
    </w:tbl>
    <w:tbl>
      <w:tblPr>
        <w:tblStyle w:val="TableGrid21"/>
        <w:tblW w:w="14617" w:type="dxa"/>
        <w:tblLayout w:type="fixed"/>
        <w:tblLook w:val="04A0" w:firstRow="1" w:lastRow="0" w:firstColumn="1" w:lastColumn="0" w:noHBand="0" w:noVBand="1"/>
      </w:tblPr>
      <w:tblGrid>
        <w:gridCol w:w="14617"/>
      </w:tblGrid>
      <w:tr w:rsidR="00B52895" w:rsidRPr="00CB583C" w14:paraId="3D8D3DE9" w14:textId="77777777" w:rsidTr="00F645B6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5F56" w14:textId="77777777" w:rsidR="00B52895" w:rsidRPr="00CB583C" w:rsidRDefault="00B52895" w:rsidP="00B52895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63"/>
        <w:tblW w:w="14617" w:type="dxa"/>
        <w:tblLayout w:type="fixed"/>
        <w:tblLook w:val="04A0" w:firstRow="1" w:lastRow="0" w:firstColumn="1" w:lastColumn="0" w:noHBand="0" w:noVBand="1"/>
      </w:tblPr>
      <w:tblGrid>
        <w:gridCol w:w="4905"/>
        <w:gridCol w:w="2716"/>
        <w:gridCol w:w="449"/>
        <w:gridCol w:w="1614"/>
        <w:gridCol w:w="2421"/>
        <w:gridCol w:w="449"/>
        <w:gridCol w:w="2063"/>
      </w:tblGrid>
      <w:tr w:rsidR="00F03205" w:rsidRPr="00276616" w14:paraId="083E95E5" w14:textId="77777777" w:rsidTr="00F645B6">
        <w:trPr>
          <w:trHeight w:val="297"/>
        </w:trPr>
        <w:tc>
          <w:tcPr>
            <w:tcW w:w="4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8CDB0C" w14:textId="77777777" w:rsidR="00F03205" w:rsidRPr="00276616" w:rsidRDefault="00F03205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2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BC5F89" w14:textId="77777777" w:rsidR="00F03205" w:rsidRPr="00276616" w:rsidRDefault="00F03205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Type of Business Interruption Coverage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A9CE21" w14:textId="77777777" w:rsidR="00F03205" w:rsidRPr="00276616" w:rsidRDefault="00F03205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Limit Required 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5AD23" w14:textId="77777777" w:rsidR="00F03205" w:rsidRPr="00276616" w:rsidRDefault="00F03205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 xml:space="preserve">Additional, Special or Unique Coverage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02029" w14:textId="77777777" w:rsidR="00F03205" w:rsidRPr="00276616" w:rsidRDefault="00F03205" w:rsidP="008D7F3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276616">
              <w:rPr>
                <w:rFonts w:cs="Arial"/>
                <w:b/>
                <w:sz w:val="18"/>
                <w:szCs w:val="18"/>
              </w:rPr>
              <w:t>Limit Required</w:t>
            </w:r>
          </w:p>
        </w:tc>
      </w:tr>
      <w:tr w:rsidR="00F03205" w:rsidRPr="00276616" w14:paraId="2BE54C84" w14:textId="77777777" w:rsidTr="00F645B6">
        <w:trPr>
          <w:trHeight w:val="288"/>
        </w:trPr>
        <w:tc>
          <w:tcPr>
            <w:tcW w:w="4924" w:type="dxa"/>
            <w:tcBorders>
              <w:top w:val="double" w:sz="4" w:space="0" w:color="auto"/>
            </w:tcBorders>
          </w:tcPr>
          <w:p w14:paraId="6409333A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double" w:sz="4" w:space="0" w:color="auto"/>
            </w:tcBorders>
          </w:tcPr>
          <w:p w14:paraId="4FFF2B62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0B303D59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</w:tcBorders>
          </w:tcPr>
          <w:p w14:paraId="54AE44A4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3C8C2218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6704B660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</w:tcBorders>
          </w:tcPr>
          <w:p w14:paraId="3AD581E7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</w:tr>
      <w:tr w:rsidR="00F03205" w:rsidRPr="00276616" w14:paraId="065004AD" w14:textId="77777777" w:rsidTr="00F645B6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16B53661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40F3D339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64FAFD15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0BCC047F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CD524E6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07F55E34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6B2BB1C7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</w:tr>
      <w:tr w:rsidR="00F03205" w:rsidRPr="00276616" w14:paraId="0E4F0C99" w14:textId="77777777" w:rsidTr="00F645B6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46D00B2F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3649D59A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49945261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5A29407C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9BA870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1D99D743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31E3E182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</w:tr>
      <w:tr w:rsidR="00F03205" w:rsidRPr="00276616" w14:paraId="096EF1E1" w14:textId="77777777" w:rsidTr="00F645B6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09A3114B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4FDB1734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315FF22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1DE97BA4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1391693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623D0A2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4707986A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</w:tr>
      <w:tr w:rsidR="00F03205" w:rsidRPr="00276616" w14:paraId="103A2729" w14:textId="77777777" w:rsidTr="00F645B6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0041F047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CAB755C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58C232A6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D1DE5A5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EFFAE86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61D744BC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1A74DC75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</w:tr>
      <w:tr w:rsidR="00F03205" w:rsidRPr="00276616" w14:paraId="3151F0FE" w14:textId="77777777" w:rsidTr="00F645B6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21FCFB48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0140B328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25A946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01DBAE90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3C477E8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0338DA37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37181106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</w:tr>
      <w:tr w:rsidR="00F03205" w:rsidRPr="00277D1A" w14:paraId="2354DF32" w14:textId="77777777" w:rsidTr="00F645B6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2F971AA3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52E5BB4D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524F5BE1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49849796" w14:textId="77777777" w:rsidR="00F03205" w:rsidRPr="00276616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EB82EF4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AEE4232" w14:textId="77777777" w:rsidR="00F03205" w:rsidRPr="00276616" w:rsidRDefault="00F03205" w:rsidP="008D7F36">
            <w:pPr>
              <w:rPr>
                <w:rFonts w:cs="Arial"/>
                <w:sz w:val="18"/>
                <w:szCs w:val="18"/>
              </w:rPr>
            </w:pPr>
            <w:r w:rsidRPr="0027661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216E663C" w14:textId="77777777" w:rsidR="00F03205" w:rsidRDefault="00F03205" w:rsidP="008D7F36">
            <w:r w:rsidRPr="00276616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76616">
              <w:rPr>
                <w:rFonts w:cs="Arial"/>
                <w:sz w:val="18"/>
              </w:rPr>
            </w:r>
            <w:r w:rsidRPr="00276616">
              <w:rPr>
                <w:rFonts w:cs="Arial"/>
                <w:sz w:val="18"/>
              </w:rPr>
              <w:fldChar w:fldCharType="separate"/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noProof/>
                <w:sz w:val="18"/>
                <w:szCs w:val="20"/>
              </w:rPr>
              <w:t> </w:t>
            </w:r>
            <w:r w:rsidRPr="00276616">
              <w:rPr>
                <w:rFonts w:cs="Arial"/>
                <w:sz w:val="18"/>
              </w:rPr>
              <w:fldChar w:fldCharType="end"/>
            </w:r>
          </w:p>
        </w:tc>
      </w:tr>
    </w:tbl>
    <w:tbl>
      <w:tblPr>
        <w:tblStyle w:val="TableGrid21"/>
        <w:tblW w:w="14617" w:type="dxa"/>
        <w:tblLayout w:type="fixed"/>
        <w:tblLook w:val="04A0" w:firstRow="1" w:lastRow="0" w:firstColumn="1" w:lastColumn="0" w:noHBand="0" w:noVBand="1"/>
      </w:tblPr>
      <w:tblGrid>
        <w:gridCol w:w="14617"/>
      </w:tblGrid>
      <w:tr w:rsidR="00F03205" w:rsidRPr="00CB583C" w14:paraId="38FB9E42" w14:textId="77777777" w:rsidTr="00F645B6">
        <w:trPr>
          <w:trHeight w:val="36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33B03" w14:textId="77777777" w:rsidR="00F03205" w:rsidRPr="00CB583C" w:rsidRDefault="00F03205" w:rsidP="0063668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107C6F5" w14:textId="77777777" w:rsidR="002B5FEE" w:rsidRDefault="002B5FEE" w:rsidP="004F18B6">
      <w:pPr>
        <w:rPr>
          <w:rFonts w:cs="Arial"/>
          <w:sz w:val="18"/>
          <w:szCs w:val="18"/>
        </w:rPr>
        <w:sectPr w:rsidR="002B5FEE" w:rsidSect="005F3DD2">
          <w:footerReference w:type="even" r:id="rId16"/>
          <w:pgSz w:w="15840" w:h="12240" w:orient="landscape" w:code="1"/>
          <w:pgMar w:top="720" w:right="720" w:bottom="720" w:left="720" w:header="720" w:footer="584" w:gutter="0"/>
          <w:cols w:space="720"/>
          <w:docGrid w:linePitch="299"/>
        </w:sectPr>
      </w:pPr>
    </w:p>
    <w:tbl>
      <w:tblPr>
        <w:tblStyle w:val="TableGrid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863"/>
        <w:gridCol w:w="672"/>
        <w:gridCol w:w="336"/>
        <w:gridCol w:w="48"/>
        <w:gridCol w:w="192"/>
        <w:gridCol w:w="96"/>
        <w:gridCol w:w="384"/>
        <w:gridCol w:w="576"/>
        <w:gridCol w:w="192"/>
        <w:gridCol w:w="384"/>
        <w:gridCol w:w="480"/>
        <w:gridCol w:w="1055"/>
        <w:gridCol w:w="480"/>
        <w:gridCol w:w="1727"/>
        <w:gridCol w:w="384"/>
        <w:gridCol w:w="1247"/>
        <w:gridCol w:w="384"/>
        <w:gridCol w:w="1343"/>
      </w:tblGrid>
      <w:tr w:rsidR="00276616" w:rsidRPr="00276616" w14:paraId="28003964" w14:textId="77777777" w:rsidTr="00101147">
        <w:trPr>
          <w:trHeight w:val="274"/>
        </w:trPr>
        <w:tc>
          <w:tcPr>
            <w:tcW w:w="1113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6857E1" w14:textId="2C4544D8" w:rsidR="00276616" w:rsidRPr="00276616" w:rsidRDefault="00101D39" w:rsidP="008D7F36">
            <w:pPr>
              <w:spacing w:before="60" w:after="20"/>
              <w:jc w:val="center"/>
              <w:rPr>
                <w:rFonts w:cs="Arial"/>
                <w:b/>
                <w:sz w:val="20"/>
                <w:szCs w:val="18"/>
                <w:lang w:val="en-CA"/>
              </w:rPr>
            </w:pPr>
            <w:r>
              <w:rPr>
                <w:rFonts w:cs="Arial"/>
                <w:b/>
                <w:sz w:val="20"/>
                <w:szCs w:val="18"/>
                <w:lang w:val="en-CA"/>
              </w:rPr>
              <w:lastRenderedPageBreak/>
              <w:t xml:space="preserve">Municipal &amp; </w:t>
            </w:r>
            <w:r w:rsidR="00276616" w:rsidRPr="00276616">
              <w:rPr>
                <w:rFonts w:cs="Arial"/>
                <w:b/>
                <w:sz w:val="20"/>
                <w:szCs w:val="18"/>
                <w:lang w:val="en-CA"/>
              </w:rPr>
              <w:t xml:space="preserve">Public </w:t>
            </w:r>
            <w:r>
              <w:rPr>
                <w:rFonts w:cs="Arial"/>
                <w:b/>
                <w:sz w:val="20"/>
                <w:szCs w:val="18"/>
                <w:lang w:val="en-CA"/>
              </w:rPr>
              <w:t>Administration</w:t>
            </w:r>
            <w:r w:rsidR="00276616" w:rsidRPr="00276616">
              <w:rPr>
                <w:rFonts w:cs="Arial"/>
                <w:b/>
                <w:sz w:val="20"/>
                <w:szCs w:val="18"/>
                <w:lang w:val="en-CA"/>
              </w:rPr>
              <w:t xml:space="preserve"> - Supplemental Coverages and Extensions</w:t>
            </w:r>
          </w:p>
        </w:tc>
      </w:tr>
      <w:tr w:rsidR="00276616" w:rsidRPr="00276616" w14:paraId="189C82ED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8420F1" w14:textId="786EDD2B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76616">
              <w:rPr>
                <w:rFonts w:cs="Arial"/>
                <w:b/>
                <w:sz w:val="18"/>
                <w:szCs w:val="18"/>
                <w:lang w:val="en-CA"/>
              </w:rPr>
              <w:t xml:space="preserve">Supplemental Coverage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F0BC0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76616">
              <w:rPr>
                <w:rFonts w:cs="Arial"/>
                <w:b/>
                <w:sz w:val="18"/>
                <w:szCs w:val="18"/>
                <w:lang w:val="en-CA"/>
              </w:rPr>
              <w:t>Standard Limit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6A49C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76616">
              <w:rPr>
                <w:rFonts w:cs="Arial"/>
                <w:b/>
                <w:sz w:val="18"/>
                <w:szCs w:val="18"/>
                <w:lang w:val="en-CA"/>
              </w:rPr>
              <w:t>Required Limit</w:t>
            </w:r>
          </w:p>
        </w:tc>
      </w:tr>
      <w:tr w:rsidR="00276616" w:rsidRPr="00276616" w14:paraId="2EA134FB" w14:textId="77777777" w:rsidTr="00101147">
        <w:trPr>
          <w:trHeight w:hRule="exact" w:val="216"/>
        </w:trPr>
        <w:tc>
          <w:tcPr>
            <w:tcW w:w="2878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475783B5" w14:textId="77777777" w:rsidR="00276616" w:rsidRPr="00276616" w:rsidRDefault="00276616" w:rsidP="008D7F36">
            <w:pPr>
              <w:spacing w:beforeLines="20" w:before="48" w:afterLines="20" w:after="48"/>
              <w:rPr>
                <w:rFonts w:eastAsia="Calibri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036486C8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dotted" w:sz="4" w:space="0" w:color="auto"/>
            </w:tcBorders>
          </w:tcPr>
          <w:p w14:paraId="429359D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29EA1C8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dotted" w:sz="4" w:space="0" w:color="auto"/>
            </w:tcBorders>
          </w:tcPr>
          <w:p w14:paraId="1555C40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tted" w:sz="4" w:space="0" w:color="auto"/>
            </w:tcBorders>
          </w:tcPr>
          <w:p w14:paraId="164D4D7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276616" w:rsidRPr="00276616" w14:paraId="23A3D25E" w14:textId="77777777" w:rsidTr="00101147">
        <w:trPr>
          <w:trHeight w:val="274"/>
        </w:trPr>
        <w:tc>
          <w:tcPr>
            <w:tcW w:w="2878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A52DA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eastAsia="Calibri" w:cs="Arial"/>
                <w:b/>
                <w:sz w:val="16"/>
                <w:szCs w:val="16"/>
                <w:lang w:val="en-CA"/>
              </w:rPr>
              <w:t>First Party Pollution Clean-up</w:t>
            </w:r>
          </w:p>
        </w:tc>
        <w:tc>
          <w:tcPr>
            <w:tcW w:w="48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974F2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Indicate # of above ground tanks</w:t>
            </w: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 xml:space="preserve">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85C9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46C7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2BF4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5074F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2BE6EE32" w14:textId="77777777" w:rsidTr="00101147">
        <w:trPr>
          <w:trHeight w:val="423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A212F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Have there been any releases or spills of regulated substances, hazardous waste or any other pollutants (as defined by applicable environmental statutes</w:t>
            </w:r>
            <w:proofErr w:type="gramStart"/>
            <w:r w:rsidRPr="00276616">
              <w:rPr>
                <w:rFonts w:cs="Arial"/>
                <w:sz w:val="16"/>
                <w:szCs w:val="16"/>
                <w:lang w:val="en-CA"/>
              </w:rPr>
              <w:t>) ?</w:t>
            </w:r>
            <w:proofErr w:type="gramEnd"/>
            <w:r w:rsidRPr="00276616">
              <w:rPr>
                <w:rFonts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7FB6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3F3B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9526E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EBFA1C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276616" w:rsidRPr="00276616" w14:paraId="618E8ABC" w14:textId="77777777" w:rsidTr="00101147">
        <w:trPr>
          <w:trHeight w:val="274"/>
        </w:trPr>
        <w:tc>
          <w:tcPr>
            <w:tcW w:w="215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CCED4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Yes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76C9C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No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43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E9574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If "Yes" provide full details.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87BD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425A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527D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6681C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276616" w:rsidRPr="00276616" w14:paraId="41CDE27F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D327A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 xml:space="preserve">Furs, Jewellery and Ceremonial Regalia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6468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CFC4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6984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2C4131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276616" w:rsidRPr="00276616" w14:paraId="68A5B13A" w14:textId="77777777" w:rsidTr="0010114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1276F8FB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A7CA9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Furs and Jewellery 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D6A89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Indicate exposures involving jewellery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CEF7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AD4E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6C91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1D0DC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6B8FCE38" w14:textId="77777777" w:rsidTr="0010114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single" w:sz="4" w:space="0" w:color="auto"/>
            </w:tcBorders>
          </w:tcPr>
          <w:p w14:paraId="378CF189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1AEB17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Ceremonial Regalia 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98E6C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Indicate type of Ceremonial Regalia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99A07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AF0B1E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4A55B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DC722D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21A64F6D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724D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C441C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DCC5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276616" w:rsidRPr="00276616" w14:paraId="6E985B8C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1C645" w14:textId="69A54931" w:rsidR="00276616" w:rsidRPr="00276616" w:rsidRDefault="00B96839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Municipal &amp; </w:t>
            </w:r>
            <w:r w:rsidR="00276616" w:rsidRPr="00276616">
              <w:rPr>
                <w:rFonts w:cs="Arial"/>
                <w:b/>
                <w:sz w:val="18"/>
                <w:szCs w:val="18"/>
                <w:lang w:val="en-CA"/>
              </w:rPr>
              <w:t xml:space="preserve">Public </w:t>
            </w:r>
            <w:r w:rsidR="00101D39">
              <w:rPr>
                <w:rFonts w:cs="Arial"/>
                <w:b/>
                <w:sz w:val="18"/>
                <w:szCs w:val="18"/>
                <w:lang w:val="en-CA"/>
              </w:rPr>
              <w:t>Administration</w:t>
            </w:r>
            <w:r w:rsidR="00276616" w:rsidRPr="00276616">
              <w:rPr>
                <w:rFonts w:cs="Arial"/>
                <w:b/>
                <w:sz w:val="18"/>
                <w:szCs w:val="18"/>
                <w:lang w:val="en-CA"/>
              </w:rPr>
              <w:t xml:space="preserve"> Extensions </w:t>
            </w:r>
            <w:proofErr w:type="gramStart"/>
            <w:r w:rsidR="00276616" w:rsidRPr="00276616">
              <w:rPr>
                <w:rFonts w:cs="Arial"/>
                <w:b/>
                <w:sz w:val="18"/>
                <w:szCs w:val="18"/>
                <w:lang w:val="en-CA"/>
              </w:rPr>
              <w:t>Of</w:t>
            </w:r>
            <w:proofErr w:type="gramEnd"/>
            <w:r w:rsidR="00276616" w:rsidRPr="00276616">
              <w:rPr>
                <w:rFonts w:cs="Arial"/>
                <w:b/>
                <w:sz w:val="18"/>
                <w:szCs w:val="18"/>
                <w:lang w:val="en-CA"/>
              </w:rPr>
              <w:t xml:space="preserve"> Coverage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5FE4FC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76616">
              <w:rPr>
                <w:rFonts w:cs="Arial"/>
                <w:b/>
                <w:sz w:val="18"/>
                <w:szCs w:val="18"/>
                <w:lang w:val="en-CA"/>
              </w:rPr>
              <w:t>Standard Limit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E07FE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76616">
              <w:rPr>
                <w:rFonts w:cs="Arial"/>
                <w:b/>
                <w:sz w:val="18"/>
                <w:szCs w:val="18"/>
                <w:lang w:val="en-CA"/>
              </w:rPr>
              <w:t>Required Limit</w:t>
            </w:r>
          </w:p>
        </w:tc>
      </w:tr>
      <w:tr w:rsidR="00276616" w:rsidRPr="00276616" w14:paraId="5D15035F" w14:textId="77777777" w:rsidTr="00101147">
        <w:trPr>
          <w:trHeight w:hRule="exact" w:val="230"/>
        </w:trPr>
        <w:tc>
          <w:tcPr>
            <w:tcW w:w="2206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5FCE964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5566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29291F2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dotted" w:sz="4" w:space="0" w:color="auto"/>
            </w:tcBorders>
          </w:tcPr>
          <w:p w14:paraId="3BF5CAF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5F78BF6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dotted" w:sz="4" w:space="0" w:color="auto"/>
            </w:tcBorders>
          </w:tcPr>
          <w:p w14:paraId="3653791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tted" w:sz="4" w:space="0" w:color="auto"/>
            </w:tcBorders>
          </w:tcPr>
          <w:p w14:paraId="3B58E9F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276616" w:rsidRPr="00276616" w14:paraId="022C1833" w14:textId="77777777" w:rsidTr="00101147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F2E67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Accounts Receivable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3E58E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Indicate how often sensitive/valuable information is backed up 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A650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1D13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3525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1AB20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78E6F850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920B6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 xml:space="preserve">Bridges and Culverts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8CB3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82F4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AA92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F75E3C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3607A970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11111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 xml:space="preserve">Building Coverage Owned Due to </w:t>
            </w:r>
            <w:proofErr w:type="gramStart"/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Non Payment</w:t>
            </w:r>
            <w:proofErr w:type="gramEnd"/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 xml:space="preserve"> of Municipal Taxes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8AAB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2941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Not Included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0A47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323AD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7F05EE56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C0008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 xml:space="preserve">Buildings in Course of Construction Reporting Extension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24A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CC3CE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1,00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084F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A9A40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6F313F12" w14:textId="77777777" w:rsidTr="00101147">
        <w:trPr>
          <w:trHeight w:val="274"/>
        </w:trPr>
        <w:tc>
          <w:tcPr>
            <w:tcW w:w="239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564FC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By Laws - Governing Acts</w:t>
            </w:r>
          </w:p>
        </w:tc>
        <w:tc>
          <w:tcPr>
            <w:tcW w:w="537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FE83E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Indicate all Acts that govern the Applicants profession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D846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DB3F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D11CC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F0928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4FBC7652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D7812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Consequential Loss Caused by Interruption of Servic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41EF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783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1F1E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2A2AE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276616" w:rsidRPr="00276616" w14:paraId="1FE8C36B" w14:textId="77777777" w:rsidTr="0010114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0C140D8C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85A98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>On Premis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875E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FDBF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72DE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08210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1B36C287" w14:textId="77777777" w:rsidTr="0010114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3F9DB597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C33E7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>Off Premis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FFAC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4D101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1,00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2E0F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7E2AA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53C006E5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16CB8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Cost to Attract Volunteers Following a Los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480B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BF82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1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CB98E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A742F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228D7BBF" w14:textId="77777777" w:rsidTr="00101147">
        <w:trPr>
          <w:trHeight w:val="274"/>
        </w:trPr>
        <w:tc>
          <w:tcPr>
            <w:tcW w:w="239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555E3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Docks, Wharves and Piers</w:t>
            </w:r>
          </w:p>
        </w:tc>
        <w:tc>
          <w:tcPr>
            <w:tcW w:w="21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C9F02" w14:textId="04F5D7C3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Dock or Wharf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CFCBF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Value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91050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Construction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3C09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0B13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C03D1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FB4B8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0A00B829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1120C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Errors and Omission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E310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B84C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198C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8F56C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70BEDE8A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5A248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Exterior Paved Surfac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F967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D670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5FF5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D15BE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2143139E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C54A2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Extra Expense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7B87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CC9D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7BBF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43709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6F95A40E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4682C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Fine Art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D164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DA2A1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4AA5E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D8B49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276616" w:rsidRPr="00276616" w14:paraId="1C28978A" w14:textId="77777777" w:rsidTr="0010114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5AC38FB1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C54A4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>At Insured's Own Premis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7DB2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FADF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13F5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487E7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6BA1CEA9" w14:textId="77777777" w:rsidTr="0010114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5C4A49CB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DE796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>On Exhibition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A1C1E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56E5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69F0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EEA0F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4A252E85" w14:textId="77777777" w:rsidTr="00101147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22CAB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Fundraising Expenses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87EF3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Indicate # of Fundraising Events Planned this year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B208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B6BE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1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751BC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C78AD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52ADDFFA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7FCF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Green Extension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1D35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63BE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3D6D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A5E77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488E6442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65D8C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Growing Plant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FBAF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59B4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3006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B37B4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276616" w:rsidRPr="00276616" w14:paraId="1867A02E" w14:textId="77777777" w:rsidTr="0010114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19A91AA9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08157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>Any One Item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EA61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5D49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1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A36DE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27DD7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6C31BE14" w14:textId="77777777" w:rsidTr="0010114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5A78D3E9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66B42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>Per Occurrence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DA61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A3F9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10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5446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CE6CD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646BCB0F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606E4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Ingress and Egres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33BF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00BC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FDE9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4AAA1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7DA8C3B6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9D9CA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Leasehold Interest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4DDF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446C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C891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847C7E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7119BD48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92A6E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Master Key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DADF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83ED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857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BD16A1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43F7707C" w14:textId="77777777" w:rsidTr="00101147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F661A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Peak Season Increase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CA486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Peak Season Months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0818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69BAB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ED7B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A69D8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10D98D50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3105B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Personal Effect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153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6255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266B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EAA57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2F76D04C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EE9EB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Property of Other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0842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ADDA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72C5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DBB335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18F35916" w14:textId="77777777" w:rsidTr="0010114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1B77E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Rewards: Arson, Burglary, Robbery and Vandalism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94C5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29148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C2B4F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A6395D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54B1ED72" w14:textId="77777777" w:rsidTr="00101147">
        <w:trPr>
          <w:trHeight w:val="274"/>
        </w:trPr>
        <w:tc>
          <w:tcPr>
            <w:tcW w:w="11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D7297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Signs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1DD46" w14:textId="77777777" w:rsidR="00276616" w:rsidRPr="00276616" w:rsidRDefault="00276616" w:rsidP="008D7F36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# of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BF23" w14:textId="77777777" w:rsidR="00276616" w:rsidRPr="00276616" w:rsidRDefault="00276616" w:rsidP="008D7F36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Value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B9388" w14:textId="77777777" w:rsidR="00276616" w:rsidRPr="00276616" w:rsidRDefault="00276616" w:rsidP="008D7F36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# of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2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79EF3" w14:textId="77777777" w:rsidR="00276616" w:rsidRPr="00276616" w:rsidRDefault="00276616" w:rsidP="008D7F36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Value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9A24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2402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3D5E8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F218E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69B2125A" w14:textId="77777777" w:rsidTr="00101147">
        <w:trPr>
          <w:trHeight w:val="274"/>
        </w:trPr>
        <w:tc>
          <w:tcPr>
            <w:tcW w:w="182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F099A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 xml:space="preserve">Vacant Properties </w:t>
            </w:r>
          </w:p>
        </w:tc>
        <w:tc>
          <w:tcPr>
            <w:tcW w:w="182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034F6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Value 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412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C76F1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Length of Time Vacant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BD08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B5769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5098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1A2960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76616" w:rsidRPr="00276616" w14:paraId="1634B422" w14:textId="77777777" w:rsidTr="00101147">
        <w:trPr>
          <w:trHeight w:val="274"/>
        </w:trPr>
        <w:tc>
          <w:tcPr>
            <w:tcW w:w="182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6F5A9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54F9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Value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412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7A29B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Length of Time Vacant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5FF7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5FB9A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22376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E7084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276616" w:rsidRPr="00276616" w14:paraId="447C5676" w14:textId="77777777" w:rsidTr="0025772E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F32E3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b/>
                <w:sz w:val="16"/>
                <w:szCs w:val="16"/>
              </w:rPr>
              <w:t>Valuable Papers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02869" w14:textId="77777777" w:rsidR="00276616" w:rsidRPr="00276616" w:rsidRDefault="00276616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</w:rPr>
              <w:t xml:space="preserve">Indicate how often sensitive/valuable information is backed up  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B22A2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C5633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3C8F4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276616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D11E17" w14:textId="77777777" w:rsidR="00276616" w:rsidRPr="00276616" w:rsidRDefault="00276616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76616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276616">
              <w:rPr>
                <w:rFonts w:cs="Arial"/>
                <w:sz w:val="16"/>
                <w:szCs w:val="16"/>
                <w:lang w:val="en-CA"/>
              </w:rPr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276616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25772E" w:rsidRPr="00276616" w14:paraId="50BCC557" w14:textId="77777777" w:rsidTr="0025772E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</w:tcBorders>
          </w:tcPr>
          <w:p w14:paraId="5702F906" w14:textId="77777777" w:rsidR="0025772E" w:rsidRPr="00276616" w:rsidRDefault="0025772E" w:rsidP="008D7F36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66" w:type="dxa"/>
            <w:gridSpan w:val="10"/>
            <w:tcBorders>
              <w:top w:val="dotted" w:sz="4" w:space="0" w:color="auto"/>
            </w:tcBorders>
          </w:tcPr>
          <w:p w14:paraId="28183073" w14:textId="77777777" w:rsidR="0025772E" w:rsidRPr="00276616" w:rsidRDefault="0025772E" w:rsidP="008D7F36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otted" w:sz="4" w:space="0" w:color="auto"/>
            </w:tcBorders>
          </w:tcPr>
          <w:p w14:paraId="43077A61" w14:textId="77777777" w:rsidR="0025772E" w:rsidRPr="00276616" w:rsidRDefault="0025772E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10EEA379" w14:textId="77777777" w:rsidR="0025772E" w:rsidRPr="00276616" w:rsidRDefault="0025772E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dotted" w:sz="4" w:space="0" w:color="auto"/>
            </w:tcBorders>
          </w:tcPr>
          <w:p w14:paraId="2E021055" w14:textId="77777777" w:rsidR="0025772E" w:rsidRPr="00276616" w:rsidRDefault="0025772E" w:rsidP="008D7F36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343" w:type="dxa"/>
            <w:tcBorders>
              <w:top w:val="dotted" w:sz="4" w:space="0" w:color="auto"/>
            </w:tcBorders>
          </w:tcPr>
          <w:p w14:paraId="20394946" w14:textId="77777777" w:rsidR="0025772E" w:rsidRPr="00276616" w:rsidRDefault="0025772E" w:rsidP="008D7F36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</w:tbl>
    <w:tbl>
      <w:tblPr>
        <w:tblStyle w:val="TableGrid22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892"/>
        <w:gridCol w:w="695"/>
        <w:gridCol w:w="651"/>
        <w:gridCol w:w="210"/>
        <w:gridCol w:w="150"/>
        <w:gridCol w:w="90"/>
        <w:gridCol w:w="987"/>
        <w:gridCol w:w="90"/>
        <w:gridCol w:w="314"/>
        <w:gridCol w:w="90"/>
        <w:gridCol w:w="1941"/>
        <w:gridCol w:w="161"/>
        <w:gridCol w:w="471"/>
        <w:gridCol w:w="21"/>
        <w:gridCol w:w="137"/>
        <w:gridCol w:w="22"/>
        <w:gridCol w:w="449"/>
        <w:gridCol w:w="8"/>
        <w:gridCol w:w="176"/>
        <w:gridCol w:w="154"/>
        <w:gridCol w:w="116"/>
        <w:gridCol w:w="154"/>
        <w:gridCol w:w="26"/>
        <w:gridCol w:w="359"/>
        <w:gridCol w:w="154"/>
        <w:gridCol w:w="116"/>
        <w:gridCol w:w="94"/>
        <w:gridCol w:w="445"/>
        <w:gridCol w:w="98"/>
        <w:gridCol w:w="722"/>
      </w:tblGrid>
      <w:tr w:rsidR="005C3D63" w:rsidRPr="00CB583C" w14:paraId="37612EC1" w14:textId="77777777" w:rsidTr="0025772E">
        <w:trPr>
          <w:trHeight w:val="20"/>
        </w:trPr>
        <w:tc>
          <w:tcPr>
            <w:tcW w:w="8059" w:type="dxa"/>
            <w:gridSpan w:val="17"/>
            <w:vAlign w:val="bottom"/>
          </w:tcPr>
          <w:p w14:paraId="36D7F316" w14:textId="77777777" w:rsidR="005C3D63" w:rsidRPr="00CB583C" w:rsidRDefault="00C4218A" w:rsidP="0063668B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lastRenderedPageBreak/>
              <w:t>Boiler &amp; Machinery (Equipment Breakdown)</w:t>
            </w:r>
          </w:p>
        </w:tc>
        <w:tc>
          <w:tcPr>
            <w:tcW w:w="633" w:type="dxa"/>
            <w:gridSpan w:val="3"/>
            <w:vAlign w:val="bottom"/>
          </w:tcPr>
          <w:p w14:paraId="159552C2" w14:textId="77777777" w:rsidR="005C3D63" w:rsidRPr="00CB583C" w:rsidRDefault="005C3D63" w:rsidP="0063668B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5"/>
            <w:vAlign w:val="bottom"/>
          </w:tcPr>
          <w:p w14:paraId="1C94A60F" w14:textId="77777777" w:rsidR="005C3D63" w:rsidRPr="00CB583C" w:rsidRDefault="005C3D63" w:rsidP="0063668B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DB34F2A" w14:textId="77777777" w:rsidR="005C3D63" w:rsidRPr="00CB583C" w:rsidRDefault="005C3D63" w:rsidP="0063668B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Align w:val="bottom"/>
          </w:tcPr>
          <w:p w14:paraId="32F0BD33" w14:textId="77777777" w:rsidR="005C3D63" w:rsidRPr="00CB583C" w:rsidRDefault="005C3D63" w:rsidP="0063668B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Align w:val="bottom"/>
          </w:tcPr>
          <w:p w14:paraId="5897172E" w14:textId="77777777" w:rsidR="005C3D63" w:rsidRPr="00CB583C" w:rsidRDefault="005C3D63" w:rsidP="0063668B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</w:tr>
      <w:tr w:rsidR="00EE2CF5" w:rsidRPr="00CB583C" w14:paraId="2B4282CE" w14:textId="77777777" w:rsidTr="00101147">
        <w:trPr>
          <w:trHeight w:val="20"/>
        </w:trPr>
        <w:tc>
          <w:tcPr>
            <w:tcW w:w="8508" w:type="dxa"/>
            <w:gridSpan w:val="18"/>
            <w:vAlign w:val="bottom"/>
          </w:tcPr>
          <w:p w14:paraId="264B834C" w14:textId="77777777" w:rsidR="00EE2CF5" w:rsidRPr="00CB583C" w:rsidRDefault="00EE2CF5" w:rsidP="00C51E3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4" w:type="dxa"/>
            <w:gridSpan w:val="6"/>
            <w:vAlign w:val="bottom"/>
          </w:tcPr>
          <w:p w14:paraId="39F8C4A4" w14:textId="77777777" w:rsidR="00EE2CF5" w:rsidRPr="00CB583C" w:rsidRDefault="00EE2CF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vAlign w:val="bottom"/>
          </w:tcPr>
          <w:p w14:paraId="179C8CBD" w14:textId="77777777" w:rsidR="00EE2CF5" w:rsidRPr="00CB583C" w:rsidRDefault="00EE2CF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gridSpan w:val="2"/>
            <w:vAlign w:val="bottom"/>
          </w:tcPr>
          <w:p w14:paraId="6BCFFB3C" w14:textId="77777777" w:rsidR="00EE2CF5" w:rsidRPr="00CB583C" w:rsidRDefault="00EE2CF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4E61F11" w14:textId="77777777" w:rsidR="00EE2CF5" w:rsidRPr="00CB583C" w:rsidRDefault="00EE2CF5" w:rsidP="00C51E3C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01A840C8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31A0D215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 xml:space="preserve">Boiler &amp; Machinery exposures include boiler, pressure vessels (fired or unfired), air conditioning units, </w:t>
            </w:r>
            <w:r w:rsidR="00B109D1">
              <w:rPr>
                <w:rFonts w:cs="Arial"/>
                <w:sz w:val="18"/>
                <w:szCs w:val="18"/>
              </w:rPr>
              <w:t>miscellane</w:t>
            </w:r>
            <w:r w:rsidR="005873CD">
              <w:rPr>
                <w:rFonts w:cs="Arial"/>
                <w:sz w:val="18"/>
                <w:szCs w:val="18"/>
              </w:rPr>
              <w:t>ous electrical</w:t>
            </w:r>
          </w:p>
        </w:tc>
      </w:tr>
      <w:tr w:rsidR="005C3D63" w:rsidRPr="00CB583C" w14:paraId="11D3D8C8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2EC9E145" w14:textId="77777777" w:rsidR="005C3D63" w:rsidRPr="00CB583C" w:rsidRDefault="005C3D63" w:rsidP="00C53D3C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apparatus, electronic equipment</w:t>
            </w:r>
          </w:p>
        </w:tc>
      </w:tr>
      <w:tr w:rsidR="00987411" w:rsidRPr="00CB583C" w14:paraId="31AC018A" w14:textId="77777777" w:rsidTr="00101147">
        <w:trPr>
          <w:trHeight w:val="20"/>
        </w:trPr>
        <w:tc>
          <w:tcPr>
            <w:tcW w:w="8508" w:type="dxa"/>
            <w:gridSpan w:val="18"/>
            <w:vAlign w:val="bottom"/>
          </w:tcPr>
          <w:p w14:paraId="07301EEE" w14:textId="77777777" w:rsidR="00987411" w:rsidRPr="00CB583C" w:rsidRDefault="00EA1372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Are there any Boiler &amp; Machinery exposures at any locations owned, rented</w:t>
            </w:r>
            <w:r>
              <w:rPr>
                <w:rFonts w:cs="Arial"/>
                <w:sz w:val="18"/>
                <w:szCs w:val="18"/>
              </w:rPr>
              <w:t xml:space="preserve"> or leased by the Applicant?</w:t>
            </w:r>
          </w:p>
        </w:tc>
        <w:tc>
          <w:tcPr>
            <w:tcW w:w="634" w:type="dxa"/>
            <w:gridSpan w:val="6"/>
            <w:vAlign w:val="bottom"/>
          </w:tcPr>
          <w:p w14:paraId="5C1F3703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vAlign w:val="bottom"/>
          </w:tcPr>
          <w:p w14:paraId="348E462B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gridSpan w:val="2"/>
            <w:vAlign w:val="bottom"/>
          </w:tcPr>
          <w:p w14:paraId="5126BA22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55BF9460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3D63" w:rsidRPr="00B109D1" w14:paraId="41FDF75A" w14:textId="77777777" w:rsidTr="00101147">
        <w:trPr>
          <w:trHeight w:val="20"/>
        </w:trPr>
        <w:tc>
          <w:tcPr>
            <w:tcW w:w="7408" w:type="dxa"/>
            <w:gridSpan w:val="13"/>
            <w:vAlign w:val="bottom"/>
          </w:tcPr>
          <w:p w14:paraId="2EC3DCBB" w14:textId="77777777" w:rsidR="005C3D63" w:rsidRPr="00B109D1" w:rsidRDefault="00CE1151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B109D1">
              <w:rPr>
                <w:rFonts w:cs="Arial"/>
                <w:sz w:val="18"/>
                <w:szCs w:val="18"/>
              </w:rPr>
              <w:t>If "Yes</w:t>
            </w:r>
            <w:r w:rsidR="005C3D63" w:rsidRPr="00B109D1">
              <w:rPr>
                <w:rFonts w:cs="Arial"/>
                <w:sz w:val="18"/>
                <w:szCs w:val="18"/>
              </w:rPr>
              <w:t>", complete the chart below</w:t>
            </w:r>
          </w:p>
        </w:tc>
        <w:tc>
          <w:tcPr>
            <w:tcW w:w="629" w:type="dxa"/>
            <w:gridSpan w:val="3"/>
            <w:vAlign w:val="bottom"/>
          </w:tcPr>
          <w:p w14:paraId="2AF7C45B" w14:textId="77777777" w:rsidR="005C3D63" w:rsidRPr="00B109D1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5"/>
            <w:vAlign w:val="bottom"/>
          </w:tcPr>
          <w:p w14:paraId="7E34A967" w14:textId="77777777" w:rsidR="005C3D63" w:rsidRPr="00B109D1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553C629" w14:textId="77777777" w:rsidR="005C3D63" w:rsidRPr="00B109D1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39E5E28B" w14:textId="77777777" w:rsidR="005C3D63" w:rsidRPr="00B109D1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vAlign w:val="bottom"/>
          </w:tcPr>
          <w:p w14:paraId="4330CB8F" w14:textId="77777777" w:rsidR="005C3D63" w:rsidRPr="00B109D1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109D1" w:rsidRPr="00B109D1" w14:paraId="7520F61C" w14:textId="77777777" w:rsidTr="00101147">
        <w:trPr>
          <w:trHeight w:val="20"/>
        </w:trPr>
        <w:tc>
          <w:tcPr>
            <w:tcW w:w="7408" w:type="dxa"/>
            <w:gridSpan w:val="13"/>
            <w:vAlign w:val="bottom"/>
          </w:tcPr>
          <w:p w14:paraId="47071FB2" w14:textId="77777777" w:rsidR="00B109D1" w:rsidRPr="00B109D1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bottom"/>
          </w:tcPr>
          <w:p w14:paraId="7757CDFF" w14:textId="77777777" w:rsidR="00B109D1" w:rsidRPr="00B109D1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5"/>
            <w:vAlign w:val="bottom"/>
          </w:tcPr>
          <w:p w14:paraId="7E86A3C6" w14:textId="77777777" w:rsidR="00B109D1" w:rsidRPr="00B109D1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E45D1C1" w14:textId="77777777" w:rsidR="00B109D1" w:rsidRPr="00B109D1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278C7F1B" w14:textId="77777777" w:rsidR="00B109D1" w:rsidRPr="00B109D1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vAlign w:val="bottom"/>
          </w:tcPr>
          <w:p w14:paraId="53F4E5CE" w14:textId="77777777" w:rsidR="00B109D1" w:rsidRPr="00B109D1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</w:tr>
      <w:tr w:rsidR="00987411" w:rsidRPr="00CB583C" w14:paraId="6C3C03C7" w14:textId="77777777" w:rsidTr="00101147">
        <w:trPr>
          <w:trHeight w:val="20"/>
        </w:trPr>
        <w:tc>
          <w:tcPr>
            <w:tcW w:w="8516" w:type="dxa"/>
            <w:gridSpan w:val="19"/>
            <w:vAlign w:val="bottom"/>
          </w:tcPr>
          <w:p w14:paraId="0C8E8E0E" w14:textId="77777777" w:rsidR="00987411" w:rsidRPr="00CB583C" w:rsidRDefault="00987411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Comprehensive Form</w:t>
            </w:r>
          </w:p>
        </w:tc>
        <w:tc>
          <w:tcPr>
            <w:tcW w:w="626" w:type="dxa"/>
            <w:gridSpan w:val="5"/>
            <w:vAlign w:val="bottom"/>
          </w:tcPr>
          <w:p w14:paraId="53EC688E" w14:textId="77777777" w:rsidR="00987411" w:rsidRPr="00CB583C" w:rsidRDefault="00987411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vAlign w:val="bottom"/>
          </w:tcPr>
          <w:p w14:paraId="2F73F5A4" w14:textId="77777777" w:rsidR="00987411" w:rsidRPr="00CB583C" w:rsidRDefault="00987411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gridSpan w:val="2"/>
            <w:vAlign w:val="bottom"/>
          </w:tcPr>
          <w:p w14:paraId="0EA35731" w14:textId="77777777" w:rsidR="00987411" w:rsidRPr="00CB583C" w:rsidRDefault="00987411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B54B8A3" w14:textId="77777777" w:rsidR="00987411" w:rsidRPr="00CB583C" w:rsidRDefault="00987411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87411" w:rsidRPr="00CB583C" w14:paraId="6CF6C6FF" w14:textId="77777777" w:rsidTr="00101147">
        <w:trPr>
          <w:trHeight w:val="20"/>
        </w:trPr>
        <w:tc>
          <w:tcPr>
            <w:tcW w:w="8508" w:type="dxa"/>
            <w:gridSpan w:val="18"/>
            <w:vAlign w:val="bottom"/>
          </w:tcPr>
          <w:p w14:paraId="5569DCD5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Equipment Breakdown Protection Form</w:t>
            </w:r>
          </w:p>
        </w:tc>
        <w:tc>
          <w:tcPr>
            <w:tcW w:w="634" w:type="dxa"/>
            <w:gridSpan w:val="6"/>
            <w:vAlign w:val="bottom"/>
          </w:tcPr>
          <w:p w14:paraId="5949B4D0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vAlign w:val="bottom"/>
          </w:tcPr>
          <w:p w14:paraId="7BAA7CCE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gridSpan w:val="2"/>
            <w:vAlign w:val="bottom"/>
          </w:tcPr>
          <w:p w14:paraId="5682E498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6887B80" w14:textId="77777777" w:rsidR="00987411" w:rsidRPr="00CB583C" w:rsidRDefault="00987411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14E3B" w:rsidRPr="00CB583C" w14:paraId="0D4B2E69" w14:textId="77777777" w:rsidTr="00101147">
        <w:trPr>
          <w:trHeight w:val="20"/>
        </w:trPr>
        <w:tc>
          <w:tcPr>
            <w:tcW w:w="11130" w:type="dxa"/>
            <w:gridSpan w:val="31"/>
          </w:tcPr>
          <w:p w14:paraId="523D1B3F" w14:textId="77777777" w:rsidR="00D14E3B" w:rsidRPr="00CB583C" w:rsidRDefault="00D14E3B" w:rsidP="00D14E3B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CB583C" w14:paraId="6F7A3BBC" w14:textId="77777777" w:rsidTr="00101147">
        <w:trPr>
          <w:trHeight w:val="20"/>
        </w:trPr>
        <w:tc>
          <w:tcPr>
            <w:tcW w:w="11130" w:type="dxa"/>
            <w:gridSpan w:val="31"/>
          </w:tcPr>
          <w:p w14:paraId="1840228D" w14:textId="77777777" w:rsidR="005C3D63" w:rsidRPr="00CB583C" w:rsidRDefault="005C3D63" w:rsidP="00D14E3B">
            <w:pPr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 xml:space="preserve">A Limit of Insurance is applicable to the Comprehensive Form. The Equipment Breakdown Protection Form is an </w:t>
            </w:r>
            <w:r w:rsidR="005873CD">
              <w:rPr>
                <w:rFonts w:cs="Arial"/>
                <w:sz w:val="18"/>
                <w:szCs w:val="18"/>
              </w:rPr>
              <w:t>exclusive product to</w:t>
            </w:r>
          </w:p>
        </w:tc>
      </w:tr>
      <w:tr w:rsidR="005C3D63" w:rsidRPr="00CB583C" w14:paraId="5BA65764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3F528432" w14:textId="77777777" w:rsidR="005C3D63" w:rsidRPr="00CB583C" w:rsidRDefault="00FF4DE4" w:rsidP="00B109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tact Public Entities </w:t>
            </w:r>
            <w:r w:rsidR="005C3D63" w:rsidRPr="00CB583C">
              <w:rPr>
                <w:rFonts w:cs="Arial"/>
                <w:sz w:val="18"/>
                <w:szCs w:val="18"/>
              </w:rPr>
              <w:t xml:space="preserve">offering comprehensive protection with no Limit of Insurance. Certain </w:t>
            </w:r>
            <w:r w:rsidR="005873CD">
              <w:rPr>
                <w:rFonts w:cs="Arial"/>
                <w:sz w:val="18"/>
                <w:szCs w:val="18"/>
              </w:rPr>
              <w:t>underwriting conditions apply. If this option</w:t>
            </w:r>
          </w:p>
        </w:tc>
      </w:tr>
      <w:tr w:rsidR="005C3D63" w:rsidRPr="00CB583C" w14:paraId="4510D60A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17738061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is selected and the risk does not qualify, the Comprehensive Form will</w:t>
            </w:r>
            <w:r w:rsidR="005873CD">
              <w:rPr>
                <w:rFonts w:cs="Arial"/>
                <w:sz w:val="18"/>
                <w:szCs w:val="18"/>
              </w:rPr>
              <w:t xml:space="preserve"> automatically be quoted.</w:t>
            </w:r>
            <w:r w:rsidRPr="00CB583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109D1" w:rsidRPr="00CB583C" w14:paraId="01EE84C4" w14:textId="77777777" w:rsidTr="00101147">
        <w:trPr>
          <w:trHeight w:val="20"/>
        </w:trPr>
        <w:tc>
          <w:tcPr>
            <w:tcW w:w="3375" w:type="dxa"/>
            <w:gridSpan w:val="4"/>
            <w:vAlign w:val="bottom"/>
          </w:tcPr>
          <w:p w14:paraId="31F01E71" w14:textId="77777777" w:rsidR="00B109D1" w:rsidRPr="00CB583C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63CCA29A" w14:textId="77777777" w:rsidR="00B109D1" w:rsidRPr="00CB583C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vAlign w:val="bottom"/>
          </w:tcPr>
          <w:p w14:paraId="3C86C7B6" w14:textId="77777777" w:rsidR="00B109D1" w:rsidRPr="00CB583C" w:rsidRDefault="00B109D1" w:rsidP="00B109D1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135" w:type="dxa"/>
            <w:gridSpan w:val="7"/>
            <w:vAlign w:val="bottom"/>
          </w:tcPr>
          <w:p w14:paraId="19A85BD3" w14:textId="77777777" w:rsidR="00B109D1" w:rsidRPr="00CB583C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5"/>
            <w:vAlign w:val="bottom"/>
          </w:tcPr>
          <w:p w14:paraId="6AD764CC" w14:textId="77777777" w:rsidR="00B109D1" w:rsidRPr="00CB583C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442DA52" w14:textId="77777777" w:rsidR="00B109D1" w:rsidRPr="00CB583C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73BE7180" w14:textId="77777777" w:rsidR="00B109D1" w:rsidRPr="00CB583C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vAlign w:val="bottom"/>
          </w:tcPr>
          <w:p w14:paraId="6C15230C" w14:textId="77777777" w:rsidR="00B109D1" w:rsidRPr="00CB583C" w:rsidRDefault="00B109D1" w:rsidP="00B109D1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CB583C" w14:paraId="10DE2ED0" w14:textId="77777777" w:rsidTr="00101147">
        <w:trPr>
          <w:trHeight w:val="20"/>
        </w:trPr>
        <w:tc>
          <w:tcPr>
            <w:tcW w:w="3375" w:type="dxa"/>
            <w:gridSpan w:val="4"/>
            <w:vAlign w:val="bottom"/>
          </w:tcPr>
          <w:p w14:paraId="3667FAFE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Deductible (Minimum $1,000)</w:t>
            </w:r>
          </w:p>
        </w:tc>
        <w:tc>
          <w:tcPr>
            <w:tcW w:w="360" w:type="dxa"/>
            <w:gridSpan w:val="2"/>
            <w:vAlign w:val="bottom"/>
          </w:tcPr>
          <w:p w14:paraId="4E14A70F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vAlign w:val="bottom"/>
          </w:tcPr>
          <w:p w14:paraId="0959D18E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1" w:type="dxa"/>
            <w:gridSpan w:val="6"/>
            <w:vAlign w:val="bottom"/>
          </w:tcPr>
          <w:p w14:paraId="55C8E5AA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5"/>
            <w:vAlign w:val="bottom"/>
          </w:tcPr>
          <w:p w14:paraId="171F83A0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0954F0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140C3D6D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vAlign w:val="bottom"/>
          </w:tcPr>
          <w:p w14:paraId="349D47F4" w14:textId="77777777" w:rsidR="005C3D63" w:rsidRPr="00CB583C" w:rsidRDefault="005C3D63" w:rsidP="00B109D1">
            <w:pPr>
              <w:rPr>
                <w:rFonts w:cs="Arial"/>
                <w:sz w:val="18"/>
                <w:szCs w:val="18"/>
              </w:rPr>
            </w:pPr>
          </w:p>
        </w:tc>
      </w:tr>
      <w:tr w:rsidR="00EA1372" w:rsidRPr="00CB583C" w14:paraId="3F0C625E" w14:textId="77777777" w:rsidTr="00101147">
        <w:trPr>
          <w:trHeight w:val="20"/>
        </w:trPr>
        <w:tc>
          <w:tcPr>
            <w:tcW w:w="3375" w:type="dxa"/>
            <w:gridSpan w:val="4"/>
            <w:vAlign w:val="bottom"/>
          </w:tcPr>
          <w:p w14:paraId="36B6ACDE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912892F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bottom"/>
          </w:tcPr>
          <w:p w14:paraId="77257CF4" w14:textId="77777777" w:rsidR="00EA1372" w:rsidRPr="00CB583C" w:rsidRDefault="00EA1372" w:rsidP="0063668B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135" w:type="dxa"/>
            <w:gridSpan w:val="7"/>
            <w:vAlign w:val="bottom"/>
          </w:tcPr>
          <w:p w14:paraId="74379546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5"/>
            <w:vAlign w:val="bottom"/>
          </w:tcPr>
          <w:p w14:paraId="1366895B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FB02353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03481AFF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vAlign w:val="bottom"/>
          </w:tcPr>
          <w:p w14:paraId="00405513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CB583C" w14:paraId="2DC09A9B" w14:textId="77777777" w:rsidTr="00101147">
        <w:trPr>
          <w:trHeight w:val="20"/>
        </w:trPr>
        <w:tc>
          <w:tcPr>
            <w:tcW w:w="3585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267DEB" w14:textId="77777777" w:rsidR="005C3D63" w:rsidRPr="00CB583C" w:rsidRDefault="005C3D63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4315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7EC8" w14:textId="77777777" w:rsidR="005C3D63" w:rsidRPr="00CB583C" w:rsidRDefault="005C3D63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 xml:space="preserve">Type of Boiler &amp; Machinery </w:t>
            </w:r>
            <w:r w:rsidR="00B52895">
              <w:rPr>
                <w:rFonts w:cs="Arial"/>
                <w:b/>
                <w:sz w:val="18"/>
                <w:szCs w:val="18"/>
              </w:rPr>
              <w:t>Equipment</w:t>
            </w:r>
          </w:p>
        </w:tc>
        <w:tc>
          <w:tcPr>
            <w:tcW w:w="3230" w:type="dxa"/>
            <w:gridSpan w:val="1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419366" w14:textId="77777777" w:rsidR="005C3D63" w:rsidRPr="00CB583C" w:rsidRDefault="005C3D63" w:rsidP="00B528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>Replacement Cost</w:t>
            </w:r>
          </w:p>
        </w:tc>
      </w:tr>
      <w:tr w:rsidR="005C3D63" w:rsidRPr="00CB583C" w14:paraId="5F3BA0F0" w14:textId="77777777" w:rsidTr="00101147">
        <w:trPr>
          <w:trHeight w:val="20"/>
        </w:trPr>
        <w:tc>
          <w:tcPr>
            <w:tcW w:w="35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EB06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1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204B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B24A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0D03E25D" w14:textId="77777777" w:rsidTr="00101147">
        <w:trPr>
          <w:trHeight w:val="20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A1226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F20D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CA0C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3482ABFE" w14:textId="77777777" w:rsidTr="00101147">
        <w:trPr>
          <w:trHeight w:val="20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BF82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C122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0633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7BF8A497" w14:textId="77777777" w:rsidTr="00101147">
        <w:trPr>
          <w:trHeight w:val="20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0478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3739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786C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78CC6871" w14:textId="77777777" w:rsidTr="00101147">
        <w:trPr>
          <w:trHeight w:val="20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4180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7CBB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D25F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109D1" w:rsidRPr="00CB583C" w14:paraId="3C4951E1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54CFA066" w14:textId="77777777" w:rsidR="00B109D1" w:rsidRPr="00CB583C" w:rsidRDefault="00B109D1" w:rsidP="00B109D1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C3D63" w:rsidRPr="00CB583C" w14:paraId="4A9ADDCF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63D702FF" w14:textId="77777777" w:rsidR="005C3D63" w:rsidRPr="00CB583C" w:rsidRDefault="005C3D63" w:rsidP="00AD087B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The Boiler Inspection and Insurance Company will be completing an inspection –</w:t>
            </w:r>
            <w:r w:rsidR="00AD087B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CB583C">
              <w:rPr>
                <w:rFonts w:cs="Arial"/>
                <w:noProof/>
                <w:sz w:val="18"/>
                <w:szCs w:val="18"/>
              </w:rPr>
              <w:t>provide</w:t>
            </w:r>
          </w:p>
        </w:tc>
      </w:tr>
      <w:tr w:rsidR="0035722A" w:rsidRPr="00CB583C" w14:paraId="46D65074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323C1AA1" w14:textId="77777777" w:rsidR="0035722A" w:rsidRPr="00CB583C" w:rsidRDefault="0035722A" w:rsidP="0035722A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C3D63" w:rsidRPr="00CB583C" w14:paraId="2B566DD0" w14:textId="77777777" w:rsidTr="00101147">
        <w:trPr>
          <w:trHeight w:val="20"/>
        </w:trPr>
        <w:tc>
          <w:tcPr>
            <w:tcW w:w="2029" w:type="dxa"/>
            <w:gridSpan w:val="2"/>
            <w:vAlign w:val="bottom"/>
          </w:tcPr>
          <w:p w14:paraId="26D9544C" w14:textId="77777777" w:rsidR="005C3D63" w:rsidRPr="00CB583C" w:rsidRDefault="005C3D63" w:rsidP="0035722A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Contact name</w:t>
            </w:r>
          </w:p>
        </w:tc>
        <w:tc>
          <w:tcPr>
            <w:tcW w:w="9101" w:type="dxa"/>
            <w:gridSpan w:val="29"/>
            <w:tcBorders>
              <w:bottom w:val="single" w:sz="4" w:space="0" w:color="auto"/>
            </w:tcBorders>
            <w:vAlign w:val="bottom"/>
          </w:tcPr>
          <w:p w14:paraId="7A83BF7F" w14:textId="77777777" w:rsidR="005C3D63" w:rsidRPr="00CB583C" w:rsidRDefault="005C3D63" w:rsidP="0035722A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5722A" w:rsidRPr="00CB583C" w14:paraId="29EAB593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2DBF9603" w14:textId="77777777" w:rsidR="0035722A" w:rsidRPr="00CB583C" w:rsidRDefault="0035722A" w:rsidP="0035722A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C3D63" w:rsidRPr="00CB583C" w14:paraId="5AAC1F01" w14:textId="77777777" w:rsidTr="00101147">
        <w:trPr>
          <w:trHeight w:val="20"/>
        </w:trPr>
        <w:tc>
          <w:tcPr>
            <w:tcW w:w="1137" w:type="dxa"/>
            <w:vAlign w:val="bottom"/>
          </w:tcPr>
          <w:p w14:paraId="2C44A2FE" w14:textId="77777777" w:rsidR="005C3D63" w:rsidRPr="00CB583C" w:rsidRDefault="005C3D63" w:rsidP="0035722A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Phone</w:t>
            </w:r>
          </w:p>
        </w:tc>
        <w:tc>
          <w:tcPr>
            <w:tcW w:w="2688" w:type="dxa"/>
            <w:gridSpan w:val="6"/>
            <w:tcBorders>
              <w:bottom w:val="single" w:sz="4" w:space="0" w:color="auto"/>
            </w:tcBorders>
            <w:vAlign w:val="bottom"/>
          </w:tcPr>
          <w:p w14:paraId="602DB4E6" w14:textId="77777777" w:rsidR="005C3D63" w:rsidRPr="00CB583C" w:rsidRDefault="005C3D63" w:rsidP="0035722A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Align w:val="bottom"/>
          </w:tcPr>
          <w:p w14:paraId="5481D876" w14:textId="77777777" w:rsidR="005C3D63" w:rsidRPr="00CB583C" w:rsidRDefault="005C3D63" w:rsidP="0035722A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Email</w:t>
            </w:r>
          </w:p>
        </w:tc>
        <w:tc>
          <w:tcPr>
            <w:tcW w:w="6318" w:type="dxa"/>
            <w:gridSpan w:val="23"/>
            <w:tcBorders>
              <w:bottom w:val="single" w:sz="4" w:space="0" w:color="auto"/>
            </w:tcBorders>
            <w:vAlign w:val="bottom"/>
          </w:tcPr>
          <w:p w14:paraId="1459F8D7" w14:textId="77777777" w:rsidR="005C3D63" w:rsidRPr="00CB583C" w:rsidRDefault="005C3D63" w:rsidP="0035722A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5710AD7C" w14:textId="77777777" w:rsidTr="00101147">
        <w:trPr>
          <w:trHeight w:val="20"/>
        </w:trPr>
        <w:tc>
          <w:tcPr>
            <w:tcW w:w="7408" w:type="dxa"/>
            <w:gridSpan w:val="13"/>
            <w:vAlign w:val="bottom"/>
          </w:tcPr>
          <w:p w14:paraId="182E4D78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bottom"/>
          </w:tcPr>
          <w:p w14:paraId="435EC1D8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5"/>
            <w:vAlign w:val="bottom"/>
          </w:tcPr>
          <w:p w14:paraId="253F5FBA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B481766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67B659B4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vAlign w:val="bottom"/>
          </w:tcPr>
          <w:p w14:paraId="599C2A54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</w:tr>
      <w:tr w:rsidR="00EA1372" w:rsidRPr="00CB583C" w14:paraId="56DDFBDE" w14:textId="77777777" w:rsidTr="00101147">
        <w:trPr>
          <w:trHeight w:val="20"/>
        </w:trPr>
        <w:tc>
          <w:tcPr>
            <w:tcW w:w="7408" w:type="dxa"/>
            <w:gridSpan w:val="13"/>
            <w:vAlign w:val="bottom"/>
          </w:tcPr>
          <w:p w14:paraId="35DC4723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bottom"/>
          </w:tcPr>
          <w:p w14:paraId="5EA1E26E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5"/>
            <w:vAlign w:val="bottom"/>
          </w:tcPr>
          <w:p w14:paraId="03787234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EC1D902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2DAEEA55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vAlign w:val="bottom"/>
          </w:tcPr>
          <w:p w14:paraId="2A609918" w14:textId="77777777" w:rsidR="00EA1372" w:rsidRPr="00CB583C" w:rsidRDefault="00EA1372" w:rsidP="0063668B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CB583C" w14:paraId="5DB7D6E4" w14:textId="77777777" w:rsidTr="00101147">
        <w:trPr>
          <w:gridAfter w:val="2"/>
          <w:wAfter w:w="820" w:type="dxa"/>
          <w:trHeight w:val="20"/>
        </w:trPr>
        <w:tc>
          <w:tcPr>
            <w:tcW w:w="7247" w:type="dxa"/>
            <w:gridSpan w:val="12"/>
            <w:vAlign w:val="bottom"/>
          </w:tcPr>
          <w:p w14:paraId="1D145ECC" w14:textId="77777777" w:rsidR="005C3D63" w:rsidRPr="00CB583C" w:rsidRDefault="00C4218A" w:rsidP="0063668B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Claims History</w:t>
            </w:r>
          </w:p>
        </w:tc>
        <w:tc>
          <w:tcPr>
            <w:tcW w:w="632" w:type="dxa"/>
            <w:gridSpan w:val="2"/>
            <w:vAlign w:val="bottom"/>
          </w:tcPr>
          <w:p w14:paraId="31858835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3" w:type="dxa"/>
            <w:gridSpan w:val="6"/>
            <w:vAlign w:val="bottom"/>
          </w:tcPr>
          <w:p w14:paraId="6AC739C2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7FFC5E1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bottom"/>
          </w:tcPr>
          <w:p w14:paraId="2A573310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gridSpan w:val="4"/>
            <w:vAlign w:val="bottom"/>
          </w:tcPr>
          <w:p w14:paraId="6E4EBD0F" w14:textId="77777777" w:rsidR="005C3D63" w:rsidRPr="00CB583C" w:rsidRDefault="005C3D63" w:rsidP="0063668B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CB583C" w14:paraId="726C3AA5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70BBDF23" w14:textId="77777777" w:rsidR="005C3D63" w:rsidRPr="00CB583C" w:rsidRDefault="005C3D63" w:rsidP="0035722A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Indicate all claims incurred in the past 5 years (including all payments plus a reserve for outstanding claims)  </w:t>
            </w:r>
          </w:p>
        </w:tc>
      </w:tr>
      <w:tr w:rsidR="00B52895" w:rsidRPr="00CB583C" w14:paraId="162B6DCF" w14:textId="77777777" w:rsidTr="00101147">
        <w:trPr>
          <w:trHeight w:val="20"/>
        </w:trPr>
        <w:tc>
          <w:tcPr>
            <w:tcW w:w="11130" w:type="dxa"/>
            <w:gridSpan w:val="31"/>
            <w:vAlign w:val="bottom"/>
          </w:tcPr>
          <w:p w14:paraId="3D12D2BD" w14:textId="77777777" w:rsidR="00B52895" w:rsidRPr="00CB583C" w:rsidRDefault="00B52895" w:rsidP="00B52895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C3D63" w:rsidRPr="00CB583C" w14:paraId="0B48585C" w14:textId="77777777" w:rsidTr="00101147">
        <w:trPr>
          <w:trHeight w:val="20"/>
        </w:trPr>
        <w:tc>
          <w:tcPr>
            <w:tcW w:w="27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206D2D" w14:textId="77777777" w:rsidR="005C3D63" w:rsidRPr="00CB583C" w:rsidRDefault="005C3D63" w:rsidP="0063668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Year</w:t>
            </w:r>
          </w:p>
        </w:tc>
        <w:tc>
          <w:tcPr>
            <w:tcW w:w="258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091C0F" w14:textId="77777777" w:rsidR="005C3D63" w:rsidRPr="00CB583C" w:rsidRDefault="005C3D63" w:rsidP="0063668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Type of Claim</w:t>
            </w: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63494" w14:textId="77777777" w:rsidR="005C3D63" w:rsidRPr="00CB583C" w:rsidRDefault="005C3D63" w:rsidP="0063668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Amount Paid</w:t>
            </w:r>
          </w:p>
        </w:tc>
        <w:tc>
          <w:tcPr>
            <w:tcW w:w="3251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BF665" w14:textId="77777777" w:rsidR="005C3D63" w:rsidRPr="00CB583C" w:rsidRDefault="005C3D63" w:rsidP="0063668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Reserves for Unpaid Claims</w:t>
            </w:r>
          </w:p>
        </w:tc>
      </w:tr>
      <w:tr w:rsidR="005C3D63" w:rsidRPr="00CB583C" w14:paraId="4EAE10A0" w14:textId="77777777" w:rsidTr="00101147">
        <w:trPr>
          <w:trHeight w:val="20"/>
        </w:trPr>
        <w:tc>
          <w:tcPr>
            <w:tcW w:w="27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288D3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0AD3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2A61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8A08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332E6F71" w14:textId="77777777" w:rsidTr="00101147">
        <w:trPr>
          <w:trHeight w:val="20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9B0D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FBCB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6BD2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1F4C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3439FFB6" w14:textId="77777777" w:rsidTr="00101147">
        <w:trPr>
          <w:trHeight w:val="20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0ACF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68FD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D77D3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78D2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2B86CDF0" w14:textId="77777777" w:rsidTr="00101147">
        <w:trPr>
          <w:trHeight w:val="20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ABE1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AA81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B19EA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F402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3BFC8FD1" w14:textId="77777777" w:rsidTr="00101147">
        <w:trPr>
          <w:trHeight w:val="20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4887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42CD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91B5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A16C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C3D63" w:rsidRPr="00CB583C" w14:paraId="1072026F" w14:textId="77777777" w:rsidTr="00101147">
        <w:trPr>
          <w:trHeight w:val="20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07C3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9E94" w14:textId="77777777" w:rsidR="005C3D63" w:rsidRPr="00CB583C" w:rsidRDefault="005C3D63" w:rsidP="0063668B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46C54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C72E" w14:textId="77777777" w:rsidR="005C3D63" w:rsidRPr="00CB583C" w:rsidRDefault="005C3D63" w:rsidP="0063668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0D4242F" w14:textId="1EDAAB0A" w:rsidR="005C3D63" w:rsidRDefault="005C3D63"/>
    <w:p w14:paraId="45E0649E" w14:textId="4C80CDE6" w:rsidR="0025772E" w:rsidRDefault="0025772E"/>
    <w:p w14:paraId="0467DBDB" w14:textId="1F6A183C" w:rsidR="0025772E" w:rsidRDefault="0025772E"/>
    <w:p w14:paraId="443067B3" w14:textId="100716D2" w:rsidR="0025772E" w:rsidRDefault="0025772E"/>
    <w:p w14:paraId="7B033321" w14:textId="44CD65B6" w:rsidR="0025772E" w:rsidRDefault="0025772E"/>
    <w:p w14:paraId="16C3C02D" w14:textId="6EB035A4" w:rsidR="0025772E" w:rsidRDefault="0025772E"/>
    <w:p w14:paraId="7906D6BA" w14:textId="16688B0B" w:rsidR="0025772E" w:rsidRDefault="0025772E"/>
    <w:p w14:paraId="43AAE702" w14:textId="0E6D128B" w:rsidR="0025772E" w:rsidRDefault="0025772E"/>
    <w:p w14:paraId="096D17AC" w14:textId="3931C54D" w:rsidR="0025772E" w:rsidRDefault="0025772E"/>
    <w:p w14:paraId="456AEE11" w14:textId="323BECE0" w:rsidR="0025772E" w:rsidRDefault="0025772E"/>
    <w:p w14:paraId="3FFB1A07" w14:textId="1F22516A" w:rsidR="0025772E" w:rsidRDefault="0025772E"/>
    <w:p w14:paraId="029A254E" w14:textId="6E95D3FC" w:rsidR="0025772E" w:rsidRDefault="0025772E"/>
    <w:p w14:paraId="04F262AA" w14:textId="61BFBE64" w:rsidR="0025772E" w:rsidRDefault="0025772E"/>
    <w:p w14:paraId="13F7E9BB" w14:textId="77777777" w:rsidR="0025772E" w:rsidRDefault="0025772E"/>
    <w:tbl>
      <w:tblPr>
        <w:tblStyle w:val="TableGrid141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640"/>
        <w:gridCol w:w="4860"/>
        <w:gridCol w:w="236"/>
        <w:gridCol w:w="1180"/>
        <w:gridCol w:w="2622"/>
        <w:gridCol w:w="232"/>
      </w:tblGrid>
      <w:tr w:rsidR="005C460F" w:rsidRPr="005C460F" w14:paraId="01C2D019" w14:textId="77777777" w:rsidTr="00F645B6">
        <w:tc>
          <w:tcPr>
            <w:tcW w:w="11308" w:type="dxa"/>
            <w:gridSpan w:val="7"/>
            <w:vAlign w:val="bottom"/>
          </w:tcPr>
          <w:p w14:paraId="657CD9F7" w14:textId="77777777" w:rsidR="005C460F" w:rsidRPr="005C460F" w:rsidRDefault="00C4218A" w:rsidP="005C460F">
            <w:pPr>
              <w:rPr>
                <w:rFonts w:cs="Arial"/>
                <w:b/>
                <w:sz w:val="18"/>
              </w:rPr>
            </w:pPr>
            <w:r w:rsidRPr="005C460F">
              <w:rPr>
                <w:rFonts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5C460F" w:rsidRPr="005C460F" w14:paraId="448D50A5" w14:textId="77777777" w:rsidTr="00F645B6">
        <w:tc>
          <w:tcPr>
            <w:tcW w:w="11308" w:type="dxa"/>
            <w:gridSpan w:val="7"/>
            <w:vAlign w:val="bottom"/>
          </w:tcPr>
          <w:p w14:paraId="29B5F539" w14:textId="77777777" w:rsidR="005C460F" w:rsidRPr="005C460F" w:rsidRDefault="005C460F" w:rsidP="005C460F">
            <w:pPr>
              <w:rPr>
                <w:rFonts w:cs="Arial"/>
                <w:b/>
                <w:sz w:val="18"/>
              </w:rPr>
            </w:pPr>
          </w:p>
        </w:tc>
      </w:tr>
      <w:tr w:rsidR="005C460F" w:rsidRPr="005C460F" w14:paraId="60FAB499" w14:textId="77777777" w:rsidTr="00F645B6">
        <w:tc>
          <w:tcPr>
            <w:tcW w:w="11308" w:type="dxa"/>
            <w:gridSpan w:val="7"/>
            <w:vAlign w:val="bottom"/>
          </w:tcPr>
          <w:p w14:paraId="7C5B989D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</w:rPr>
            </w:pPr>
            <w:r w:rsidRPr="005C460F">
              <w:rPr>
                <w:rFonts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5C460F" w:rsidRPr="005C460F" w14:paraId="4E5BE02A" w14:textId="77777777" w:rsidTr="00F645B6">
        <w:tc>
          <w:tcPr>
            <w:tcW w:w="11308" w:type="dxa"/>
            <w:gridSpan w:val="7"/>
            <w:vAlign w:val="bottom"/>
          </w:tcPr>
          <w:p w14:paraId="0CEF2B46" w14:textId="77777777" w:rsidR="005C460F" w:rsidRPr="005C460F" w:rsidRDefault="005C460F" w:rsidP="00E65143">
            <w:pPr>
              <w:spacing w:before="60"/>
              <w:rPr>
                <w:rFonts w:cs="Arial"/>
                <w:sz w:val="18"/>
              </w:rPr>
            </w:pPr>
            <w:r w:rsidRPr="005C460F">
              <w:rPr>
                <w:rFonts w:cs="Arial"/>
                <w:sz w:val="18"/>
              </w:rPr>
              <w:t xml:space="preserve">are true. Signing of this </w:t>
            </w:r>
            <w:r w:rsidR="00E65143">
              <w:rPr>
                <w:rFonts w:cs="Arial"/>
                <w:sz w:val="18"/>
              </w:rPr>
              <w:t>application</w:t>
            </w:r>
            <w:r w:rsidRPr="005C460F">
              <w:rPr>
                <w:rFonts w:cs="Arial"/>
                <w:sz w:val="18"/>
              </w:rPr>
              <w:t xml:space="preserve"> does not bind the Insurer to offer, nor the </w:t>
            </w:r>
            <w:r w:rsidR="00D14E3B">
              <w:rPr>
                <w:rFonts w:cs="Arial"/>
                <w:sz w:val="18"/>
              </w:rPr>
              <w:t>Applicant</w:t>
            </w:r>
            <w:r w:rsidRPr="005C460F">
              <w:rPr>
                <w:rFonts w:cs="Arial"/>
                <w:sz w:val="18"/>
              </w:rPr>
              <w:t xml:space="preserve"> to accept Insurance, </w:t>
            </w:r>
            <w:proofErr w:type="gramStart"/>
            <w:r w:rsidRPr="005C460F">
              <w:rPr>
                <w:rFonts w:cs="Arial"/>
                <w:sz w:val="18"/>
              </w:rPr>
              <w:t>but,</w:t>
            </w:r>
            <w:proofErr w:type="gramEnd"/>
            <w:r w:rsidRPr="005C460F">
              <w:rPr>
                <w:rFonts w:cs="Arial"/>
                <w:sz w:val="18"/>
              </w:rPr>
              <w:t xml:space="preserve"> it is agreed that this</w:t>
            </w:r>
          </w:p>
        </w:tc>
      </w:tr>
      <w:tr w:rsidR="005C460F" w:rsidRPr="005C460F" w14:paraId="4430D44E" w14:textId="77777777" w:rsidTr="00F645B6">
        <w:tc>
          <w:tcPr>
            <w:tcW w:w="11308" w:type="dxa"/>
            <w:gridSpan w:val="7"/>
            <w:vAlign w:val="bottom"/>
          </w:tcPr>
          <w:p w14:paraId="35B38CE4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</w:rPr>
            </w:pPr>
            <w:r w:rsidRPr="005C460F">
              <w:rPr>
                <w:rFonts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5C460F" w:rsidRPr="005C460F" w14:paraId="5945F22D" w14:textId="77777777" w:rsidTr="00F645B6">
        <w:tc>
          <w:tcPr>
            <w:tcW w:w="11308" w:type="dxa"/>
            <w:gridSpan w:val="7"/>
            <w:vAlign w:val="bottom"/>
          </w:tcPr>
          <w:p w14:paraId="204D8722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</w:rPr>
            </w:pPr>
          </w:p>
        </w:tc>
      </w:tr>
      <w:tr w:rsidR="005C460F" w:rsidRPr="005C460F" w14:paraId="23D5B76C" w14:textId="77777777" w:rsidTr="00F645B6">
        <w:tc>
          <w:tcPr>
            <w:tcW w:w="11308" w:type="dxa"/>
            <w:gridSpan w:val="7"/>
            <w:vAlign w:val="bottom"/>
          </w:tcPr>
          <w:p w14:paraId="6B68857B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</w:rPr>
            </w:pPr>
          </w:p>
        </w:tc>
      </w:tr>
      <w:tr w:rsidR="005C460F" w:rsidRPr="005C460F" w14:paraId="33A0CF34" w14:textId="77777777" w:rsidTr="00F645B6">
        <w:tc>
          <w:tcPr>
            <w:tcW w:w="11308" w:type="dxa"/>
            <w:gridSpan w:val="7"/>
            <w:vAlign w:val="bottom"/>
          </w:tcPr>
          <w:p w14:paraId="58EA67E6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</w:rPr>
            </w:pPr>
            <w:r w:rsidRPr="005C460F">
              <w:rPr>
                <w:rFonts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5C460F" w:rsidRPr="005C460F" w14:paraId="3183DBBB" w14:textId="77777777" w:rsidTr="00F645B6">
        <w:tc>
          <w:tcPr>
            <w:tcW w:w="11308" w:type="dxa"/>
            <w:gridSpan w:val="7"/>
            <w:vAlign w:val="bottom"/>
          </w:tcPr>
          <w:p w14:paraId="3B39BFE7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  <w:szCs w:val="18"/>
              </w:rPr>
            </w:pPr>
            <w:r w:rsidRPr="005C460F">
              <w:rPr>
                <w:rFonts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5C460F" w:rsidRPr="005C460F" w14:paraId="292DE9C6" w14:textId="77777777" w:rsidTr="00F645B6">
        <w:tc>
          <w:tcPr>
            <w:tcW w:w="11308" w:type="dxa"/>
            <w:gridSpan w:val="7"/>
            <w:vAlign w:val="bottom"/>
          </w:tcPr>
          <w:p w14:paraId="2A917478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  <w:szCs w:val="18"/>
              </w:rPr>
            </w:pPr>
            <w:r w:rsidRPr="005C460F">
              <w:rPr>
                <w:rFonts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5C460F" w:rsidRPr="005C460F" w14:paraId="5968E4E0" w14:textId="77777777" w:rsidTr="00F645B6">
        <w:tc>
          <w:tcPr>
            <w:tcW w:w="11308" w:type="dxa"/>
            <w:gridSpan w:val="7"/>
            <w:vAlign w:val="bottom"/>
          </w:tcPr>
          <w:p w14:paraId="616E2406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  <w:szCs w:val="18"/>
              </w:rPr>
            </w:pPr>
            <w:r w:rsidRPr="005C460F">
              <w:rPr>
                <w:rFonts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5C460F" w:rsidRPr="005C460F" w14:paraId="2248C733" w14:textId="77777777" w:rsidTr="00F645B6">
        <w:tc>
          <w:tcPr>
            <w:tcW w:w="11308" w:type="dxa"/>
            <w:gridSpan w:val="7"/>
            <w:vAlign w:val="bottom"/>
          </w:tcPr>
          <w:p w14:paraId="28215864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  <w:szCs w:val="18"/>
              </w:rPr>
            </w:pPr>
            <w:r w:rsidRPr="005C460F">
              <w:rPr>
                <w:rFonts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5C460F" w:rsidRPr="005C460F" w14:paraId="2162B796" w14:textId="77777777" w:rsidTr="00F645B6">
        <w:trPr>
          <w:gridAfter w:val="1"/>
          <w:wAfter w:w="238" w:type="dxa"/>
        </w:trPr>
        <w:tc>
          <w:tcPr>
            <w:tcW w:w="360" w:type="dxa"/>
          </w:tcPr>
          <w:p w14:paraId="5D0EC552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710" w:type="dxa"/>
            <w:gridSpan w:val="5"/>
          </w:tcPr>
          <w:p w14:paraId="1AB4B3CE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C460F" w:rsidRPr="005C460F" w14:paraId="513E1883" w14:textId="77777777" w:rsidTr="00F645B6">
        <w:trPr>
          <w:gridAfter w:val="1"/>
          <w:wAfter w:w="238" w:type="dxa"/>
        </w:trPr>
        <w:tc>
          <w:tcPr>
            <w:tcW w:w="11070" w:type="dxa"/>
            <w:gridSpan w:val="6"/>
          </w:tcPr>
          <w:p w14:paraId="6329AF7C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C460F" w:rsidRPr="005C460F" w14:paraId="711355F9" w14:textId="77777777" w:rsidTr="00F645B6">
        <w:trPr>
          <w:gridAfter w:val="1"/>
          <w:wAfter w:w="238" w:type="dxa"/>
        </w:trPr>
        <w:tc>
          <w:tcPr>
            <w:tcW w:w="2023" w:type="dxa"/>
            <w:gridSpan w:val="2"/>
          </w:tcPr>
          <w:p w14:paraId="563F4C14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5568A15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46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460F">
              <w:rPr>
                <w:rFonts w:cs="Arial"/>
                <w:sz w:val="18"/>
                <w:szCs w:val="18"/>
              </w:rPr>
            </w:r>
            <w:r w:rsidRPr="005C460F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5C46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3FC3A44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2E543F76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46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460F">
              <w:rPr>
                <w:rFonts w:cs="Arial"/>
                <w:sz w:val="18"/>
                <w:szCs w:val="18"/>
              </w:rPr>
            </w:r>
            <w:r w:rsidRPr="005C460F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5C460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460F" w:rsidRPr="005C460F" w14:paraId="75A38C71" w14:textId="77777777" w:rsidTr="00F645B6">
        <w:trPr>
          <w:gridAfter w:val="1"/>
          <w:wAfter w:w="238" w:type="dxa"/>
        </w:trPr>
        <w:tc>
          <w:tcPr>
            <w:tcW w:w="2023" w:type="dxa"/>
            <w:gridSpan w:val="2"/>
          </w:tcPr>
          <w:p w14:paraId="0DD635EF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DDFCAB1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46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460F">
              <w:rPr>
                <w:rFonts w:cs="Arial"/>
                <w:sz w:val="18"/>
                <w:szCs w:val="18"/>
              </w:rPr>
            </w:r>
            <w:r w:rsidRPr="005C460F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5C46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D6FE355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0871179D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46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460F">
              <w:rPr>
                <w:rFonts w:cs="Arial"/>
                <w:sz w:val="18"/>
                <w:szCs w:val="18"/>
              </w:rPr>
            </w:r>
            <w:r w:rsidRPr="005C460F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5C460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460F" w:rsidRPr="005C460F" w14:paraId="149A43CF" w14:textId="77777777" w:rsidTr="00F645B6">
        <w:tc>
          <w:tcPr>
            <w:tcW w:w="2023" w:type="dxa"/>
            <w:gridSpan w:val="2"/>
          </w:tcPr>
          <w:p w14:paraId="1E4FC3EA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51B9B08" w14:textId="77777777" w:rsidR="005C460F" w:rsidRPr="005C460F" w:rsidRDefault="005C460F" w:rsidP="005C460F">
            <w:pPr>
              <w:spacing w:before="60"/>
              <w:rPr>
                <w:rFonts w:cs="Arial"/>
                <w:sz w:val="18"/>
                <w:szCs w:val="18"/>
              </w:rPr>
            </w:pPr>
            <w:r w:rsidRPr="005C460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46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460F">
              <w:rPr>
                <w:rFonts w:cs="Arial"/>
                <w:sz w:val="18"/>
                <w:szCs w:val="18"/>
              </w:rPr>
            </w:r>
            <w:r w:rsidRPr="005C460F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5C46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F17767F" w14:textId="77777777" w:rsidR="005C460F" w:rsidRPr="005C460F" w:rsidRDefault="005C460F" w:rsidP="005C460F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0229B1E5" w14:textId="77777777" w:rsidR="005C460F" w:rsidRPr="005C460F" w:rsidRDefault="005C460F" w:rsidP="005C460F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5C460F" w:rsidRPr="005C460F" w14:paraId="425162C3" w14:textId="77777777" w:rsidTr="00F645B6">
        <w:tc>
          <w:tcPr>
            <w:tcW w:w="2023" w:type="dxa"/>
            <w:gridSpan w:val="2"/>
          </w:tcPr>
          <w:p w14:paraId="7D2816B8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5FC7C5F" w14:textId="77777777" w:rsidR="005C460F" w:rsidRPr="005C460F" w:rsidRDefault="005C460F" w:rsidP="005C46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C460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46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C460F">
              <w:rPr>
                <w:rFonts w:cs="Arial"/>
                <w:sz w:val="18"/>
                <w:szCs w:val="18"/>
              </w:rPr>
            </w:r>
            <w:r w:rsidRPr="005C460F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5C46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423BEECD" w14:textId="77777777" w:rsidR="005C460F" w:rsidRPr="005C460F" w:rsidRDefault="005C460F" w:rsidP="005C460F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10450159" w14:textId="77777777" w:rsidR="005C460F" w:rsidRPr="005C460F" w:rsidRDefault="005C460F" w:rsidP="005C460F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F988746" w14:textId="77777777" w:rsidR="002A5DAD" w:rsidRDefault="002A5DAD"/>
    <w:p w14:paraId="3E9DAF15" w14:textId="77777777" w:rsidR="001D29D2" w:rsidRDefault="001D29D2"/>
    <w:p w14:paraId="72D5ADC4" w14:textId="77777777" w:rsidR="001D29D2" w:rsidRDefault="001D29D2"/>
    <w:p w14:paraId="7C8D542A" w14:textId="70A60D17" w:rsidR="001D29D2" w:rsidRDefault="001D29D2" w:rsidP="001D29D2">
      <w:pPr>
        <w:tabs>
          <w:tab w:val="left" w:pos="1935"/>
        </w:tabs>
      </w:pPr>
    </w:p>
    <w:p w14:paraId="2D5130CE" w14:textId="1ECA15A5" w:rsidR="00676250" w:rsidRDefault="00676250" w:rsidP="001D29D2">
      <w:pPr>
        <w:tabs>
          <w:tab w:val="left" w:pos="1935"/>
        </w:tabs>
      </w:pPr>
    </w:p>
    <w:p w14:paraId="49AD275E" w14:textId="12CC257B" w:rsidR="00676250" w:rsidRDefault="00676250" w:rsidP="001D29D2">
      <w:pPr>
        <w:tabs>
          <w:tab w:val="left" w:pos="1935"/>
        </w:tabs>
      </w:pPr>
    </w:p>
    <w:p w14:paraId="3CC69B7A" w14:textId="2A476F36" w:rsidR="00676250" w:rsidRDefault="00676250" w:rsidP="001D29D2">
      <w:pPr>
        <w:tabs>
          <w:tab w:val="left" w:pos="1935"/>
        </w:tabs>
      </w:pPr>
    </w:p>
    <w:p w14:paraId="118246EF" w14:textId="4DE7E9E8" w:rsidR="00676250" w:rsidRDefault="00676250" w:rsidP="001D29D2">
      <w:pPr>
        <w:tabs>
          <w:tab w:val="left" w:pos="1935"/>
        </w:tabs>
      </w:pPr>
    </w:p>
    <w:p w14:paraId="55055421" w14:textId="48795094" w:rsidR="00676250" w:rsidRDefault="00676250" w:rsidP="001D29D2">
      <w:pPr>
        <w:tabs>
          <w:tab w:val="left" w:pos="1935"/>
        </w:tabs>
      </w:pPr>
    </w:p>
    <w:p w14:paraId="71150864" w14:textId="4EEFE13C" w:rsidR="00676250" w:rsidRDefault="00676250" w:rsidP="001D29D2">
      <w:pPr>
        <w:tabs>
          <w:tab w:val="left" w:pos="1935"/>
        </w:tabs>
      </w:pPr>
    </w:p>
    <w:p w14:paraId="63A08CD7" w14:textId="21481057" w:rsidR="00676250" w:rsidRDefault="00676250" w:rsidP="001D29D2">
      <w:pPr>
        <w:tabs>
          <w:tab w:val="left" w:pos="1935"/>
        </w:tabs>
      </w:pPr>
    </w:p>
    <w:p w14:paraId="64A79339" w14:textId="0BC7E5B3" w:rsidR="00676250" w:rsidRDefault="00676250" w:rsidP="001D29D2">
      <w:pPr>
        <w:tabs>
          <w:tab w:val="left" w:pos="1935"/>
        </w:tabs>
      </w:pPr>
    </w:p>
    <w:p w14:paraId="0EC3BE66" w14:textId="066C15A4" w:rsidR="00676250" w:rsidRDefault="00676250" w:rsidP="001D29D2">
      <w:pPr>
        <w:tabs>
          <w:tab w:val="left" w:pos="1935"/>
        </w:tabs>
      </w:pPr>
    </w:p>
    <w:p w14:paraId="7B86EC19" w14:textId="021C6BC7" w:rsidR="00676250" w:rsidRDefault="00676250" w:rsidP="001D29D2">
      <w:pPr>
        <w:tabs>
          <w:tab w:val="left" w:pos="1935"/>
        </w:tabs>
      </w:pPr>
    </w:p>
    <w:p w14:paraId="175F6BF7" w14:textId="42BD9ED3" w:rsidR="00676250" w:rsidRDefault="00676250" w:rsidP="001D29D2">
      <w:pPr>
        <w:tabs>
          <w:tab w:val="left" w:pos="1935"/>
        </w:tabs>
      </w:pPr>
    </w:p>
    <w:p w14:paraId="7F82E90D" w14:textId="5C33A735" w:rsidR="00676250" w:rsidRDefault="00676250" w:rsidP="001D29D2">
      <w:pPr>
        <w:tabs>
          <w:tab w:val="left" w:pos="1935"/>
        </w:tabs>
      </w:pPr>
    </w:p>
    <w:p w14:paraId="44A29676" w14:textId="2C731086" w:rsidR="00676250" w:rsidRDefault="00676250" w:rsidP="001D29D2">
      <w:pPr>
        <w:tabs>
          <w:tab w:val="left" w:pos="1935"/>
        </w:tabs>
      </w:pPr>
    </w:p>
    <w:p w14:paraId="554DAE7C" w14:textId="202BA1AB" w:rsidR="00676250" w:rsidRDefault="00676250" w:rsidP="001D29D2">
      <w:pPr>
        <w:tabs>
          <w:tab w:val="left" w:pos="1935"/>
        </w:tabs>
      </w:pPr>
    </w:p>
    <w:p w14:paraId="44E5CFB3" w14:textId="3F5DD0CE" w:rsidR="00676250" w:rsidRDefault="00676250" w:rsidP="001D29D2">
      <w:pPr>
        <w:tabs>
          <w:tab w:val="left" w:pos="1935"/>
        </w:tabs>
      </w:pPr>
    </w:p>
    <w:p w14:paraId="0D205351" w14:textId="2C291428" w:rsidR="00676250" w:rsidRDefault="00676250" w:rsidP="001D29D2">
      <w:pPr>
        <w:tabs>
          <w:tab w:val="left" w:pos="1935"/>
        </w:tabs>
      </w:pPr>
    </w:p>
    <w:p w14:paraId="3EF7122E" w14:textId="27814BC6" w:rsidR="00676250" w:rsidRDefault="00676250" w:rsidP="001D29D2">
      <w:pPr>
        <w:tabs>
          <w:tab w:val="left" w:pos="1935"/>
        </w:tabs>
      </w:pPr>
    </w:p>
    <w:p w14:paraId="2644B556" w14:textId="34ED65E1" w:rsidR="00676250" w:rsidRDefault="00676250" w:rsidP="001D29D2">
      <w:pPr>
        <w:tabs>
          <w:tab w:val="left" w:pos="1935"/>
        </w:tabs>
      </w:pPr>
    </w:p>
    <w:p w14:paraId="126A4713" w14:textId="123571AE" w:rsidR="00676250" w:rsidRDefault="00676250" w:rsidP="001D29D2">
      <w:pPr>
        <w:tabs>
          <w:tab w:val="left" w:pos="1935"/>
        </w:tabs>
      </w:pPr>
    </w:p>
    <w:p w14:paraId="2756E885" w14:textId="4C22F4A8" w:rsidR="00676250" w:rsidRDefault="00676250" w:rsidP="001D29D2">
      <w:pPr>
        <w:tabs>
          <w:tab w:val="left" w:pos="1935"/>
        </w:tabs>
      </w:pPr>
    </w:p>
    <w:p w14:paraId="7410AFAA" w14:textId="3F2FF668" w:rsidR="00676250" w:rsidRDefault="00676250" w:rsidP="001D29D2">
      <w:pPr>
        <w:tabs>
          <w:tab w:val="left" w:pos="1935"/>
        </w:tabs>
      </w:pPr>
    </w:p>
    <w:p w14:paraId="2E0CD21E" w14:textId="3CE596AD" w:rsidR="00676250" w:rsidRDefault="00676250" w:rsidP="001D29D2">
      <w:pPr>
        <w:tabs>
          <w:tab w:val="left" w:pos="1935"/>
        </w:tabs>
      </w:pPr>
    </w:p>
    <w:p w14:paraId="4ED23327" w14:textId="710143DE" w:rsidR="00676250" w:rsidRDefault="00676250" w:rsidP="001D29D2">
      <w:pPr>
        <w:tabs>
          <w:tab w:val="left" w:pos="1935"/>
        </w:tabs>
      </w:pPr>
    </w:p>
    <w:p w14:paraId="5895A0A5" w14:textId="7F40C3A9" w:rsidR="00676250" w:rsidRDefault="00676250" w:rsidP="001D29D2">
      <w:pPr>
        <w:tabs>
          <w:tab w:val="left" w:pos="1935"/>
        </w:tabs>
      </w:pPr>
    </w:p>
    <w:p w14:paraId="729F35E9" w14:textId="60E40DE0" w:rsidR="00676250" w:rsidRDefault="00676250" w:rsidP="001D29D2">
      <w:pPr>
        <w:tabs>
          <w:tab w:val="left" w:pos="1935"/>
        </w:tabs>
      </w:pPr>
    </w:p>
    <w:p w14:paraId="27F52950" w14:textId="033E9ADD" w:rsidR="00676250" w:rsidRDefault="00676250" w:rsidP="001D29D2">
      <w:pPr>
        <w:tabs>
          <w:tab w:val="left" w:pos="1935"/>
        </w:tabs>
      </w:pPr>
    </w:p>
    <w:p w14:paraId="54BD085E" w14:textId="72F6EF96" w:rsidR="00676250" w:rsidRDefault="00676250" w:rsidP="001D29D2">
      <w:pPr>
        <w:tabs>
          <w:tab w:val="left" w:pos="1935"/>
        </w:tabs>
      </w:pPr>
    </w:p>
    <w:p w14:paraId="06524DD9" w14:textId="1E813728" w:rsidR="00676250" w:rsidRDefault="00676250" w:rsidP="001D29D2">
      <w:pPr>
        <w:tabs>
          <w:tab w:val="left" w:pos="1935"/>
        </w:tabs>
      </w:pPr>
    </w:p>
    <w:p w14:paraId="5E2DAB48" w14:textId="1910DA60" w:rsidR="00676250" w:rsidRDefault="00676250" w:rsidP="001D29D2">
      <w:pPr>
        <w:tabs>
          <w:tab w:val="left" w:pos="1935"/>
        </w:tabs>
      </w:pPr>
    </w:p>
    <w:p w14:paraId="369659F6" w14:textId="77777777" w:rsidR="00676250" w:rsidRPr="001D29D2" w:rsidRDefault="00676250" w:rsidP="001D29D2">
      <w:pPr>
        <w:tabs>
          <w:tab w:val="left" w:pos="1935"/>
        </w:tabs>
      </w:pPr>
    </w:p>
    <w:tbl>
      <w:tblPr>
        <w:tblpPr w:leftFromText="180" w:rightFromText="180" w:vertAnchor="text" w:horzAnchor="margin" w:tblpXSpec="center" w:tblpY="53"/>
        <w:tblOverlap w:val="never"/>
        <w:tblW w:w="5306" w:type="pct"/>
        <w:tblLayout w:type="fixed"/>
        <w:tblLook w:val="0000" w:firstRow="0" w:lastRow="0" w:firstColumn="0" w:lastColumn="0" w:noHBand="0" w:noVBand="0"/>
      </w:tblPr>
      <w:tblGrid>
        <w:gridCol w:w="1118"/>
        <w:gridCol w:w="175"/>
        <w:gridCol w:w="187"/>
        <w:gridCol w:w="180"/>
        <w:gridCol w:w="96"/>
        <w:gridCol w:w="19"/>
        <w:gridCol w:w="12"/>
        <w:gridCol w:w="56"/>
        <w:gridCol w:w="641"/>
        <w:gridCol w:w="182"/>
        <w:gridCol w:w="65"/>
        <w:gridCol w:w="1391"/>
        <w:gridCol w:w="860"/>
        <w:gridCol w:w="28"/>
        <w:gridCol w:w="23"/>
        <w:gridCol w:w="14"/>
        <w:gridCol w:w="498"/>
        <w:gridCol w:w="276"/>
        <w:gridCol w:w="23"/>
        <w:gridCol w:w="1929"/>
        <w:gridCol w:w="56"/>
        <w:gridCol w:w="496"/>
        <w:gridCol w:w="264"/>
        <w:gridCol w:w="12"/>
        <w:gridCol w:w="9"/>
        <w:gridCol w:w="1092"/>
        <w:gridCol w:w="451"/>
        <w:gridCol w:w="108"/>
        <w:gridCol w:w="629"/>
        <w:gridCol w:w="337"/>
        <w:gridCol w:w="96"/>
        <w:gridCol w:w="367"/>
      </w:tblGrid>
      <w:tr w:rsidR="005C3D63" w:rsidRPr="003A7EDF" w14:paraId="79D88F22" w14:textId="77777777" w:rsidTr="008D7F36">
        <w:trPr>
          <w:trHeight w:val="297"/>
        </w:trPr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DD6" w14:textId="77777777" w:rsidR="005C3D63" w:rsidRPr="003A7EDF" w:rsidRDefault="005C3D63" w:rsidP="00F90263">
            <w:pPr>
              <w:keepNext/>
              <w:spacing w:before="60" w:after="60"/>
              <w:ind w:right="-18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lastRenderedPageBreak/>
              <w:t>Insured:</w:t>
            </w:r>
          </w:p>
        </w:tc>
        <w:tc>
          <w:tcPr>
            <w:tcW w:w="26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A78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0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B43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b/>
                <w:sz w:val="20"/>
              </w:rPr>
              <w:t>Risk No: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F9F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</w:p>
        </w:tc>
      </w:tr>
      <w:tr w:rsidR="005C3D63" w:rsidRPr="003A7EDF" w14:paraId="12A2D5F3" w14:textId="77777777" w:rsidTr="008D7F36"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C88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Occupancy:</w:t>
            </w:r>
          </w:p>
        </w:tc>
        <w:tc>
          <w:tcPr>
            <w:tcW w:w="429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693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1"/>
          </w:p>
        </w:tc>
      </w:tr>
      <w:tr w:rsidR="005C3D63" w:rsidRPr="003A7EDF" w14:paraId="0DA5BA0F" w14:textId="77777777" w:rsidTr="008D7F36"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803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Full Address:</w:t>
            </w:r>
          </w:p>
        </w:tc>
        <w:tc>
          <w:tcPr>
            <w:tcW w:w="26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F6E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2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540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b/>
                <w:sz w:val="20"/>
              </w:rPr>
              <w:t>Postal Code:</w:t>
            </w:r>
            <w:r w:rsidRPr="003A7EDF">
              <w:rPr>
                <w:sz w:val="20"/>
              </w:rPr>
              <w:t xml:space="preserve"> 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B20" w14:textId="77777777" w:rsidR="005C3D63" w:rsidRPr="003A7EDF" w:rsidRDefault="005C3D63" w:rsidP="00F90263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="000F2FFD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</w:p>
        </w:tc>
      </w:tr>
      <w:tr w:rsidR="005C3D63" w:rsidRPr="003A7EDF" w14:paraId="612D88AE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9DF841B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Municipal Protection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BB6B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2393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DFC934E" w14:textId="77777777" w:rsidR="005C3D63" w:rsidRPr="003A7EDF" w:rsidRDefault="005C3D63" w:rsidP="00F90263">
            <w:pPr>
              <w:jc w:val="center"/>
              <w:rPr>
                <w:b/>
                <w:color w:val="FFFFFF"/>
                <w:sz w:val="16"/>
              </w:rPr>
            </w:pPr>
            <w:r w:rsidRPr="003A7EDF">
              <w:rPr>
                <w:b/>
                <w:color w:val="FFFFFF"/>
                <w:sz w:val="16"/>
                <w:highlight w:val="black"/>
              </w:rPr>
              <w:t>Construction Details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AC0840" w14:textId="77777777" w:rsidR="005C3D63" w:rsidRPr="003A7EDF" w:rsidRDefault="005C3D63" w:rsidP="00F90263">
            <w:pPr>
              <w:jc w:val="center"/>
              <w:rPr>
                <w:b/>
                <w:color w:val="FFFFFF"/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BC5752F" w14:textId="77777777" w:rsidR="005C3D63" w:rsidRPr="003A7EDF" w:rsidRDefault="005C3D63" w:rsidP="00F90263">
            <w:pPr>
              <w:jc w:val="center"/>
              <w:rPr>
                <w:b/>
                <w:color w:val="FFFFFF"/>
                <w:sz w:val="16"/>
              </w:rPr>
            </w:pPr>
            <w:r w:rsidRPr="003A7EDF">
              <w:rPr>
                <w:b/>
                <w:color w:val="FFFFFF"/>
                <w:sz w:val="16"/>
              </w:rPr>
              <w:t xml:space="preserve">      Assets Included in overall</w:t>
            </w:r>
          </w:p>
        </w:tc>
      </w:tr>
      <w:tr w:rsidR="005C3D63" w:rsidRPr="003A7EDF" w14:paraId="17198A53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88" w:type="pct"/>
            <w:gridSpan w:val="8"/>
            <w:tcBorders>
              <w:top w:val="nil"/>
            </w:tcBorders>
            <w:vAlign w:val="center"/>
          </w:tcPr>
          <w:p w14:paraId="2AE157C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F</w:t>
            </w:r>
            <w:bookmarkStart w:id="3" w:name="Check1"/>
            <w:r w:rsidRPr="003A7EDF">
              <w:rPr>
                <w:sz w:val="16"/>
              </w:rPr>
              <w:t>ull Time Brigade</w:t>
            </w:r>
          </w:p>
        </w:tc>
        <w:tc>
          <w:tcPr>
            <w:tcW w:w="274" w:type="pct"/>
            <w:tcBorders>
              <w:top w:val="nil"/>
            </w:tcBorders>
            <w:vAlign w:val="center"/>
          </w:tcPr>
          <w:p w14:paraId="21F020B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1424D126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63785427" w14:textId="77777777" w:rsidR="005C3D63" w:rsidRPr="003A7EDF" w:rsidRDefault="005C3D63" w:rsidP="00F90263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Exterior Walls</w:t>
            </w:r>
          </w:p>
        </w:tc>
        <w:tc>
          <w:tcPr>
            <w:tcW w:w="1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414299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54A4A6AC" w14:textId="77777777" w:rsidR="005C3D63" w:rsidRPr="003A7EDF" w:rsidRDefault="005C3D63" w:rsidP="00F90263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Interior Walls</w:t>
            </w:r>
          </w:p>
        </w:tc>
        <w:tc>
          <w:tcPr>
            <w:tcW w:w="122" w:type="pct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9AEC13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115F7BB5" w14:textId="77777777" w:rsidR="005C3D63" w:rsidRPr="003A7EDF" w:rsidRDefault="005C3D63" w:rsidP="00F90263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Replacement Value ($)</w:t>
            </w:r>
          </w:p>
        </w:tc>
      </w:tr>
      <w:tr w:rsidR="005C3D63" w:rsidRPr="003A7EDF" w14:paraId="01A74D9E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88" w:type="pct"/>
            <w:gridSpan w:val="8"/>
            <w:vAlign w:val="center"/>
          </w:tcPr>
          <w:p w14:paraId="49DC5523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Volunteer Brigade</w:t>
            </w:r>
          </w:p>
        </w:tc>
        <w:tc>
          <w:tcPr>
            <w:tcW w:w="274" w:type="pct"/>
            <w:vAlign w:val="center"/>
          </w:tcPr>
          <w:p w14:paraId="24BB086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63DB4A7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tcBorders>
              <w:top w:val="single" w:sz="12" w:space="0" w:color="000000"/>
            </w:tcBorders>
            <w:vAlign w:val="center"/>
          </w:tcPr>
          <w:p w14:paraId="784839B7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29" w:type="pct"/>
            <w:gridSpan w:val="3"/>
            <w:tcBorders>
              <w:top w:val="single" w:sz="12" w:space="0" w:color="000000"/>
            </w:tcBorders>
            <w:vAlign w:val="center"/>
          </w:tcPr>
          <w:p w14:paraId="05DB138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088C0D7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nil"/>
            </w:tcBorders>
            <w:vAlign w:val="center"/>
          </w:tcPr>
          <w:p w14:paraId="595AC4A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12" w:type="pct"/>
            <w:tcBorders>
              <w:top w:val="nil"/>
            </w:tcBorders>
            <w:vAlign w:val="center"/>
          </w:tcPr>
          <w:p w14:paraId="0A38397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01D73C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tcBorders>
              <w:top w:val="nil"/>
            </w:tcBorders>
            <w:vAlign w:val="center"/>
          </w:tcPr>
          <w:p w14:paraId="23AAF170" w14:textId="77777777" w:rsidR="005C3D63" w:rsidRPr="003A7EDF" w:rsidRDefault="005C3D63" w:rsidP="00F90263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Solar Power   </w:t>
            </w:r>
          </w:p>
        </w:tc>
        <w:tc>
          <w:tcPr>
            <w:tcW w:w="269" w:type="pct"/>
            <w:tcBorders>
              <w:top w:val="nil"/>
            </w:tcBorders>
            <w:vAlign w:val="center"/>
          </w:tcPr>
          <w:p w14:paraId="6FFD2AF4" w14:textId="77777777" w:rsidR="005C3D63" w:rsidRPr="003A7EDF" w:rsidRDefault="005C3D63" w:rsidP="00F90263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6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7"/>
          </w:p>
        </w:tc>
        <w:tc>
          <w:tcPr>
            <w:tcW w:w="342" w:type="pct"/>
            <w:gridSpan w:val="3"/>
            <w:tcBorders>
              <w:top w:val="nil"/>
            </w:tcBorders>
            <w:vAlign w:val="center"/>
          </w:tcPr>
          <w:p w14:paraId="5E65C79A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088D8B93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88" w:type="pct"/>
            <w:gridSpan w:val="8"/>
            <w:tcBorders>
              <w:bottom w:val="single" w:sz="4" w:space="0" w:color="auto"/>
            </w:tcBorders>
            <w:vAlign w:val="center"/>
          </w:tcPr>
          <w:p w14:paraId="0A5964B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Kilometers to Fire Hall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227A854C" w14:textId="77777777" w:rsidR="005C3D63" w:rsidRPr="003A7EDF" w:rsidRDefault="005C3D63" w:rsidP="00F90263">
            <w:pPr>
              <w:ind w:left="-128" w:right="-108"/>
              <w:rPr>
                <w:sz w:val="14"/>
              </w:rPr>
            </w:pP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1588365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4BB5A68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Hollow Concrete Block</w:t>
            </w:r>
          </w:p>
        </w:tc>
        <w:tc>
          <w:tcPr>
            <w:tcW w:w="229" w:type="pct"/>
            <w:gridSpan w:val="3"/>
            <w:vAlign w:val="center"/>
          </w:tcPr>
          <w:p w14:paraId="12C2495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28415E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6047FD9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Hollow Concrete Block</w:t>
            </w:r>
          </w:p>
        </w:tc>
        <w:tc>
          <w:tcPr>
            <w:tcW w:w="212" w:type="pct"/>
            <w:vAlign w:val="center"/>
          </w:tcPr>
          <w:p w14:paraId="44D8E4D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8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8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FD1166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23545923" w14:textId="77777777" w:rsidR="005C3D63" w:rsidRPr="003A7EDF" w:rsidRDefault="005C3D63" w:rsidP="00F90263">
            <w:pPr>
              <w:ind w:right="-198"/>
              <w:rPr>
                <w:sz w:val="16"/>
              </w:rPr>
            </w:pPr>
            <w:r w:rsidRPr="003A7EDF">
              <w:rPr>
                <w:sz w:val="16"/>
              </w:rPr>
              <w:t xml:space="preserve">Wind Turbine   </w:t>
            </w:r>
          </w:p>
        </w:tc>
        <w:tc>
          <w:tcPr>
            <w:tcW w:w="269" w:type="pct"/>
            <w:vAlign w:val="center"/>
          </w:tcPr>
          <w:p w14:paraId="75EC5BA5" w14:textId="77777777" w:rsidR="005C3D63" w:rsidRPr="003A7EDF" w:rsidRDefault="005C3D63" w:rsidP="00F90263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7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9"/>
          </w:p>
        </w:tc>
        <w:tc>
          <w:tcPr>
            <w:tcW w:w="342" w:type="pct"/>
            <w:gridSpan w:val="3"/>
            <w:vAlign w:val="center"/>
          </w:tcPr>
          <w:p w14:paraId="0784B12C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678203E6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tcBorders>
              <w:bottom w:val="nil"/>
            </w:tcBorders>
            <w:shd w:val="solid" w:color="auto" w:fill="auto"/>
            <w:vAlign w:val="center"/>
          </w:tcPr>
          <w:p w14:paraId="39304EC9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5"/>
              </w:rPr>
              <w:t>Hydrants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D4B3A55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1A09830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Brick on Block</w:t>
            </w:r>
          </w:p>
        </w:tc>
        <w:tc>
          <w:tcPr>
            <w:tcW w:w="229" w:type="pct"/>
            <w:gridSpan w:val="3"/>
            <w:vAlign w:val="center"/>
          </w:tcPr>
          <w:p w14:paraId="79F48D9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0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5E7CE57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18E3B15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olid Brick</w:t>
            </w:r>
          </w:p>
        </w:tc>
        <w:tc>
          <w:tcPr>
            <w:tcW w:w="212" w:type="pct"/>
            <w:vAlign w:val="center"/>
          </w:tcPr>
          <w:p w14:paraId="7217AA0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10E3A53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08451502" w14:textId="77777777" w:rsidR="005C3D63" w:rsidRPr="003A7EDF" w:rsidRDefault="005C3D63" w:rsidP="00F90263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Geothermal      </w:t>
            </w:r>
          </w:p>
        </w:tc>
        <w:tc>
          <w:tcPr>
            <w:tcW w:w="269" w:type="pct"/>
            <w:vAlign w:val="center"/>
          </w:tcPr>
          <w:p w14:paraId="5D4396C9" w14:textId="77777777" w:rsidR="005C3D63" w:rsidRPr="003A7EDF" w:rsidRDefault="005C3D63" w:rsidP="00F90263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8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1"/>
          </w:p>
        </w:tc>
        <w:tc>
          <w:tcPr>
            <w:tcW w:w="342" w:type="pct"/>
            <w:gridSpan w:val="3"/>
            <w:vAlign w:val="center"/>
          </w:tcPr>
          <w:p w14:paraId="04FC8B8B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03000538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01DC756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&lt;1,000’        YES </w:t>
            </w:r>
            <w:r w:rsidRPr="003A7EDF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191E5DD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552C0E27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olid Brick</w:t>
            </w:r>
          </w:p>
        </w:tc>
        <w:tc>
          <w:tcPr>
            <w:tcW w:w="229" w:type="pct"/>
            <w:gridSpan w:val="3"/>
            <w:vAlign w:val="center"/>
          </w:tcPr>
          <w:p w14:paraId="1627C7D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2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F2ACD3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80E7FD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Metal Stud</w:t>
            </w:r>
          </w:p>
        </w:tc>
        <w:tc>
          <w:tcPr>
            <w:tcW w:w="212" w:type="pct"/>
            <w:vAlign w:val="center"/>
          </w:tcPr>
          <w:p w14:paraId="5F4BD11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AA16C24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1DBEACE6" w14:textId="77777777" w:rsidR="005C3D63" w:rsidRPr="003A7EDF" w:rsidRDefault="005C3D63" w:rsidP="00F90263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Bacnet              </w:t>
            </w:r>
          </w:p>
        </w:tc>
        <w:tc>
          <w:tcPr>
            <w:tcW w:w="269" w:type="pct"/>
            <w:vAlign w:val="center"/>
          </w:tcPr>
          <w:p w14:paraId="36FBA4EF" w14:textId="77777777" w:rsidR="005C3D63" w:rsidRPr="003A7EDF" w:rsidRDefault="005C3D63" w:rsidP="00F90263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9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4"/>
          </w:p>
        </w:tc>
        <w:tc>
          <w:tcPr>
            <w:tcW w:w="342" w:type="pct"/>
            <w:gridSpan w:val="3"/>
            <w:vAlign w:val="center"/>
          </w:tcPr>
          <w:p w14:paraId="6EF33332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496035A6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D4F928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b/>
                <w:sz w:val="16"/>
              </w:rPr>
              <w:t xml:space="preserve">Building 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6735C6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vAlign w:val="center"/>
          </w:tcPr>
          <w:p w14:paraId="2586A6E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EIFS:  Wood </w:t>
            </w:r>
            <w:r w:rsidRPr="003A7EDF"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Block </w:t>
            </w: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Steel </w:t>
            </w: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9BE9C34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607B430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2" w:type="pct"/>
            <w:vAlign w:val="center"/>
          </w:tcPr>
          <w:p w14:paraId="73C6DF4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F704CB5" w14:textId="77777777" w:rsidR="005C3D63" w:rsidRPr="003A7EDF" w:rsidRDefault="005C3D63" w:rsidP="00F90263">
            <w:pPr>
              <w:tabs>
                <w:tab w:val="left" w:pos="1347"/>
              </w:tabs>
              <w:ind w:left="-103" w:right="-108"/>
              <w:rPr>
                <w:sz w:val="16"/>
              </w:rPr>
            </w:pPr>
            <w:r w:rsidRPr="003A7ED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nil"/>
              <w:bottom w:val="nil"/>
            </w:tcBorders>
            <w:vAlign w:val="center"/>
          </w:tcPr>
          <w:p w14:paraId="023B924D" w14:textId="77777777" w:rsidR="005C3D63" w:rsidRPr="003A7EDF" w:rsidRDefault="005C3D63" w:rsidP="00F90263">
            <w:pPr>
              <w:tabs>
                <w:tab w:val="left" w:pos="1347"/>
              </w:tabs>
              <w:ind w:left="-18" w:right="-108"/>
              <w:rPr>
                <w:sz w:val="16"/>
                <w:szCs w:val="16"/>
              </w:rPr>
            </w:pPr>
            <w:r w:rsidRPr="003A7EDF">
              <w:rPr>
                <w:sz w:val="14"/>
                <w:szCs w:val="14"/>
              </w:rPr>
              <w:t xml:space="preserve"> </w:t>
            </w:r>
            <w:r w:rsidRPr="003A7EDF">
              <w:rPr>
                <w:sz w:val="16"/>
                <w:szCs w:val="16"/>
              </w:rPr>
              <w:t xml:space="preserve">Leed Designation  </w:t>
            </w:r>
          </w:p>
        </w:tc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42683F95" w14:textId="77777777" w:rsidR="005C3D63" w:rsidRPr="003A7EDF" w:rsidRDefault="005C3D63" w:rsidP="00F90263">
            <w:pPr>
              <w:tabs>
                <w:tab w:val="left" w:pos="1347"/>
              </w:tabs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0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6"/>
          </w:p>
        </w:tc>
        <w:tc>
          <w:tcPr>
            <w:tcW w:w="342" w:type="pct"/>
            <w:gridSpan w:val="3"/>
            <w:vAlign w:val="center"/>
          </w:tcPr>
          <w:p w14:paraId="345C0608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07E9D160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0AF70BDB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Protection</w:t>
            </w:r>
          </w:p>
        </w:tc>
        <w:tc>
          <w:tcPr>
            <w:tcW w:w="106" w:type="pct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28E8F46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21B4B8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teel on Steel</w:t>
            </w:r>
          </w:p>
        </w:tc>
        <w:tc>
          <w:tcPr>
            <w:tcW w:w="219" w:type="pct"/>
            <w:gridSpan w:val="2"/>
            <w:vAlign w:val="center"/>
          </w:tcPr>
          <w:p w14:paraId="1C2DE88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83ED645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0DAECA4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Wood Stud</w:t>
            </w:r>
          </w:p>
        </w:tc>
        <w:tc>
          <w:tcPr>
            <w:tcW w:w="212" w:type="pct"/>
            <w:vAlign w:val="center"/>
          </w:tcPr>
          <w:p w14:paraId="05926B33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8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D27247F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41AFF2FB" w14:textId="77777777" w:rsidR="005C3D63" w:rsidRPr="003A7EDF" w:rsidRDefault="005C3D63" w:rsidP="00F90263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>Green Roof</w:t>
            </w:r>
          </w:p>
        </w:tc>
        <w:tc>
          <w:tcPr>
            <w:tcW w:w="269" w:type="pct"/>
            <w:vAlign w:val="center"/>
          </w:tcPr>
          <w:p w14:paraId="16094EAB" w14:textId="77777777" w:rsidR="005C3D63" w:rsidRPr="003A7EDF" w:rsidRDefault="005C3D63" w:rsidP="00F90263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1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9"/>
          </w:p>
        </w:tc>
        <w:tc>
          <w:tcPr>
            <w:tcW w:w="342" w:type="pct"/>
            <w:gridSpan w:val="3"/>
            <w:vAlign w:val="center"/>
          </w:tcPr>
          <w:p w14:paraId="7E1BB488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7DB98ED3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64" w:type="pct"/>
            <w:gridSpan w:val="7"/>
            <w:tcBorders>
              <w:top w:val="single" w:sz="8" w:space="0" w:color="auto"/>
            </w:tcBorders>
            <w:vAlign w:val="center"/>
          </w:tcPr>
          <w:p w14:paraId="30120F0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tandpipes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</w:tcBorders>
            <w:vAlign w:val="center"/>
          </w:tcPr>
          <w:p w14:paraId="3FD7D13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0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0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581277B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56D47BF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Brick Veneer</w:t>
            </w:r>
          </w:p>
        </w:tc>
        <w:tc>
          <w:tcPr>
            <w:tcW w:w="219" w:type="pct"/>
            <w:gridSpan w:val="2"/>
            <w:vAlign w:val="center"/>
          </w:tcPr>
          <w:p w14:paraId="30A57EB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7FBECBB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6B5942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None</w:t>
            </w:r>
          </w:p>
        </w:tc>
        <w:tc>
          <w:tcPr>
            <w:tcW w:w="212" w:type="pct"/>
            <w:vAlign w:val="center"/>
          </w:tcPr>
          <w:p w14:paraId="2F0099C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1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518D87D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653601C9" w14:textId="77777777" w:rsidR="005C3D63" w:rsidRPr="003A7EDF" w:rsidRDefault="005C3D63" w:rsidP="00F90263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Other          </w:t>
            </w:r>
          </w:p>
        </w:tc>
        <w:tc>
          <w:tcPr>
            <w:tcW w:w="269" w:type="pct"/>
            <w:vAlign w:val="center"/>
          </w:tcPr>
          <w:p w14:paraId="63EF55B5" w14:textId="77777777" w:rsidR="005C3D63" w:rsidRPr="003A7EDF" w:rsidRDefault="005C3D63" w:rsidP="00F90263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2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2"/>
          </w:p>
        </w:tc>
        <w:tc>
          <w:tcPr>
            <w:tcW w:w="342" w:type="pct"/>
            <w:gridSpan w:val="3"/>
            <w:vAlign w:val="center"/>
          </w:tcPr>
          <w:p w14:paraId="6FB7EADA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5734A121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64" w:type="pct"/>
            <w:gridSpan w:val="7"/>
            <w:vAlign w:val="center"/>
          </w:tcPr>
          <w:p w14:paraId="52A9289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iamese Connection</w:t>
            </w:r>
          </w:p>
        </w:tc>
        <w:tc>
          <w:tcPr>
            <w:tcW w:w="298" w:type="pct"/>
            <w:gridSpan w:val="2"/>
            <w:vAlign w:val="center"/>
          </w:tcPr>
          <w:p w14:paraId="3E861C8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3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A00C5A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4AAA648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Brick Veneer on Metal Stud</w:t>
            </w:r>
          </w:p>
        </w:tc>
        <w:tc>
          <w:tcPr>
            <w:tcW w:w="219" w:type="pct"/>
            <w:gridSpan w:val="2"/>
            <w:vAlign w:val="center"/>
          </w:tcPr>
          <w:p w14:paraId="05DEEA2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3CAB276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22D4B3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3EAB1123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4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3BD403C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Align w:val="center"/>
          </w:tcPr>
          <w:p w14:paraId="4E56137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42BBEB95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764" w:type="pct"/>
            <w:gridSpan w:val="7"/>
            <w:vAlign w:val="center"/>
          </w:tcPr>
          <w:p w14:paraId="191648F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Extinguishers</w:t>
            </w:r>
          </w:p>
        </w:tc>
        <w:tc>
          <w:tcPr>
            <w:tcW w:w="298" w:type="pct"/>
            <w:gridSpan w:val="2"/>
            <w:vAlign w:val="center"/>
          </w:tcPr>
          <w:p w14:paraId="06FA7E6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5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2D1131C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9D6E82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9" w:type="pct"/>
            <w:gridSpan w:val="2"/>
            <w:vAlign w:val="center"/>
          </w:tcPr>
          <w:p w14:paraId="0494BE8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95D9715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679E54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3D5CECA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0EF3D8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vAlign w:val="center"/>
          </w:tcPr>
          <w:p w14:paraId="65171CE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05E231D9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vAlign w:val="center"/>
          </w:tcPr>
          <w:p w14:paraId="3E499908" w14:textId="77777777" w:rsidR="005C3D63" w:rsidRPr="003A7EDF" w:rsidRDefault="005C3D63" w:rsidP="00F90263">
            <w:pPr>
              <w:ind w:left="-90"/>
              <w:rPr>
                <w:sz w:val="16"/>
              </w:rPr>
            </w:pPr>
            <w:r w:rsidRPr="003A7EDF">
              <w:rPr>
                <w:sz w:val="16"/>
              </w:rPr>
              <w:t xml:space="preserve">  Deep Frying   </w:t>
            </w:r>
            <w:r w:rsidRPr="003A7EDF">
              <w:rPr>
                <w:b/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b/>
                <w:sz w:val="16"/>
              </w:rPr>
              <w:t>NO</w:t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880A2F2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69F7EBF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Metal Clad/Wood Frame</w:t>
            </w:r>
          </w:p>
        </w:tc>
        <w:tc>
          <w:tcPr>
            <w:tcW w:w="219" w:type="pct"/>
            <w:gridSpan w:val="2"/>
            <w:vAlign w:val="center"/>
          </w:tcPr>
          <w:p w14:paraId="67252D1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83F9F94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5BD9AA8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8702555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065F" w14:textId="77777777" w:rsidR="005C3D63" w:rsidRPr="003A7EDF" w:rsidRDefault="005C3D63" w:rsidP="00F90263">
            <w:pPr>
              <w:rPr>
                <w:b/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2CD081A4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51" w:type="pct"/>
            <w:gridSpan w:val="5"/>
            <w:vAlign w:val="center"/>
          </w:tcPr>
          <w:p w14:paraId="519F024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Auto Wc/Dc/Co2</w:t>
            </w:r>
          </w:p>
        </w:tc>
        <w:tc>
          <w:tcPr>
            <w:tcW w:w="311" w:type="pct"/>
            <w:gridSpan w:val="4"/>
            <w:vAlign w:val="center"/>
          </w:tcPr>
          <w:p w14:paraId="5C287E8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188B7F47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A9E860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Vinyl Clad/Wood Frame</w:t>
            </w:r>
          </w:p>
        </w:tc>
        <w:tc>
          <w:tcPr>
            <w:tcW w:w="219" w:type="pct"/>
            <w:gridSpan w:val="2"/>
            <w:vAlign w:val="center"/>
          </w:tcPr>
          <w:p w14:paraId="6E88C66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0316EE3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5377B6E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B1B8B4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707AEF9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Building Over 35 Years Old</w:t>
            </w:r>
          </w:p>
        </w:tc>
      </w:tr>
      <w:tr w:rsidR="005C3D63" w:rsidRPr="003A7EDF" w14:paraId="357D4639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751" w:type="pct"/>
            <w:gridSpan w:val="5"/>
            <w:vAlign w:val="center"/>
          </w:tcPr>
          <w:p w14:paraId="560A3BB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Emergency Lighting</w:t>
            </w:r>
          </w:p>
        </w:tc>
        <w:tc>
          <w:tcPr>
            <w:tcW w:w="311" w:type="pct"/>
            <w:gridSpan w:val="4"/>
            <w:vAlign w:val="center"/>
          </w:tcPr>
          <w:p w14:paraId="61A255E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7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BC5E75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6247DFF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Wood Clad/Wood Frame</w:t>
            </w:r>
          </w:p>
        </w:tc>
        <w:tc>
          <w:tcPr>
            <w:tcW w:w="219" w:type="pct"/>
            <w:gridSpan w:val="2"/>
            <w:vAlign w:val="center"/>
          </w:tcPr>
          <w:p w14:paraId="7A6738B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4F83466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20FF1E93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644A7FE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EDBD20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Features Updated</w:t>
            </w:r>
          </w:p>
        </w:tc>
      </w:tr>
      <w:tr w:rsidR="005C3D63" w:rsidRPr="003A7EDF" w14:paraId="3252888B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51" w:type="pct"/>
            <w:gridSpan w:val="5"/>
            <w:vAlign w:val="center"/>
          </w:tcPr>
          <w:p w14:paraId="21FBCB2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Exit Signs</w:t>
            </w:r>
          </w:p>
        </w:tc>
        <w:tc>
          <w:tcPr>
            <w:tcW w:w="311" w:type="pct"/>
            <w:gridSpan w:val="4"/>
            <w:vAlign w:val="center"/>
          </w:tcPr>
          <w:p w14:paraId="53AC835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1C37459F" w14:textId="77777777" w:rsidR="005C3D63" w:rsidRPr="003A7EDF" w:rsidRDefault="005C3D63" w:rsidP="00F90263">
            <w:pPr>
              <w:rPr>
                <w:sz w:val="16"/>
              </w:rPr>
            </w:pPr>
            <w:bookmarkStart w:id="28" w:name="Text40"/>
          </w:p>
        </w:tc>
        <w:tc>
          <w:tcPr>
            <w:tcW w:w="1204" w:type="pct"/>
            <w:gridSpan w:val="6"/>
            <w:tcBorders>
              <w:bottom w:val="single" w:sz="4" w:space="0" w:color="auto"/>
            </w:tcBorders>
            <w:vAlign w:val="center"/>
          </w:tcPr>
          <w:p w14:paraId="0F76B44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</w:tcBorders>
            <w:vAlign w:val="center"/>
          </w:tcPr>
          <w:p w14:paraId="57EE3D77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vAlign w:val="center"/>
          </w:tcPr>
          <w:p w14:paraId="69B8D0E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23208A0" w14:textId="77777777" w:rsidR="005C3D63" w:rsidRPr="003A7EDF" w:rsidRDefault="005C3D63" w:rsidP="00F90263">
            <w:pPr>
              <w:rPr>
                <w:sz w:val="16"/>
              </w:rPr>
            </w:pPr>
          </w:p>
        </w:tc>
        <w:bookmarkEnd w:id="28"/>
        <w:tc>
          <w:tcPr>
            <w:tcW w:w="660" w:type="pct"/>
            <w:gridSpan w:val="2"/>
            <w:tcBorders>
              <w:bottom w:val="single" w:sz="4" w:space="0" w:color="000000"/>
            </w:tcBorders>
            <w:vAlign w:val="center"/>
          </w:tcPr>
          <w:p w14:paraId="0481C78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Plumbing    </w:t>
            </w:r>
          </w:p>
        </w:tc>
        <w:tc>
          <w:tcPr>
            <w:tcW w:w="500" w:type="pct"/>
            <w:gridSpan w:val="4"/>
            <w:tcBorders>
              <w:bottom w:val="single" w:sz="4" w:space="0" w:color="000000"/>
            </w:tcBorders>
            <w:vAlign w:val="center"/>
          </w:tcPr>
          <w:p w14:paraId="01CF709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bottom w:val="single" w:sz="4" w:space="0" w:color="000000"/>
            </w:tcBorders>
            <w:vAlign w:val="center"/>
          </w:tcPr>
          <w:p w14:paraId="0E1E0FD8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7DDFB976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51" w:type="pct"/>
            <w:gridSpan w:val="5"/>
            <w:tcBorders>
              <w:bottom w:val="single" w:sz="4" w:space="0" w:color="auto"/>
            </w:tcBorders>
            <w:vAlign w:val="center"/>
          </w:tcPr>
          <w:p w14:paraId="234D1A6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bookmarkStart w:id="29" w:name="Text38"/>
        <w:bookmarkStart w:id="30" w:name="Text39"/>
        <w:bookmarkStart w:id="31" w:name="Text41"/>
        <w:tc>
          <w:tcPr>
            <w:tcW w:w="311" w:type="pct"/>
            <w:gridSpan w:val="4"/>
            <w:tcBorders>
              <w:bottom w:val="single" w:sz="4" w:space="0" w:color="auto"/>
            </w:tcBorders>
            <w:vAlign w:val="center"/>
          </w:tcPr>
          <w:p w14:paraId="5FF9EBE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11DCEA7F" w14:textId="77777777" w:rsidR="005C3D63" w:rsidRPr="003A7EDF" w:rsidRDefault="005C3D63" w:rsidP="00F90263">
            <w:pPr>
              <w:rPr>
                <w:sz w:val="16"/>
              </w:rPr>
            </w:pPr>
          </w:p>
        </w:tc>
        <w:bookmarkEnd w:id="29"/>
        <w:bookmarkEnd w:id="30"/>
        <w:tc>
          <w:tcPr>
            <w:tcW w:w="2393" w:type="pct"/>
            <w:gridSpan w:val="11"/>
            <w:tcBorders>
              <w:bottom w:val="single" w:sz="2" w:space="0" w:color="auto"/>
            </w:tcBorders>
            <w:shd w:val="clear" w:color="auto" w:fill="000000"/>
            <w:vAlign w:val="center"/>
          </w:tcPr>
          <w:p w14:paraId="631CC63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b/>
                <w:sz w:val="16"/>
              </w:rPr>
              <w:t xml:space="preserve">                                                         Roof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1ED92D5" w14:textId="77777777" w:rsidR="005C3D63" w:rsidRPr="003A7EDF" w:rsidRDefault="005C3D63" w:rsidP="00F90263">
            <w:pPr>
              <w:rPr>
                <w:sz w:val="16"/>
              </w:rPr>
            </w:pPr>
          </w:p>
        </w:tc>
        <w:bookmarkEnd w:id="31"/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6E79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Heating                  </w:t>
            </w:r>
          </w:p>
        </w:tc>
        <w:tc>
          <w:tcPr>
            <w:tcW w:w="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E9EF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0662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45651426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062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0ADAD83C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Security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8A62CB9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A0E6E26" w14:textId="77777777" w:rsidR="005C3D63" w:rsidRPr="003A7EDF" w:rsidRDefault="005C3D63" w:rsidP="00F90263">
            <w:pPr>
              <w:jc w:val="center"/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t>Decking</w:t>
            </w:r>
          </w:p>
        </w:tc>
        <w:tc>
          <w:tcPr>
            <w:tcW w:w="118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6A4A9CE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13234C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Structural Membe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DDDD3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988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Roof Surfaces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72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C9D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18F94AE7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C2C9B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24 Hr Occupancy  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C1A8D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6B90F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71C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crete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C15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2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2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D9718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5CF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teel Joist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5DF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9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83AA0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012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Wiring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77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D32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21753940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51" w:type="pct"/>
            <w:gridSpan w:val="5"/>
            <w:tcBorders>
              <w:top w:val="single" w:sz="4" w:space="0" w:color="auto"/>
            </w:tcBorders>
            <w:vAlign w:val="center"/>
          </w:tcPr>
          <w:p w14:paraId="2EBB3B30" w14:textId="77777777" w:rsidR="005C3D63" w:rsidRPr="003A7EDF" w:rsidRDefault="005C3D63" w:rsidP="00F90263">
            <w:pPr>
              <w:rPr>
                <w:sz w:val="14"/>
                <w:szCs w:val="14"/>
              </w:rPr>
            </w:pPr>
            <w:r w:rsidRPr="003A7EDF">
              <w:rPr>
                <w:sz w:val="16"/>
                <w:szCs w:val="16"/>
              </w:rPr>
              <w:t>24 Hr</w:t>
            </w:r>
            <w:r w:rsidRPr="003A7EDF">
              <w:rPr>
                <w:sz w:val="14"/>
                <w:szCs w:val="14"/>
              </w:rPr>
              <w:t xml:space="preserve"> On-site Security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5FDA6DE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4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9B77CCD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B9A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teel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6587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5"/>
          </w:p>
        </w:tc>
        <w:tc>
          <w:tcPr>
            <w:tcW w:w="1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9E3DB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0D0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Laminated Beam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399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8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6"/>
          </w:p>
        </w:tc>
        <w:tc>
          <w:tcPr>
            <w:tcW w:w="12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49FA1F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4DC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vAlign w:val="center"/>
          </w:tcPr>
          <w:p w14:paraId="256EA9CF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438C091C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751" w:type="pct"/>
            <w:gridSpan w:val="5"/>
            <w:vAlign w:val="center"/>
          </w:tcPr>
          <w:p w14:paraId="292217E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Fenced Premises</w:t>
            </w:r>
          </w:p>
        </w:tc>
        <w:tc>
          <w:tcPr>
            <w:tcW w:w="311" w:type="pct"/>
            <w:gridSpan w:val="4"/>
            <w:vAlign w:val="center"/>
          </w:tcPr>
          <w:p w14:paraId="1BFCCA7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7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F04299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000000"/>
            </w:tcBorders>
            <w:vAlign w:val="center"/>
          </w:tcPr>
          <w:p w14:paraId="5B37BBB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Mill &gt;2” thick</w:t>
            </w:r>
          </w:p>
        </w:tc>
        <w:tc>
          <w:tcPr>
            <w:tcW w:w="213" w:type="pct"/>
            <w:tcBorders>
              <w:top w:val="single" w:sz="4" w:space="0" w:color="000000"/>
            </w:tcBorders>
            <w:vAlign w:val="center"/>
          </w:tcPr>
          <w:p w14:paraId="0429A7B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4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D14B6FB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BC934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36BBBD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7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711791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FA00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2917A583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751" w:type="pct"/>
            <w:gridSpan w:val="5"/>
            <w:vAlign w:val="center"/>
          </w:tcPr>
          <w:p w14:paraId="6E4650B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Exterior Lighting</w:t>
            </w:r>
          </w:p>
        </w:tc>
        <w:tc>
          <w:tcPr>
            <w:tcW w:w="311" w:type="pct"/>
            <w:gridSpan w:val="4"/>
            <w:vAlign w:val="center"/>
          </w:tcPr>
          <w:p w14:paraId="1A93324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1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0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FCB7D2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bottom w:val="single" w:sz="4" w:space="0" w:color="auto"/>
            </w:tcBorders>
            <w:vAlign w:val="center"/>
          </w:tcPr>
          <w:p w14:paraId="4924A797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Wood</w:t>
            </w:r>
          </w:p>
        </w:tc>
        <w:tc>
          <w:tcPr>
            <w:tcW w:w="213" w:type="pct"/>
            <w:vAlign w:val="center"/>
          </w:tcPr>
          <w:p w14:paraId="1E3E1D7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5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FFCBD9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nil"/>
              <w:bottom w:val="nil"/>
            </w:tcBorders>
            <w:vAlign w:val="center"/>
          </w:tcPr>
          <w:p w14:paraId="2E010FA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Wood Joist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14:paraId="79C291C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6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85F286E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59ED329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Vacant Buildings</w:t>
            </w:r>
          </w:p>
        </w:tc>
      </w:tr>
      <w:tr w:rsidR="005C3D63" w:rsidRPr="003A7EDF" w14:paraId="44F64792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vAlign w:val="center"/>
          </w:tcPr>
          <w:p w14:paraId="0B354F5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17323BD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2D67A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Ceiling Open to Deck</w:t>
            </w:r>
          </w:p>
        </w:tc>
        <w:tc>
          <w:tcPr>
            <w:tcW w:w="213" w:type="pct"/>
            <w:vAlign w:val="center"/>
          </w:tcPr>
          <w:p w14:paraId="51EEBB13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E8BAB55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5F38B72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1DD6C31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305EE44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7C0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bCs/>
                <w:sz w:val="16"/>
              </w:rPr>
              <w:t>Heat Maintained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DADED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3879C543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37248A3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FD792E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BC53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1638CCC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C13EDCB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43964AE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77C3742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04CC568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3DDF5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Water Pipes Drained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AE5EDB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6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3"/>
          </w:p>
        </w:tc>
      </w:tr>
      <w:bookmarkStart w:id="44" w:name="Text36"/>
      <w:bookmarkStart w:id="45" w:name="Text35"/>
      <w:bookmarkStart w:id="46" w:name="Text34"/>
      <w:tr w:rsidR="005C3D63" w:rsidRPr="003A7EDF" w14:paraId="26B8BE77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15CA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9D41AD" w14:textId="77777777" w:rsidR="005C3D63" w:rsidRPr="003A7EDF" w:rsidRDefault="005C3D63" w:rsidP="00F90263">
            <w:pPr>
              <w:rPr>
                <w:sz w:val="16"/>
              </w:rPr>
            </w:pPr>
          </w:p>
        </w:tc>
        <w:bookmarkEnd w:id="44"/>
        <w:tc>
          <w:tcPr>
            <w:tcW w:w="12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41B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0033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vAlign w:val="center"/>
          </w:tcPr>
          <w:p w14:paraId="0487619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bookmarkEnd w:id="4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8B7C22F" w14:textId="77777777" w:rsidR="005C3D63" w:rsidRPr="003A7EDF" w:rsidRDefault="005C3D63" w:rsidP="00F90263">
            <w:pPr>
              <w:rPr>
                <w:sz w:val="16"/>
              </w:rPr>
            </w:pPr>
          </w:p>
        </w:tc>
        <w:bookmarkEnd w:id="46"/>
        <w:tc>
          <w:tcPr>
            <w:tcW w:w="111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A1673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Alarms Operational</w:t>
            </w:r>
          </w:p>
        </w:tc>
        <w:tc>
          <w:tcPr>
            <w:tcW w:w="198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021A52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8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7"/>
          </w:p>
        </w:tc>
      </w:tr>
      <w:tr w:rsidR="005C3D63" w:rsidRPr="003A7EDF" w14:paraId="361BB379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5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186FACAE" w14:textId="77777777" w:rsidR="005C3D63" w:rsidRPr="003A7EDF" w:rsidRDefault="005C3D63" w:rsidP="00F90263">
            <w:pPr>
              <w:ind w:right="-106"/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>24 Hour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0F4053B3" w14:textId="77777777" w:rsidR="005C3D63" w:rsidRPr="003A7EDF" w:rsidRDefault="005C3D63" w:rsidP="00F90263">
            <w:pPr>
              <w:ind w:left="-94" w:right="-113"/>
              <w:jc w:val="center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31D7AE41" w14:textId="77777777" w:rsidR="005C3D63" w:rsidRPr="003A7EDF" w:rsidRDefault="005C3D63" w:rsidP="00F90263">
            <w:pPr>
              <w:ind w:left="-94" w:right="-113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Central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44BE3E" w14:textId="77777777" w:rsidR="005C3D63" w:rsidRPr="003A7EDF" w:rsidRDefault="005C3D63" w:rsidP="00F90263">
            <w:pPr>
              <w:rPr>
                <w:sz w:val="13"/>
                <w:szCs w:val="13"/>
                <w:lang w:val="fr-CA"/>
              </w:rPr>
            </w:pP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A432710" w14:textId="77777777" w:rsidR="005C3D63" w:rsidRPr="003A7EDF" w:rsidRDefault="005C3D63" w:rsidP="00F90263">
            <w:pPr>
              <w:ind w:left="-79" w:right="-130"/>
              <w:jc w:val="center"/>
              <w:rPr>
                <w:b/>
                <w:sz w:val="12"/>
                <w:szCs w:val="12"/>
                <w:lang w:val="fr-CA"/>
              </w:rPr>
            </w:pPr>
            <w:r w:rsidRPr="003A7EDF">
              <w:rPr>
                <w:b/>
                <w:bCs/>
                <w:sz w:val="16"/>
              </w:rPr>
              <w:t>H.V.A.C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E8925" w14:textId="77777777" w:rsidR="005C3D63" w:rsidRPr="003A7EDF" w:rsidRDefault="005C3D63" w:rsidP="00F90263">
            <w:pPr>
              <w:rPr>
                <w:sz w:val="16"/>
                <w:lang w:val="fr-CA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32045DA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Floo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4AE4F" w14:textId="77777777" w:rsidR="005C3D63" w:rsidRPr="003A7EDF" w:rsidRDefault="005C3D63" w:rsidP="00F90263">
            <w:pPr>
              <w:rPr>
                <w:sz w:val="16"/>
                <w:lang w:val="fr-CA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FFF0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ecurity Checked Daily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80384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8"/>
          </w:p>
        </w:tc>
      </w:tr>
      <w:tr w:rsidR="005C3D63" w:rsidRPr="003A7EDF" w14:paraId="710F3EF5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5FC0FE99" w14:textId="77777777" w:rsidR="005C3D63" w:rsidRPr="003A7EDF" w:rsidRDefault="005C3D63" w:rsidP="00F90263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 xml:space="preserve"> Alarms</w:t>
            </w:r>
          </w:p>
        </w:tc>
        <w:tc>
          <w:tcPr>
            <w:tcW w:w="19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09F42507" w14:textId="77777777" w:rsidR="005C3D63" w:rsidRPr="003A7EDF" w:rsidRDefault="005C3D63" w:rsidP="00F90263">
            <w:pPr>
              <w:ind w:left="-102" w:right="-122"/>
              <w:jc w:val="center"/>
              <w:rPr>
                <w:b/>
                <w:sz w:val="14"/>
                <w:szCs w:val="14"/>
                <w:lang w:val="fr-CA"/>
              </w:rPr>
            </w:pPr>
            <w:r w:rsidRPr="003A7EDF">
              <w:rPr>
                <w:b/>
                <w:sz w:val="14"/>
                <w:szCs w:val="14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763D312A" w14:textId="77777777" w:rsidR="005C3D63" w:rsidRPr="003A7EDF" w:rsidRDefault="005C3D63" w:rsidP="00F90263">
            <w:pPr>
              <w:ind w:left="-94" w:right="-113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Monitor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941E3B" w14:textId="77777777" w:rsidR="005C3D63" w:rsidRPr="003A7EDF" w:rsidRDefault="005C3D63" w:rsidP="00F90263">
            <w:pPr>
              <w:rPr>
                <w:sz w:val="13"/>
                <w:szCs w:val="13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8E94" w14:textId="77777777" w:rsidR="005C3D63" w:rsidRPr="003A7EDF" w:rsidRDefault="005C3D63" w:rsidP="00F90263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Heat Pump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B91B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40584" w14:textId="77777777" w:rsidR="005C3D63" w:rsidRPr="003A7EDF" w:rsidRDefault="005C3D63" w:rsidP="00F90263">
            <w:pPr>
              <w:rPr>
                <w:sz w:val="16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48872" w14:textId="77777777" w:rsidR="005C3D63" w:rsidRPr="003A7EDF" w:rsidRDefault="005C3D63" w:rsidP="00F90263">
            <w:pPr>
              <w:rPr>
                <w:b/>
                <w:bCs/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620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7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9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517BC" w14:textId="77777777" w:rsidR="005C3D63" w:rsidRPr="003A7EDF" w:rsidRDefault="005C3D63" w:rsidP="00F90263">
            <w:pPr>
              <w:rPr>
                <w:sz w:val="16"/>
                <w:lang w:val="fr-CA"/>
              </w:rPr>
            </w:pPr>
          </w:p>
        </w:tc>
        <w:tc>
          <w:tcPr>
            <w:tcW w:w="131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C7C0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Future Occupancy Plans and Time Frame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6D29A2E4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5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F271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Smoke Alarm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F21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2B6D1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6C49B1" w14:textId="77777777" w:rsidR="005C3D63" w:rsidRPr="003A7EDF" w:rsidRDefault="005C3D63" w:rsidP="00F90263">
            <w:pPr>
              <w:rPr>
                <w:sz w:val="16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D602" w14:textId="77777777" w:rsidR="005C3D63" w:rsidRPr="003A7EDF" w:rsidRDefault="005C3D63" w:rsidP="00F90263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Forced Air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1E0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2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0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B7C3A" w14:textId="77777777" w:rsidR="005C3D63" w:rsidRPr="003A7EDF" w:rsidRDefault="005C3D63" w:rsidP="00F90263">
            <w:pPr>
              <w:rPr>
                <w:sz w:val="16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8C58" w14:textId="77777777" w:rsidR="005C3D63" w:rsidRPr="003A7EDF" w:rsidRDefault="005C3D63" w:rsidP="00F90263">
            <w:pPr>
              <w:rPr>
                <w:b/>
                <w:sz w:val="16"/>
              </w:rPr>
            </w:pPr>
            <w:r w:rsidRPr="003A7EDF">
              <w:rPr>
                <w:sz w:val="16"/>
              </w:rPr>
              <w:t>Wood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C8D" w14:textId="77777777" w:rsidR="005C3D63" w:rsidRPr="003A7EDF" w:rsidRDefault="005C3D63" w:rsidP="00F90263">
            <w:pPr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8"/>
            <w:r w:rsidRPr="003A7EDF">
              <w:rPr>
                <w:b/>
                <w:sz w:val="16"/>
              </w:rPr>
              <w:instrText xml:space="preserve"> FORMCHECKBOX </w:instrText>
            </w:r>
            <w:r w:rsidR="0072130B">
              <w:rPr>
                <w:b/>
                <w:sz w:val="16"/>
              </w:rPr>
            </w:r>
            <w:r w:rsidR="0072130B">
              <w:rPr>
                <w:b/>
                <w:sz w:val="16"/>
              </w:rPr>
              <w:fldChar w:fldCharType="separate"/>
            </w:r>
            <w:r w:rsidRPr="003A7EDF">
              <w:rPr>
                <w:b/>
                <w:sz w:val="16"/>
              </w:rPr>
              <w:fldChar w:fldCharType="end"/>
            </w:r>
            <w:bookmarkEnd w:id="51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4BC3C" w14:textId="77777777" w:rsidR="005C3D63" w:rsidRPr="003A7EDF" w:rsidRDefault="005C3D63" w:rsidP="00F90263">
            <w:pPr>
              <w:rPr>
                <w:sz w:val="16"/>
                <w:lang w:val="fr-CA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86098F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</w:tr>
      <w:tr w:rsidR="005C3D63" w:rsidRPr="003A7EDF" w14:paraId="536FE59E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53" w:type="pct"/>
            <w:gridSpan w:val="2"/>
            <w:vAlign w:val="center"/>
          </w:tcPr>
          <w:p w14:paraId="715AED0D" w14:textId="77777777" w:rsidR="005C3D63" w:rsidRPr="003A7EDF" w:rsidRDefault="005C3D63" w:rsidP="00F90263">
            <w:pPr>
              <w:tabs>
                <w:tab w:val="left" w:pos="1170"/>
              </w:tabs>
              <w:ind w:right="-106"/>
              <w:rPr>
                <w:sz w:val="16"/>
              </w:rPr>
            </w:pPr>
            <w:r w:rsidRPr="003A7EDF">
              <w:rPr>
                <w:sz w:val="16"/>
              </w:rPr>
              <w:t>Heat Detector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</w:tcBorders>
            <w:vAlign w:val="center"/>
          </w:tcPr>
          <w:p w14:paraId="4844FF0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</w:tcBorders>
            <w:vAlign w:val="center"/>
          </w:tcPr>
          <w:p w14:paraId="19F8EB17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5F9DA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63E" w14:textId="77777777" w:rsidR="005C3D63" w:rsidRPr="003A7EDF" w:rsidRDefault="005C3D63" w:rsidP="00F90263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Elec. Baseboard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300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1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2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ECEC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549E" w14:textId="77777777" w:rsidR="005C3D63" w:rsidRPr="003A7EDF" w:rsidRDefault="005C3D63" w:rsidP="00F90263">
            <w:pPr>
              <w:rPr>
                <w:b/>
                <w:bCs/>
                <w:sz w:val="16"/>
              </w:rPr>
            </w:pPr>
            <w:r w:rsidRPr="003A7EDF">
              <w:rPr>
                <w:sz w:val="16"/>
              </w:rPr>
              <w:t>Gravel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C6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9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25B8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9EEA65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dition  </w:t>
            </w:r>
            <w:r w:rsidRPr="003A7EDF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6F3CD5D4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53" w:type="pct"/>
            <w:gridSpan w:val="2"/>
            <w:vAlign w:val="center"/>
          </w:tcPr>
          <w:p w14:paraId="06C8B70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Pull Stations</w:t>
            </w:r>
          </w:p>
        </w:tc>
        <w:tc>
          <w:tcPr>
            <w:tcW w:w="206" w:type="pct"/>
            <w:gridSpan w:val="4"/>
            <w:vAlign w:val="center"/>
          </w:tcPr>
          <w:p w14:paraId="5D22CFE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vAlign w:val="center"/>
          </w:tcPr>
          <w:p w14:paraId="1B8E9F85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8A798C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6065CD98" w14:textId="77777777" w:rsidR="005C3D63" w:rsidRPr="003A7EDF" w:rsidRDefault="005C3D63" w:rsidP="00F90263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Unit Heater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</w:tcBorders>
            <w:vAlign w:val="center"/>
          </w:tcPr>
          <w:p w14:paraId="3C8D22FA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0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4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D8393BC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C74EA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Dirt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20BE0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0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5"/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26BADB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37DB32E9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</w:tr>
      <w:tr w:rsidR="005C3D63" w:rsidRPr="003A7EDF" w14:paraId="4F68CA5E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14:paraId="0BE42745" w14:textId="77777777" w:rsidR="005C3D63" w:rsidRPr="003A7EDF" w:rsidRDefault="005C3D63" w:rsidP="00F90263">
            <w:pPr>
              <w:tabs>
                <w:tab w:val="left" w:pos="1170"/>
                <w:tab w:val="left" w:pos="1350"/>
              </w:tabs>
              <w:ind w:right="-95"/>
              <w:rPr>
                <w:sz w:val="16"/>
              </w:rPr>
            </w:pPr>
            <w:r w:rsidRPr="003A7EDF">
              <w:rPr>
                <w:sz w:val="16"/>
              </w:rPr>
              <w:t>Intrusion Alarm</w:t>
            </w:r>
          </w:p>
        </w:tc>
        <w:tc>
          <w:tcPr>
            <w:tcW w:w="206" w:type="pct"/>
            <w:gridSpan w:val="4"/>
            <w:vAlign w:val="center"/>
          </w:tcPr>
          <w:p w14:paraId="4AC3424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vAlign w:val="center"/>
          </w:tcPr>
          <w:p w14:paraId="3FD2912F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18876D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241021CA" w14:textId="77777777" w:rsidR="005C3D63" w:rsidRPr="003A7EDF" w:rsidRDefault="005C3D63" w:rsidP="00F90263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Infra-Red Radiant</w:t>
            </w:r>
          </w:p>
        </w:tc>
        <w:tc>
          <w:tcPr>
            <w:tcW w:w="241" w:type="pct"/>
            <w:gridSpan w:val="4"/>
            <w:vAlign w:val="center"/>
          </w:tcPr>
          <w:p w14:paraId="19ECF6E9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9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6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C908C9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62CD13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# of Elevators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624BBD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05279" w14:textId="77777777" w:rsidR="005C3D63" w:rsidRPr="003A7EDF" w:rsidRDefault="005C3D63" w:rsidP="00F90263">
            <w:pPr>
              <w:rPr>
                <w:sz w:val="16"/>
              </w:rPr>
            </w:pPr>
          </w:p>
        </w:tc>
      </w:tr>
      <w:tr w:rsidR="005C3D63" w:rsidRPr="003A7EDF" w14:paraId="3FC5F3CD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CE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CO2 Alarms</w:t>
            </w: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vAlign w:val="center"/>
          </w:tcPr>
          <w:p w14:paraId="5F1AB16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vAlign w:val="center"/>
          </w:tcPr>
          <w:p w14:paraId="1E1394F5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4646C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53154C74" w14:textId="77777777" w:rsidR="005C3D63" w:rsidRPr="003A7EDF" w:rsidRDefault="005C3D63" w:rsidP="00F90263">
            <w:pPr>
              <w:ind w:hanging="9"/>
              <w:rPr>
                <w:sz w:val="16"/>
              </w:rPr>
            </w:pPr>
            <w:r w:rsidRPr="003A7EDF">
              <w:rPr>
                <w:sz w:val="16"/>
                <w:lang w:val="fr-CA"/>
              </w:rPr>
              <w:t>Hot Water Boiler</w:t>
            </w:r>
          </w:p>
        </w:tc>
        <w:tc>
          <w:tcPr>
            <w:tcW w:w="241" w:type="pct"/>
            <w:gridSpan w:val="4"/>
            <w:vAlign w:val="center"/>
          </w:tcPr>
          <w:p w14:paraId="7322DF2C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8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BD87D7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</w:tcBorders>
            <w:shd w:val="solid" w:color="auto" w:fill="auto"/>
            <w:vAlign w:val="center"/>
          </w:tcPr>
          <w:p w14:paraId="5B51259A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Electrical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31C5EB5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6A36D3" w14:textId="77777777" w:rsidR="005C3D63" w:rsidRPr="003A7EDF" w:rsidRDefault="005C3D63" w:rsidP="00F90263">
            <w:pPr>
              <w:jc w:val="center"/>
              <w:rPr>
                <w:sz w:val="16"/>
                <w:lang w:val="fr-CA"/>
              </w:rPr>
            </w:pPr>
            <w:r w:rsidRPr="003A7EDF">
              <w:rPr>
                <w:b/>
                <w:sz w:val="16"/>
              </w:rPr>
              <w:t>Vehicle Exposure</w:t>
            </w:r>
          </w:p>
        </w:tc>
      </w:tr>
      <w:tr w:rsidR="005C3D63" w:rsidRPr="003A7EDF" w14:paraId="0369A09F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D54" w14:textId="77777777" w:rsidR="005C3D63" w:rsidRPr="003A7EDF" w:rsidRDefault="005C3D63" w:rsidP="00F90263">
            <w:pPr>
              <w:ind w:left="-90" w:right="-110"/>
              <w:rPr>
                <w:sz w:val="16"/>
                <w:szCs w:val="16"/>
              </w:rPr>
            </w:pPr>
            <w:r w:rsidRPr="003A7EDF">
              <w:rPr>
                <w:sz w:val="16"/>
              </w:rPr>
              <w:t xml:space="preserve">  </w:t>
            </w:r>
            <w:r w:rsidRPr="003A7EDF">
              <w:rPr>
                <w:sz w:val="16"/>
                <w:szCs w:val="16"/>
              </w:rPr>
              <w:t xml:space="preserve">Surv. Cameras  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CF6D" w14:textId="77777777" w:rsidR="005C3D63" w:rsidRPr="003A7EDF" w:rsidRDefault="005C3D63" w:rsidP="00F90263">
            <w:pPr>
              <w:rPr>
                <w:sz w:val="14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67A" w14:textId="77777777" w:rsidR="005C3D63" w:rsidRPr="003A7EDF" w:rsidRDefault="005C3D63" w:rsidP="00F90263">
            <w:pPr>
              <w:jc w:val="center"/>
              <w:rPr>
                <w:sz w:val="14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464D628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2B787C39" w14:textId="77777777" w:rsidR="005C3D63" w:rsidRPr="003A7EDF" w:rsidRDefault="005C3D63" w:rsidP="00F90263">
            <w:pPr>
              <w:ind w:hanging="9"/>
              <w:rPr>
                <w:sz w:val="16"/>
                <w:lang w:val="fr-CA"/>
              </w:rPr>
            </w:pPr>
            <w:r w:rsidRPr="003A7EDF">
              <w:rPr>
                <w:sz w:val="16"/>
              </w:rPr>
              <w:t>Steam Boiler</w:t>
            </w:r>
          </w:p>
        </w:tc>
        <w:tc>
          <w:tcPr>
            <w:tcW w:w="241" w:type="pct"/>
            <w:gridSpan w:val="4"/>
            <w:vAlign w:val="center"/>
          </w:tcPr>
          <w:p w14:paraId="48425951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7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46964A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4A460CB1" w14:textId="77777777" w:rsidR="005C3D63" w:rsidRPr="003A7EDF" w:rsidRDefault="005C3D63" w:rsidP="00F90263">
            <w:pPr>
              <w:rPr>
                <w:bCs/>
                <w:sz w:val="16"/>
              </w:rPr>
            </w:pPr>
            <w:r w:rsidRPr="003A7EDF">
              <w:rPr>
                <w:bCs/>
                <w:sz w:val="16"/>
              </w:rPr>
              <w:t>Romex</w:t>
            </w:r>
          </w:p>
        </w:tc>
        <w:tc>
          <w:tcPr>
            <w:tcW w:w="212" w:type="pct"/>
            <w:vAlign w:val="center"/>
          </w:tcPr>
          <w:p w14:paraId="7C61AF79" w14:textId="77777777" w:rsidR="005C3D63" w:rsidRPr="003A7EDF" w:rsidRDefault="005C3D63" w:rsidP="00F90263">
            <w:pPr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3"/>
            <w:r w:rsidRPr="003A7EDF">
              <w:rPr>
                <w:b/>
                <w:bCs/>
                <w:sz w:val="16"/>
              </w:rPr>
              <w:instrText xml:space="preserve"> FORMCHECKBOX </w:instrText>
            </w:r>
            <w:r w:rsidR="0072130B">
              <w:rPr>
                <w:b/>
                <w:bCs/>
                <w:sz w:val="16"/>
              </w:rPr>
            </w:r>
            <w:r w:rsidR="0072130B">
              <w:rPr>
                <w:b/>
                <w:bCs/>
                <w:sz w:val="16"/>
              </w:rPr>
              <w:fldChar w:fldCharType="separate"/>
            </w:r>
            <w:r w:rsidRPr="003A7EDF">
              <w:rPr>
                <w:b/>
                <w:bCs/>
                <w:sz w:val="16"/>
              </w:rPr>
              <w:fldChar w:fldCharType="end"/>
            </w:r>
            <w:bookmarkEnd w:id="5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A95B89B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auto"/>
            <w:vAlign w:val="center"/>
          </w:tcPr>
          <w:p w14:paraId="6CD7F1B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Number of Bays in Building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  <w:p w14:paraId="335FF5E8" w14:textId="77777777" w:rsidR="005C3D63" w:rsidRPr="003A7EDF" w:rsidRDefault="005C3D63" w:rsidP="00F90263">
            <w:pPr>
              <w:rPr>
                <w:sz w:val="16"/>
              </w:rPr>
            </w:pPr>
          </w:p>
        </w:tc>
      </w:tr>
      <w:tr w:rsidR="005C3D63" w:rsidRPr="003A7EDF" w14:paraId="46B9A140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643B75A" w14:textId="77777777" w:rsidR="005C3D63" w:rsidRPr="003A7EDF" w:rsidRDefault="005C3D63" w:rsidP="00F90263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>Sprinkler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6EDDA506" w14:textId="77777777" w:rsidR="005C3D63" w:rsidRPr="003A7EDF" w:rsidRDefault="005C3D63" w:rsidP="00F90263">
            <w:pPr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810D343" w14:textId="77777777" w:rsidR="005C3D63" w:rsidRPr="003A7EDF" w:rsidRDefault="005C3D63" w:rsidP="00F90263">
            <w:pPr>
              <w:ind w:left="-79" w:right="-130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24 Hr M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858363" w14:textId="77777777" w:rsidR="005C3D63" w:rsidRPr="003A7EDF" w:rsidRDefault="005C3D63" w:rsidP="00F90263">
            <w:pPr>
              <w:ind w:left="-228" w:right="-108"/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450E42D5" w14:textId="77777777" w:rsidR="005C3D63" w:rsidRPr="003A7EDF" w:rsidRDefault="005C3D63" w:rsidP="00F90263">
            <w:pPr>
              <w:ind w:right="-223" w:hanging="9"/>
              <w:rPr>
                <w:sz w:val="16"/>
              </w:rPr>
            </w:pPr>
            <w:r w:rsidRPr="003A7EDF">
              <w:rPr>
                <w:sz w:val="16"/>
              </w:rPr>
              <w:t>Solid Fuel Burning Appl.</w:t>
            </w:r>
          </w:p>
        </w:tc>
        <w:tc>
          <w:tcPr>
            <w:tcW w:w="241" w:type="pct"/>
            <w:gridSpan w:val="4"/>
            <w:vAlign w:val="center"/>
          </w:tcPr>
          <w:p w14:paraId="4F26C55D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106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0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D6E4E6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2BC2F2E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BX Cable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70EC685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4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1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86AEFAD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98A40" w14:textId="77777777" w:rsidR="005C3D63" w:rsidRPr="003A7EDF" w:rsidRDefault="005C3D63" w:rsidP="00F90263">
            <w:pPr>
              <w:rPr>
                <w:sz w:val="16"/>
              </w:rPr>
            </w:pPr>
          </w:p>
        </w:tc>
      </w:tr>
      <w:tr w:rsidR="005C3D63" w:rsidRPr="003A7EDF" w14:paraId="1A0FD071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F295" w14:textId="77777777" w:rsidR="005C3D63" w:rsidRPr="003A7EDF" w:rsidRDefault="005C3D63" w:rsidP="00F90263">
            <w:pPr>
              <w:tabs>
                <w:tab w:val="left" w:pos="990"/>
                <w:tab w:val="left" w:pos="1080"/>
              </w:tabs>
              <w:ind w:right="-50"/>
              <w:rPr>
                <w:sz w:val="16"/>
              </w:rPr>
            </w:pPr>
            <w:r w:rsidRPr="003A7EDF">
              <w:rPr>
                <w:sz w:val="16"/>
              </w:rPr>
              <w:t>Wet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324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495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22A64B" w14:textId="77777777" w:rsidR="005C3D63" w:rsidRPr="003A7EDF" w:rsidRDefault="005C3D63" w:rsidP="00F90263">
            <w:pPr>
              <w:ind w:left="-139" w:right="-197"/>
              <w:rPr>
                <w:sz w:val="16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63524A8F" w14:textId="77777777" w:rsidR="005C3D63" w:rsidRPr="003A7EDF" w:rsidRDefault="005C3D63" w:rsidP="00F90263">
            <w:pPr>
              <w:ind w:hanging="9"/>
              <w:rPr>
                <w:sz w:val="16"/>
                <w:lang w:val="fr-CA"/>
              </w:rPr>
            </w:pPr>
            <w:r w:rsidRPr="003A7EDF">
              <w:rPr>
                <w:sz w:val="16"/>
              </w:rPr>
              <w:t>GeoThermal</w:t>
            </w:r>
          </w:p>
        </w:tc>
        <w:tc>
          <w:tcPr>
            <w:tcW w:w="241" w:type="pct"/>
            <w:gridSpan w:val="4"/>
            <w:shd w:val="clear" w:color="auto" w:fill="auto"/>
            <w:vAlign w:val="center"/>
          </w:tcPr>
          <w:p w14:paraId="67033C72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232D2DC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CFF58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Conduit</w:t>
            </w:r>
          </w:p>
        </w:tc>
        <w:tc>
          <w:tcPr>
            <w:tcW w:w="2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0BDB7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5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4EF72D1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B3B3B3"/>
            <w:vAlign w:val="center"/>
          </w:tcPr>
          <w:p w14:paraId="2114AF2B" w14:textId="77777777" w:rsidR="005C3D63" w:rsidRPr="003A7EDF" w:rsidRDefault="005C3D63" w:rsidP="00F90263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A7EDF">
              <w:rPr>
                <w:b/>
                <w:sz w:val="16"/>
              </w:rPr>
              <w:t>Inside Building:</w:t>
            </w:r>
            <w:r w:rsidRPr="003A7EDF">
              <w:rPr>
                <w:b/>
                <w:sz w:val="18"/>
                <w:szCs w:val="18"/>
              </w:rPr>
              <w:t xml:space="preserve"> </w:t>
            </w:r>
          </w:p>
          <w:p w14:paraId="3190C62F" w14:textId="77777777" w:rsidR="005C3D63" w:rsidRPr="003A7EDF" w:rsidRDefault="005C3D63" w:rsidP="00F90263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#</w:t>
            </w:r>
            <w:r w:rsidRPr="003A7EDF">
              <w:rPr>
                <w:b/>
                <w:sz w:val="16"/>
              </w:rPr>
              <w:t xml:space="preserve"> &amp; Client’s Est. Auto Value Exposure</w:t>
            </w:r>
          </w:p>
        </w:tc>
      </w:tr>
      <w:tr w:rsidR="005C3D63" w:rsidRPr="003A7EDF" w14:paraId="79882CAC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0F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Dry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4236" w14:textId="77777777" w:rsidR="005C3D63" w:rsidRPr="003A7EDF" w:rsidRDefault="005C3D63" w:rsidP="00F90263">
            <w:pPr>
              <w:jc w:val="center"/>
              <w:rPr>
                <w:b/>
                <w:sz w:val="12"/>
                <w:szCs w:val="12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D37B" w14:textId="77777777" w:rsidR="005C3D63" w:rsidRPr="003A7EDF" w:rsidRDefault="005C3D63" w:rsidP="00F90263">
            <w:pPr>
              <w:ind w:left="-79" w:right="-130"/>
              <w:rPr>
                <w:b/>
                <w:sz w:val="12"/>
                <w:szCs w:val="12"/>
              </w:rPr>
            </w:pPr>
            <w:r w:rsidRPr="003A7EDF">
              <w:rPr>
                <w:sz w:val="14"/>
              </w:rPr>
              <w:t xml:space="preserve">  </w:t>
            </w: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FE290" w14:textId="77777777" w:rsidR="005C3D63" w:rsidRPr="003A7EDF" w:rsidRDefault="005C3D63" w:rsidP="00F90263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FB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Air Exchange Unit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FC00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D6624" w14:textId="77777777" w:rsidR="005C3D63" w:rsidRPr="003A7EDF" w:rsidRDefault="005C3D63" w:rsidP="00F90263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3A43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Breaker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54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6"/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A6719D" w14:textId="77777777" w:rsidR="005C3D63" w:rsidRPr="003A7EDF" w:rsidRDefault="005C3D63" w:rsidP="00F90263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7" w:type="pct"/>
            <w:gridSpan w:val="7"/>
            <w:vMerge/>
            <w:shd w:val="clear" w:color="auto" w:fill="B3B3B3"/>
            <w:vAlign w:val="center"/>
          </w:tcPr>
          <w:p w14:paraId="5D6151B3" w14:textId="77777777" w:rsidR="005C3D63" w:rsidRPr="003A7EDF" w:rsidRDefault="005C3D63" w:rsidP="00F90263">
            <w:pPr>
              <w:ind w:right="-108"/>
              <w:jc w:val="center"/>
              <w:rPr>
                <w:b/>
                <w:sz w:val="16"/>
              </w:rPr>
            </w:pPr>
          </w:p>
        </w:tc>
      </w:tr>
      <w:tr w:rsidR="005C3D63" w:rsidRPr="003A7EDF" w14:paraId="22FE3C1A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7826AADB" w14:textId="77777777" w:rsidR="005C3D63" w:rsidRPr="003A7EDF" w:rsidRDefault="005C3D63" w:rsidP="00F90263">
            <w:pPr>
              <w:ind w:right="-148"/>
              <w:rPr>
                <w:sz w:val="16"/>
                <w:szCs w:val="16"/>
              </w:rPr>
            </w:pPr>
            <w:r w:rsidRPr="003A7EDF">
              <w:rPr>
                <w:sz w:val="16"/>
                <w:szCs w:val="16"/>
              </w:rPr>
              <w:t>Spec. Agent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</w:tcBorders>
            <w:vAlign w:val="center"/>
          </w:tcPr>
          <w:p w14:paraId="7E7594C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7FDAAFC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3963266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3418231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Central Air</w:t>
            </w:r>
          </w:p>
        </w:tc>
        <w:tc>
          <w:tcPr>
            <w:tcW w:w="241" w:type="pct"/>
            <w:gridSpan w:val="4"/>
            <w:tcBorders>
              <w:top w:val="nil"/>
            </w:tcBorders>
            <w:vAlign w:val="center"/>
          </w:tcPr>
          <w:p w14:paraId="1D06C708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80E2EB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D2E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Fuses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5C8C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37B38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AC46C" w14:textId="77777777" w:rsidR="005C3D63" w:rsidRPr="003A7EDF" w:rsidRDefault="005C3D63" w:rsidP="00F90263">
            <w:pPr>
              <w:rPr>
                <w:color w:val="FFFFFF"/>
                <w:sz w:val="16"/>
                <w:szCs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5C3D63" w:rsidRPr="003A7EDF" w14:paraId="5E3A8D07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78" w:type="pct"/>
            <w:tcBorders>
              <w:top w:val="nil"/>
            </w:tcBorders>
            <w:vAlign w:val="center"/>
          </w:tcPr>
          <w:p w14:paraId="0E54754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% of Bldg</w:t>
            </w:r>
          </w:p>
        </w:tc>
        <w:tc>
          <w:tcPr>
            <w:tcW w:w="273" w:type="pct"/>
            <w:gridSpan w:val="4"/>
            <w:tcBorders>
              <w:top w:val="nil"/>
            </w:tcBorders>
            <w:vAlign w:val="center"/>
          </w:tcPr>
          <w:p w14:paraId="5923273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nil"/>
            </w:tcBorders>
            <w:vAlign w:val="center"/>
          </w:tcPr>
          <w:p w14:paraId="34A4325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1A2BE06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204D0DD0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Other 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41" w:type="pct"/>
            <w:gridSpan w:val="4"/>
            <w:tcBorders>
              <w:top w:val="nil"/>
            </w:tcBorders>
            <w:vAlign w:val="center"/>
          </w:tcPr>
          <w:p w14:paraId="4717AD18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25844F6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A8A0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Borrowed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D0CE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959B4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52C1" w14:textId="77777777" w:rsidR="005C3D63" w:rsidRPr="003A7EDF" w:rsidRDefault="005C3D63" w:rsidP="00F90263">
            <w:pPr>
              <w:ind w:right="-108"/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5C3D63" w:rsidRPr="003A7EDF" w14:paraId="79F2407A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62" w:type="pct"/>
            <w:gridSpan w:val="9"/>
            <w:tcBorders>
              <w:top w:val="nil"/>
            </w:tcBorders>
            <w:vAlign w:val="center"/>
          </w:tcPr>
          <w:p w14:paraId="07413A5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C6895B7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44737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4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40E3195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F91186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14:paraId="5C629204" w14:textId="77777777" w:rsidR="005C3D63" w:rsidRPr="003A7EDF" w:rsidRDefault="005C3D63" w:rsidP="00F90263">
            <w:pPr>
              <w:ind w:right="-107"/>
              <w:rPr>
                <w:sz w:val="16"/>
              </w:rPr>
            </w:pPr>
            <w:r w:rsidRPr="003A7EDF">
              <w:rPr>
                <w:sz w:val="16"/>
              </w:rPr>
              <w:t xml:space="preserve">Back-up Gen </w:t>
            </w:r>
            <w:r w:rsidRPr="003A7EDF">
              <w:rPr>
                <w:rFonts w:ascii="Verdana" w:hAnsi="Verdana"/>
                <w:sz w:val="16"/>
              </w:rPr>
              <w:t>kW</w:t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C8898C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F5A6875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619A2" w14:textId="77777777" w:rsidR="005C3D63" w:rsidRPr="003A7EDF" w:rsidRDefault="005C3D63" w:rsidP="00F90263">
            <w:pPr>
              <w:rPr>
                <w:b/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5C3D63" w:rsidRPr="003A7EDF" w14:paraId="65CFB039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0865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EF240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6CF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525444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7A88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Transformers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9AF4A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</w:tcPr>
          <w:p w14:paraId="1B169F13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auto"/>
          </w:tcPr>
          <w:p w14:paraId="4DE152A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Estimated Client’s Mobile Equipment</w:t>
            </w:r>
          </w:p>
          <w:p w14:paraId="582D8838" w14:textId="77777777" w:rsidR="005C3D63" w:rsidRPr="003A7EDF" w:rsidRDefault="005C3D63" w:rsidP="00F90263">
            <w:pPr>
              <w:rPr>
                <w:b/>
                <w:sz w:val="16"/>
              </w:rPr>
            </w:pPr>
            <w:proofErr w:type="gramStart"/>
            <w:r w:rsidRPr="003A7EDF">
              <w:rPr>
                <w:sz w:val="16"/>
              </w:rPr>
              <w:t>Value  Exposure</w:t>
            </w:r>
            <w:proofErr w:type="gramEnd"/>
            <w:r w:rsidRPr="003A7EDF">
              <w:rPr>
                <w:sz w:val="16"/>
              </w:rPr>
              <w:t xml:space="preserve">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5C3D63" w:rsidRPr="003A7EDF" w14:paraId="0EBA177B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37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A8596A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b/>
                <w:bCs/>
                <w:sz w:val="16"/>
              </w:rPr>
              <w:t>General Information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7B2820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2DC3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Other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4B7F64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shd w:val="clear" w:color="auto" w:fill="auto"/>
            <w:vAlign w:val="center"/>
          </w:tcPr>
          <w:p w14:paraId="5362C205" w14:textId="77777777" w:rsidR="005C3D63" w:rsidRPr="003A7EDF" w:rsidRDefault="005C3D63" w:rsidP="00F90263">
            <w:pPr>
              <w:rPr>
                <w:sz w:val="16"/>
              </w:rPr>
            </w:pPr>
          </w:p>
        </w:tc>
      </w:tr>
      <w:tr w:rsidR="005C3D63" w:rsidRPr="003A7EDF" w14:paraId="7DA769F3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F1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Year Built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C35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839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# of Stories       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AAC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9EDBC4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761BB87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Other Information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B641544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990A8C5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</w:p>
        </w:tc>
      </w:tr>
      <w:tr w:rsidR="005C3D63" w:rsidRPr="003A7EDF" w14:paraId="51440168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E0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Dimensions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95CF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787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Gross Area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D2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   </w:t>
            </w:r>
            <w:r w:rsidRPr="003A7EDF">
              <w:rPr>
                <w:b/>
                <w:sz w:val="16"/>
              </w:rPr>
              <w:t>Sq/Ft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BF31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A26A7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Earthquake Exposure</w:t>
            </w:r>
          </w:p>
          <w:p w14:paraId="25A9B866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 xml:space="preserve">Zone # </w:t>
            </w: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13F1D3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7312483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Within 150’ of Building:</w:t>
            </w:r>
          </w:p>
          <w:p w14:paraId="43528EFB" w14:textId="77777777" w:rsidR="005C3D63" w:rsidRPr="003A7EDF" w:rsidRDefault="005C3D63" w:rsidP="00F90263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8"/>
                <w:szCs w:val="18"/>
                <w:lang w:val="fr-CA"/>
              </w:rPr>
              <w:t>#</w:t>
            </w:r>
            <w:r w:rsidRPr="003A7EDF">
              <w:rPr>
                <w:b/>
                <w:sz w:val="16"/>
                <w:lang w:val="fr-CA"/>
              </w:rPr>
              <w:t xml:space="preserve"> &amp; Client’s Est. Value Exposure</w:t>
            </w:r>
          </w:p>
        </w:tc>
      </w:tr>
      <w:tr w:rsidR="005C3D63" w:rsidRPr="003A7EDF" w14:paraId="7C4BB9E6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14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3B3B3"/>
            <w:vAlign w:val="center"/>
          </w:tcPr>
          <w:p w14:paraId="38F6E4E6" w14:textId="77777777" w:rsidR="005C3D63" w:rsidRPr="003A7EDF" w:rsidRDefault="005C3D63" w:rsidP="00F90263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Values ($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1787" w14:textId="77777777" w:rsidR="005C3D63" w:rsidRPr="003A7EDF" w:rsidRDefault="005C3D63" w:rsidP="00F90263">
            <w:pPr>
              <w:tabs>
                <w:tab w:val="left" w:pos="1080"/>
                <w:tab w:val="left" w:pos="1350"/>
              </w:tabs>
              <w:ind w:right="-360"/>
              <w:rPr>
                <w:sz w:val="16"/>
              </w:rPr>
            </w:pPr>
            <w:r w:rsidRPr="003A7EDF">
              <w:rPr>
                <w:sz w:val="16"/>
              </w:rPr>
              <w:t>Heritage Desig.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D4B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DF47B" w14:textId="77777777" w:rsidR="005C3D63" w:rsidRPr="003A7EDF" w:rsidRDefault="005C3D63" w:rsidP="00F90263">
            <w:pPr>
              <w:ind w:left="-79" w:right="-130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8C8EF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AE13FC8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E58B606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5C3D63" w:rsidRPr="003A7EDF" w14:paraId="2D886955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140" w:type="pct"/>
            <w:gridSpan w:val="10"/>
            <w:vAlign w:val="center"/>
          </w:tcPr>
          <w:p w14:paraId="0027B5D4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Replacement Value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vAlign w:val="center"/>
          </w:tcPr>
          <w:p w14:paraId="0E77308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  <w:szCs w:val="16"/>
              </w:rPr>
              <w:t xml:space="preserve">Housekeeping </w:t>
            </w:r>
          </w:p>
        </w:tc>
        <w:tc>
          <w:tcPr>
            <w:tcW w:w="609" w:type="pct"/>
            <w:gridSpan w:val="5"/>
            <w:vAlign w:val="center"/>
          </w:tcPr>
          <w:p w14:paraId="0D8C77F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E3224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761EF" w14:textId="77777777" w:rsidR="005C3D63" w:rsidRPr="003A7EDF" w:rsidRDefault="005C3D63" w:rsidP="00F90263">
            <w:pPr>
              <w:ind w:right="-14"/>
              <w:jc w:val="center"/>
              <w:rPr>
                <w:sz w:val="16"/>
              </w:rPr>
            </w:pPr>
            <w:r w:rsidRPr="003A7EDF">
              <w:rPr>
                <w:sz w:val="16"/>
                <w:szCs w:val="16"/>
              </w:rPr>
              <w:t>Flood Exposure</w:t>
            </w:r>
          </w:p>
          <w:p w14:paraId="2464CCD7" w14:textId="77777777" w:rsidR="005C3D63" w:rsidRPr="003A7EDF" w:rsidRDefault="005C3D63" w:rsidP="00F90263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324BA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21" w:type="pct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DE7E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5C3D63" w:rsidRPr="003A7EDF" w14:paraId="310BF39A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633" w:type="pct"/>
            <w:gridSpan w:val="3"/>
            <w:tcBorders>
              <w:bottom w:val="single" w:sz="4" w:space="0" w:color="auto"/>
            </w:tcBorders>
            <w:vAlign w:val="center"/>
          </w:tcPr>
          <w:p w14:paraId="653DA86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>ACV  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507" w:type="pct"/>
            <w:gridSpan w:val="7"/>
            <w:tcBorders>
              <w:bottom w:val="single" w:sz="4" w:space="0" w:color="auto"/>
            </w:tcBorders>
            <w:vAlign w:val="center"/>
          </w:tcPr>
          <w:p w14:paraId="0971B4E3" w14:textId="77777777" w:rsidR="005C3D63" w:rsidRPr="003A7EDF" w:rsidRDefault="005C3D63" w:rsidP="00F90263">
            <w:pPr>
              <w:ind w:hanging="110"/>
              <w:rPr>
                <w:sz w:val="16"/>
              </w:rPr>
            </w:pPr>
            <w:r w:rsidRPr="003A7EDF">
              <w:rPr>
                <w:sz w:val="16"/>
              </w:rPr>
              <w:t xml:space="preserve"> D&amp;D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6A35108D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dition  </w:t>
            </w:r>
          </w:p>
        </w:tc>
        <w:tc>
          <w:tcPr>
            <w:tcW w:w="609" w:type="pct"/>
            <w:gridSpan w:val="5"/>
            <w:tcBorders>
              <w:bottom w:val="single" w:sz="4" w:space="0" w:color="auto"/>
            </w:tcBorders>
            <w:vAlign w:val="center"/>
          </w:tcPr>
          <w:p w14:paraId="10C8D1E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8AB8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E707D" w14:textId="77777777" w:rsidR="005C3D63" w:rsidRPr="003A7EDF" w:rsidRDefault="005C3D63" w:rsidP="00F90263">
            <w:pPr>
              <w:jc w:val="center"/>
              <w:rPr>
                <w:sz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single" w:sz="6" w:space="0" w:color="auto"/>
            </w:tcBorders>
            <w:vAlign w:val="center"/>
          </w:tcPr>
          <w:p w14:paraId="530E355E" w14:textId="77777777" w:rsidR="005C3D63" w:rsidRPr="003A7EDF" w:rsidRDefault="005C3D63" w:rsidP="00F90263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Align w:val="center"/>
          </w:tcPr>
          <w:p w14:paraId="63222C57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="000F2FFD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5C3D63" w:rsidRPr="003A7EDF" w14:paraId="6C296BF8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328D274C" w14:textId="77777777" w:rsidR="005C3D63" w:rsidRPr="003A7EDF" w:rsidRDefault="005C3D63" w:rsidP="00F90263">
            <w:pPr>
              <w:rPr>
                <w:sz w:val="16"/>
              </w:rPr>
            </w:pPr>
          </w:p>
        </w:tc>
      </w:tr>
      <w:tr w:rsidR="005C3D63" w:rsidRPr="003A7EDF" w14:paraId="67A2B446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500" w:type="pct"/>
            <w:gridSpan w:val="19"/>
            <w:vMerge w:val="restart"/>
            <w:tcBorders>
              <w:left w:val="single" w:sz="4" w:space="0" w:color="auto"/>
            </w:tcBorders>
          </w:tcPr>
          <w:p w14:paraId="0C1FEF60" w14:textId="77777777" w:rsidR="005C3D63" w:rsidRPr="003A7EDF" w:rsidRDefault="005C3D63" w:rsidP="00F90263">
            <w:pPr>
              <w:rPr>
                <w:b/>
                <w:bCs/>
                <w:sz w:val="16"/>
              </w:rPr>
            </w:pPr>
          </w:p>
          <w:p w14:paraId="402EE71A" w14:textId="77777777" w:rsidR="005C3D63" w:rsidRPr="003A7EDF" w:rsidRDefault="005C3D63" w:rsidP="00F90263">
            <w:pPr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t xml:space="preserve">Comments:  </w:t>
            </w:r>
            <w:r w:rsidRPr="003A7EDF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6264B73F" w14:textId="77777777" w:rsidR="005C3D63" w:rsidRPr="003A7EDF" w:rsidRDefault="005C3D63" w:rsidP="00F90263">
            <w:pPr>
              <w:rPr>
                <w:b/>
                <w:sz w:val="6"/>
              </w:rPr>
            </w:pPr>
            <w:r w:rsidRPr="003A7EDF">
              <w:rPr>
                <w:b/>
                <w:sz w:val="16"/>
              </w:rPr>
              <w:t>Asbestos</w:t>
            </w:r>
            <w:r w:rsidRPr="003A7EDF">
              <w:rPr>
                <w:sz w:val="16"/>
              </w:rPr>
              <w:t xml:space="preserve">  </w:t>
            </w:r>
          </w:p>
        </w:tc>
        <w:tc>
          <w:tcPr>
            <w:tcW w:w="1326" w:type="pct"/>
            <w:gridSpan w:val="9"/>
            <w:tcBorders>
              <w:left w:val="single" w:sz="4" w:space="0" w:color="auto"/>
            </w:tcBorders>
            <w:vAlign w:val="center"/>
          </w:tcPr>
          <w:p w14:paraId="4CD6CDD1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s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Unknown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62F5D418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67EACA1A" w14:textId="77777777" w:rsidR="005C3D63" w:rsidRPr="003A7EDF" w:rsidRDefault="005C3D63" w:rsidP="00F90263">
            <w:pPr>
              <w:rPr>
                <w:b/>
                <w:bCs/>
                <w:sz w:val="16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35583E22" w14:textId="77777777" w:rsidR="005C3D63" w:rsidRPr="003A7EDF" w:rsidRDefault="005C3D63" w:rsidP="00F90263">
            <w:pPr>
              <w:rPr>
                <w:sz w:val="6"/>
              </w:rPr>
            </w:pPr>
            <w:r w:rsidRPr="003A7EDF">
              <w:rPr>
                <w:sz w:val="16"/>
              </w:rPr>
              <w:t xml:space="preserve">Has the building been surveyed? </w:t>
            </w:r>
          </w:p>
          <w:p w14:paraId="15546D67" w14:textId="77777777" w:rsidR="005C3D63" w:rsidRPr="003A7EDF" w:rsidRDefault="005C3D63" w:rsidP="00F90263">
            <w:pPr>
              <w:rPr>
                <w:b/>
                <w:sz w:val="6"/>
              </w:rPr>
            </w:pPr>
            <w:r w:rsidRPr="003A7EDF">
              <w:rPr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Year surveyed: </w:t>
            </w:r>
            <w:r w:rsidRPr="003A7EDF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Unknown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5C3D63" w:rsidRPr="003A7EDF" w14:paraId="63A3FA80" w14:textId="77777777" w:rsidTr="008D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3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0BD68818" w14:textId="77777777" w:rsidR="005C3D63" w:rsidRPr="003A7EDF" w:rsidRDefault="005C3D63" w:rsidP="00F90263">
            <w:pPr>
              <w:rPr>
                <w:b/>
                <w:bCs/>
                <w:sz w:val="16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402FBF5C" w14:textId="77777777" w:rsidR="005C3D63" w:rsidRPr="003A7EDF" w:rsidRDefault="005C3D63" w:rsidP="00F90263">
            <w:pPr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If yes to any of the above:</w:t>
            </w:r>
          </w:p>
          <w:p w14:paraId="02CD0092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Asbestos Encapsulated:  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Unknown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  <w:p w14:paraId="0D9B93D8" w14:textId="77777777" w:rsidR="005C3D63" w:rsidRPr="003A7EDF" w:rsidRDefault="005C3D63" w:rsidP="00F90263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Plan for removal/encapsulation:  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Unknown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2130B">
              <w:rPr>
                <w:sz w:val="16"/>
              </w:rPr>
            </w:r>
            <w:r w:rsidR="0072130B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  <w:p w14:paraId="24837ECB" w14:textId="77777777" w:rsidR="005C3D63" w:rsidRPr="003A7EDF" w:rsidRDefault="005C3D63" w:rsidP="00F90263">
            <w:pPr>
              <w:rPr>
                <w:b/>
                <w:sz w:val="6"/>
              </w:rPr>
            </w:pPr>
            <w:r w:rsidRPr="003A7EDF">
              <w:rPr>
                <w:b/>
                <w:bCs/>
                <w:sz w:val="16"/>
              </w:rPr>
              <w:t xml:space="preserve">Comments:  </w:t>
            </w:r>
            <w:r w:rsidRPr="003A7EDF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="000F2FFD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</w:tbl>
    <w:tbl>
      <w:tblPr>
        <w:tblStyle w:val="TableGrid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64"/>
        <w:gridCol w:w="182"/>
        <w:gridCol w:w="182"/>
        <w:gridCol w:w="10013"/>
      </w:tblGrid>
      <w:tr w:rsidR="0035722A" w:rsidRPr="0035722A" w14:paraId="1619374D" w14:textId="77777777" w:rsidTr="00E044A1">
        <w:tc>
          <w:tcPr>
            <w:tcW w:w="11130" w:type="dxa"/>
            <w:gridSpan w:val="5"/>
          </w:tcPr>
          <w:p w14:paraId="6C1B3D6F" w14:textId="77777777" w:rsidR="00E044A1" w:rsidRDefault="00E044A1" w:rsidP="0035722A">
            <w:pPr>
              <w:jc w:val="center"/>
              <w:rPr>
                <w:b/>
                <w:sz w:val="20"/>
              </w:rPr>
            </w:pPr>
          </w:p>
          <w:p w14:paraId="0A631494" w14:textId="24ABC116" w:rsidR="0035722A" w:rsidRPr="00C4218A" w:rsidRDefault="0035722A" w:rsidP="0035722A">
            <w:pPr>
              <w:jc w:val="center"/>
              <w:rPr>
                <w:b/>
                <w:sz w:val="20"/>
              </w:rPr>
            </w:pPr>
            <w:r w:rsidRPr="00C4218A">
              <w:rPr>
                <w:b/>
                <w:sz w:val="20"/>
              </w:rPr>
              <w:t>Site P</w:t>
            </w:r>
            <w:r w:rsidR="002A5DAD">
              <w:rPr>
                <w:b/>
                <w:sz w:val="20"/>
              </w:rPr>
              <w:t>l</w:t>
            </w:r>
            <w:r w:rsidRPr="00C4218A">
              <w:rPr>
                <w:b/>
                <w:sz w:val="20"/>
              </w:rPr>
              <w:t>an</w:t>
            </w:r>
          </w:p>
        </w:tc>
      </w:tr>
      <w:tr w:rsidR="005C3D63" w14:paraId="1D02683F" w14:textId="77777777" w:rsidTr="00E044A1">
        <w:tc>
          <w:tcPr>
            <w:tcW w:w="11130" w:type="dxa"/>
            <w:gridSpan w:val="5"/>
          </w:tcPr>
          <w:p w14:paraId="1EB4E6AE" w14:textId="77777777" w:rsidR="005C3D63" w:rsidRDefault="005C3D63" w:rsidP="00F9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 – When any property (on the schedule the Applicant has submitted to be insur</w:t>
            </w:r>
            <w:r w:rsidR="0035722A">
              <w:rPr>
                <w:sz w:val="18"/>
                <w:szCs w:val="18"/>
              </w:rPr>
              <w:t>ed) is not separated by at least</w:t>
            </w:r>
            <w:r>
              <w:rPr>
                <w:sz w:val="18"/>
                <w:szCs w:val="18"/>
              </w:rPr>
              <w:t xml:space="preserve"> 150 feet</w:t>
            </w:r>
          </w:p>
        </w:tc>
      </w:tr>
      <w:tr w:rsidR="005C3D63" w14:paraId="6248F086" w14:textId="77777777" w:rsidTr="00E044A1">
        <w:tc>
          <w:tcPr>
            <w:tcW w:w="11130" w:type="dxa"/>
            <w:gridSpan w:val="5"/>
          </w:tcPr>
          <w:p w14:paraId="0065F3DC" w14:textId="77777777" w:rsidR="005C3D63" w:rsidRDefault="005C3D63" w:rsidP="00F9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46 meters of clear space the following site plan is to be completed (and labelled)</w:t>
            </w:r>
          </w:p>
        </w:tc>
      </w:tr>
      <w:tr w:rsidR="005C3D63" w14:paraId="6F49E414" w14:textId="77777777" w:rsidTr="00E044A1">
        <w:tc>
          <w:tcPr>
            <w:tcW w:w="11130" w:type="dxa"/>
            <w:gridSpan w:val="5"/>
          </w:tcPr>
          <w:p w14:paraId="234027F7" w14:textId="77777777" w:rsidR="005C3D63" w:rsidRDefault="005C3D63" w:rsidP="00F90263">
            <w:pPr>
              <w:rPr>
                <w:sz w:val="18"/>
                <w:szCs w:val="18"/>
              </w:rPr>
            </w:pPr>
          </w:p>
        </w:tc>
      </w:tr>
      <w:tr w:rsidR="005C3D63" w14:paraId="5643A0D4" w14:textId="77777777" w:rsidTr="00E044A1">
        <w:tc>
          <w:tcPr>
            <w:tcW w:w="11130" w:type="dxa"/>
            <w:gridSpan w:val="5"/>
          </w:tcPr>
          <w:p w14:paraId="00BFB9B2" w14:textId="77777777" w:rsidR="005C3D63" w:rsidRDefault="004E75C0" w:rsidP="000A5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</w:t>
            </w:r>
            <w:r w:rsidR="000A583F">
              <w:rPr>
                <w:sz w:val="18"/>
                <w:szCs w:val="18"/>
              </w:rPr>
              <w:t xml:space="preserve">ach item </w:t>
            </w:r>
            <w:r w:rsidR="005C3D63">
              <w:rPr>
                <w:sz w:val="18"/>
                <w:szCs w:val="18"/>
              </w:rPr>
              <w:t xml:space="preserve">include the address location, value of the property and distance from </w:t>
            </w:r>
            <w:r w:rsidR="0035722A">
              <w:rPr>
                <w:sz w:val="18"/>
                <w:szCs w:val="18"/>
              </w:rPr>
              <w:t>o</w:t>
            </w:r>
            <w:r w:rsidR="005C3D63">
              <w:rPr>
                <w:sz w:val="18"/>
                <w:szCs w:val="18"/>
              </w:rPr>
              <w:t>the</w:t>
            </w:r>
            <w:r w:rsidR="0035722A">
              <w:rPr>
                <w:sz w:val="18"/>
                <w:szCs w:val="18"/>
              </w:rPr>
              <w:t>r</w:t>
            </w:r>
            <w:r w:rsidR="005C3D63">
              <w:rPr>
                <w:sz w:val="18"/>
                <w:szCs w:val="18"/>
              </w:rPr>
              <w:t xml:space="preserve"> property</w:t>
            </w:r>
          </w:p>
        </w:tc>
      </w:tr>
      <w:tr w:rsidR="005C3D63" w14:paraId="22C4CC8D" w14:textId="77777777" w:rsidTr="00E044A1">
        <w:tc>
          <w:tcPr>
            <w:tcW w:w="11130" w:type="dxa"/>
            <w:gridSpan w:val="5"/>
          </w:tcPr>
          <w:p w14:paraId="7B7DC393" w14:textId="77777777" w:rsidR="005C3D63" w:rsidRDefault="005C3D63" w:rsidP="00F90263">
            <w:pPr>
              <w:rPr>
                <w:sz w:val="18"/>
                <w:szCs w:val="18"/>
              </w:rPr>
            </w:pPr>
          </w:p>
        </w:tc>
      </w:tr>
      <w:tr w:rsidR="005C3D63" w14:paraId="5164FFB1" w14:textId="77777777" w:rsidTr="00E044A1">
        <w:tc>
          <w:tcPr>
            <w:tcW w:w="935" w:type="dxa"/>
            <w:gridSpan w:val="3"/>
          </w:tcPr>
          <w:p w14:paraId="72E7F14C" w14:textId="77777777" w:rsidR="005C3D63" w:rsidRDefault="005C3D63" w:rsidP="00F9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</w:t>
            </w:r>
          </w:p>
        </w:tc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720D3AA" w14:textId="77777777" w:rsidR="005C3D63" w:rsidRDefault="005C3D63" w:rsidP="00F90263">
            <w:pPr>
              <w:rPr>
                <w:sz w:val="18"/>
                <w:szCs w:val="18"/>
              </w:rPr>
            </w:pPr>
            <w:r w:rsidRPr="008E1AA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cs="Arial"/>
                <w:sz w:val="18"/>
                <w:szCs w:val="18"/>
              </w:rPr>
            </w:r>
            <w:r w:rsidRPr="008E1AA3">
              <w:rPr>
                <w:rFonts w:cs="Arial"/>
                <w:sz w:val="18"/>
                <w:szCs w:val="18"/>
              </w:rPr>
              <w:fldChar w:fldCharType="separate"/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="000F2FFD">
              <w:rPr>
                <w:rFonts w:cs="Arial"/>
                <w:noProof/>
                <w:sz w:val="18"/>
                <w:szCs w:val="18"/>
              </w:rPr>
              <w:t> </w:t>
            </w:r>
            <w:r w:rsidRPr="008E1AA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3D63" w14:paraId="0AFB6492" w14:textId="77777777" w:rsidTr="00E044A1">
        <w:tc>
          <w:tcPr>
            <w:tcW w:w="11130" w:type="dxa"/>
            <w:gridSpan w:val="5"/>
          </w:tcPr>
          <w:p w14:paraId="2AB20876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14:paraId="794BDBD6" w14:textId="77777777" w:rsidTr="00E044A1">
        <w:tc>
          <w:tcPr>
            <w:tcW w:w="389" w:type="dxa"/>
          </w:tcPr>
          <w:p w14:paraId="694DF660" w14:textId="77777777" w:rsidR="005C3D63" w:rsidRDefault="005C3D63" w:rsidP="00F90263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6EF1A9B2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0377" w:type="dxa"/>
            <w:gridSpan w:val="3"/>
          </w:tcPr>
          <w:p w14:paraId="48081649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14:paraId="56EB0025" w14:textId="77777777" w:rsidTr="00E044A1">
        <w:tc>
          <w:tcPr>
            <w:tcW w:w="389" w:type="dxa"/>
          </w:tcPr>
          <w:p w14:paraId="6E3DA177" w14:textId="77777777" w:rsidR="005C3D63" w:rsidRDefault="005C3D63" w:rsidP="00F90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64" w:type="dxa"/>
          </w:tcPr>
          <w:p w14:paraId="4D6854D4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364" w:type="dxa"/>
            <w:gridSpan w:val="2"/>
          </w:tcPr>
          <w:p w14:paraId="368B39EF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0013" w:type="dxa"/>
          </w:tcPr>
          <w:p w14:paraId="163A5567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14:paraId="40798F5B" w14:textId="77777777" w:rsidTr="00E044A1">
        <w:tc>
          <w:tcPr>
            <w:tcW w:w="389" w:type="dxa"/>
          </w:tcPr>
          <w:p w14:paraId="10718055" w14:textId="77777777" w:rsidR="005C3D63" w:rsidRDefault="005C3D63" w:rsidP="00F90263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6D54FE24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0377" w:type="dxa"/>
            <w:gridSpan w:val="3"/>
          </w:tcPr>
          <w:p w14:paraId="70A68CEF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14:paraId="47278C91" w14:textId="77777777" w:rsidTr="00E044A1">
        <w:tc>
          <w:tcPr>
            <w:tcW w:w="389" w:type="dxa"/>
          </w:tcPr>
          <w:p w14:paraId="127D6A82" w14:textId="77777777" w:rsidR="005C3D63" w:rsidRDefault="005C3D63" w:rsidP="00F90263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706BA589" w14:textId="77777777" w:rsidR="005C3D63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3"/>
          </w:tcPr>
          <w:p w14:paraId="6CBA6E54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14:paraId="4A46DA62" w14:textId="77777777" w:rsidTr="00E044A1">
        <w:tc>
          <w:tcPr>
            <w:tcW w:w="389" w:type="dxa"/>
          </w:tcPr>
          <w:p w14:paraId="534880D9" w14:textId="77777777" w:rsidR="005C3D63" w:rsidRDefault="005C3D63" w:rsidP="00F90263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14:paraId="1F83ED6F" w14:textId="77777777" w:rsidR="005C3D63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3"/>
          </w:tcPr>
          <w:p w14:paraId="233884AE" w14:textId="77777777" w:rsidR="005C3D63" w:rsidRPr="008E1AA3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1130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5C3D63" w:rsidRPr="00DF545A" w14:paraId="33972055" w14:textId="77777777" w:rsidTr="00F645B6">
        <w:tc>
          <w:tcPr>
            <w:tcW w:w="360" w:type="dxa"/>
          </w:tcPr>
          <w:p w14:paraId="1B34ACE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DA08D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90E6C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F3657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88975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23C4C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4088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BA619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3EE52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EACAD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74455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94ED0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55F7E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13B14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84EDA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9CDE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082AB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5CE33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866CC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0720E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85E9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6B0E4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10491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D1864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19E44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5678D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679BD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D1592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54DCF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ACEBD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E12D6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76B1D293" w14:textId="77777777" w:rsidTr="00F645B6">
        <w:tc>
          <w:tcPr>
            <w:tcW w:w="360" w:type="dxa"/>
          </w:tcPr>
          <w:p w14:paraId="47C02FE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FA6E4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65B74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358AB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18745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33F4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45922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04FA8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0ABE8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3C9D4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69C0B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143C3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57329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3BD93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07F19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CBD79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1A9C5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ED73D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814F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E31A2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6E02D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70857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BD146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C3812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3EFD6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8B32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2C986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DF115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A813E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11AAE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D6ACD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36752258" w14:textId="77777777" w:rsidTr="00F645B6">
        <w:tc>
          <w:tcPr>
            <w:tcW w:w="360" w:type="dxa"/>
          </w:tcPr>
          <w:p w14:paraId="1EE8583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8C6DA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5854D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BAE75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4AA3F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820C8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26AAC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7235B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83616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3CA7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02150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EE35D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935F3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B824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54C88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9EC6B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3AB0E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A2486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C00B6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83526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FD12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B61E3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B16F0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FC69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667D2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DC1E3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8087F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EDC47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979F4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C6B66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510D3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2AD5394C" w14:textId="77777777" w:rsidTr="00F645B6">
        <w:tc>
          <w:tcPr>
            <w:tcW w:w="360" w:type="dxa"/>
          </w:tcPr>
          <w:p w14:paraId="46B34D5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AA74A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4AA63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D6E9C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D4B10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96F7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ACA8F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DC035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7936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2B317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16ACE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F3023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A7CC1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4D9AB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3480B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3BF04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7EE72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75D48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66018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5649E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5DE7E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97541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823D9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81A31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5AB65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132EA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F1BC3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CDA9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F9C1F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92522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65A76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37F61A83" w14:textId="77777777" w:rsidTr="00F645B6">
        <w:tc>
          <w:tcPr>
            <w:tcW w:w="360" w:type="dxa"/>
          </w:tcPr>
          <w:p w14:paraId="5103E8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00686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B1A07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66C54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AB4E3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E5A0B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53D13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8F10E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88AF3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B75C8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66594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7BBA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A62CB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0DD95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57EAA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D1A87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37AB2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ACCDA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5B6AF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2489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C992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140F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9C408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64A4C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1180E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8B741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F0689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E986C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E562C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0B533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85616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2DACBDDC" w14:textId="77777777" w:rsidTr="00F645B6">
        <w:tc>
          <w:tcPr>
            <w:tcW w:w="360" w:type="dxa"/>
          </w:tcPr>
          <w:p w14:paraId="7763DD9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39E1E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9CE76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6593D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E54E8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02B6C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2B0EC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E255A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FC1F4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4921E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A5F0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0E4C2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8C35F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FEBE0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CE3F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61744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B6A90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8028D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ACC1F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9ACBA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825BE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0C1E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F9462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05CD6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A5532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734F7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BB60D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7EFA3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50D4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EFAD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ED7B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3FB77764" w14:textId="77777777" w:rsidTr="00F645B6">
        <w:tc>
          <w:tcPr>
            <w:tcW w:w="360" w:type="dxa"/>
          </w:tcPr>
          <w:p w14:paraId="56FC69C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71D9D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C001C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11DB6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1A042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1D7BC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22123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2216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D3BCF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04BDF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F8D16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86FF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0538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4CE70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475B8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8ED9B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42A6C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06139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29564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DFA8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5F67E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22F04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688CF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F4A9E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2722B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6C975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F7711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B9B8C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F259B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68E74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7E275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4820FA12" w14:textId="77777777" w:rsidTr="00F645B6">
        <w:tc>
          <w:tcPr>
            <w:tcW w:w="360" w:type="dxa"/>
          </w:tcPr>
          <w:p w14:paraId="7C6C01C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8E2AC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0CFB2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0ACFB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D0930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A62A3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AD9D2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72A49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21941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3A2E2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08C60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A1550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46E12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3779B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4458C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0FF16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AD3ED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513F3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F1CFE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C2BFD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4687E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D878D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A1AF4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CEB78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6268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50609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95D25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B29BB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0C5BA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23E00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56D47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2184E7E9" w14:textId="77777777" w:rsidTr="00F645B6">
        <w:tc>
          <w:tcPr>
            <w:tcW w:w="360" w:type="dxa"/>
          </w:tcPr>
          <w:p w14:paraId="34266A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D12BF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90465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E69C5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08ACA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D4E7A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C7A8B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A147E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5062A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E6670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0C669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C98FC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9D404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B790C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38EEF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35469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E0D65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8A5FE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8EEF0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74908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DA1CC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8E067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9B8BE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51FF7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C36CE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36862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C5800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CC672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9F07C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F9723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9FB8E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68EA44AE" w14:textId="77777777" w:rsidTr="00F645B6">
        <w:tc>
          <w:tcPr>
            <w:tcW w:w="360" w:type="dxa"/>
          </w:tcPr>
          <w:p w14:paraId="02C18A6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E719B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D321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B38BA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017F9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88188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228D2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8DBFE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08A7C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18B4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CA3E0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BB3C2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FFB6A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0F02A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E4AB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9F1AE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D8FF4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C6AA2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796B3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12CB6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1352D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5DE32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DF982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DD9D6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EBAAD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06E09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E1CCF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8081E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04963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04B71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F1D7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2DCA21F2" w14:textId="77777777" w:rsidTr="00F645B6">
        <w:tc>
          <w:tcPr>
            <w:tcW w:w="360" w:type="dxa"/>
          </w:tcPr>
          <w:p w14:paraId="7E59B77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DFBAB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0B467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9B155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8EFA8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2E0F4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0C981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32A1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690B2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DE98F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9FDB0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A19EF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5B346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F63DB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AB723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48CFA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529A8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FDE4C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3DD28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C235A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91DC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D466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6B567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E1FE4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E405B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BB175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7C3B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10F7B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FBA89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80119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2F61D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6CAFAEF2" w14:textId="77777777" w:rsidTr="00F645B6">
        <w:tc>
          <w:tcPr>
            <w:tcW w:w="360" w:type="dxa"/>
          </w:tcPr>
          <w:p w14:paraId="3E84FF6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46FEF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B111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F22F5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0FBB9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9C10F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443C7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D0353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972BB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75F5E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67B5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BCF27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AF87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FC1D0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F347A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0F9F0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551B4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0421B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8D9EA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0B4EB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D7C69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E9FE8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D61D9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3A0B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DD47B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1495F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CADD5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99D83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08F47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96AF6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D4C5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47A51AFE" w14:textId="77777777" w:rsidTr="00F645B6">
        <w:tc>
          <w:tcPr>
            <w:tcW w:w="360" w:type="dxa"/>
          </w:tcPr>
          <w:p w14:paraId="2AD76F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EAD47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E4A92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39F63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A6720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71EB5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5E05D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1269B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6E40E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BD03A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423C2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0A117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4BBFC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099AE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874BD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74F6A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27616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D156B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F83B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1D6C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D8FEF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BAED4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2D8D9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9CC62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6B5F4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33D43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61AB4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F5C17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0B4B1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4D9EC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D1332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3EE5877E" w14:textId="77777777" w:rsidTr="00F645B6">
        <w:tc>
          <w:tcPr>
            <w:tcW w:w="360" w:type="dxa"/>
          </w:tcPr>
          <w:p w14:paraId="24094D6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EC2F8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E9361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CC486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03490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164E3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C278C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A149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9B3A4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17F9B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D4546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B6A24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7B38F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44E25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AB636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10DA0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8A260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E287D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81B85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88CF4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846DB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721C0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A975B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1579B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EA6C7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4F0FA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195DE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33484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6950F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5501C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312F0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49F06777" w14:textId="77777777" w:rsidTr="00F645B6">
        <w:tc>
          <w:tcPr>
            <w:tcW w:w="360" w:type="dxa"/>
          </w:tcPr>
          <w:p w14:paraId="068BBA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8BFB0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29764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AC94D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D68AF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9D180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B0256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97BE3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69A0C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4A70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DCE98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F6ED0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F006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30783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81E2A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E0EB6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B2791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DC88E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7CD11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6D808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E763A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E5C2A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6925C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DA59F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B963E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3B016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B13D0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80393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20123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672E3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646E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3994FE4A" w14:textId="77777777" w:rsidTr="00F645B6">
        <w:tc>
          <w:tcPr>
            <w:tcW w:w="360" w:type="dxa"/>
          </w:tcPr>
          <w:p w14:paraId="26BE0BD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D8CEC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81B7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74476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E4FD4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D5A78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88768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37F16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341C6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3B46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9BAF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B6040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C5657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D2A02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5615A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88ED8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0D09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2B47F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74728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5B37F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7E765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8EB44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A61A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60CCC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9CAEE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EDDD9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5B646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281FF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5DDD1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F8380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895BD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6C1D6206" w14:textId="77777777" w:rsidTr="00F645B6">
        <w:tc>
          <w:tcPr>
            <w:tcW w:w="360" w:type="dxa"/>
          </w:tcPr>
          <w:p w14:paraId="23EC416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95C66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E99A9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DD452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B324B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944CC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51850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68E2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D12E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E9645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BB0B7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B38E0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5B719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2079C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ED9B2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66977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CD77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7945C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7651A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288C7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A1FF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CE3A7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A6FE5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773DA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84C31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3C8B8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C20C9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69E69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BFA0E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8D399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E7A7C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29BB3345" w14:textId="77777777" w:rsidTr="00F645B6">
        <w:tc>
          <w:tcPr>
            <w:tcW w:w="360" w:type="dxa"/>
          </w:tcPr>
          <w:p w14:paraId="3E46785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846F1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A771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BAC7D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90883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C6D0B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42E15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CC8C8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388F9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E90D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C59CB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1B0D7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E0BCB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B57A1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18F57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8D591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9F2A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28D9F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3E008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A78FF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4BBF4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F666A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CDF12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A9847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4BA9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B2F01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B1729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866C6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F9082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B99EA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07224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4EF4D023" w14:textId="77777777" w:rsidTr="00F645B6">
        <w:tc>
          <w:tcPr>
            <w:tcW w:w="360" w:type="dxa"/>
          </w:tcPr>
          <w:p w14:paraId="0DAAB5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FC55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6329C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456C3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56308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91B40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B4D88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E34DF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31F86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13902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8E61B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46933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8BD0D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D6E8B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AAD2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51DC2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78001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A83B1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F0896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D3DAE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82C43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AF219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A877F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1038D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60993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E1E2E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CA027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CE887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57393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39EA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E48C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70387B4E" w14:textId="77777777" w:rsidTr="00F645B6">
        <w:tc>
          <w:tcPr>
            <w:tcW w:w="360" w:type="dxa"/>
          </w:tcPr>
          <w:p w14:paraId="20E1B70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36E84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7A8F4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D6ED8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626AE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AC99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8125D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94816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35AC1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175CA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4B116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E8150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7BA19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F39F1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2AD86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BD816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19070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30935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91D9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5CB1B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19733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6613B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0F54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2F909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C9D4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F7A8A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0DF95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2457C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4926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50D3C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D8B8D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35699587" w14:textId="77777777" w:rsidTr="00F645B6">
        <w:tc>
          <w:tcPr>
            <w:tcW w:w="360" w:type="dxa"/>
          </w:tcPr>
          <w:p w14:paraId="41DF3FB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9B59E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D5666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C796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F4E8F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995B4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4F00F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E4E59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488E0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7D508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87F8E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6595C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2FF2E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8621E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D00F5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E91D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17C7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52712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CC0D8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2FF9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917C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6FDB3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3997E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8591B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33418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65357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C253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086E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95F42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C4C17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3E630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66FE71D4" w14:textId="77777777" w:rsidTr="00F645B6">
        <w:tc>
          <w:tcPr>
            <w:tcW w:w="360" w:type="dxa"/>
          </w:tcPr>
          <w:p w14:paraId="2E9A264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BC0BA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18AC1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8DAED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793D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3772B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37CB3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7AD70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97817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4F1B0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CCE97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25086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BFCAD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D5137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57832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4F7CB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700A2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42C20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19648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3333E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5C594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DAB40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38DD8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96BF2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314AA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0B08E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6113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3AEA8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44B54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EB5C6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43D99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56B0E11C" w14:textId="77777777" w:rsidTr="00F645B6">
        <w:tc>
          <w:tcPr>
            <w:tcW w:w="360" w:type="dxa"/>
          </w:tcPr>
          <w:p w14:paraId="4A61D04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7FC36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7731B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B9F16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6F96D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F9E7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2A8BB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3E240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F7E2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C875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56A1A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841B3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1428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5CE0C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283BA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84B40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FB6C3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74A8D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7D446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B5DB2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A5B97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C9EB7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5A31A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2ED6B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EEF8A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C6DD6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28F9D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044CE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07C19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9AB61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4964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70660946" w14:textId="77777777" w:rsidTr="00F645B6">
        <w:tc>
          <w:tcPr>
            <w:tcW w:w="360" w:type="dxa"/>
          </w:tcPr>
          <w:p w14:paraId="5AB8DE4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34A50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AC102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F57A3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5F976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40466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DA8EA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A05CD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165D6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0AF6B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A7955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18C95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F0614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D0986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7305A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ABA80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5A441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F3635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3644B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F7DB7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ABC8D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449AB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EFA0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EDB97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F148C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81AA6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72D60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8AD07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6C6F5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F793E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F2BDB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5D1432FA" w14:textId="77777777" w:rsidTr="00F645B6">
        <w:tc>
          <w:tcPr>
            <w:tcW w:w="360" w:type="dxa"/>
          </w:tcPr>
          <w:p w14:paraId="157EA7F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FE40A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0296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627A7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0133C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2CE9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0CB5F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AE6A3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2DF93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BE1A5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04EB9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CE1ED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8155F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CB284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D47C2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AB36D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638DB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4003B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DA53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CF8E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A0D9A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CA1FC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32D04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6D986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7C620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C8E89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8F474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AEAD5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3C92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D7FB1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C7910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2BBDB616" w14:textId="77777777" w:rsidTr="00F645B6">
        <w:tc>
          <w:tcPr>
            <w:tcW w:w="360" w:type="dxa"/>
          </w:tcPr>
          <w:p w14:paraId="6AF494C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FDA9E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6CFC7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1EDF8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72777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5EE5D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A3D3A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FC6FA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53873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785D3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9D054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E18AF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9D8C8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24427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160CD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F796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6327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01623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20800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DCC6B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C128F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4D393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98B04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AF373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E6CF6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AFEE7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5B7C8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C6381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61ADE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596CE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B4C38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060D5533" w14:textId="77777777" w:rsidTr="00F645B6">
        <w:tc>
          <w:tcPr>
            <w:tcW w:w="360" w:type="dxa"/>
          </w:tcPr>
          <w:p w14:paraId="27FF2B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399DD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68756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6DC54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35BD6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B03AB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C942B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1238B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164EB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D7CAC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8C1D5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4FAB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811BC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13304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2FFA3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9F1BC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FA38B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5E11D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DED3F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75EB4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CF6F6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F1012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C62D5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C6BD0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4E552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25F8C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C515C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E12AF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3A1DF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9D986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ED70C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13B688FB" w14:textId="77777777" w:rsidTr="00F645B6">
        <w:tc>
          <w:tcPr>
            <w:tcW w:w="360" w:type="dxa"/>
          </w:tcPr>
          <w:p w14:paraId="488A282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32EA2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4CFA4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29A2F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5EF59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FF88D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31F07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E37DF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6554E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774E1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FC250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25080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B2053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7F789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42B9C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DE280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B1ECA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D1B72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6B911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A9A48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19ADF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342EF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FB20E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2965C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33524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E90BD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7930F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58747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7888B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22AB8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1A4A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629029FF" w14:textId="77777777" w:rsidTr="00F645B6">
        <w:tc>
          <w:tcPr>
            <w:tcW w:w="360" w:type="dxa"/>
          </w:tcPr>
          <w:p w14:paraId="5CB1BB5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6D786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B132A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F0263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F658F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BF6E1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EF667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3A8B3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FCA33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0E38B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A2A61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CB740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2E69E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A0F84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620C0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73ED3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5F2E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80B82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24F7F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49DC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9B358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61E27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391E2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46D03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AE356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439A7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88BBB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962D1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4C2AA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0E744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8FDFF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73F23E1E" w14:textId="77777777" w:rsidTr="00F645B6">
        <w:tc>
          <w:tcPr>
            <w:tcW w:w="360" w:type="dxa"/>
          </w:tcPr>
          <w:p w14:paraId="4FA813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13065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E7B52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1DD98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2E347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A02DD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0CA00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63E21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E66DD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11B6B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9C496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B7C41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EB570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75FD0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7A02A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C501E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E70C6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D4A83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45E7B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D68DD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0BC2A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3742D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0BA7C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2FE1A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F04FC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327C2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D2011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7FD0A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746A9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29E71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942F9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6388C0C3" w14:textId="77777777" w:rsidTr="00F645B6">
        <w:tc>
          <w:tcPr>
            <w:tcW w:w="360" w:type="dxa"/>
          </w:tcPr>
          <w:p w14:paraId="2F4600C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97CFB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07A27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F1E33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A773C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1254B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49CB9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1581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105DC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EB178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F172E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D2B77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D4B0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7CB88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BF766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2ED83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2A6F2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F81B7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418ED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11074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51D5D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863E4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10E09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85122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15D0A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F1C3B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EE672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F7051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8A8A9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F275E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A2E71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65657CA5" w14:textId="77777777" w:rsidTr="00F645B6">
        <w:tc>
          <w:tcPr>
            <w:tcW w:w="360" w:type="dxa"/>
          </w:tcPr>
          <w:p w14:paraId="1057DD7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D81C4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C0FDC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D3663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0475E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2B6AB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A8F1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3FD68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14A70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583F5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829BE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A31E8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D7947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6838B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55360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075B9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5101E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C3ADA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EA91E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EC0C6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A4C25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BFF47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12856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95546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D2E66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DDDD1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7806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A36D0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9AD99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9A889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75EF2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4E2F117C" w14:textId="77777777" w:rsidTr="00F645B6">
        <w:tc>
          <w:tcPr>
            <w:tcW w:w="360" w:type="dxa"/>
          </w:tcPr>
          <w:p w14:paraId="016BA3F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7E861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EAD2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A5315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6391C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DCE22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DDB27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152C9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5C8C1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78775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87755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AE371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836F8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5B4F0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F3EBC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AA080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02548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72698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485F9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8869D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504CB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9C07E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E9348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91856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B6754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BE61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A8143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1BD61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F05FC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9857E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71DCC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52104C5E" w14:textId="77777777" w:rsidTr="00F645B6">
        <w:tc>
          <w:tcPr>
            <w:tcW w:w="360" w:type="dxa"/>
          </w:tcPr>
          <w:p w14:paraId="7EBEAA9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A28B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D99BD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3BC69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3E7FF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C13E1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78CEB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9EA60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5373A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8931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4F08F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1851D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08519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2FC9D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5EA30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A13BA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7A560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4314A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7BF06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C39AC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15B6F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17C53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F5B96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D5AC6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4305E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45D10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709AD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EFE9E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ED935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3B636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62241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5A5E8C4B" w14:textId="77777777" w:rsidTr="00F645B6">
        <w:tc>
          <w:tcPr>
            <w:tcW w:w="360" w:type="dxa"/>
          </w:tcPr>
          <w:p w14:paraId="564E983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31C58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72ABB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31B09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50846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F3F3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E39D2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0FD69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A9979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2918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AB48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03606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96936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A2C36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2ECAC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25893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0DA57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90F58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284A8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C115D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705E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E4779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CB869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F7EA7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EA77E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0693E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64436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7BB66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10F59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AA84D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B6DD8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6E95D3A0" w14:textId="77777777" w:rsidTr="00F645B6">
        <w:tc>
          <w:tcPr>
            <w:tcW w:w="360" w:type="dxa"/>
          </w:tcPr>
          <w:p w14:paraId="7838EED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2E8C0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BF137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5A2F5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D7138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1492E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54B3F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88AA7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01CAF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D33C5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BDD52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A812D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E68BE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911A2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A5BEE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98C71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1A53E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11DEF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A3BB5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55E97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EB632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47F44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74616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CA6DA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DCD44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C8FF1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EDDD0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455C0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E8C73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2EA1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FC715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4A087F83" w14:textId="77777777" w:rsidTr="00F645B6">
        <w:tc>
          <w:tcPr>
            <w:tcW w:w="360" w:type="dxa"/>
          </w:tcPr>
          <w:p w14:paraId="04E48E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4DA50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C0A45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6E14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0F535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FD864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16134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EFA7A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FF5EF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EC58B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145CE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3C6CB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22C8C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7E15A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123FF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2D213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608BE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E3207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61340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1585E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BE998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159D9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4CD01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D757A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4A409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9DA18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4B61E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F6F5C4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3F31C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6657E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46BE8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3DED6517" w14:textId="77777777" w:rsidTr="00F645B6">
        <w:tc>
          <w:tcPr>
            <w:tcW w:w="360" w:type="dxa"/>
          </w:tcPr>
          <w:p w14:paraId="4310941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0E057A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F5125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CD07D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B2AF7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01C1A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6E9BE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5EBE6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BB9A6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1F86F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88620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25934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8F60B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7CFBB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D20CD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42D6F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3D932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44103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2E28C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DE3EB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19D59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2304A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76408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95536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AE702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10CC0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6EFB4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ABE15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F07FB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5FDF9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11EE3D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  <w:tr w:rsidR="005C3D63" w:rsidRPr="00DF545A" w14:paraId="48D12526" w14:textId="77777777" w:rsidTr="00F645B6">
        <w:tc>
          <w:tcPr>
            <w:tcW w:w="360" w:type="dxa"/>
          </w:tcPr>
          <w:p w14:paraId="574BEF6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2C50A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1E2741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D4984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E256A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21FD8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0745B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0A16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14061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39AE9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ECA137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F18F3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0F77A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6E69F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E3B47F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90337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13597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5AE52B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16876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5539A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91C790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A1978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3E38E8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19FE96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48A65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216BDC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33A91E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EBC7B5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591C22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9912B9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704343" w14:textId="77777777" w:rsidR="005C3D63" w:rsidRPr="00DF545A" w:rsidRDefault="005C3D63" w:rsidP="00F9026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8B0B68" w14:textId="77777777" w:rsidR="005C3D63" w:rsidRPr="00BC76A3" w:rsidRDefault="005C3D63" w:rsidP="00E044A1">
      <w:pPr>
        <w:rPr>
          <w:rFonts w:cs="Arial"/>
          <w:sz w:val="18"/>
          <w:szCs w:val="18"/>
        </w:rPr>
      </w:pPr>
    </w:p>
    <w:sectPr w:rsidR="005C3D63" w:rsidRPr="00BC76A3" w:rsidSect="009E58E2">
      <w:footerReference w:type="default" r:id="rId17"/>
      <w:footerReference w:type="first" r:id="rId18"/>
      <w:pgSz w:w="12240" w:h="15840" w:code="1"/>
      <w:pgMar w:top="1135" w:right="720" w:bottom="432" w:left="720" w:header="720" w:footer="5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5BF2D" w14:textId="77777777" w:rsidR="0072130B" w:rsidRDefault="0072130B">
      <w:r>
        <w:separator/>
      </w:r>
    </w:p>
  </w:endnote>
  <w:endnote w:type="continuationSeparator" w:id="0">
    <w:p w14:paraId="05B0B0C5" w14:textId="77777777" w:rsidR="0072130B" w:rsidRDefault="0072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color w:val="56565A"/>
        <w:sz w:val="22"/>
        <w:lang w:val="en-US"/>
      </w:rPr>
      <w:id w:val="-1561165081"/>
      <w:docPartObj>
        <w:docPartGallery w:val="Page Numbers (Bottom of Page)"/>
        <w:docPartUnique/>
      </w:docPartObj>
    </w:sdtPr>
    <w:sdtEndPr>
      <w:rPr>
        <w:rFonts w:ascii="Times New Roman" w:hAnsi="Times New Roman" w:cs="Arial"/>
        <w:noProof/>
        <w:sz w:val="16"/>
        <w:szCs w:val="16"/>
        <w:lang w:val="en-CA"/>
      </w:rPr>
    </w:sdtEndPr>
    <w:sdtContent>
      <w:p w14:paraId="7015D2A8" w14:textId="77777777" w:rsidR="00C4218A" w:rsidRPr="00806D18" w:rsidRDefault="00806D18" w:rsidP="00806D18">
        <w:pPr>
          <w:pStyle w:val="Footer"/>
          <w:spacing w:line="360" w:lineRule="auto"/>
          <w:rPr>
            <w:rFonts w:eastAsiaTheme="minorHAnsi" w:cs="Arial"/>
            <w:noProof/>
            <w:color w:val="56565A"/>
            <w:sz w:val="16"/>
            <w:szCs w:val="16"/>
          </w:rPr>
        </w:pPr>
        <w:r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 xml:space="preserve">Intact Public </w:t>
        </w:r>
        <w:proofErr w:type="gramStart"/>
        <w:r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>Entities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 </w:t>
        </w:r>
        <w:r w:rsidRPr="001D1428">
          <w:rPr>
            <w:rFonts w:ascii="Arial" w:eastAsiaTheme="majorEastAsia" w:hAnsi="Arial" w:cs="Arial"/>
            <w:color w:val="000000" w:themeColor="text1"/>
            <w:sz w:val="16"/>
            <w:szCs w:val="16"/>
          </w:rPr>
          <w:t>intactpublicentities.c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>a</w:t>
        </w:r>
        <w:proofErr w:type="gramEnd"/>
        <w:r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</w:t>
        </w:r>
        <w:r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ptab w:relativeTo="margin" w:alignment="right" w:leader="none"/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>4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br/>
        </w:r>
        <w:r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IPE</w:t>
        </w:r>
        <w:r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 xml:space="preserve"> – </w:t>
        </w:r>
        <w:r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PE-NPHCA</w:t>
        </w:r>
        <w:r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-05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A"/>
        <w:sz w:val="22"/>
      </w:rPr>
      <w:id w:val="1021518565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66B72AC8" w14:textId="59DFA055" w:rsidR="00B90589" w:rsidRDefault="00B90589" w:rsidP="00036035">
        <w:pPr>
          <w:pStyle w:val="BodyText"/>
          <w:spacing w:before="95" w:line="388" w:lineRule="auto"/>
          <w:ind w:right="101"/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</w:pPr>
        <w:r>
          <w:rPr>
            <w:noProof/>
            <w:color w:val="C60C30"/>
            <w:sz w:val="15"/>
          </w:rPr>
          <mc:AlternateContent>
            <mc:Choice Requires="wps">
              <w:drawing>
                <wp:anchor distT="0" distB="0" distL="114300" distR="114300" simplePos="0" relativeHeight="251624960" behindDoc="1" locked="0" layoutInCell="1" allowOverlap="1" wp14:anchorId="1BA5A573" wp14:editId="70803E77">
                  <wp:simplePos x="0" y="0"/>
                  <wp:positionH relativeFrom="page">
                    <wp:posOffset>7230110</wp:posOffset>
                  </wp:positionH>
                  <wp:positionV relativeFrom="page">
                    <wp:posOffset>9351010</wp:posOffset>
                  </wp:positionV>
                  <wp:extent cx="128270" cy="424180"/>
                  <wp:effectExtent l="0" t="0" r="508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95DA3" id="Rectangle 5" o:spid="_x0000_s1026" style="position:absolute;margin-left:569.3pt;margin-top:736.3pt;width:10.1pt;height:33.4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" fillcolor="#d1112b" stroked="f">
                  <w10:wrap anchorx="page" anchory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16768" behindDoc="1" locked="0" layoutInCell="1" allowOverlap="1" wp14:anchorId="355C69FE" wp14:editId="764A1F04">
              <wp:simplePos x="0" y="0"/>
              <wp:positionH relativeFrom="column">
                <wp:posOffset>3819525</wp:posOffset>
              </wp:positionH>
              <wp:positionV relativeFrom="paragraph">
                <wp:posOffset>-2540</wp:posOffset>
              </wp:positionV>
              <wp:extent cx="2938780" cy="555652"/>
              <wp:effectExtent l="0" t="0" r="0" b="0"/>
              <wp:wrapNone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8780" cy="55565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6035">
          <w:rPr>
            <w:b w:val="0"/>
            <w:noProof/>
          </w:rPr>
          <mc:AlternateContent>
            <mc:Choice Requires="wps">
              <w:drawing>
                <wp:anchor distT="0" distB="0" distL="114300" distR="114300" simplePos="0" relativeHeight="251633152" behindDoc="0" locked="0" layoutInCell="1" allowOverlap="1" wp14:anchorId="3CC8DC22" wp14:editId="7316D403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516890</wp:posOffset>
                  </wp:positionV>
                  <wp:extent cx="7752080" cy="245110"/>
                  <wp:effectExtent l="0" t="0" r="20320" b="2159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5208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1D667" w14:textId="77777777" w:rsidR="00036035" w:rsidRPr="00075807" w:rsidRDefault="00036035" w:rsidP="00036035">
                              <w:pPr>
                                <w:pStyle w:val="NoParagraphStyle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</w:pPr>
                              <w:r w:rsidRPr="0007580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  <w:t>TM &amp; © 2021 Intact Public Entities Inc. and/or its affiliates. All Rights Reserved.</w:t>
                              </w:r>
                            </w:p>
                            <w:p w14:paraId="417ADCEC" w14:textId="77777777" w:rsidR="00036035" w:rsidRDefault="00036035" w:rsidP="00036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C8DC22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35.4pt;margin-top:40.7pt;width:610.4pt;height:19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" strokecolor="white">
                  <v:textbox>
                    <w:txbxContent>
                      <w:p w14:paraId="00B1D667" w14:textId="77777777" w:rsidR="00036035" w:rsidRPr="00075807" w:rsidRDefault="00036035" w:rsidP="00036035">
                        <w:pPr>
                          <w:pStyle w:val="NoParagraphStyle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</w:pPr>
                        <w:r w:rsidRPr="00075807"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  <w:t>TM &amp; © 2021 Intact Public Entities Inc. and/or its affiliates. All Rights Reserved.</w:t>
                        </w:r>
                      </w:p>
                      <w:p w14:paraId="417ADCEC" w14:textId="77777777" w:rsidR="00036035" w:rsidRDefault="00036035" w:rsidP="00036035"/>
                    </w:txbxContent>
                  </v:textbox>
                </v:shape>
              </w:pict>
            </mc:Fallback>
          </mc:AlternateContent>
        </w:r>
        <w:r w:rsidR="00806D18" w:rsidRPr="00036035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I</w:t>
        </w:r>
        <w:r w:rsidR="002207D5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ntact </w:t>
        </w:r>
        <w:r w:rsidR="00806D18" w:rsidRPr="00036035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P</w:t>
        </w:r>
        <w:r w:rsidR="002207D5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ublic </w:t>
        </w:r>
        <w:r w:rsidR="00806D18" w:rsidRPr="00036035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E</w:t>
        </w:r>
        <w:r w:rsidR="002207D5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ntities</w:t>
        </w:r>
        <w:r w:rsidR="00806D18" w:rsidRPr="00036035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 – PE-NPHCA-0521</w:t>
        </w:r>
      </w:p>
      <w:p w14:paraId="6972BCB8" w14:textId="606E1102" w:rsidR="00C4218A" w:rsidRPr="00A85D27" w:rsidRDefault="0072130B" w:rsidP="00036035">
        <w:pPr>
          <w:pStyle w:val="BodyText"/>
          <w:spacing w:before="95" w:line="388" w:lineRule="auto"/>
          <w:ind w:right="101"/>
          <w:rPr>
            <w:b w:val="0"/>
            <w:sz w:val="12"/>
            <w:szCs w:val="1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color w:val="56565A"/>
        <w:sz w:val="22"/>
        <w:lang w:val="en-US"/>
      </w:rPr>
      <w:id w:val="-1832600369"/>
      <w:docPartObj>
        <w:docPartGallery w:val="Page Numbers (Bottom of Page)"/>
        <w:docPartUnique/>
      </w:docPartObj>
    </w:sdtPr>
    <w:sdtEndPr>
      <w:rPr>
        <w:rFonts w:ascii="Times New Roman" w:hAnsi="Times New Roman" w:cs="Arial"/>
        <w:noProof/>
        <w:sz w:val="16"/>
        <w:szCs w:val="16"/>
        <w:lang w:val="en-CA"/>
      </w:rPr>
    </w:sdtEndPr>
    <w:sdtContent>
      <w:p w14:paraId="41A24AFD" w14:textId="77777777" w:rsidR="00C4218A" w:rsidRPr="00806D18" w:rsidRDefault="00806D18" w:rsidP="00806D18">
        <w:pPr>
          <w:pStyle w:val="Footer"/>
          <w:spacing w:line="360" w:lineRule="auto"/>
          <w:rPr>
            <w:rFonts w:eastAsiaTheme="minorHAnsi" w:cs="Arial"/>
            <w:noProof/>
            <w:color w:val="56565A"/>
            <w:sz w:val="16"/>
            <w:szCs w:val="16"/>
          </w:rPr>
        </w:pPr>
        <w:r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 xml:space="preserve">Intact Public </w:t>
        </w:r>
        <w:proofErr w:type="gramStart"/>
        <w:r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>Entities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 </w:t>
        </w:r>
        <w:r w:rsidRPr="001D1428">
          <w:rPr>
            <w:rFonts w:ascii="Arial" w:eastAsiaTheme="majorEastAsia" w:hAnsi="Arial" w:cs="Arial"/>
            <w:color w:val="000000" w:themeColor="text1"/>
            <w:sz w:val="16"/>
            <w:szCs w:val="16"/>
          </w:rPr>
          <w:t>intactpublicentities.c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>a</w:t>
        </w:r>
        <w:proofErr w:type="gramEnd"/>
        <w:r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</w:t>
        </w:r>
        <w:r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ptab w:relativeTo="margin" w:alignment="right" w:leader="none"/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>2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br/>
        </w:r>
        <w:r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IPE</w:t>
        </w:r>
        <w:r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 xml:space="preserve"> – </w:t>
        </w:r>
        <w:r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PE-NPHCA</w:t>
        </w:r>
        <w:r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-052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A"/>
        <w:sz w:val="22"/>
      </w:rPr>
      <w:id w:val="116887098"/>
      <w:docPartObj>
        <w:docPartGallery w:val="Page Numbers (Bottom of Page)"/>
        <w:docPartUnique/>
      </w:docPartObj>
    </w:sdtPr>
    <w:sdtEndPr>
      <w:rPr>
        <w:rFonts w:cs="Arial"/>
        <w:b w:val="0"/>
        <w:bCs/>
        <w:noProof/>
        <w:sz w:val="18"/>
        <w:szCs w:val="18"/>
      </w:rPr>
    </w:sdtEndPr>
    <w:sdtContent>
      <w:p w14:paraId="382A4AE8" w14:textId="377171EB" w:rsidR="00DB4C20" w:rsidRDefault="0025772E" w:rsidP="00CA1ACD">
        <w:pPr>
          <w:pStyle w:val="BodyText"/>
          <w:spacing w:before="95" w:line="388" w:lineRule="auto"/>
          <w:ind w:right="101"/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545ADE39" wp14:editId="32925D72">
              <wp:simplePos x="0" y="0"/>
              <wp:positionH relativeFrom="column">
                <wp:posOffset>6019800</wp:posOffset>
              </wp:positionH>
              <wp:positionV relativeFrom="paragraph">
                <wp:posOffset>13335</wp:posOffset>
              </wp:positionV>
              <wp:extent cx="2938780" cy="555625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8780" cy="5556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832" behindDoc="1" locked="0" layoutInCell="1" allowOverlap="1" wp14:anchorId="32DEF1C5" wp14:editId="162C2089">
                  <wp:simplePos x="0" y="0"/>
                  <wp:positionH relativeFrom="page">
                    <wp:posOffset>9479915</wp:posOffset>
                  </wp:positionH>
                  <wp:positionV relativeFrom="page">
                    <wp:posOffset>7084060</wp:posOffset>
                  </wp:positionV>
                  <wp:extent cx="128270" cy="424180"/>
                  <wp:effectExtent l="0" t="0" r="508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FAC898" id="Rectangle 15" o:spid="_x0000_s1026" style="position:absolute;margin-left:746.45pt;margin-top:557.8pt;width:10.1pt;height:33.4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" fillcolor="#d1112b" stroked="f">
                  <w10:wrap anchorx="page" anchory="page"/>
                </v:rect>
              </w:pict>
            </mc:Fallback>
          </mc:AlternateContent>
        </w:r>
        <w:r w:rsidR="00806D18" w:rsidRPr="005F3DD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I</w:t>
        </w:r>
        <w:r w:rsidR="003D5B20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ntact </w:t>
        </w:r>
        <w:r w:rsidR="00806D18" w:rsidRPr="005F3DD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P</w:t>
        </w:r>
        <w:r w:rsidR="003D5B20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ublic </w:t>
        </w:r>
        <w:r w:rsidR="00806D18" w:rsidRPr="005F3DD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E</w:t>
        </w:r>
        <w:r w:rsidR="005C646E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ntities</w:t>
        </w:r>
        <w:r w:rsidR="00806D18" w:rsidRPr="005F3DD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 – PE-NPHCA-0521</w:t>
        </w:r>
      </w:p>
      <w:p w14:paraId="1432FBE8" w14:textId="193E0D1C" w:rsidR="00C4218A" w:rsidRPr="00DB4C20" w:rsidRDefault="0025772E" w:rsidP="00CA1ACD">
        <w:pPr>
          <w:pStyle w:val="BodyText"/>
          <w:spacing w:before="95" w:line="388" w:lineRule="auto"/>
          <w:ind w:right="101"/>
          <w:rPr>
            <w:b w:val="0"/>
            <w:bCs/>
            <w:sz w:val="12"/>
            <w:szCs w:val="12"/>
          </w:rPr>
        </w:pPr>
        <w:r>
          <w:rPr>
            <w:b w:val="0"/>
            <w:noProof/>
          </w:rPr>
          <mc:AlternateContent>
            <mc:Choice Requires="wps">
              <w:drawing>
                <wp:anchor distT="0" distB="0" distL="114300" distR="114300" simplePos="0" relativeHeight="251674112" behindDoc="0" locked="0" layoutInCell="1" allowOverlap="1" wp14:anchorId="3EEC7BA0" wp14:editId="0F07C373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315595</wp:posOffset>
                  </wp:positionV>
                  <wp:extent cx="10001250" cy="245110"/>
                  <wp:effectExtent l="0" t="0" r="19050" b="21590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0125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F716F" w14:textId="77777777" w:rsidR="00F81CCC" w:rsidRPr="00075807" w:rsidRDefault="00F81CCC" w:rsidP="00F81CCC">
                              <w:pPr>
                                <w:pStyle w:val="NoParagraphStyle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</w:pPr>
                              <w:r w:rsidRPr="0007580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  <w:t>TM &amp; © 2021 Intact Public Entities Inc. and/or its affiliates. All Rights Reserved.</w:t>
                              </w:r>
                            </w:p>
                            <w:p w14:paraId="2FBF6DAA" w14:textId="77777777" w:rsidR="00F81CCC" w:rsidRDefault="00F81CCC" w:rsidP="00F81C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EC7BA0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margin-left:-33.75pt;margin-top:24.85pt;width:787.5pt;height:19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" strokecolor="white">
                  <v:textbox>
                    <w:txbxContent>
                      <w:p w14:paraId="114F716F" w14:textId="77777777" w:rsidR="00F81CCC" w:rsidRPr="00075807" w:rsidRDefault="00F81CCC" w:rsidP="00F81CCC">
                        <w:pPr>
                          <w:pStyle w:val="NoParagraphStyle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</w:pPr>
                        <w:r w:rsidRPr="00075807"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  <w:t>TM &amp; © 2021 Intact Public Entities Inc. and/or its affiliates. All Rights Reserved.</w:t>
                        </w:r>
                      </w:p>
                      <w:p w14:paraId="2FBF6DAA" w14:textId="77777777" w:rsidR="00F81CCC" w:rsidRDefault="00F81CCC" w:rsidP="00F81CCC"/>
                    </w:txbxContent>
                  </v:textbox>
                </v:shape>
              </w:pict>
            </mc:Fallback>
          </mc:AlternateContent>
        </w:r>
        <w:r w:rsidR="00F81CCC" w:rsidRPr="005F3DD2">
          <w:rPr>
            <w:b w:val="0"/>
            <w:bCs/>
            <w:noProof/>
            <w:color w:val="C60C30"/>
            <w:sz w:val="15"/>
          </w:rPr>
          <mc:AlternateContent>
            <mc:Choice Requires="wps">
              <w:drawing>
                <wp:anchor distT="0" distB="0" distL="114300" distR="114300" simplePos="0" relativeHeight="251665920" behindDoc="1" locked="0" layoutInCell="1" allowOverlap="1" wp14:anchorId="71B4C4BD" wp14:editId="307D29B1">
                  <wp:simplePos x="0" y="0"/>
                  <wp:positionH relativeFrom="page">
                    <wp:posOffset>7186930</wp:posOffset>
                  </wp:positionH>
                  <wp:positionV relativeFrom="page">
                    <wp:posOffset>9165590</wp:posOffset>
                  </wp:positionV>
                  <wp:extent cx="128270" cy="42418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3F71C9" id="Rectangle 11" o:spid="_x0000_s1026" style="position:absolute;margin-left:565.9pt;margin-top:721.7pt;width:10.1pt;height:33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" fillcolor="#d1112b" stroked="f">
                  <w10:wrap anchorx="page" anchory="page"/>
                </v:rect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4F2C" w14:textId="77777777" w:rsidR="00C4218A" w:rsidRPr="00806D18" w:rsidRDefault="0072130B" w:rsidP="00806D18">
    <w:pPr>
      <w:pStyle w:val="Footer"/>
      <w:spacing w:line="360" w:lineRule="auto"/>
      <w:rPr>
        <w:rFonts w:eastAsiaTheme="minorHAnsi" w:cs="Arial"/>
        <w:noProof/>
        <w:color w:val="56565A"/>
        <w:sz w:val="16"/>
        <w:szCs w:val="16"/>
      </w:rPr>
    </w:pPr>
    <w:sdt>
      <w:sdtPr>
        <w:rPr>
          <w:rFonts w:ascii="Arial" w:hAnsi="Arial"/>
          <w:color w:val="56565A"/>
          <w:sz w:val="22"/>
          <w:lang w:val="en-US"/>
        </w:rPr>
        <w:id w:val="1754092742"/>
        <w:docPartObj>
          <w:docPartGallery w:val="Page Numbers (Bottom of Page)"/>
          <w:docPartUnique/>
        </w:docPartObj>
      </w:sdtPr>
      <w:sdtEndPr>
        <w:rPr>
          <w:rFonts w:ascii="Times New Roman" w:hAnsi="Times New Roman" w:cs="Arial"/>
          <w:noProof/>
          <w:sz w:val="16"/>
          <w:szCs w:val="16"/>
          <w:lang w:val="en-CA"/>
        </w:rPr>
      </w:sdtEndPr>
      <w:sdtContent>
        <w:r w:rsidR="00806D18"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 xml:space="preserve">Intact Public </w:t>
        </w:r>
        <w:proofErr w:type="gramStart"/>
        <w:r w:rsidR="00806D18"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>Entities</w:t>
        </w:r>
        <w:r w:rsidR="00806D18"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 </w:t>
        </w:r>
        <w:r w:rsidR="00806D18" w:rsidRPr="001D1428">
          <w:rPr>
            <w:rFonts w:ascii="Arial" w:eastAsiaTheme="majorEastAsia" w:hAnsi="Arial" w:cs="Arial"/>
            <w:color w:val="000000" w:themeColor="text1"/>
            <w:sz w:val="16"/>
            <w:szCs w:val="16"/>
          </w:rPr>
          <w:t>intactpublicentities.c</w:t>
        </w:r>
        <w:r w:rsidR="00806D18">
          <w:rPr>
            <w:rFonts w:ascii="Arial" w:eastAsiaTheme="majorEastAsia" w:hAnsi="Arial" w:cs="Arial"/>
            <w:color w:val="000000" w:themeColor="text1"/>
            <w:sz w:val="16"/>
            <w:szCs w:val="16"/>
          </w:rPr>
          <w:t>a</w:t>
        </w:r>
        <w:proofErr w:type="gramEnd"/>
        <w:r w:rsidR="00806D18"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</w:t>
        </w:r>
        <w:r w:rsidR="00806D18"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ptab w:relativeTo="margin" w:alignment="right" w:leader="none"/>
        </w:r>
        <w:r w:rsidR="00806D18">
          <w:rPr>
            <w:rFonts w:ascii="Arial" w:eastAsiaTheme="majorEastAsia" w:hAnsi="Arial" w:cs="Arial"/>
            <w:color w:val="000000" w:themeColor="text1"/>
            <w:sz w:val="16"/>
            <w:szCs w:val="16"/>
          </w:rPr>
          <w:t>9</w:t>
        </w:r>
        <w:r w:rsidR="00806D18">
          <w:rPr>
            <w:rFonts w:ascii="Arial" w:eastAsiaTheme="majorEastAsia" w:hAnsi="Arial" w:cs="Arial"/>
            <w:color w:val="000000" w:themeColor="text1"/>
            <w:sz w:val="16"/>
            <w:szCs w:val="16"/>
          </w:rPr>
          <w:br/>
        </w:r>
        <w:r w:rsidR="00806D1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IPE</w:t>
        </w:r>
        <w:r w:rsidR="00806D18"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 xml:space="preserve"> – </w:t>
        </w:r>
        <w:r w:rsidR="00806D1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PE-NPHCA</w:t>
        </w:r>
        <w:r w:rsidR="00806D18"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-0521</w:t>
        </w:r>
      </w:sdtContent>
    </w:sdt>
    <w:r w:rsidR="00806D18">
      <w:rPr>
        <w:rFonts w:ascii="PT Serif" w:hAnsi="PT Serif"/>
        <w:b/>
        <w:noProof/>
        <w:sz w:val="16"/>
        <w:szCs w:val="16"/>
      </w:rPr>
      <w:tab/>
    </w:r>
    <w:r w:rsidR="00806D18">
      <w:rPr>
        <w:rFonts w:ascii="PT Serif" w:hAnsi="PT Serif"/>
        <w:b/>
        <w:noProof/>
        <w:sz w:val="16"/>
        <w:szCs w:val="16"/>
      </w:rPr>
      <w:tab/>
    </w:r>
    <w:r w:rsidR="00806D18">
      <w:rPr>
        <w:rFonts w:ascii="PT Serif" w:hAnsi="PT Serif"/>
        <w:b/>
        <w:noProof/>
        <w:sz w:val="16"/>
        <w:szCs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color w:val="56565A"/>
        <w:sz w:val="22"/>
        <w:lang w:val="en-US"/>
      </w:rPr>
      <w:id w:val="1666892765"/>
      <w:docPartObj>
        <w:docPartGallery w:val="Page Numbers (Bottom of Page)"/>
        <w:docPartUnique/>
      </w:docPartObj>
    </w:sdtPr>
    <w:sdtEndPr>
      <w:rPr>
        <w:rFonts w:ascii="Times New Roman" w:hAnsi="Times New Roman" w:cs="Arial"/>
        <w:noProof/>
        <w:sz w:val="16"/>
        <w:szCs w:val="16"/>
        <w:lang w:val="en-CA"/>
      </w:rPr>
    </w:sdtEndPr>
    <w:sdtContent>
      <w:p w14:paraId="359B03C6" w14:textId="77777777" w:rsidR="00806D18" w:rsidRPr="00806D18" w:rsidRDefault="00806D18" w:rsidP="00806D18">
        <w:pPr>
          <w:pStyle w:val="Footer"/>
          <w:spacing w:line="360" w:lineRule="auto"/>
          <w:rPr>
            <w:rFonts w:eastAsiaTheme="minorHAnsi" w:cs="Arial"/>
            <w:noProof/>
            <w:color w:val="56565A"/>
            <w:sz w:val="16"/>
            <w:szCs w:val="16"/>
          </w:rPr>
        </w:pPr>
        <w:r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 xml:space="preserve">Intact Public </w:t>
        </w:r>
        <w:proofErr w:type="gramStart"/>
        <w:r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>Entities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 </w:t>
        </w:r>
        <w:r w:rsidRPr="001D1428">
          <w:rPr>
            <w:rFonts w:ascii="Arial" w:eastAsiaTheme="majorEastAsia" w:hAnsi="Arial" w:cs="Arial"/>
            <w:color w:val="000000" w:themeColor="text1"/>
            <w:sz w:val="16"/>
            <w:szCs w:val="16"/>
          </w:rPr>
          <w:t>intactpublicentities.c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>a</w:t>
        </w:r>
        <w:proofErr w:type="gramEnd"/>
        <w:r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</w:t>
        </w:r>
        <w:r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ptab w:relativeTo="margin" w:alignment="right" w:leader="none"/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>6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br/>
        </w:r>
        <w:r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IPE</w:t>
        </w:r>
        <w:r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 xml:space="preserve"> – </w:t>
        </w:r>
        <w:r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PE-NPHCA</w:t>
        </w:r>
        <w:r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-0521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color w:val="56565A"/>
        <w:sz w:val="22"/>
        <w:lang w:val="en-US"/>
      </w:rPr>
      <w:id w:val="-996954323"/>
      <w:docPartObj>
        <w:docPartGallery w:val="Page Numbers (Bottom of Page)"/>
        <w:docPartUnique/>
      </w:docPartObj>
    </w:sdtPr>
    <w:sdtEndPr>
      <w:rPr>
        <w:rFonts w:ascii="Times New Roman" w:hAnsi="Times New Roman" w:cs="Arial"/>
        <w:noProof/>
        <w:sz w:val="16"/>
        <w:szCs w:val="16"/>
        <w:lang w:val="en-CA"/>
      </w:rPr>
    </w:sdtEndPr>
    <w:sdtContent>
      <w:p w14:paraId="34E0040A" w14:textId="77777777" w:rsidR="00806D18" w:rsidRPr="00806D18" w:rsidRDefault="00806D18" w:rsidP="00806D18">
        <w:pPr>
          <w:pStyle w:val="Footer"/>
          <w:spacing w:line="360" w:lineRule="auto"/>
          <w:rPr>
            <w:rFonts w:eastAsiaTheme="minorHAnsi" w:cs="Arial"/>
            <w:noProof/>
            <w:color w:val="56565A"/>
            <w:sz w:val="16"/>
            <w:szCs w:val="16"/>
          </w:rPr>
        </w:pPr>
        <w:r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 xml:space="preserve">Intact Public </w:t>
        </w:r>
        <w:proofErr w:type="gramStart"/>
        <w:r w:rsidRPr="00FB1B50">
          <w:rPr>
            <w:rFonts w:ascii="Arial" w:eastAsiaTheme="majorEastAsia" w:hAnsi="Arial" w:cs="Arial"/>
            <w:b/>
            <w:bCs/>
            <w:color w:val="000000" w:themeColor="text1"/>
            <w:sz w:val="16"/>
            <w:szCs w:val="16"/>
          </w:rPr>
          <w:t>Entities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 </w:t>
        </w:r>
        <w:r w:rsidRPr="001D1428">
          <w:rPr>
            <w:rFonts w:ascii="Arial" w:eastAsiaTheme="majorEastAsia" w:hAnsi="Arial" w:cs="Arial"/>
            <w:color w:val="000000" w:themeColor="text1"/>
            <w:sz w:val="16"/>
            <w:szCs w:val="16"/>
          </w:rPr>
          <w:t>intactpublicentities.c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>a</w:t>
        </w:r>
        <w:proofErr w:type="gramEnd"/>
        <w:r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t xml:space="preserve"> </w:t>
        </w:r>
        <w:r w:rsidRPr="00D71239">
          <w:rPr>
            <w:rFonts w:ascii="Arial" w:eastAsiaTheme="majorEastAsia" w:hAnsi="Arial" w:cs="Arial"/>
            <w:color w:val="000000" w:themeColor="text1"/>
            <w:sz w:val="16"/>
            <w:szCs w:val="16"/>
          </w:rPr>
          <w:ptab w:relativeTo="margin" w:alignment="right" w:leader="none"/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t>8</w:t>
        </w:r>
        <w:r>
          <w:rPr>
            <w:rFonts w:ascii="Arial" w:eastAsiaTheme="majorEastAsia" w:hAnsi="Arial" w:cs="Arial"/>
            <w:color w:val="000000" w:themeColor="text1"/>
            <w:sz w:val="16"/>
            <w:szCs w:val="16"/>
          </w:rPr>
          <w:br/>
        </w:r>
        <w:r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IPE</w:t>
        </w:r>
        <w:r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 xml:space="preserve"> – </w:t>
        </w:r>
        <w:r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PE-NPHCA</w:t>
        </w:r>
        <w:r w:rsidRPr="001D1428">
          <w:rPr>
            <w:rFonts w:ascii="Arial" w:eastAsiaTheme="majorEastAsia" w:hAnsi="Arial" w:cs="Arial"/>
            <w:color w:val="7F7F7F" w:themeColor="text1" w:themeTint="80"/>
            <w:sz w:val="12"/>
            <w:szCs w:val="12"/>
          </w:rPr>
          <w:t>-0521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A"/>
        <w:sz w:val="22"/>
      </w:rPr>
      <w:id w:val="838501920"/>
      <w:docPartObj>
        <w:docPartGallery w:val="Page Numbers (Bottom of Page)"/>
        <w:docPartUnique/>
      </w:docPartObj>
    </w:sdtPr>
    <w:sdtEndPr>
      <w:rPr>
        <w:rFonts w:cs="Arial"/>
        <w:b w:val="0"/>
        <w:bCs/>
        <w:noProof/>
        <w:sz w:val="18"/>
        <w:szCs w:val="18"/>
      </w:rPr>
    </w:sdtEndPr>
    <w:sdtContent>
      <w:p w14:paraId="01497AE1" w14:textId="1FDE99D1" w:rsidR="00676250" w:rsidRDefault="00676250" w:rsidP="00CA1ACD">
        <w:pPr>
          <w:pStyle w:val="BodyText"/>
          <w:spacing w:before="95" w:line="388" w:lineRule="auto"/>
          <w:ind w:right="101"/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</w:pPr>
        <w:r w:rsidRPr="005F3DD2">
          <w:rPr>
            <w:b w:val="0"/>
            <w:bCs/>
            <w:noProof/>
            <w:color w:val="C60C30"/>
            <w:sz w:val="15"/>
          </w:rPr>
          <mc:AlternateContent>
            <mc:Choice Requires="wps">
              <w:drawing>
                <wp:anchor distT="0" distB="0" distL="114300" distR="114300" simplePos="0" relativeHeight="251722240" behindDoc="1" locked="0" layoutInCell="1" allowOverlap="1" wp14:anchorId="45CACCBE" wp14:editId="6E63A179">
                  <wp:simplePos x="0" y="0"/>
                  <wp:positionH relativeFrom="page">
                    <wp:posOffset>7205980</wp:posOffset>
                  </wp:positionH>
                  <wp:positionV relativeFrom="page">
                    <wp:posOffset>9356090</wp:posOffset>
                  </wp:positionV>
                  <wp:extent cx="128270" cy="424180"/>
                  <wp:effectExtent l="0" t="0" r="5080" b="0"/>
                  <wp:wrapNone/>
                  <wp:docPr id="44" name="Rectangl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AD5858" id="Rectangle 44" o:spid="_x0000_s1026" style="position:absolute;margin-left:567.4pt;margin-top:736.7pt;width:10.1pt;height:33.4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" fillcolor="#d1112b" stroked="f">
                  <w10:wrap anchorx="page" anchory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721216" behindDoc="1" locked="0" layoutInCell="1" allowOverlap="1" wp14:anchorId="2748F0A3" wp14:editId="4C5D80A3">
              <wp:simplePos x="0" y="0"/>
              <wp:positionH relativeFrom="column">
                <wp:posOffset>3795395</wp:posOffset>
              </wp:positionH>
              <wp:positionV relativeFrom="paragraph">
                <wp:posOffset>-8890</wp:posOffset>
              </wp:positionV>
              <wp:extent cx="2938780" cy="555625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8780" cy="5556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4288" behindDoc="1" locked="0" layoutInCell="1" allowOverlap="1" wp14:anchorId="3F75FE54" wp14:editId="2CAAC5A4">
                  <wp:simplePos x="0" y="0"/>
                  <wp:positionH relativeFrom="page">
                    <wp:posOffset>9479915</wp:posOffset>
                  </wp:positionH>
                  <wp:positionV relativeFrom="page">
                    <wp:posOffset>7084060</wp:posOffset>
                  </wp:positionV>
                  <wp:extent cx="128270" cy="424180"/>
                  <wp:effectExtent l="0" t="0" r="5080" b="0"/>
                  <wp:wrapNone/>
                  <wp:docPr id="42" name="Rectangl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DC6A5" id="Rectangle 42" o:spid="_x0000_s1026" style="position:absolute;margin-left:746.45pt;margin-top:557.8pt;width:10.1pt;height:33.4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" fillcolor="#d1112b" stroked="f">
                  <w10:wrap anchorx="page" anchory="page"/>
                </v:rect>
              </w:pict>
            </mc:Fallback>
          </mc:AlternateContent>
        </w:r>
        <w:r w:rsidRPr="005F3DD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I</w:t>
        </w:r>
        <w:r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ntact </w:t>
        </w:r>
        <w:r w:rsidRPr="005F3DD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P</w:t>
        </w:r>
        <w:r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ublic </w:t>
        </w:r>
        <w:r w:rsidRPr="005F3DD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E</w:t>
        </w:r>
        <w:r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ntities</w:t>
        </w:r>
        <w:r w:rsidRPr="005F3DD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 – PE-NPHCA-0521</w:t>
        </w:r>
      </w:p>
      <w:p w14:paraId="7AFBC1DB" w14:textId="4E6F5361" w:rsidR="00676250" w:rsidRPr="00DB4C20" w:rsidRDefault="00676250" w:rsidP="00CA1ACD">
        <w:pPr>
          <w:pStyle w:val="BodyText"/>
          <w:spacing w:before="95" w:line="388" w:lineRule="auto"/>
          <w:ind w:right="101"/>
          <w:rPr>
            <w:b w:val="0"/>
            <w:bCs/>
            <w:sz w:val="12"/>
            <w:szCs w:val="12"/>
          </w:rPr>
        </w:pPr>
        <w:r>
          <w:rPr>
            <w:b w:val="0"/>
            <w:noProof/>
          </w:rPr>
          <mc:AlternateContent>
            <mc:Choice Requires="wps">
              <w:drawing>
                <wp:anchor distT="0" distB="0" distL="114300" distR="114300" simplePos="0" relativeHeight="251723264" behindDoc="0" locked="0" layoutInCell="1" allowOverlap="1" wp14:anchorId="2E6CF859" wp14:editId="39BF97C8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315595</wp:posOffset>
                  </wp:positionV>
                  <wp:extent cx="7743825" cy="245110"/>
                  <wp:effectExtent l="0" t="0" r="28575" b="21590"/>
                  <wp:wrapNone/>
                  <wp:docPr id="43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4382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1E8D3" w14:textId="77777777" w:rsidR="00676250" w:rsidRPr="00075807" w:rsidRDefault="00676250" w:rsidP="00F81CCC">
                              <w:pPr>
                                <w:pStyle w:val="NoParagraphStyle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</w:pPr>
                              <w:r w:rsidRPr="0007580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  <w:t>TM &amp; © 2021 Intact Public Entities Inc. and/or its affiliates. All Rights Reserved.</w:t>
                              </w:r>
                            </w:p>
                            <w:p w14:paraId="7CCDE14E" w14:textId="77777777" w:rsidR="00676250" w:rsidRDefault="00676250" w:rsidP="00F81C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6CF859"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margin-left:-34.5pt;margin-top:24.85pt;width:609.75pt;height:19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" strokecolor="white">
                  <v:textbox>
                    <w:txbxContent>
                      <w:p w14:paraId="7281E8D3" w14:textId="77777777" w:rsidR="00676250" w:rsidRPr="00075807" w:rsidRDefault="00676250" w:rsidP="00F81CCC">
                        <w:pPr>
                          <w:pStyle w:val="NoParagraphStyle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</w:pPr>
                        <w:r w:rsidRPr="00075807"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  <w:t>TM &amp; © 2021 Intact Public Entities Inc. and/or its affiliates. All Rights Reserved.</w:t>
                        </w:r>
                      </w:p>
                      <w:p w14:paraId="7CCDE14E" w14:textId="77777777" w:rsidR="00676250" w:rsidRDefault="00676250" w:rsidP="00F81CCC"/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B019" w14:textId="0CAA1BF4" w:rsidR="002A5DAD" w:rsidRPr="00E64532" w:rsidRDefault="00C00C50" w:rsidP="00C00C50">
    <w:pPr>
      <w:pStyle w:val="BodyText"/>
      <w:spacing w:before="95" w:line="388" w:lineRule="auto"/>
      <w:ind w:right="101"/>
      <w:rPr>
        <w:b w:val="0"/>
        <w:bCs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092BEE54" wp14:editId="10F55EB6">
              <wp:simplePos x="0" y="0"/>
              <wp:positionH relativeFrom="page">
                <wp:posOffset>7211060</wp:posOffset>
              </wp:positionH>
              <wp:positionV relativeFrom="page">
                <wp:posOffset>9361170</wp:posOffset>
              </wp:positionV>
              <wp:extent cx="128270" cy="424180"/>
              <wp:effectExtent l="0" t="0" r="508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3F4A5" id="Rectangle 23" o:spid="_x0000_s1026" style="position:absolute;margin-left:567.8pt;margin-top:737.1pt;width:10.1pt;height:33.4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562C53C" wp14:editId="4DF80948">
              <wp:simplePos x="0" y="0"/>
              <wp:positionH relativeFrom="column">
                <wp:posOffset>-449580</wp:posOffset>
              </wp:positionH>
              <wp:positionV relativeFrom="paragraph">
                <wp:posOffset>507365</wp:posOffset>
              </wp:positionV>
              <wp:extent cx="7752080" cy="245110"/>
              <wp:effectExtent l="0" t="0" r="20320" b="2159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57BE4" w14:textId="77777777" w:rsidR="00C00C50" w:rsidRPr="00075807" w:rsidRDefault="00C00C50" w:rsidP="00C00C50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3DEC5A6" w14:textId="77777777" w:rsidR="00C00C50" w:rsidRDefault="00C00C50" w:rsidP="00C00C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2C53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5.4pt;margin-top:39.95pt;width:610.4pt;height:1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" strokecolor="white">
              <v:textbox>
                <w:txbxContent>
                  <w:p w14:paraId="69357BE4" w14:textId="77777777" w:rsidR="00C00C50" w:rsidRPr="00075807" w:rsidRDefault="00C00C50" w:rsidP="00C00C50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3DEC5A6" w14:textId="77777777" w:rsidR="00C00C50" w:rsidRDefault="00C00C50" w:rsidP="00C00C50"/>
                </w:txbxContent>
              </v:textbox>
            </v:shape>
          </w:pict>
        </mc:Fallback>
      </mc:AlternateContent>
    </w:r>
    <w:sdt>
      <w:sdtPr>
        <w:rPr>
          <w:b w:val="0"/>
          <w:bCs/>
          <w:color w:val="56565A"/>
          <w:sz w:val="22"/>
        </w:rPr>
        <w:id w:val="-1825736111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16"/>
          <w:szCs w:val="16"/>
        </w:rPr>
      </w:sdtEndPr>
      <w:sdtContent>
        <w:r w:rsidR="002A5DAD" w:rsidRPr="00E64532">
          <w:rPr>
            <w:rFonts w:eastAsiaTheme="majorEastAsia" w:cs="Arial"/>
            <w:color w:val="000000" w:themeColor="text1"/>
            <w:sz w:val="16"/>
            <w:szCs w:val="16"/>
          </w:rPr>
          <w:t xml:space="preserve">Intact Public </w:t>
        </w:r>
        <w:proofErr w:type="gramStart"/>
        <w:r w:rsidR="002A5DAD" w:rsidRPr="00E64532">
          <w:rPr>
            <w:rFonts w:eastAsiaTheme="majorEastAsia" w:cs="Arial"/>
            <w:color w:val="000000" w:themeColor="text1"/>
            <w:sz w:val="16"/>
            <w:szCs w:val="16"/>
          </w:rPr>
          <w:t>Entities</w:t>
        </w:r>
        <w:r w:rsidR="002A5DAD" w:rsidRPr="00E64532">
          <w:rPr>
            <w:rFonts w:eastAsiaTheme="majorEastAsia" w:cs="Arial"/>
            <w:b w:val="0"/>
            <w:bCs/>
            <w:color w:val="000000" w:themeColor="text1"/>
            <w:sz w:val="16"/>
            <w:szCs w:val="16"/>
          </w:rPr>
          <w:t xml:space="preserve">  intactpublicentities.ca</w:t>
        </w:r>
        <w:proofErr w:type="gramEnd"/>
        <w:r w:rsidR="002A5DAD" w:rsidRPr="00E64532">
          <w:rPr>
            <w:rFonts w:eastAsiaTheme="majorEastAsia" w:cs="Arial"/>
            <w:b w:val="0"/>
            <w:bCs/>
            <w:color w:val="000000" w:themeColor="text1"/>
            <w:sz w:val="16"/>
            <w:szCs w:val="16"/>
          </w:rPr>
          <w:t xml:space="preserve"> </w:t>
        </w:r>
        <w:r w:rsidR="002A5DAD" w:rsidRPr="00E64532">
          <w:rPr>
            <w:rFonts w:eastAsiaTheme="majorEastAsia" w:cs="Arial"/>
            <w:b w:val="0"/>
            <w:bCs/>
            <w:color w:val="000000" w:themeColor="text1"/>
            <w:sz w:val="16"/>
            <w:szCs w:val="16"/>
          </w:rPr>
          <w:ptab w:relativeTo="margin" w:alignment="right" w:leader="none"/>
        </w:r>
        <w:r w:rsidRPr="00E64532">
          <w:rPr>
            <w:rFonts w:eastAsiaTheme="majorEastAsia" w:cs="Arial"/>
            <w:b w:val="0"/>
            <w:bCs/>
            <w:color w:val="000000" w:themeColor="text1"/>
            <w:sz w:val="16"/>
            <w:szCs w:val="16"/>
          </w:rPr>
          <w:br/>
        </w:r>
        <w:r w:rsidR="002A5DAD" w:rsidRPr="00E6453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I</w:t>
        </w:r>
        <w:r w:rsidR="00E6453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ntact </w:t>
        </w:r>
        <w:r w:rsidR="002A5DAD" w:rsidRPr="00E6453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P</w:t>
        </w:r>
        <w:r w:rsidR="00E6453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ublic </w:t>
        </w:r>
        <w:r w:rsidR="002A5DAD" w:rsidRPr="00E6453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E</w:t>
        </w:r>
        <w:r w:rsidR="00E6453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>ntities</w:t>
        </w:r>
        <w:r w:rsidR="002A5DAD" w:rsidRPr="00E64532">
          <w:rPr>
            <w:rFonts w:eastAsiaTheme="majorEastAsia" w:cs="Arial"/>
            <w:b w:val="0"/>
            <w:bCs/>
            <w:color w:val="7F7F7F" w:themeColor="text1" w:themeTint="80"/>
            <w:sz w:val="12"/>
            <w:szCs w:val="12"/>
          </w:rPr>
          <w:t xml:space="preserve"> – PE-NPHCA-0521</w:t>
        </w:r>
      </w:sdtContent>
    </w:sdt>
    <w:r w:rsidRPr="00E64532">
      <w:rPr>
        <w:b w:val="0"/>
        <w:bCs/>
        <w:noProof/>
      </w:rPr>
      <w:drawing>
        <wp:anchor distT="0" distB="0" distL="114300" distR="114300" simplePos="0" relativeHeight="251712000" behindDoc="1" locked="0" layoutInCell="1" allowOverlap="1" wp14:anchorId="279297DC" wp14:editId="5323B3D2">
          <wp:simplePos x="0" y="0"/>
          <wp:positionH relativeFrom="column">
            <wp:posOffset>3815080</wp:posOffset>
          </wp:positionH>
          <wp:positionV relativeFrom="paragraph">
            <wp:posOffset>11653</wp:posOffset>
          </wp:positionV>
          <wp:extent cx="2939143" cy="563825"/>
          <wp:effectExtent l="0" t="0" r="0" b="0"/>
          <wp:wrapNone/>
          <wp:docPr id="41" name="Picture 41" descr="Graphical user interface, 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3" t="38961" r="14351" b="40469"/>
                  <a:stretch/>
                </pic:blipFill>
                <pic:spPr bwMode="auto">
                  <a:xfrm>
                    <a:off x="0" y="0"/>
                    <a:ext cx="2939143" cy="56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C01C3" w14:textId="77777777" w:rsidR="0072130B" w:rsidRDefault="0072130B">
      <w:r>
        <w:separator/>
      </w:r>
    </w:p>
  </w:footnote>
  <w:footnote w:type="continuationSeparator" w:id="0">
    <w:p w14:paraId="20F0879B" w14:textId="77777777" w:rsidR="0072130B" w:rsidRDefault="0072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D78F" w14:textId="4698C501" w:rsidR="003E1F0B" w:rsidRDefault="003E1F0B">
    <w:pPr>
      <w:pStyle w:val="Header"/>
    </w:pPr>
    <w:r>
      <w:rPr>
        <w:noProof/>
      </w:rPr>
      <w:drawing>
        <wp:anchor distT="0" distB="0" distL="114300" distR="114300" simplePos="0" relativeHeight="251719168" behindDoc="0" locked="0" layoutInCell="1" allowOverlap="1" wp14:anchorId="6DCA8942" wp14:editId="317FDDC1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474468" cy="5544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D98E8" w14:textId="42307272" w:rsidR="002F5E76" w:rsidRDefault="00BD3FAF">
    <w:pPr>
      <w:pStyle w:val="Header"/>
    </w:pPr>
    <w:r>
      <w:rPr>
        <w:noProof/>
      </w:rPr>
      <w:drawing>
        <wp:inline distT="0" distB="0" distL="0" distR="0" wp14:anchorId="57A3520F" wp14:editId="175DDFB5">
          <wp:extent cx="1474468" cy="55440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82F"/>
    <w:multiLevelType w:val="singleLevel"/>
    <w:tmpl w:val="99ECA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455143"/>
    <w:multiLevelType w:val="hybridMultilevel"/>
    <w:tmpl w:val="4C4204F6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6BA5"/>
    <w:multiLevelType w:val="singleLevel"/>
    <w:tmpl w:val="E2AEAE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6003"/>
    <w:multiLevelType w:val="hybridMultilevel"/>
    <w:tmpl w:val="1EDE8CD8"/>
    <w:lvl w:ilvl="0" w:tplc="8C1A272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8131E73"/>
    <w:multiLevelType w:val="singleLevel"/>
    <w:tmpl w:val="246E0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E00E86"/>
    <w:multiLevelType w:val="hybridMultilevel"/>
    <w:tmpl w:val="A49C930A"/>
    <w:lvl w:ilvl="0" w:tplc="AF165A0A">
      <w:start w:val="1"/>
      <w:numFmt w:val="bullet"/>
      <w:lvlText w:val=""/>
      <w:lvlJc w:val="left"/>
      <w:pPr>
        <w:tabs>
          <w:tab w:val="num" w:pos="720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2989"/>
    <w:multiLevelType w:val="hybridMultilevel"/>
    <w:tmpl w:val="6D480540"/>
    <w:lvl w:ilvl="0" w:tplc="BF8ABD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0350"/>
    <w:multiLevelType w:val="hybridMultilevel"/>
    <w:tmpl w:val="7F544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2051"/>
    <w:multiLevelType w:val="singleLevel"/>
    <w:tmpl w:val="108663D2"/>
    <w:lvl w:ilvl="0">
      <w:start w:val="2"/>
      <w:numFmt w:val="lowerLetter"/>
      <w:lvlText w:val="(%1)"/>
      <w:lvlJc w:val="left"/>
      <w:pPr>
        <w:tabs>
          <w:tab w:val="num" w:pos="375"/>
        </w:tabs>
        <w:ind w:left="375" w:hanging="735"/>
      </w:pPr>
      <w:rPr>
        <w:rFonts w:hint="default"/>
      </w:rPr>
    </w:lvl>
  </w:abstractNum>
  <w:abstractNum w:abstractNumId="16" w15:restartNumberingAfterBreak="0">
    <w:nsid w:val="7C1870F9"/>
    <w:multiLevelType w:val="hybridMultilevel"/>
    <w:tmpl w:val="DC36B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1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+SGhTzgMJWLk+G5H63myu5qz2MypDWTNRhqZMxbgsdB0nEuIK4nEipCuvxxrB4XDYOUWjfJylCBxNdaW6CT3g==" w:salt="h0hWEVDFNkRTTXM+jAZJ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573"/>
    <w:rsid w:val="00007706"/>
    <w:rsid w:val="00011545"/>
    <w:rsid w:val="00012A6A"/>
    <w:rsid w:val="00013981"/>
    <w:rsid w:val="000173D4"/>
    <w:rsid w:val="00021094"/>
    <w:rsid w:val="00021B68"/>
    <w:rsid w:val="00036035"/>
    <w:rsid w:val="00056F84"/>
    <w:rsid w:val="000619C1"/>
    <w:rsid w:val="00077FAE"/>
    <w:rsid w:val="000A583F"/>
    <w:rsid w:val="000C5826"/>
    <w:rsid w:val="000E32E2"/>
    <w:rsid w:val="000F2FFD"/>
    <w:rsid w:val="001002F0"/>
    <w:rsid w:val="00101147"/>
    <w:rsid w:val="00101D39"/>
    <w:rsid w:val="00101D69"/>
    <w:rsid w:val="00113CCE"/>
    <w:rsid w:val="001211FC"/>
    <w:rsid w:val="001254C2"/>
    <w:rsid w:val="00146852"/>
    <w:rsid w:val="001504DC"/>
    <w:rsid w:val="001611DE"/>
    <w:rsid w:val="00181333"/>
    <w:rsid w:val="00183533"/>
    <w:rsid w:val="00197078"/>
    <w:rsid w:val="001A6EAA"/>
    <w:rsid w:val="001C483C"/>
    <w:rsid w:val="001C4B58"/>
    <w:rsid w:val="001D1659"/>
    <w:rsid w:val="001D29D2"/>
    <w:rsid w:val="001D5102"/>
    <w:rsid w:val="001E286A"/>
    <w:rsid w:val="001E57A5"/>
    <w:rsid w:val="002019E0"/>
    <w:rsid w:val="00202DA2"/>
    <w:rsid w:val="00217273"/>
    <w:rsid w:val="002207D5"/>
    <w:rsid w:val="00232F58"/>
    <w:rsid w:val="0025337E"/>
    <w:rsid w:val="0025772E"/>
    <w:rsid w:val="00272E3A"/>
    <w:rsid w:val="00276616"/>
    <w:rsid w:val="00292F23"/>
    <w:rsid w:val="002A11C8"/>
    <w:rsid w:val="002A3162"/>
    <w:rsid w:val="002A5DAD"/>
    <w:rsid w:val="002B2940"/>
    <w:rsid w:val="002B3B50"/>
    <w:rsid w:val="002B5FEE"/>
    <w:rsid w:val="002C30D0"/>
    <w:rsid w:val="002E1E25"/>
    <w:rsid w:val="002F0FE2"/>
    <w:rsid w:val="002F5E76"/>
    <w:rsid w:val="00302D52"/>
    <w:rsid w:val="0031542B"/>
    <w:rsid w:val="003524C1"/>
    <w:rsid w:val="0035722A"/>
    <w:rsid w:val="003779DB"/>
    <w:rsid w:val="003869D3"/>
    <w:rsid w:val="003B59BE"/>
    <w:rsid w:val="003B6D2B"/>
    <w:rsid w:val="003D12DE"/>
    <w:rsid w:val="003D5B20"/>
    <w:rsid w:val="003E1F0B"/>
    <w:rsid w:val="003F6076"/>
    <w:rsid w:val="003F77A3"/>
    <w:rsid w:val="00401001"/>
    <w:rsid w:val="0040297B"/>
    <w:rsid w:val="00410A2D"/>
    <w:rsid w:val="004149E3"/>
    <w:rsid w:val="00430C7B"/>
    <w:rsid w:val="0043596C"/>
    <w:rsid w:val="00450A89"/>
    <w:rsid w:val="00452C2F"/>
    <w:rsid w:val="00460284"/>
    <w:rsid w:val="00464A2B"/>
    <w:rsid w:val="00465C35"/>
    <w:rsid w:val="00473C80"/>
    <w:rsid w:val="004D2671"/>
    <w:rsid w:val="004E75C0"/>
    <w:rsid w:val="004F18B6"/>
    <w:rsid w:val="004F6656"/>
    <w:rsid w:val="00510FF2"/>
    <w:rsid w:val="00523903"/>
    <w:rsid w:val="00523E16"/>
    <w:rsid w:val="00537574"/>
    <w:rsid w:val="005547D5"/>
    <w:rsid w:val="005577E4"/>
    <w:rsid w:val="0058621A"/>
    <w:rsid w:val="005873CD"/>
    <w:rsid w:val="005B63BC"/>
    <w:rsid w:val="005C339A"/>
    <w:rsid w:val="005C3D63"/>
    <w:rsid w:val="005C460F"/>
    <w:rsid w:val="005C5D46"/>
    <w:rsid w:val="005C646E"/>
    <w:rsid w:val="005D0679"/>
    <w:rsid w:val="005D57C3"/>
    <w:rsid w:val="005E1561"/>
    <w:rsid w:val="005F1811"/>
    <w:rsid w:val="005F3DD2"/>
    <w:rsid w:val="00610193"/>
    <w:rsid w:val="00617D62"/>
    <w:rsid w:val="00621A97"/>
    <w:rsid w:val="00624B77"/>
    <w:rsid w:val="00630033"/>
    <w:rsid w:val="0063668B"/>
    <w:rsid w:val="0067474D"/>
    <w:rsid w:val="00676250"/>
    <w:rsid w:val="00681231"/>
    <w:rsid w:val="00682E69"/>
    <w:rsid w:val="00683B2C"/>
    <w:rsid w:val="00695606"/>
    <w:rsid w:val="006D3C22"/>
    <w:rsid w:val="006F6CD0"/>
    <w:rsid w:val="007007CD"/>
    <w:rsid w:val="007108DA"/>
    <w:rsid w:val="0072130B"/>
    <w:rsid w:val="007215A5"/>
    <w:rsid w:val="007469DA"/>
    <w:rsid w:val="007566BB"/>
    <w:rsid w:val="00776F3D"/>
    <w:rsid w:val="007B3418"/>
    <w:rsid w:val="007B7E84"/>
    <w:rsid w:val="007E5192"/>
    <w:rsid w:val="007F051C"/>
    <w:rsid w:val="0080455C"/>
    <w:rsid w:val="00806D18"/>
    <w:rsid w:val="00812084"/>
    <w:rsid w:val="00813B8E"/>
    <w:rsid w:val="00815911"/>
    <w:rsid w:val="00823FFE"/>
    <w:rsid w:val="00832EF8"/>
    <w:rsid w:val="00844106"/>
    <w:rsid w:val="00851460"/>
    <w:rsid w:val="00851D18"/>
    <w:rsid w:val="008616F5"/>
    <w:rsid w:val="008A03AC"/>
    <w:rsid w:val="008B09B3"/>
    <w:rsid w:val="008D7F36"/>
    <w:rsid w:val="008F614C"/>
    <w:rsid w:val="00911940"/>
    <w:rsid w:val="00913479"/>
    <w:rsid w:val="00926410"/>
    <w:rsid w:val="009414C6"/>
    <w:rsid w:val="00961085"/>
    <w:rsid w:val="00964579"/>
    <w:rsid w:val="00975423"/>
    <w:rsid w:val="00984E41"/>
    <w:rsid w:val="00987411"/>
    <w:rsid w:val="009A3D27"/>
    <w:rsid w:val="009B2CED"/>
    <w:rsid w:val="009C0087"/>
    <w:rsid w:val="009E0646"/>
    <w:rsid w:val="009E4232"/>
    <w:rsid w:val="009E58E2"/>
    <w:rsid w:val="009F06F9"/>
    <w:rsid w:val="009F313F"/>
    <w:rsid w:val="009F5BFB"/>
    <w:rsid w:val="009F77C4"/>
    <w:rsid w:val="00A22FBD"/>
    <w:rsid w:val="00A36559"/>
    <w:rsid w:val="00A3686F"/>
    <w:rsid w:val="00A41CCB"/>
    <w:rsid w:val="00A45025"/>
    <w:rsid w:val="00A774A5"/>
    <w:rsid w:val="00A8401C"/>
    <w:rsid w:val="00A85D27"/>
    <w:rsid w:val="00A861A6"/>
    <w:rsid w:val="00AA6ABD"/>
    <w:rsid w:val="00AB0464"/>
    <w:rsid w:val="00AC0BDB"/>
    <w:rsid w:val="00AC57B0"/>
    <w:rsid w:val="00AD087B"/>
    <w:rsid w:val="00AD10D1"/>
    <w:rsid w:val="00AD6725"/>
    <w:rsid w:val="00AD6EAC"/>
    <w:rsid w:val="00AE0B95"/>
    <w:rsid w:val="00AF3132"/>
    <w:rsid w:val="00AF7D4F"/>
    <w:rsid w:val="00B109D1"/>
    <w:rsid w:val="00B16B0E"/>
    <w:rsid w:val="00B51AB1"/>
    <w:rsid w:val="00B52895"/>
    <w:rsid w:val="00B71058"/>
    <w:rsid w:val="00B734D8"/>
    <w:rsid w:val="00B90589"/>
    <w:rsid w:val="00B96839"/>
    <w:rsid w:val="00BC3C9A"/>
    <w:rsid w:val="00BC76A3"/>
    <w:rsid w:val="00BD3FAF"/>
    <w:rsid w:val="00BF172B"/>
    <w:rsid w:val="00C00C50"/>
    <w:rsid w:val="00C3313E"/>
    <w:rsid w:val="00C3476F"/>
    <w:rsid w:val="00C4218A"/>
    <w:rsid w:val="00C44401"/>
    <w:rsid w:val="00C51E3C"/>
    <w:rsid w:val="00C53D3C"/>
    <w:rsid w:val="00C70782"/>
    <w:rsid w:val="00C70B1E"/>
    <w:rsid w:val="00C84AC2"/>
    <w:rsid w:val="00C94B33"/>
    <w:rsid w:val="00C96110"/>
    <w:rsid w:val="00CA1ACD"/>
    <w:rsid w:val="00CB1CDC"/>
    <w:rsid w:val="00CC635F"/>
    <w:rsid w:val="00CC6779"/>
    <w:rsid w:val="00CC6B43"/>
    <w:rsid w:val="00CD50D0"/>
    <w:rsid w:val="00CE1151"/>
    <w:rsid w:val="00CE2E85"/>
    <w:rsid w:val="00D06D7C"/>
    <w:rsid w:val="00D14E3B"/>
    <w:rsid w:val="00D169CB"/>
    <w:rsid w:val="00D26D01"/>
    <w:rsid w:val="00D33B81"/>
    <w:rsid w:val="00D35149"/>
    <w:rsid w:val="00D4453F"/>
    <w:rsid w:val="00D63A16"/>
    <w:rsid w:val="00D64853"/>
    <w:rsid w:val="00D67D82"/>
    <w:rsid w:val="00D74573"/>
    <w:rsid w:val="00DA05D1"/>
    <w:rsid w:val="00DA6834"/>
    <w:rsid w:val="00DB4C20"/>
    <w:rsid w:val="00DC1746"/>
    <w:rsid w:val="00DE3F3C"/>
    <w:rsid w:val="00DE6F66"/>
    <w:rsid w:val="00E044A1"/>
    <w:rsid w:val="00E05D98"/>
    <w:rsid w:val="00E1591C"/>
    <w:rsid w:val="00E16CD7"/>
    <w:rsid w:val="00E35493"/>
    <w:rsid w:val="00E52ED4"/>
    <w:rsid w:val="00E64532"/>
    <w:rsid w:val="00E65143"/>
    <w:rsid w:val="00E90D2A"/>
    <w:rsid w:val="00EA1372"/>
    <w:rsid w:val="00EE2CF5"/>
    <w:rsid w:val="00F0208E"/>
    <w:rsid w:val="00F03205"/>
    <w:rsid w:val="00F11B7D"/>
    <w:rsid w:val="00F15074"/>
    <w:rsid w:val="00F15DD9"/>
    <w:rsid w:val="00F166BD"/>
    <w:rsid w:val="00F26D49"/>
    <w:rsid w:val="00F32EB9"/>
    <w:rsid w:val="00F456B6"/>
    <w:rsid w:val="00F645B6"/>
    <w:rsid w:val="00F81CCC"/>
    <w:rsid w:val="00F84CF0"/>
    <w:rsid w:val="00F90263"/>
    <w:rsid w:val="00FA2CB5"/>
    <w:rsid w:val="00FB3031"/>
    <w:rsid w:val="00FC3F79"/>
    <w:rsid w:val="00FF3573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72A50"/>
  <w15:docId w15:val="{3F8140E1-4633-4033-A164-BDB212BC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link w:val="BodyTextChar"/>
    <w:rPr>
      <w:b/>
      <w:sz w:val="20"/>
    </w:rPr>
  </w:style>
  <w:style w:type="paragraph" w:styleId="BodyText2">
    <w:name w:val="Body Text 2"/>
    <w:basedOn w:val="Normal"/>
    <w:link w:val="BodyText2Char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link w:val="BodyText3Char"/>
    <w:rPr>
      <w:rFonts w:ascii="Verdana" w:hAnsi="Verdana"/>
      <w:sz w:val="17"/>
    </w:rPr>
  </w:style>
  <w:style w:type="character" w:customStyle="1" w:styleId="HeaderChar">
    <w:name w:val="Header Char"/>
    <w:link w:val="Header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96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1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1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61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61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61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50A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10F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10F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B04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B04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B04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86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86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86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86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C3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5C3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5C3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C3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5C3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5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C3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C3D63"/>
  </w:style>
  <w:style w:type="table" w:customStyle="1" w:styleId="TableGrid23">
    <w:name w:val="Table Grid23"/>
    <w:basedOn w:val="TableNormal"/>
    <w:next w:val="TableGrid"/>
    <w:uiPriority w:val="59"/>
    <w:rsid w:val="005C3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C3D63"/>
    <w:rPr>
      <w:rFonts w:ascii="Arial" w:hAnsi="Arial"/>
      <w:b/>
      <w:spacing w:val="20"/>
      <w:sz w:val="14"/>
      <w:lang w:eastAsia="en-US"/>
    </w:rPr>
  </w:style>
  <w:style w:type="character" w:customStyle="1" w:styleId="Heading2Char">
    <w:name w:val="Heading 2 Char"/>
    <w:basedOn w:val="DefaultParagraphFont"/>
    <w:link w:val="Heading2"/>
    <w:rsid w:val="005C3D63"/>
    <w:rPr>
      <w:rFonts w:ascii="Arial" w:hAnsi="Arial"/>
      <w:b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C3D63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C3D63"/>
    <w:rPr>
      <w:rFonts w:ascii="Arial" w:hAnsi="Arial"/>
      <w:b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C3D63"/>
    <w:rPr>
      <w:rFonts w:ascii="Arial" w:hAnsi="Arial"/>
      <w:sz w:val="22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C3D63"/>
    <w:rPr>
      <w:rFonts w:ascii="Arial" w:hAnsi="Arial"/>
      <w:b/>
      <w:sz w:val="28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C3D63"/>
    <w:rPr>
      <w:rFonts w:ascii="Arial" w:hAnsi="Arial"/>
      <w:b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C3D63"/>
    <w:rPr>
      <w:rFonts w:ascii="Arial" w:hAnsi="Arial"/>
      <w:b/>
      <w:sz w:val="22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C3D63"/>
    <w:rPr>
      <w:rFonts w:ascii="Arial" w:hAnsi="Arial"/>
      <w:b/>
      <w:u w:val="single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5C3D63"/>
  </w:style>
  <w:style w:type="character" w:customStyle="1" w:styleId="BodyTextChar">
    <w:name w:val="Body Text Char"/>
    <w:basedOn w:val="DefaultParagraphFont"/>
    <w:link w:val="BodyText"/>
    <w:rsid w:val="005C3D63"/>
    <w:rPr>
      <w:rFonts w:ascii="Arial" w:hAnsi="Arial"/>
      <w:b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5C3D63"/>
    <w:rPr>
      <w:rFonts w:ascii="Arial" w:hAnsi="Arial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C3D63"/>
    <w:rPr>
      <w:rFonts w:ascii="Verdana" w:hAnsi="Verdana"/>
      <w:sz w:val="17"/>
      <w:lang w:val="en-US" w:eastAsia="en-US"/>
    </w:rPr>
  </w:style>
  <w:style w:type="table" w:customStyle="1" w:styleId="TableGrid111">
    <w:name w:val="Table Grid111"/>
    <w:basedOn w:val="TableNormal"/>
    <w:next w:val="TableGrid"/>
    <w:uiPriority w:val="59"/>
    <w:rsid w:val="005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6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63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5C3D63"/>
    <w:rPr>
      <w:rFonts w:ascii="Arial" w:hAnsi="Arial"/>
      <w:sz w:val="22"/>
      <w:lang w:val="en-US" w:eastAsia="en-US"/>
    </w:rPr>
  </w:style>
  <w:style w:type="numbering" w:customStyle="1" w:styleId="NoList2">
    <w:name w:val="No List2"/>
    <w:next w:val="NoList"/>
    <w:semiHidden/>
    <w:rsid w:val="005C3D63"/>
  </w:style>
  <w:style w:type="paragraph" w:styleId="Caption">
    <w:name w:val="caption"/>
    <w:basedOn w:val="Normal"/>
    <w:next w:val="Normal"/>
    <w:qFormat/>
    <w:rsid w:val="005C3D63"/>
    <w:pPr>
      <w:tabs>
        <w:tab w:val="right" w:pos="10800"/>
      </w:tabs>
    </w:pPr>
    <w:rPr>
      <w:rFonts w:ascii="Verdana" w:hAnsi="Verdana"/>
      <w:b/>
      <w:i/>
      <w:iCs/>
      <w:sz w:val="32"/>
    </w:rPr>
  </w:style>
  <w:style w:type="table" w:customStyle="1" w:styleId="TableGrid24">
    <w:name w:val="Table Grid24"/>
    <w:basedOn w:val="TableNormal"/>
    <w:next w:val="TableGrid"/>
    <w:uiPriority w:val="59"/>
    <w:rsid w:val="00292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5C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77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3B6D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AF7D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B51A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9E06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9E06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E06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6D3C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33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33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A3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CC67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26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9A3D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59"/>
    <w:rsid w:val="004149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59"/>
    <w:rsid w:val="004149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59"/>
    <w:rsid w:val="00232F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F66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4F66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F66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465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3603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BC671-0B8C-4795-A020-AFDC5BA15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8D036-DD00-4793-A644-85B23C14BEE5}"/>
</file>

<file path=customXml/itemProps3.xml><?xml version="1.0" encoding="utf-8"?>
<ds:datastoreItem xmlns:ds="http://schemas.openxmlformats.org/officeDocument/2006/customXml" ds:itemID="{80E0AB47-BDE3-4607-948B-5B63E143142E}"/>
</file>

<file path=customXml/itemProps4.xml><?xml version="1.0" encoding="utf-8"?>
<ds:datastoreItem xmlns:ds="http://schemas.openxmlformats.org/officeDocument/2006/customXml" ds:itemID="{C3C1EBD7-B3B5-4B23-94F6-76363CD51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Aid Society Questionnaire</vt:lpstr>
    </vt:vector>
  </TitlesOfParts>
  <Company>Frank Cowan Company Limited</Company>
  <LinksUpToDate>false</LinksUpToDate>
  <CharactersWithSpaces>3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rofit Housing Corporation Application 0918</dc:title>
  <dc:creator>Intact Public Entities</dc:creator>
  <cp:keywords>Non-Profit, Housing, Corporation, Applications</cp:keywords>
  <cp:lastModifiedBy>Ezra Barrick</cp:lastModifiedBy>
  <cp:revision>47</cp:revision>
  <cp:lastPrinted>2014-10-10T14:28:00Z</cp:lastPrinted>
  <dcterms:created xsi:type="dcterms:W3CDTF">2018-06-07T14:16:00Z</dcterms:created>
  <dcterms:modified xsi:type="dcterms:W3CDTF">2021-04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